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0E595" w14:textId="77777777" w:rsidR="00B911C9" w:rsidRPr="000013A0" w:rsidRDefault="00B911C9" w:rsidP="00B911C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14:paraId="256882C5" w14:textId="77777777" w:rsidR="00097B43" w:rsidRDefault="00097B43" w:rsidP="00097B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V</w:t>
      </w:r>
      <w:r>
        <w:rPr>
          <w:b/>
          <w:sz w:val="28"/>
          <w:szCs w:val="28"/>
        </w:rPr>
        <w:t>открытого городского конкурса</w:t>
      </w:r>
    </w:p>
    <w:p w14:paraId="356D913D" w14:textId="77777777" w:rsidR="00097B43" w:rsidRDefault="00097B43" w:rsidP="00097B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ных вокалистов «Маленький принц – 2022»</w:t>
      </w:r>
    </w:p>
    <w:p w14:paraId="4769AA8D" w14:textId="77777777" w:rsidR="00097B43" w:rsidRDefault="00097B43" w:rsidP="00097B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Таганрог</w:t>
      </w:r>
    </w:p>
    <w:p w14:paraId="055685E5" w14:textId="77777777" w:rsidR="00B911C9" w:rsidRPr="00760306" w:rsidRDefault="00B911C9" w:rsidP="00B911C9">
      <w:pPr>
        <w:jc w:val="center"/>
        <w:outlineLvl w:val="0"/>
        <w:rPr>
          <w:b/>
          <w:sz w:val="28"/>
          <w:szCs w:val="28"/>
          <w:lang w:bidi="he-IL"/>
        </w:rPr>
      </w:pPr>
    </w:p>
    <w:p w14:paraId="635B4CD3" w14:textId="021C6745" w:rsidR="00B911C9" w:rsidRDefault="00B911C9" w:rsidP="00D279BC">
      <w:pPr>
        <w:rPr>
          <w:b/>
          <w:sz w:val="28"/>
          <w:szCs w:val="28"/>
        </w:rPr>
      </w:pPr>
      <w:r w:rsidRPr="002941E0">
        <w:rPr>
          <w:b/>
          <w:sz w:val="28"/>
          <w:szCs w:val="28"/>
        </w:rPr>
        <w:t>г. Таганрог</w:t>
      </w:r>
      <w:r>
        <w:rPr>
          <w:b/>
          <w:sz w:val="28"/>
          <w:szCs w:val="28"/>
        </w:rPr>
        <w:t xml:space="preserve"> </w:t>
      </w:r>
      <w:r w:rsidR="00097B43">
        <w:rPr>
          <w:b/>
          <w:sz w:val="28"/>
          <w:szCs w:val="28"/>
        </w:rPr>
        <w:tab/>
      </w:r>
      <w:r w:rsidR="00097B43">
        <w:rPr>
          <w:b/>
          <w:sz w:val="28"/>
          <w:szCs w:val="28"/>
        </w:rPr>
        <w:tab/>
      </w:r>
      <w:r w:rsidR="00097B43">
        <w:rPr>
          <w:b/>
          <w:sz w:val="28"/>
          <w:szCs w:val="28"/>
        </w:rPr>
        <w:tab/>
      </w:r>
      <w:r w:rsidR="00097B43">
        <w:rPr>
          <w:b/>
          <w:sz w:val="28"/>
          <w:szCs w:val="28"/>
        </w:rPr>
        <w:tab/>
      </w:r>
      <w:r w:rsidR="00097B43">
        <w:rPr>
          <w:b/>
          <w:sz w:val="28"/>
          <w:szCs w:val="28"/>
        </w:rPr>
        <w:tab/>
      </w:r>
      <w:r w:rsidR="00097B43">
        <w:rPr>
          <w:b/>
          <w:sz w:val="28"/>
          <w:szCs w:val="28"/>
        </w:rPr>
        <w:tab/>
      </w:r>
      <w:r w:rsidR="00097B43">
        <w:rPr>
          <w:b/>
          <w:sz w:val="28"/>
          <w:szCs w:val="28"/>
        </w:rPr>
        <w:tab/>
      </w:r>
      <w:r w:rsidR="00097B43">
        <w:rPr>
          <w:b/>
          <w:sz w:val="28"/>
          <w:szCs w:val="28"/>
        </w:rPr>
        <w:tab/>
        <w:t>25.05.2022 г.</w:t>
      </w:r>
    </w:p>
    <w:p w14:paraId="6A645487" w14:textId="1044B113" w:rsidR="00097B43" w:rsidRDefault="00097B43" w:rsidP="00D279B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8.05.2022 г.</w:t>
      </w:r>
    </w:p>
    <w:p w14:paraId="409F220E" w14:textId="77777777" w:rsidR="00B911C9" w:rsidRPr="002941E0" w:rsidRDefault="00B911C9" w:rsidP="00B911C9">
      <w:pPr>
        <w:ind w:firstLine="709"/>
        <w:rPr>
          <w:b/>
          <w:sz w:val="28"/>
          <w:szCs w:val="28"/>
        </w:rPr>
      </w:pPr>
    </w:p>
    <w:p w14:paraId="49542351" w14:textId="54F41A98" w:rsidR="00B258C3" w:rsidRDefault="00B258C3" w:rsidP="0092337B">
      <w:pPr>
        <w:ind w:firstLine="709"/>
        <w:jc w:val="both"/>
        <w:rPr>
          <w:sz w:val="28"/>
          <w:szCs w:val="28"/>
        </w:rPr>
      </w:pPr>
      <w:r w:rsidRPr="00B258C3">
        <w:rPr>
          <w:sz w:val="28"/>
          <w:szCs w:val="28"/>
        </w:rPr>
        <w:t xml:space="preserve">Городской открытый конкурс юных вокалистов «Маленький принц – 2022» </w:t>
      </w:r>
      <w:r>
        <w:rPr>
          <w:sz w:val="28"/>
          <w:szCs w:val="28"/>
        </w:rPr>
        <w:t>проводил</w:t>
      </w:r>
      <w:r w:rsidRPr="00B258C3">
        <w:rPr>
          <w:sz w:val="28"/>
          <w:szCs w:val="28"/>
        </w:rPr>
        <w:t>ся в рамках Года культурного наследия народов России, в соответствии с целями и задачами муниципальной программы города Таганрога «Развитие культуры», посвящен 85-летию образования Ростовской области.</w:t>
      </w:r>
    </w:p>
    <w:p w14:paraId="7D2F8699" w14:textId="1C967726" w:rsidR="00B258C3" w:rsidRDefault="00B258C3" w:rsidP="00B258C3">
      <w:pPr>
        <w:jc w:val="both"/>
        <w:rPr>
          <w:sz w:val="28"/>
          <w:szCs w:val="28"/>
        </w:rPr>
      </w:pPr>
      <w:r>
        <w:rPr>
          <w:sz w:val="28"/>
          <w:szCs w:val="28"/>
        </w:rPr>
        <w:t>Целями и задачами Конкурса являлись:</w:t>
      </w:r>
    </w:p>
    <w:p w14:paraId="234B8CCD" w14:textId="77777777" w:rsidR="00B258C3" w:rsidRDefault="00B258C3" w:rsidP="00B258C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и сохранение традиций вокальной певческой культуры города Таганрога;</w:t>
      </w:r>
    </w:p>
    <w:p w14:paraId="246559A2" w14:textId="77777777" w:rsidR="00B258C3" w:rsidRDefault="00B258C3" w:rsidP="00B258C3">
      <w:pPr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 детского и юношеского вокального творчества, организация интересного и содержательного досуга;</w:t>
      </w:r>
    </w:p>
    <w:p w14:paraId="5F2C686D" w14:textId="77777777" w:rsidR="00B258C3" w:rsidRDefault="00B258C3" w:rsidP="00B258C3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одаренных молодых исполнителей, педагогов, руководителей коллективов и стимулирование их творческой активности;</w:t>
      </w:r>
    </w:p>
    <w:p w14:paraId="45AF0FDD" w14:textId="77777777" w:rsidR="00B258C3" w:rsidRDefault="00B258C3" w:rsidP="00B258C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подрастающего поколения к активному участию в культурной жизни города;</w:t>
      </w:r>
    </w:p>
    <w:p w14:paraId="68006B32" w14:textId="77777777" w:rsidR="00B258C3" w:rsidRDefault="00B258C3" w:rsidP="00B258C3">
      <w:pPr>
        <w:jc w:val="both"/>
        <w:rPr>
          <w:sz w:val="28"/>
          <w:szCs w:val="28"/>
        </w:rPr>
      </w:pPr>
      <w:r>
        <w:rPr>
          <w:sz w:val="28"/>
          <w:szCs w:val="28"/>
        </w:rPr>
        <w:t>- культурное взаимодействие и укрепление творческих связей и дружеских контактов между участниками конкурса.</w:t>
      </w:r>
    </w:p>
    <w:p w14:paraId="069D8FBC" w14:textId="6C9447A4" w:rsidR="00B258C3" w:rsidRDefault="00B258C3" w:rsidP="00B258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лся в зрительном зале МБУК «СКЦ «Приморский» в несколько этапов:</w:t>
      </w:r>
    </w:p>
    <w:p w14:paraId="659FC5CF" w14:textId="77777777" w:rsidR="00B258C3" w:rsidRDefault="00B258C3" w:rsidP="00B258C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– 25 мая 2022 г.</w:t>
      </w:r>
      <w:r w:rsidRPr="0020365A">
        <w:rPr>
          <w:sz w:val="28"/>
          <w:szCs w:val="28"/>
        </w:rPr>
        <w:t>, 10:00</w:t>
      </w:r>
      <w:r>
        <w:rPr>
          <w:sz w:val="28"/>
          <w:szCs w:val="28"/>
        </w:rPr>
        <w:t xml:space="preserve"> – Конкурс для солистов и вокальных коллективов детских дошкольных учреждений в возрасте от 4 до 8 лет;</w:t>
      </w:r>
    </w:p>
    <w:p w14:paraId="3D747DFA" w14:textId="77777777" w:rsidR="00B258C3" w:rsidRDefault="00B258C3" w:rsidP="00B258C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– </w:t>
      </w:r>
      <w:r w:rsidRPr="0020365A">
        <w:rPr>
          <w:sz w:val="28"/>
          <w:szCs w:val="28"/>
        </w:rPr>
        <w:t>2</w:t>
      </w:r>
      <w:r>
        <w:rPr>
          <w:sz w:val="28"/>
          <w:szCs w:val="28"/>
        </w:rPr>
        <w:t>8 мая 2022 г.</w:t>
      </w:r>
      <w:r w:rsidRPr="0020365A">
        <w:rPr>
          <w:sz w:val="28"/>
          <w:szCs w:val="28"/>
        </w:rPr>
        <w:t>, 10:00</w:t>
      </w:r>
      <w:r>
        <w:rPr>
          <w:sz w:val="28"/>
          <w:szCs w:val="28"/>
        </w:rPr>
        <w:t xml:space="preserve"> –для всех вокальных коллективов и солистов в возрасте от 8 до 18 лет;</w:t>
      </w:r>
    </w:p>
    <w:p w14:paraId="0F8D629B" w14:textId="77777777" w:rsidR="00B258C3" w:rsidRDefault="00B258C3" w:rsidP="00B258C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– сентябрь 2022 года – гала-концерт победителей городских творческих конкурсов «Фестиваль талантов Таганрога».</w:t>
      </w:r>
      <w:proofErr w:type="gramEnd"/>
      <w:r>
        <w:rPr>
          <w:sz w:val="28"/>
          <w:szCs w:val="28"/>
        </w:rPr>
        <w:t xml:space="preserve"> </w:t>
      </w:r>
    </w:p>
    <w:p w14:paraId="16EB9369" w14:textId="77777777" w:rsidR="00B258C3" w:rsidRDefault="00B258C3" w:rsidP="00B25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по номинациям: </w:t>
      </w:r>
    </w:p>
    <w:p w14:paraId="6682F2DE" w14:textId="5A559C20" w:rsidR="00B258C3" w:rsidRDefault="00B258C3" w:rsidP="00B258C3">
      <w:pPr>
        <w:jc w:val="both"/>
        <w:rPr>
          <w:sz w:val="28"/>
          <w:szCs w:val="28"/>
        </w:rPr>
      </w:pPr>
      <w:r>
        <w:rPr>
          <w:sz w:val="28"/>
          <w:szCs w:val="28"/>
        </w:rPr>
        <w:t>- «Мой любимый Донской край»;</w:t>
      </w:r>
    </w:p>
    <w:p w14:paraId="48AC12AD" w14:textId="18FDDF24" w:rsidR="00B258C3" w:rsidRDefault="00B258C3" w:rsidP="00B258C3">
      <w:pPr>
        <w:jc w:val="both"/>
        <w:rPr>
          <w:sz w:val="28"/>
          <w:szCs w:val="28"/>
        </w:rPr>
      </w:pPr>
      <w:r>
        <w:rPr>
          <w:sz w:val="28"/>
          <w:szCs w:val="28"/>
        </w:rPr>
        <w:t>- «Академический вокал»;</w:t>
      </w:r>
    </w:p>
    <w:p w14:paraId="0C55637F" w14:textId="0F279DA8" w:rsidR="00B258C3" w:rsidRDefault="00B258C3" w:rsidP="00B258C3">
      <w:pPr>
        <w:rPr>
          <w:sz w:val="28"/>
          <w:szCs w:val="28"/>
        </w:rPr>
      </w:pPr>
      <w:r>
        <w:rPr>
          <w:sz w:val="28"/>
          <w:szCs w:val="28"/>
        </w:rPr>
        <w:t>- «Народный вокал»;</w:t>
      </w:r>
    </w:p>
    <w:p w14:paraId="42D6C126" w14:textId="602E6600" w:rsidR="00B258C3" w:rsidRDefault="00B258C3" w:rsidP="00B258C3">
      <w:pPr>
        <w:rPr>
          <w:sz w:val="28"/>
          <w:szCs w:val="28"/>
        </w:rPr>
      </w:pPr>
      <w:r>
        <w:rPr>
          <w:sz w:val="28"/>
          <w:szCs w:val="28"/>
        </w:rPr>
        <w:t>- «Эстрадный вокал»;</w:t>
      </w:r>
    </w:p>
    <w:p w14:paraId="43BCA99E" w14:textId="317505E6" w:rsidR="00B258C3" w:rsidRDefault="00B258C3" w:rsidP="00B258C3">
      <w:pPr>
        <w:rPr>
          <w:sz w:val="28"/>
          <w:szCs w:val="28"/>
        </w:rPr>
      </w:pPr>
      <w:r>
        <w:rPr>
          <w:sz w:val="28"/>
          <w:szCs w:val="28"/>
        </w:rPr>
        <w:t>- «Джазовый вокал»;</w:t>
      </w:r>
    </w:p>
    <w:p w14:paraId="717006AB" w14:textId="792FE49F" w:rsidR="00B258C3" w:rsidRDefault="00B258C3" w:rsidP="00B258C3">
      <w:pPr>
        <w:jc w:val="both"/>
        <w:rPr>
          <w:sz w:val="28"/>
          <w:szCs w:val="28"/>
        </w:rPr>
      </w:pPr>
      <w:r>
        <w:rPr>
          <w:sz w:val="28"/>
          <w:szCs w:val="28"/>
        </w:rPr>
        <w:t>- «Авторская песня».</w:t>
      </w:r>
    </w:p>
    <w:p w14:paraId="531570D5" w14:textId="24856F38" w:rsidR="00B258C3" w:rsidRDefault="00B258C3" w:rsidP="00B258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 делились и соревновались друг с другом только в своих возрастных категориях:</w:t>
      </w:r>
    </w:p>
    <w:p w14:paraId="78967FEE" w14:textId="77777777" w:rsidR="00B258C3" w:rsidRDefault="00B258C3" w:rsidP="00B25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ольники </w:t>
      </w:r>
      <w:r>
        <w:rPr>
          <w:sz w:val="28"/>
          <w:szCs w:val="28"/>
        </w:rPr>
        <w:tab/>
      </w:r>
      <w:r>
        <w:rPr>
          <w:sz w:val="28"/>
          <w:szCs w:val="28"/>
          <w:lang w:bidi="he-IL"/>
        </w:rPr>
        <w:t xml:space="preserve">– </w:t>
      </w:r>
      <w:r>
        <w:rPr>
          <w:sz w:val="28"/>
          <w:szCs w:val="28"/>
        </w:rPr>
        <w:t xml:space="preserve">   от 4 лет;</w:t>
      </w:r>
    </w:p>
    <w:p w14:paraId="40B6C486" w14:textId="77777777" w:rsidR="00B258C3" w:rsidRDefault="00B258C3" w:rsidP="00B25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групп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bidi="he-IL"/>
        </w:rPr>
        <w:t xml:space="preserve">– </w:t>
      </w:r>
      <w:r>
        <w:rPr>
          <w:sz w:val="28"/>
          <w:szCs w:val="28"/>
        </w:rPr>
        <w:t xml:space="preserve">  7 - 8 лет;</w:t>
      </w:r>
    </w:p>
    <w:p w14:paraId="3E9E1448" w14:textId="77777777" w:rsidR="00B258C3" w:rsidRDefault="00B258C3" w:rsidP="00B25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групп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bidi="he-IL"/>
        </w:rPr>
        <w:t xml:space="preserve">– </w:t>
      </w:r>
      <w:r>
        <w:rPr>
          <w:sz w:val="28"/>
          <w:szCs w:val="28"/>
        </w:rPr>
        <w:t xml:space="preserve">  9-10 лет;</w:t>
      </w:r>
    </w:p>
    <w:p w14:paraId="517CF28F" w14:textId="77777777" w:rsidR="00B258C3" w:rsidRDefault="00B258C3" w:rsidP="00B25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групп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bidi="he-IL"/>
        </w:rPr>
        <w:t xml:space="preserve">– </w:t>
      </w:r>
      <w:r>
        <w:rPr>
          <w:sz w:val="28"/>
          <w:szCs w:val="28"/>
        </w:rPr>
        <w:t>11-12 лет;</w:t>
      </w:r>
    </w:p>
    <w:p w14:paraId="41724113" w14:textId="77777777" w:rsidR="00B258C3" w:rsidRDefault="00B258C3" w:rsidP="00B258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 групп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bidi="he-IL"/>
        </w:rPr>
        <w:t xml:space="preserve">– </w:t>
      </w:r>
      <w:r>
        <w:rPr>
          <w:sz w:val="28"/>
          <w:szCs w:val="28"/>
        </w:rPr>
        <w:t>13-14 лет;</w:t>
      </w:r>
    </w:p>
    <w:p w14:paraId="573749AC" w14:textId="77777777" w:rsidR="00B258C3" w:rsidRDefault="00B258C3" w:rsidP="00B25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групп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 15-16 лет;</w:t>
      </w:r>
    </w:p>
    <w:p w14:paraId="7F12282B" w14:textId="77777777" w:rsidR="00B258C3" w:rsidRDefault="00B258C3" w:rsidP="00B25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групп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bidi="he-IL"/>
        </w:rPr>
        <w:t xml:space="preserve">– </w:t>
      </w:r>
      <w:r>
        <w:rPr>
          <w:sz w:val="28"/>
          <w:szCs w:val="28"/>
        </w:rPr>
        <w:t>17-18 лет.</w:t>
      </w:r>
    </w:p>
    <w:p w14:paraId="1771E3DF" w14:textId="366ECC54" w:rsidR="00B258C3" w:rsidRDefault="002E1C41" w:rsidP="0092337B">
      <w:pPr>
        <w:ind w:firstLine="708"/>
        <w:jc w:val="both"/>
        <w:rPr>
          <w:sz w:val="28"/>
          <w:szCs w:val="28"/>
        </w:rPr>
      </w:pPr>
      <w:r w:rsidRPr="002B6A1C">
        <w:rPr>
          <w:sz w:val="28"/>
          <w:szCs w:val="28"/>
        </w:rPr>
        <w:t xml:space="preserve">Всего на </w:t>
      </w:r>
      <w:r>
        <w:rPr>
          <w:sz w:val="28"/>
          <w:szCs w:val="28"/>
        </w:rPr>
        <w:t>Городской конкурс юных во</w:t>
      </w:r>
      <w:r w:rsidR="00ED3442">
        <w:rPr>
          <w:sz w:val="28"/>
          <w:szCs w:val="28"/>
        </w:rPr>
        <w:t>калистов «Маленький принц – 2022</w:t>
      </w:r>
      <w:r>
        <w:rPr>
          <w:sz w:val="28"/>
          <w:szCs w:val="28"/>
        </w:rPr>
        <w:t>» было подано</w:t>
      </w:r>
      <w:r w:rsidR="00ED3442">
        <w:rPr>
          <w:sz w:val="28"/>
          <w:szCs w:val="28"/>
        </w:rPr>
        <w:t xml:space="preserve"> 38 заявок. </w:t>
      </w:r>
    </w:p>
    <w:p w14:paraId="7D707672" w14:textId="2A210329" w:rsidR="002E1C41" w:rsidRPr="002B6A1C" w:rsidRDefault="00E97C07" w:rsidP="0092337B">
      <w:pPr>
        <w:ind w:firstLine="708"/>
        <w:jc w:val="both"/>
        <w:rPr>
          <w:bCs/>
          <w:sz w:val="28"/>
          <w:szCs w:val="28"/>
        </w:rPr>
      </w:pPr>
      <w:proofErr w:type="gramStart"/>
      <w:r w:rsidRPr="00EC2470">
        <w:rPr>
          <w:sz w:val="28"/>
          <w:szCs w:val="28"/>
          <w:lang w:bidi="he-IL"/>
        </w:rPr>
        <w:t xml:space="preserve">Заявки на участие в конкурсе были поданы воспитанниками </w:t>
      </w:r>
      <w:r w:rsidRPr="00570FEC">
        <w:rPr>
          <w:sz w:val="28"/>
          <w:szCs w:val="28"/>
        </w:rPr>
        <w:t>ГБУСОН РО «Социальный приют для детей и подростков г.</w:t>
      </w:r>
      <w:r>
        <w:rPr>
          <w:sz w:val="28"/>
          <w:szCs w:val="28"/>
        </w:rPr>
        <w:t xml:space="preserve"> </w:t>
      </w:r>
      <w:r w:rsidRPr="00570FEC">
        <w:rPr>
          <w:sz w:val="28"/>
          <w:szCs w:val="28"/>
        </w:rPr>
        <w:t>Таганрога»</w:t>
      </w:r>
      <w:r>
        <w:rPr>
          <w:sz w:val="28"/>
          <w:szCs w:val="28"/>
        </w:rPr>
        <w:t>;</w:t>
      </w:r>
      <w:r w:rsidR="002E1C41" w:rsidRPr="002B6A1C">
        <w:rPr>
          <w:sz w:val="28"/>
          <w:szCs w:val="28"/>
        </w:rPr>
        <w:t xml:space="preserve"> представители детских садов </w:t>
      </w:r>
      <w:r w:rsidR="002E1C41" w:rsidRPr="00E97C07">
        <w:rPr>
          <w:sz w:val="28"/>
          <w:szCs w:val="28"/>
        </w:rPr>
        <w:t xml:space="preserve">(МБДОУ </w:t>
      </w:r>
      <w:r w:rsidR="00991AFA" w:rsidRPr="00E97C07">
        <w:rPr>
          <w:sz w:val="28"/>
          <w:szCs w:val="28"/>
        </w:rPr>
        <w:t>№</w:t>
      </w:r>
      <w:r w:rsidR="00AB48E8" w:rsidRPr="00E97C07">
        <w:rPr>
          <w:sz w:val="28"/>
          <w:szCs w:val="28"/>
        </w:rPr>
        <w:t xml:space="preserve"> </w:t>
      </w:r>
      <w:r w:rsidR="00991AFA" w:rsidRPr="00E97C07">
        <w:rPr>
          <w:sz w:val="28"/>
          <w:szCs w:val="28"/>
        </w:rPr>
        <w:t xml:space="preserve">2; </w:t>
      </w:r>
      <w:r w:rsidRPr="00E97C07">
        <w:rPr>
          <w:sz w:val="28"/>
          <w:szCs w:val="28"/>
        </w:rPr>
        <w:t>МАДОУ д/с № 7</w:t>
      </w:r>
      <w:r>
        <w:rPr>
          <w:sz w:val="28"/>
          <w:szCs w:val="28"/>
        </w:rPr>
        <w:t xml:space="preserve">; </w:t>
      </w:r>
      <w:r w:rsidRPr="00E97C07">
        <w:rPr>
          <w:sz w:val="28"/>
          <w:szCs w:val="28"/>
        </w:rPr>
        <w:t>МБДОУ д/с № 97</w:t>
      </w:r>
      <w:r w:rsidR="002E1C41" w:rsidRPr="00E97C07">
        <w:rPr>
          <w:sz w:val="28"/>
          <w:szCs w:val="28"/>
        </w:rPr>
        <w:t>); учащи</w:t>
      </w:r>
      <w:r w:rsidR="00ED3442">
        <w:rPr>
          <w:sz w:val="28"/>
          <w:szCs w:val="28"/>
        </w:rPr>
        <w:t>еся образовательных учреждений (</w:t>
      </w:r>
      <w:r>
        <w:rPr>
          <w:sz w:val="28"/>
          <w:szCs w:val="28"/>
        </w:rPr>
        <w:t>МАОУ СОШ № 37</w:t>
      </w:r>
      <w:r w:rsidR="00ED3442">
        <w:rPr>
          <w:sz w:val="28"/>
          <w:szCs w:val="28"/>
        </w:rPr>
        <w:t>)</w:t>
      </w:r>
      <w:r w:rsidR="002E1C41" w:rsidRPr="00E97C07">
        <w:rPr>
          <w:sz w:val="28"/>
          <w:szCs w:val="28"/>
        </w:rPr>
        <w:t>; участники клубных формирований учреждений образования и культуры (МАУ «Городс</w:t>
      </w:r>
      <w:r w:rsidR="003379E4" w:rsidRPr="00E97C07">
        <w:rPr>
          <w:sz w:val="28"/>
          <w:szCs w:val="28"/>
        </w:rPr>
        <w:t>кой дом культуры»;</w:t>
      </w:r>
      <w:r w:rsidR="003379E4" w:rsidRPr="00E97C07">
        <w:rPr>
          <w:bCs/>
          <w:sz w:val="28"/>
          <w:szCs w:val="28"/>
        </w:rPr>
        <w:t xml:space="preserve"> </w:t>
      </w:r>
      <w:r w:rsidRPr="00E97C07">
        <w:rPr>
          <w:bCs/>
          <w:sz w:val="28"/>
          <w:szCs w:val="28"/>
        </w:rPr>
        <w:t>МБУК «ДК «Фестивальный»</w:t>
      </w:r>
      <w:r>
        <w:rPr>
          <w:bCs/>
          <w:sz w:val="28"/>
          <w:szCs w:val="28"/>
        </w:rPr>
        <w:t>;</w:t>
      </w:r>
      <w:proofErr w:type="gramEnd"/>
      <w:r w:rsidRPr="00E97C07">
        <w:t xml:space="preserve"> </w:t>
      </w:r>
      <w:proofErr w:type="gramStart"/>
      <w:r>
        <w:rPr>
          <w:sz w:val="28"/>
          <w:szCs w:val="28"/>
        </w:rPr>
        <w:t>МБУ ДО «Таганрогская школа искусств»</w:t>
      </w:r>
      <w:r>
        <w:rPr>
          <w:sz w:val="28"/>
          <w:szCs w:val="28"/>
        </w:rPr>
        <w:t xml:space="preserve">; </w:t>
      </w:r>
      <w:r w:rsidRPr="00E97C07">
        <w:rPr>
          <w:bCs/>
          <w:sz w:val="28"/>
          <w:szCs w:val="28"/>
        </w:rPr>
        <w:t>Театр песни «Лето»</w:t>
      </w:r>
      <w:r w:rsidR="002E1C41" w:rsidRPr="00E97C07">
        <w:rPr>
          <w:sz w:val="28"/>
          <w:szCs w:val="28"/>
        </w:rPr>
        <w:t>).</w:t>
      </w:r>
      <w:proofErr w:type="gramEnd"/>
    </w:p>
    <w:p w14:paraId="775C0B98" w14:textId="77777777" w:rsidR="00B911C9" w:rsidRPr="00AB48E8" w:rsidRDefault="00B911C9" w:rsidP="0092337B">
      <w:pPr>
        <w:ind w:firstLine="284"/>
        <w:jc w:val="both"/>
        <w:rPr>
          <w:bCs/>
          <w:sz w:val="28"/>
          <w:szCs w:val="28"/>
        </w:rPr>
      </w:pPr>
      <w:r w:rsidRPr="00AB48E8">
        <w:rPr>
          <w:bCs/>
          <w:sz w:val="28"/>
          <w:szCs w:val="28"/>
        </w:rPr>
        <w:t>Кон</w:t>
      </w:r>
      <w:r w:rsidR="00610D66" w:rsidRPr="00AB48E8">
        <w:rPr>
          <w:bCs/>
          <w:sz w:val="28"/>
          <w:szCs w:val="28"/>
        </w:rPr>
        <w:t>курсные выступления оценивало жю</w:t>
      </w:r>
      <w:r w:rsidRPr="00AB48E8">
        <w:rPr>
          <w:bCs/>
          <w:sz w:val="28"/>
          <w:szCs w:val="28"/>
        </w:rPr>
        <w:t>ри в составе:</w:t>
      </w:r>
    </w:p>
    <w:p w14:paraId="320C4845" w14:textId="1D065ED5" w:rsidR="00AE6412" w:rsidRPr="00AE6412" w:rsidRDefault="00AE6412" w:rsidP="0092337B">
      <w:pPr>
        <w:jc w:val="both"/>
        <w:rPr>
          <w:b/>
          <w:sz w:val="28"/>
          <w:szCs w:val="28"/>
          <w:shd w:val="clear" w:color="auto" w:fill="FFFFFF"/>
        </w:rPr>
      </w:pPr>
      <w:r w:rsidRPr="00AE6412">
        <w:rPr>
          <w:b/>
          <w:sz w:val="28"/>
          <w:szCs w:val="28"/>
          <w:shd w:val="clear" w:color="auto" w:fill="FFFFFF"/>
        </w:rPr>
        <w:t>Оценка выступлений воспитанников дошкольных учреждений города:</w:t>
      </w:r>
    </w:p>
    <w:p w14:paraId="6C77B1CF" w14:textId="77777777" w:rsidR="00EB0D78" w:rsidRPr="00AB48E8" w:rsidRDefault="00EB0D78" w:rsidP="00EB0D78">
      <w:pPr>
        <w:rPr>
          <w:sz w:val="28"/>
          <w:szCs w:val="28"/>
        </w:rPr>
      </w:pPr>
      <w:r w:rsidRPr="00AB48E8">
        <w:rPr>
          <w:sz w:val="28"/>
          <w:szCs w:val="28"/>
        </w:rPr>
        <w:t xml:space="preserve">- </w:t>
      </w:r>
      <w:r w:rsidRPr="0092337B">
        <w:rPr>
          <w:b/>
          <w:bCs/>
          <w:sz w:val="28"/>
          <w:szCs w:val="28"/>
        </w:rPr>
        <w:t>Комарова Марина Анатольевна</w:t>
      </w:r>
    </w:p>
    <w:p w14:paraId="46ED52B3" w14:textId="77777777" w:rsidR="00EB0D78" w:rsidRDefault="00EB0D78" w:rsidP="00EB0D78">
      <w:pPr>
        <w:rPr>
          <w:sz w:val="28"/>
          <w:szCs w:val="28"/>
        </w:rPr>
      </w:pPr>
      <w:r w:rsidRPr="00AB48E8">
        <w:rPr>
          <w:sz w:val="28"/>
          <w:szCs w:val="28"/>
        </w:rPr>
        <w:t>Преподаватель высшей категории по классу сольного пения Детской музыкальной школы и</w:t>
      </w:r>
      <w:r>
        <w:rPr>
          <w:sz w:val="28"/>
          <w:szCs w:val="28"/>
        </w:rPr>
        <w:t>м.</w:t>
      </w:r>
      <w:r w:rsidRPr="00AB48E8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.Г. </w:t>
      </w:r>
      <w:proofErr w:type="spellStart"/>
      <w:r w:rsidRPr="00AB48E8">
        <w:rPr>
          <w:sz w:val="28"/>
          <w:szCs w:val="28"/>
        </w:rPr>
        <w:t>Абузарова</w:t>
      </w:r>
      <w:proofErr w:type="spellEnd"/>
    </w:p>
    <w:p w14:paraId="1ABDED83" w14:textId="4A6CE8C3" w:rsidR="0004299B" w:rsidRDefault="0004299B" w:rsidP="0004299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4299B">
        <w:rPr>
          <w:b/>
          <w:bCs/>
          <w:sz w:val="28"/>
          <w:szCs w:val="28"/>
        </w:rPr>
        <w:t>Пашкова Ольга Юрьевна</w:t>
      </w:r>
    </w:p>
    <w:p w14:paraId="034D6DC5" w14:textId="776A4025" w:rsidR="0004299B" w:rsidRDefault="0004299B" w:rsidP="0004299B">
      <w:pPr>
        <w:jc w:val="both"/>
        <w:rPr>
          <w:sz w:val="28"/>
          <w:szCs w:val="28"/>
        </w:rPr>
      </w:pPr>
      <w:r w:rsidRPr="00216212">
        <w:rPr>
          <w:sz w:val="28"/>
          <w:szCs w:val="28"/>
          <w:shd w:val="clear" w:color="auto" w:fill="FFFFFF"/>
        </w:rPr>
        <w:t xml:space="preserve">Преподаватель высшей категории </w:t>
      </w:r>
      <w:r w:rsidRPr="00216212">
        <w:rPr>
          <w:sz w:val="28"/>
          <w:szCs w:val="28"/>
        </w:rPr>
        <w:t xml:space="preserve">ГБ ПОУ РО «Таганрогский музыкальный </w:t>
      </w:r>
    </w:p>
    <w:p w14:paraId="4C78D45D" w14:textId="18FCBE9B" w:rsidR="0004299B" w:rsidRPr="00216212" w:rsidRDefault="0004299B" w:rsidP="0004299B">
      <w:pPr>
        <w:jc w:val="both"/>
        <w:rPr>
          <w:sz w:val="28"/>
          <w:szCs w:val="28"/>
        </w:rPr>
      </w:pPr>
      <w:r w:rsidRPr="00216212">
        <w:rPr>
          <w:sz w:val="28"/>
          <w:szCs w:val="28"/>
        </w:rPr>
        <w:t>колледж»</w:t>
      </w:r>
    </w:p>
    <w:p w14:paraId="5277DDA9" w14:textId="1390B87C" w:rsidR="0004299B" w:rsidRDefault="0004299B" w:rsidP="0004299B">
      <w:pPr>
        <w:rPr>
          <w:sz w:val="28"/>
          <w:szCs w:val="28"/>
          <w:shd w:val="clear" w:color="auto" w:fill="FFFFFF"/>
        </w:rPr>
      </w:pPr>
      <w:r w:rsidRPr="00216212">
        <w:rPr>
          <w:sz w:val="28"/>
          <w:szCs w:val="28"/>
        </w:rPr>
        <w:t>Заслуженный деятель Всероссийского музыкального общества</w:t>
      </w:r>
      <w:r w:rsidRPr="00216212">
        <w:rPr>
          <w:sz w:val="28"/>
          <w:szCs w:val="28"/>
          <w:shd w:val="clear" w:color="auto" w:fill="FFFFFF"/>
        </w:rPr>
        <w:t xml:space="preserve">  </w:t>
      </w:r>
    </w:p>
    <w:p w14:paraId="3217365F" w14:textId="77777777" w:rsidR="0004299B" w:rsidRDefault="0004299B" w:rsidP="0004299B">
      <w:pPr>
        <w:rPr>
          <w:sz w:val="28"/>
          <w:szCs w:val="28"/>
          <w:shd w:val="clear" w:color="auto" w:fill="FFFFFF"/>
        </w:rPr>
      </w:pPr>
      <w:r w:rsidRPr="00216212">
        <w:rPr>
          <w:sz w:val="28"/>
          <w:szCs w:val="28"/>
          <w:shd w:val="clear" w:color="auto" w:fill="FFFFFF"/>
        </w:rPr>
        <w:t>Солистка Таганрогского Муниципального джаз-оркестра</w:t>
      </w:r>
      <w:r>
        <w:rPr>
          <w:sz w:val="28"/>
          <w:szCs w:val="28"/>
          <w:shd w:val="clear" w:color="auto" w:fill="FFFFFF"/>
        </w:rPr>
        <w:t xml:space="preserve"> </w:t>
      </w:r>
    </w:p>
    <w:p w14:paraId="0645478E" w14:textId="5C1914D8" w:rsidR="0004299B" w:rsidRPr="0004299B" w:rsidRDefault="0004299B" w:rsidP="0004299B">
      <w:pPr>
        <w:rPr>
          <w:sz w:val="28"/>
          <w:szCs w:val="28"/>
          <w:shd w:val="clear" w:color="auto" w:fill="FFFFFF"/>
        </w:rPr>
      </w:pPr>
      <w:r w:rsidRPr="00216212">
        <w:rPr>
          <w:sz w:val="28"/>
          <w:szCs w:val="28"/>
        </w:rPr>
        <w:t>Лауреат Всероссийских конкурсов вокалистов</w:t>
      </w:r>
    </w:p>
    <w:p w14:paraId="2AD6C58A" w14:textId="6394BCBA" w:rsidR="0004299B" w:rsidRPr="0004299B" w:rsidRDefault="0004299B" w:rsidP="000429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 w:rsidRPr="0004299B">
        <w:rPr>
          <w:b/>
          <w:sz w:val="28"/>
          <w:szCs w:val="28"/>
        </w:rPr>
        <w:t>Винокурова</w:t>
      </w:r>
      <w:proofErr w:type="spellEnd"/>
      <w:r w:rsidRPr="0004299B">
        <w:rPr>
          <w:b/>
          <w:sz w:val="28"/>
          <w:szCs w:val="28"/>
        </w:rPr>
        <w:t xml:space="preserve"> Виктория Александровна</w:t>
      </w:r>
    </w:p>
    <w:p w14:paraId="0C650665" w14:textId="0D86C84B" w:rsidR="0004299B" w:rsidRPr="00E3327C" w:rsidRDefault="0004299B" w:rsidP="0004299B">
      <w:pPr>
        <w:jc w:val="both"/>
        <w:rPr>
          <w:sz w:val="28"/>
          <w:szCs w:val="28"/>
        </w:rPr>
      </w:pPr>
      <w:r w:rsidRPr="00E3327C">
        <w:rPr>
          <w:sz w:val="28"/>
          <w:szCs w:val="28"/>
          <w:shd w:val="clear" w:color="auto" w:fill="FFFFFF"/>
        </w:rPr>
        <w:t>Преподавател</w:t>
      </w:r>
      <w:r>
        <w:rPr>
          <w:sz w:val="28"/>
          <w:szCs w:val="28"/>
          <w:shd w:val="clear" w:color="auto" w:fill="FFFFFF"/>
        </w:rPr>
        <w:t>ь</w:t>
      </w:r>
      <w:r w:rsidRPr="00E3327C">
        <w:rPr>
          <w:sz w:val="28"/>
          <w:szCs w:val="28"/>
          <w:shd w:val="clear" w:color="auto" w:fill="FFFFFF"/>
        </w:rPr>
        <w:t xml:space="preserve"> высшей категории </w:t>
      </w:r>
      <w:r w:rsidRPr="00E3327C">
        <w:rPr>
          <w:sz w:val="28"/>
          <w:szCs w:val="28"/>
        </w:rPr>
        <w:t xml:space="preserve">ГБ ПОУ РО «Таганрогский музыкальный </w:t>
      </w:r>
    </w:p>
    <w:p w14:paraId="1AB2FA34" w14:textId="26264CD1" w:rsidR="0004299B" w:rsidRPr="00E3327C" w:rsidRDefault="0004299B" w:rsidP="0004299B">
      <w:pPr>
        <w:jc w:val="both"/>
        <w:rPr>
          <w:sz w:val="28"/>
          <w:szCs w:val="28"/>
        </w:rPr>
      </w:pPr>
      <w:r w:rsidRPr="00E3327C">
        <w:rPr>
          <w:sz w:val="28"/>
          <w:szCs w:val="28"/>
        </w:rPr>
        <w:t>колледж»</w:t>
      </w:r>
    </w:p>
    <w:p w14:paraId="5F35687E" w14:textId="7B7B7908" w:rsidR="0004299B" w:rsidRPr="00E3327C" w:rsidRDefault="0004299B" w:rsidP="0004299B">
      <w:pPr>
        <w:rPr>
          <w:bCs/>
          <w:sz w:val="28"/>
          <w:szCs w:val="28"/>
        </w:rPr>
      </w:pPr>
      <w:r w:rsidRPr="00E3327C">
        <w:rPr>
          <w:bCs/>
          <w:sz w:val="28"/>
          <w:szCs w:val="28"/>
        </w:rPr>
        <w:t>Преподавател</w:t>
      </w:r>
      <w:r>
        <w:rPr>
          <w:bCs/>
          <w:sz w:val="28"/>
          <w:szCs w:val="28"/>
        </w:rPr>
        <w:t>ь</w:t>
      </w:r>
      <w:r w:rsidRPr="00E3327C">
        <w:rPr>
          <w:bCs/>
          <w:sz w:val="28"/>
          <w:szCs w:val="28"/>
        </w:rPr>
        <w:t xml:space="preserve"> МБУ </w:t>
      </w:r>
      <w:proofErr w:type="gramStart"/>
      <w:r w:rsidRPr="00E3327C">
        <w:rPr>
          <w:bCs/>
          <w:sz w:val="28"/>
          <w:szCs w:val="28"/>
        </w:rPr>
        <w:t>ДО</w:t>
      </w:r>
      <w:proofErr w:type="gramEnd"/>
      <w:r w:rsidRPr="00E3327C">
        <w:rPr>
          <w:bCs/>
          <w:sz w:val="28"/>
          <w:szCs w:val="28"/>
        </w:rPr>
        <w:t xml:space="preserve"> «</w:t>
      </w:r>
      <w:proofErr w:type="gramStart"/>
      <w:r w:rsidRPr="00E3327C">
        <w:rPr>
          <w:bCs/>
          <w:sz w:val="28"/>
          <w:szCs w:val="28"/>
        </w:rPr>
        <w:t>Таганрогская</w:t>
      </w:r>
      <w:proofErr w:type="gramEnd"/>
      <w:r w:rsidRPr="00E3327C">
        <w:rPr>
          <w:bCs/>
          <w:sz w:val="28"/>
          <w:szCs w:val="28"/>
        </w:rPr>
        <w:t xml:space="preserve"> детская музыкальная школа имени</w:t>
      </w:r>
    </w:p>
    <w:p w14:paraId="1EF68E2E" w14:textId="7DF7C6EC" w:rsidR="0004299B" w:rsidRPr="00E3327C" w:rsidRDefault="0004299B" w:rsidP="0004299B">
      <w:pPr>
        <w:rPr>
          <w:bCs/>
          <w:sz w:val="28"/>
          <w:szCs w:val="28"/>
        </w:rPr>
      </w:pPr>
      <w:r w:rsidRPr="00E3327C">
        <w:rPr>
          <w:bCs/>
          <w:sz w:val="28"/>
          <w:szCs w:val="28"/>
        </w:rPr>
        <w:t>П.И. Чайковского»</w:t>
      </w:r>
    </w:p>
    <w:p w14:paraId="63AAC6A2" w14:textId="764AA703" w:rsidR="00B258C3" w:rsidRDefault="0004299B" w:rsidP="00EB0D78">
      <w:pPr>
        <w:rPr>
          <w:bCs/>
          <w:sz w:val="28"/>
          <w:szCs w:val="28"/>
        </w:rPr>
      </w:pPr>
      <w:r w:rsidRPr="00216212">
        <w:rPr>
          <w:sz w:val="28"/>
          <w:szCs w:val="28"/>
        </w:rPr>
        <w:t xml:space="preserve">Лауреат Всероссийских </w:t>
      </w:r>
      <w:r>
        <w:rPr>
          <w:sz w:val="28"/>
          <w:szCs w:val="28"/>
        </w:rPr>
        <w:t xml:space="preserve">и международных </w:t>
      </w:r>
      <w:r w:rsidRPr="00216212">
        <w:rPr>
          <w:sz w:val="28"/>
          <w:szCs w:val="28"/>
        </w:rPr>
        <w:t>конкурсов</w:t>
      </w:r>
    </w:p>
    <w:p w14:paraId="28F607AA" w14:textId="77777777" w:rsidR="0004299B" w:rsidRPr="0004299B" w:rsidRDefault="0004299B" w:rsidP="00EB0D78">
      <w:pPr>
        <w:rPr>
          <w:bCs/>
          <w:sz w:val="28"/>
          <w:szCs w:val="28"/>
        </w:rPr>
      </w:pPr>
    </w:p>
    <w:p w14:paraId="51682550" w14:textId="1EA96866" w:rsidR="00AE6412" w:rsidRPr="00AE6412" w:rsidRDefault="00AE6412" w:rsidP="00AE6412">
      <w:pPr>
        <w:jc w:val="both"/>
        <w:rPr>
          <w:b/>
          <w:sz w:val="28"/>
          <w:szCs w:val="28"/>
        </w:rPr>
      </w:pPr>
      <w:r w:rsidRPr="00AE6412">
        <w:rPr>
          <w:b/>
          <w:sz w:val="28"/>
          <w:szCs w:val="28"/>
        </w:rPr>
        <w:t xml:space="preserve">Оценка </w:t>
      </w:r>
      <w:proofErr w:type="gramStart"/>
      <w:r w:rsidRPr="00AE6412">
        <w:rPr>
          <w:b/>
          <w:sz w:val="28"/>
          <w:szCs w:val="28"/>
        </w:rPr>
        <w:t>выступлений участников клубных формирований учреждений культуры</w:t>
      </w:r>
      <w:proofErr w:type="gramEnd"/>
      <w:r w:rsidRPr="00AE6412">
        <w:rPr>
          <w:b/>
          <w:sz w:val="28"/>
          <w:szCs w:val="28"/>
        </w:rPr>
        <w:t xml:space="preserve"> и образования:</w:t>
      </w:r>
    </w:p>
    <w:p w14:paraId="4073DF58" w14:textId="54371E1B" w:rsidR="00B63FE1" w:rsidRPr="00B63FE1" w:rsidRDefault="00B63FE1" w:rsidP="00B63F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63FE1">
        <w:rPr>
          <w:b/>
          <w:sz w:val="28"/>
          <w:szCs w:val="28"/>
        </w:rPr>
        <w:t>Нечаева Ирина Николаевна</w:t>
      </w:r>
    </w:p>
    <w:p w14:paraId="384C0E62" w14:textId="77777777" w:rsidR="00B63FE1" w:rsidRPr="00B63FE1" w:rsidRDefault="00B63FE1" w:rsidP="00B63FE1">
      <w:pPr>
        <w:rPr>
          <w:sz w:val="28"/>
          <w:szCs w:val="28"/>
        </w:rPr>
      </w:pPr>
      <w:r w:rsidRPr="00B63FE1">
        <w:rPr>
          <w:sz w:val="28"/>
          <w:szCs w:val="28"/>
        </w:rPr>
        <w:t xml:space="preserve">Преподаватель </w:t>
      </w:r>
      <w:proofErr w:type="spellStart"/>
      <w:r w:rsidRPr="00B63FE1">
        <w:rPr>
          <w:sz w:val="28"/>
          <w:szCs w:val="28"/>
        </w:rPr>
        <w:t>эстрадно</w:t>
      </w:r>
      <w:proofErr w:type="spellEnd"/>
      <w:r w:rsidRPr="00B63FE1">
        <w:rPr>
          <w:sz w:val="28"/>
          <w:szCs w:val="28"/>
        </w:rPr>
        <w:t>-джазового вокала ГБ ПОУ РО «Таганрогский музыкальный колледж»</w:t>
      </w:r>
    </w:p>
    <w:p w14:paraId="1EF2454D" w14:textId="58D09027" w:rsidR="00AB48E8" w:rsidRPr="00AB48E8" w:rsidRDefault="00B63FE1" w:rsidP="00B63FE1">
      <w:pPr>
        <w:rPr>
          <w:sz w:val="28"/>
          <w:szCs w:val="28"/>
        </w:rPr>
      </w:pPr>
      <w:r w:rsidRPr="00B63FE1">
        <w:rPr>
          <w:sz w:val="28"/>
          <w:szCs w:val="28"/>
        </w:rPr>
        <w:t>Лауреат Всероссийских и международных конкурсов</w:t>
      </w:r>
    </w:p>
    <w:p w14:paraId="3433F4A2" w14:textId="77777777" w:rsidR="00AB48E8" w:rsidRPr="00AB48E8" w:rsidRDefault="00AB48E8" w:rsidP="0092337B">
      <w:pPr>
        <w:rPr>
          <w:sz w:val="28"/>
          <w:szCs w:val="28"/>
        </w:rPr>
      </w:pPr>
      <w:r w:rsidRPr="00AB48E8">
        <w:rPr>
          <w:sz w:val="28"/>
          <w:szCs w:val="28"/>
        </w:rPr>
        <w:t xml:space="preserve">- </w:t>
      </w:r>
      <w:r w:rsidRPr="0092337B">
        <w:rPr>
          <w:b/>
          <w:bCs/>
          <w:sz w:val="28"/>
          <w:szCs w:val="28"/>
        </w:rPr>
        <w:t>Пашкова Ольга Юрьевна</w:t>
      </w:r>
    </w:p>
    <w:p w14:paraId="483CC896" w14:textId="2C3EFE16" w:rsidR="00AB48E8" w:rsidRDefault="00AB48E8" w:rsidP="0092337B">
      <w:pPr>
        <w:rPr>
          <w:sz w:val="28"/>
          <w:szCs w:val="28"/>
          <w:shd w:val="clear" w:color="auto" w:fill="FFFFFF"/>
        </w:rPr>
      </w:pPr>
      <w:r w:rsidRPr="00AB48E8">
        <w:rPr>
          <w:sz w:val="28"/>
          <w:szCs w:val="28"/>
          <w:shd w:val="clear" w:color="auto" w:fill="FFFFFF"/>
        </w:rPr>
        <w:t xml:space="preserve">Преподаватель высшей категории Таганрогского музыкального колледжа                                          </w:t>
      </w:r>
      <w:r w:rsidRPr="00AB48E8">
        <w:rPr>
          <w:sz w:val="28"/>
          <w:szCs w:val="28"/>
        </w:rPr>
        <w:t>Заслуженный деятель Всероссийского музыкального общества</w:t>
      </w:r>
      <w:r w:rsidRPr="00AB48E8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Солистка Таганрогского Муниципального джаз-оркестра</w:t>
      </w:r>
    </w:p>
    <w:p w14:paraId="170D95D9" w14:textId="77777777" w:rsidR="00EB0D78" w:rsidRPr="00AB48E8" w:rsidRDefault="00EB0D78" w:rsidP="00EB0D78">
      <w:pPr>
        <w:rPr>
          <w:sz w:val="28"/>
          <w:szCs w:val="28"/>
        </w:rPr>
      </w:pPr>
      <w:r w:rsidRPr="00AB48E8">
        <w:rPr>
          <w:sz w:val="28"/>
          <w:szCs w:val="28"/>
        </w:rPr>
        <w:t xml:space="preserve">- </w:t>
      </w:r>
      <w:r w:rsidRPr="0092337B">
        <w:rPr>
          <w:b/>
          <w:bCs/>
          <w:sz w:val="28"/>
          <w:szCs w:val="28"/>
        </w:rPr>
        <w:t>Комарова Марина Анатольевна</w:t>
      </w:r>
    </w:p>
    <w:p w14:paraId="07A66F6E" w14:textId="78408767" w:rsidR="00EB0D78" w:rsidRPr="00EB0D78" w:rsidRDefault="00EB0D78" w:rsidP="0092337B">
      <w:pPr>
        <w:rPr>
          <w:sz w:val="28"/>
          <w:szCs w:val="28"/>
        </w:rPr>
      </w:pPr>
      <w:r w:rsidRPr="00AB48E8">
        <w:rPr>
          <w:sz w:val="28"/>
          <w:szCs w:val="28"/>
        </w:rPr>
        <w:t>Преподаватель высшей категории по классу сольного пения Детской музыкальной школы и</w:t>
      </w:r>
      <w:r>
        <w:rPr>
          <w:sz w:val="28"/>
          <w:szCs w:val="28"/>
        </w:rPr>
        <w:t>м.</w:t>
      </w:r>
      <w:r w:rsidRPr="00AB48E8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.Г. </w:t>
      </w:r>
      <w:proofErr w:type="spellStart"/>
      <w:r>
        <w:rPr>
          <w:sz w:val="28"/>
          <w:szCs w:val="28"/>
        </w:rPr>
        <w:t>Абузарова</w:t>
      </w:r>
      <w:proofErr w:type="spellEnd"/>
    </w:p>
    <w:p w14:paraId="0445F79B" w14:textId="31983B84" w:rsidR="009A036D" w:rsidRDefault="009A036D" w:rsidP="0092337B">
      <w:pPr>
        <w:rPr>
          <w:sz w:val="28"/>
          <w:szCs w:val="28"/>
        </w:rPr>
      </w:pPr>
      <w:r w:rsidRPr="00AB48E8">
        <w:rPr>
          <w:sz w:val="28"/>
          <w:szCs w:val="28"/>
        </w:rPr>
        <w:t xml:space="preserve">- </w:t>
      </w:r>
      <w:r w:rsidRPr="0092337B">
        <w:rPr>
          <w:b/>
          <w:bCs/>
          <w:sz w:val="28"/>
          <w:szCs w:val="28"/>
        </w:rPr>
        <w:t>Голубенко Галина Алексеевна</w:t>
      </w:r>
      <w:r w:rsidR="00CC7C65">
        <w:rPr>
          <w:sz w:val="28"/>
          <w:szCs w:val="28"/>
        </w:rPr>
        <w:t xml:space="preserve"> - с</w:t>
      </w:r>
      <w:r w:rsidRPr="00AB48E8">
        <w:rPr>
          <w:sz w:val="28"/>
          <w:szCs w:val="28"/>
        </w:rPr>
        <w:t>екретарь жюри</w:t>
      </w:r>
    </w:p>
    <w:p w14:paraId="16570837" w14:textId="77777777" w:rsidR="00610D66" w:rsidRDefault="00610D66" w:rsidP="0092337B">
      <w:pPr>
        <w:jc w:val="both"/>
        <w:rPr>
          <w:sz w:val="28"/>
          <w:szCs w:val="28"/>
          <w:shd w:val="clear" w:color="auto" w:fill="FFFFFF"/>
        </w:rPr>
      </w:pPr>
    </w:p>
    <w:p w14:paraId="2E727651" w14:textId="7F3F5AFC" w:rsidR="007E480E" w:rsidRDefault="00B911C9" w:rsidP="0092337B">
      <w:pPr>
        <w:ind w:firstLine="708"/>
        <w:jc w:val="both"/>
        <w:rPr>
          <w:sz w:val="28"/>
          <w:szCs w:val="28"/>
        </w:rPr>
      </w:pPr>
      <w:r w:rsidRPr="00CC7C65">
        <w:rPr>
          <w:bCs/>
          <w:sz w:val="28"/>
          <w:szCs w:val="28"/>
        </w:rPr>
        <w:lastRenderedPageBreak/>
        <w:t>По итогам</w:t>
      </w:r>
      <w:r w:rsidR="0092337B">
        <w:rPr>
          <w:bCs/>
          <w:sz w:val="28"/>
          <w:szCs w:val="28"/>
        </w:rPr>
        <w:t xml:space="preserve"> выставленных</w:t>
      </w:r>
      <w:r w:rsidRPr="00CC7C65">
        <w:rPr>
          <w:bCs/>
          <w:sz w:val="28"/>
          <w:szCs w:val="28"/>
        </w:rPr>
        <w:t xml:space="preserve"> баллов были определены победители </w:t>
      </w:r>
      <w:r w:rsidR="00231773" w:rsidRPr="00231773">
        <w:rPr>
          <w:sz w:val="28"/>
          <w:szCs w:val="28"/>
        </w:rPr>
        <w:t>1 этап</w:t>
      </w:r>
      <w:r w:rsidR="00231773">
        <w:rPr>
          <w:sz w:val="28"/>
          <w:szCs w:val="28"/>
        </w:rPr>
        <w:t>а</w:t>
      </w:r>
      <w:r w:rsidR="00231773" w:rsidRPr="00231773">
        <w:rPr>
          <w:sz w:val="28"/>
          <w:szCs w:val="28"/>
        </w:rPr>
        <w:t xml:space="preserve"> конкурса – для воспитанников детских дошкольных учреждений</w:t>
      </w:r>
      <w:r w:rsidR="00231773">
        <w:rPr>
          <w:sz w:val="28"/>
          <w:szCs w:val="28"/>
        </w:rPr>
        <w:t>.</w:t>
      </w:r>
    </w:p>
    <w:p w14:paraId="22D20C9D" w14:textId="77777777" w:rsidR="00B63FE1" w:rsidRDefault="00B63FE1" w:rsidP="0092337B">
      <w:pPr>
        <w:ind w:firstLine="708"/>
        <w:jc w:val="both"/>
        <w:rPr>
          <w:bCs/>
          <w:sz w:val="28"/>
          <w:szCs w:val="28"/>
        </w:rPr>
      </w:pPr>
    </w:p>
    <w:p w14:paraId="79112C01" w14:textId="77777777" w:rsidR="00B63FE1" w:rsidRDefault="00B63FE1" w:rsidP="00B63FE1">
      <w:pPr>
        <w:jc w:val="center"/>
        <w:rPr>
          <w:b/>
          <w:sz w:val="28"/>
          <w:szCs w:val="28"/>
        </w:rPr>
      </w:pPr>
      <w:r w:rsidRPr="00F97EAA">
        <w:rPr>
          <w:b/>
          <w:sz w:val="28"/>
          <w:szCs w:val="28"/>
        </w:rPr>
        <w:t>Лауреат</w:t>
      </w:r>
      <w:r>
        <w:rPr>
          <w:b/>
          <w:sz w:val="28"/>
          <w:szCs w:val="28"/>
        </w:rPr>
        <w:t>ы</w:t>
      </w:r>
      <w:r w:rsidRPr="00F97EAA">
        <w:rPr>
          <w:b/>
          <w:sz w:val="28"/>
          <w:szCs w:val="28"/>
        </w:rPr>
        <w:t xml:space="preserve"> 1 степени</w:t>
      </w:r>
    </w:p>
    <w:p w14:paraId="29D206E1" w14:textId="77777777" w:rsidR="00013CF2" w:rsidRPr="00F758AF" w:rsidRDefault="00013CF2" w:rsidP="00013CF2">
      <w:pPr>
        <w:jc w:val="center"/>
        <w:rPr>
          <w:b/>
          <w:bCs/>
          <w:sz w:val="28"/>
          <w:szCs w:val="28"/>
        </w:rPr>
      </w:pPr>
      <w:r w:rsidRPr="00F758AF">
        <w:rPr>
          <w:b/>
          <w:bCs/>
          <w:sz w:val="28"/>
          <w:szCs w:val="28"/>
        </w:rPr>
        <w:t>Номинация: эстрадный вокал</w:t>
      </w:r>
      <w:r>
        <w:rPr>
          <w:b/>
          <w:bCs/>
          <w:sz w:val="28"/>
          <w:szCs w:val="28"/>
        </w:rPr>
        <w:t>, соло</w:t>
      </w:r>
    </w:p>
    <w:p w14:paraId="795EB682" w14:textId="77777777" w:rsidR="00013CF2" w:rsidRDefault="00013CF2" w:rsidP="00013CF2">
      <w:pPr>
        <w:jc w:val="center"/>
        <w:rPr>
          <w:b/>
          <w:bCs/>
          <w:sz w:val="28"/>
          <w:szCs w:val="28"/>
        </w:rPr>
      </w:pPr>
      <w:r w:rsidRPr="00F758AF">
        <w:rPr>
          <w:b/>
          <w:bCs/>
          <w:sz w:val="28"/>
          <w:szCs w:val="28"/>
        </w:rPr>
        <w:t>Возрастная категория: дошкольники</w:t>
      </w:r>
    </w:p>
    <w:p w14:paraId="006962AC" w14:textId="77777777" w:rsidR="00013CF2" w:rsidRDefault="00013CF2" w:rsidP="00013CF2">
      <w:pPr>
        <w:jc w:val="center"/>
        <w:rPr>
          <w:b/>
          <w:bCs/>
          <w:sz w:val="28"/>
          <w:szCs w:val="28"/>
        </w:rPr>
      </w:pPr>
    </w:p>
    <w:p w14:paraId="0382F28B" w14:textId="50312180" w:rsidR="00013CF2" w:rsidRPr="00013CF2" w:rsidRDefault="00013CF2" w:rsidP="00013C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 w:rsidRPr="00013CF2">
        <w:rPr>
          <w:b/>
          <w:bCs/>
          <w:sz w:val="28"/>
          <w:szCs w:val="28"/>
        </w:rPr>
        <w:t>Перевалова</w:t>
      </w:r>
      <w:proofErr w:type="spellEnd"/>
      <w:r w:rsidRPr="00013CF2">
        <w:rPr>
          <w:b/>
          <w:bCs/>
          <w:sz w:val="28"/>
          <w:szCs w:val="28"/>
        </w:rPr>
        <w:t xml:space="preserve"> Кристина (дебют)</w:t>
      </w:r>
    </w:p>
    <w:p w14:paraId="519F7139" w14:textId="77777777" w:rsidR="00013CF2" w:rsidRPr="00013CF2" w:rsidRDefault="00013CF2" w:rsidP="00013CF2">
      <w:pPr>
        <w:ind w:firstLine="284"/>
        <w:jc w:val="both"/>
        <w:rPr>
          <w:bCs/>
          <w:sz w:val="28"/>
          <w:szCs w:val="28"/>
        </w:rPr>
      </w:pPr>
      <w:r w:rsidRPr="00013CF2">
        <w:rPr>
          <w:bCs/>
          <w:sz w:val="28"/>
          <w:szCs w:val="28"/>
        </w:rPr>
        <w:t xml:space="preserve">Учреждение: МБДОУ д/с № 2 </w:t>
      </w:r>
    </w:p>
    <w:p w14:paraId="6CC7706B" w14:textId="77777777" w:rsidR="00013CF2" w:rsidRPr="00013CF2" w:rsidRDefault="00013CF2" w:rsidP="00013CF2">
      <w:pPr>
        <w:ind w:firstLine="284"/>
        <w:jc w:val="both"/>
        <w:rPr>
          <w:bCs/>
          <w:sz w:val="28"/>
          <w:szCs w:val="28"/>
        </w:rPr>
      </w:pPr>
      <w:r w:rsidRPr="00013CF2">
        <w:rPr>
          <w:bCs/>
          <w:sz w:val="28"/>
          <w:szCs w:val="28"/>
        </w:rPr>
        <w:t xml:space="preserve">Руководители: </w:t>
      </w:r>
      <w:proofErr w:type="spellStart"/>
      <w:r w:rsidRPr="00013CF2">
        <w:rPr>
          <w:bCs/>
          <w:sz w:val="28"/>
          <w:szCs w:val="28"/>
        </w:rPr>
        <w:t>Ишутко</w:t>
      </w:r>
      <w:proofErr w:type="spellEnd"/>
      <w:r w:rsidRPr="00013CF2">
        <w:rPr>
          <w:bCs/>
          <w:sz w:val="28"/>
          <w:szCs w:val="28"/>
        </w:rPr>
        <w:t xml:space="preserve"> Татьяна Федоровна, </w:t>
      </w:r>
    </w:p>
    <w:p w14:paraId="3A30BB79" w14:textId="124147C1" w:rsidR="00013CF2" w:rsidRPr="00013CF2" w:rsidRDefault="00013CF2" w:rsidP="00013CF2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</w:t>
      </w:r>
      <w:r w:rsidRPr="00013CF2">
        <w:rPr>
          <w:bCs/>
          <w:sz w:val="28"/>
          <w:szCs w:val="28"/>
        </w:rPr>
        <w:t>Евстигнеева Елена Александровна</w:t>
      </w:r>
    </w:p>
    <w:p w14:paraId="2EEB1DB7" w14:textId="0140ED0B" w:rsidR="00013CF2" w:rsidRDefault="00013CF2" w:rsidP="00013CF2">
      <w:pPr>
        <w:ind w:firstLine="284"/>
        <w:jc w:val="both"/>
        <w:rPr>
          <w:bCs/>
          <w:sz w:val="28"/>
          <w:szCs w:val="28"/>
        </w:rPr>
      </w:pPr>
      <w:r w:rsidRPr="00013CF2">
        <w:rPr>
          <w:bCs/>
          <w:sz w:val="28"/>
          <w:szCs w:val="28"/>
        </w:rPr>
        <w:t xml:space="preserve">Название произведения: «Когда приходит бабушка» </w:t>
      </w:r>
    </w:p>
    <w:p w14:paraId="47D54387" w14:textId="0CDFD026" w:rsidR="00231773" w:rsidRPr="00231773" w:rsidRDefault="00013CF2" w:rsidP="00013CF2">
      <w:pPr>
        <w:ind w:firstLine="284"/>
        <w:jc w:val="both"/>
        <w:rPr>
          <w:bCs/>
          <w:sz w:val="28"/>
          <w:szCs w:val="28"/>
        </w:rPr>
      </w:pPr>
      <w:r w:rsidRPr="00013CF2">
        <w:rPr>
          <w:bCs/>
          <w:sz w:val="28"/>
          <w:szCs w:val="28"/>
        </w:rPr>
        <w:t>Автор: музыка и слова Игорь Русских</w:t>
      </w:r>
    </w:p>
    <w:p w14:paraId="10A2511A" w14:textId="7FD5A9F9" w:rsidR="00231773" w:rsidRDefault="00231773" w:rsidP="0092337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230711AF" w14:textId="65FFE1D6" w:rsidR="00013CF2" w:rsidRPr="001455A9" w:rsidRDefault="00013CF2" w:rsidP="00013CF2">
      <w:pPr>
        <w:ind w:left="360" w:hanging="360"/>
        <w:jc w:val="both"/>
        <w:rPr>
          <w:b/>
          <w:bCs/>
          <w:sz w:val="28"/>
          <w:szCs w:val="28"/>
        </w:rPr>
      </w:pPr>
      <w:r w:rsidRPr="00013CF2">
        <w:rPr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Pr="00013CF2">
        <w:rPr>
          <w:b/>
          <w:bCs/>
          <w:sz w:val="28"/>
          <w:szCs w:val="28"/>
        </w:rPr>
        <w:t>Мельникова Полина</w:t>
      </w:r>
    </w:p>
    <w:p w14:paraId="613E254A" w14:textId="77777777" w:rsidR="00013CF2" w:rsidRDefault="00013CF2" w:rsidP="00013CF2">
      <w:pPr>
        <w:pStyle w:val="a4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: Театр песни «Лето»</w:t>
      </w:r>
    </w:p>
    <w:p w14:paraId="28296E80" w14:textId="77777777" w:rsidR="00013CF2" w:rsidRPr="001455A9" w:rsidRDefault="00013CF2" w:rsidP="00013CF2">
      <w:pPr>
        <w:pStyle w:val="a4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1455A9">
        <w:rPr>
          <w:rFonts w:ascii="Times New Roman" w:hAnsi="Times New Roman" w:cs="Times New Roman"/>
          <w:sz w:val="28"/>
          <w:szCs w:val="28"/>
        </w:rPr>
        <w:t>Летова Юлия Анатольевна</w:t>
      </w:r>
    </w:p>
    <w:p w14:paraId="5880E1CA" w14:textId="42B02C90" w:rsidR="00013CF2" w:rsidRDefault="00013CF2" w:rsidP="00013CF2">
      <w:pPr>
        <w:pStyle w:val="a4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изведения: «Мы вместе»       </w:t>
      </w:r>
    </w:p>
    <w:p w14:paraId="6362F28C" w14:textId="01422D66" w:rsidR="00013CF2" w:rsidRDefault="00013CF2" w:rsidP="00013CF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втор: музыка и слова Ксения Ситник</w:t>
      </w:r>
    </w:p>
    <w:p w14:paraId="62D44B30" w14:textId="77777777" w:rsidR="00013CF2" w:rsidRDefault="00013CF2" w:rsidP="00013CF2">
      <w:pPr>
        <w:ind w:left="284"/>
        <w:jc w:val="both"/>
        <w:rPr>
          <w:sz w:val="28"/>
          <w:szCs w:val="28"/>
        </w:rPr>
      </w:pPr>
    </w:p>
    <w:p w14:paraId="48790B14" w14:textId="77777777" w:rsidR="00013CF2" w:rsidRPr="00F758AF" w:rsidRDefault="00013CF2" w:rsidP="00013CF2">
      <w:pPr>
        <w:jc w:val="center"/>
        <w:rPr>
          <w:b/>
          <w:bCs/>
          <w:sz w:val="28"/>
          <w:szCs w:val="28"/>
        </w:rPr>
      </w:pPr>
      <w:r w:rsidRPr="00F758AF">
        <w:rPr>
          <w:b/>
          <w:bCs/>
          <w:sz w:val="28"/>
          <w:szCs w:val="28"/>
        </w:rPr>
        <w:t>Номинация: эстрадный вокал</w:t>
      </w:r>
      <w:r>
        <w:rPr>
          <w:b/>
          <w:bCs/>
          <w:sz w:val="28"/>
          <w:szCs w:val="28"/>
        </w:rPr>
        <w:t>, ансамбль</w:t>
      </w:r>
      <w:r w:rsidRPr="00F758AF">
        <w:rPr>
          <w:b/>
          <w:bCs/>
          <w:sz w:val="28"/>
          <w:szCs w:val="28"/>
        </w:rPr>
        <w:t xml:space="preserve"> </w:t>
      </w:r>
    </w:p>
    <w:p w14:paraId="66AAE1D8" w14:textId="77777777" w:rsidR="00013CF2" w:rsidRDefault="00013CF2" w:rsidP="00013CF2">
      <w:pPr>
        <w:jc w:val="center"/>
        <w:rPr>
          <w:b/>
          <w:bCs/>
          <w:sz w:val="28"/>
          <w:szCs w:val="28"/>
        </w:rPr>
      </w:pPr>
      <w:r w:rsidRPr="00F758AF">
        <w:rPr>
          <w:b/>
          <w:bCs/>
          <w:sz w:val="28"/>
          <w:szCs w:val="28"/>
        </w:rPr>
        <w:t>Возрастная категория: дошкольники</w:t>
      </w:r>
    </w:p>
    <w:p w14:paraId="6B63271F" w14:textId="53193B98" w:rsidR="00013CF2" w:rsidRPr="009E4B38" w:rsidRDefault="00013CF2" w:rsidP="00013CF2">
      <w:pPr>
        <w:ind w:left="360" w:hanging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Вокальный ансамбль «Манго</w:t>
      </w:r>
      <w:r w:rsidRPr="009E4B3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группа «</w:t>
      </w:r>
      <w:proofErr w:type="spellStart"/>
      <w:r>
        <w:rPr>
          <w:b/>
          <w:bCs/>
          <w:sz w:val="28"/>
          <w:szCs w:val="28"/>
        </w:rPr>
        <w:t>Печеньки</w:t>
      </w:r>
      <w:proofErr w:type="spellEnd"/>
      <w:r>
        <w:rPr>
          <w:b/>
          <w:bCs/>
          <w:sz w:val="28"/>
          <w:szCs w:val="28"/>
        </w:rPr>
        <w:t>» (Дебют)</w:t>
      </w:r>
    </w:p>
    <w:p w14:paraId="55E0B7BD" w14:textId="77777777" w:rsidR="00013CF2" w:rsidRDefault="00013CF2" w:rsidP="00013CF2">
      <w:pPr>
        <w:pStyle w:val="a4"/>
        <w:spacing w:after="0"/>
        <w:ind w:left="284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: МАУ «Городской дом культуры»</w:t>
      </w:r>
    </w:p>
    <w:p w14:paraId="28F5A1A8" w14:textId="77777777" w:rsidR="00013CF2" w:rsidRDefault="00013CF2" w:rsidP="00013CF2">
      <w:pPr>
        <w:pStyle w:val="a4"/>
        <w:spacing w:after="0"/>
        <w:ind w:left="284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</w:p>
    <w:p w14:paraId="72477542" w14:textId="0A1019F4" w:rsidR="00013CF2" w:rsidRDefault="00013CF2" w:rsidP="00013CF2">
      <w:pPr>
        <w:pStyle w:val="a4"/>
        <w:spacing w:after="0"/>
        <w:ind w:left="284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изведения: «Три веселых зайчики»       </w:t>
      </w:r>
    </w:p>
    <w:p w14:paraId="26C0500D" w14:textId="77777777" w:rsidR="00013CF2" w:rsidRDefault="00013CF2" w:rsidP="00013CF2">
      <w:pPr>
        <w:pStyle w:val="a4"/>
        <w:spacing w:after="0"/>
        <w:ind w:left="284" w:hanging="76"/>
        <w:jc w:val="both"/>
        <w:rPr>
          <w:rFonts w:ascii="Times New Roman" w:hAnsi="Times New Roman" w:cs="Times New Roman"/>
          <w:sz w:val="28"/>
          <w:szCs w:val="28"/>
        </w:rPr>
      </w:pPr>
    </w:p>
    <w:p w14:paraId="2A3680A7" w14:textId="44CB497C" w:rsidR="00013CF2" w:rsidRDefault="00013CF2" w:rsidP="00013CF2">
      <w:pPr>
        <w:jc w:val="center"/>
        <w:rPr>
          <w:b/>
          <w:sz w:val="28"/>
          <w:szCs w:val="28"/>
        </w:rPr>
      </w:pPr>
      <w:r w:rsidRPr="00F97EAA">
        <w:rPr>
          <w:b/>
          <w:sz w:val="28"/>
          <w:szCs w:val="28"/>
        </w:rPr>
        <w:t>Лауреат</w:t>
      </w:r>
      <w:r>
        <w:rPr>
          <w:b/>
          <w:sz w:val="28"/>
          <w:szCs w:val="28"/>
        </w:rPr>
        <w:t>ы 2</w:t>
      </w:r>
      <w:r w:rsidRPr="00F97EAA">
        <w:rPr>
          <w:b/>
          <w:sz w:val="28"/>
          <w:szCs w:val="28"/>
        </w:rPr>
        <w:t xml:space="preserve"> степени</w:t>
      </w:r>
    </w:p>
    <w:p w14:paraId="60755F4C" w14:textId="77777777" w:rsidR="00013CF2" w:rsidRDefault="00013CF2" w:rsidP="00013CF2">
      <w:pPr>
        <w:jc w:val="center"/>
        <w:rPr>
          <w:sz w:val="28"/>
          <w:szCs w:val="28"/>
        </w:rPr>
      </w:pPr>
    </w:p>
    <w:p w14:paraId="11D5C313" w14:textId="77777777" w:rsidR="00013CF2" w:rsidRPr="00F758AF" w:rsidRDefault="00013CF2" w:rsidP="00013CF2">
      <w:pPr>
        <w:jc w:val="center"/>
        <w:rPr>
          <w:b/>
          <w:bCs/>
          <w:sz w:val="28"/>
          <w:szCs w:val="28"/>
        </w:rPr>
      </w:pPr>
      <w:r w:rsidRPr="00F758AF">
        <w:rPr>
          <w:b/>
          <w:bCs/>
          <w:sz w:val="28"/>
          <w:szCs w:val="28"/>
        </w:rPr>
        <w:t>Номинация: эстрадный вокал</w:t>
      </w:r>
      <w:r>
        <w:rPr>
          <w:b/>
          <w:bCs/>
          <w:sz w:val="28"/>
          <w:szCs w:val="28"/>
        </w:rPr>
        <w:t>, соло</w:t>
      </w:r>
    </w:p>
    <w:p w14:paraId="50A968EC" w14:textId="77777777" w:rsidR="00013CF2" w:rsidRDefault="00013CF2" w:rsidP="00013CF2">
      <w:pPr>
        <w:jc w:val="center"/>
        <w:rPr>
          <w:b/>
          <w:bCs/>
          <w:sz w:val="28"/>
          <w:szCs w:val="28"/>
        </w:rPr>
      </w:pPr>
      <w:r w:rsidRPr="00F758AF">
        <w:rPr>
          <w:b/>
          <w:bCs/>
          <w:sz w:val="28"/>
          <w:szCs w:val="28"/>
        </w:rPr>
        <w:t>Возрастная категория: дошкольники</w:t>
      </w:r>
    </w:p>
    <w:p w14:paraId="0E2B0858" w14:textId="77777777" w:rsidR="00013CF2" w:rsidRPr="00F758AF" w:rsidRDefault="00013CF2" w:rsidP="00013CF2">
      <w:pPr>
        <w:jc w:val="center"/>
        <w:rPr>
          <w:b/>
          <w:bCs/>
          <w:sz w:val="28"/>
          <w:szCs w:val="28"/>
        </w:rPr>
      </w:pPr>
    </w:p>
    <w:p w14:paraId="4429E6B8" w14:textId="0C9CE172" w:rsidR="00E13B9D" w:rsidRPr="00E13B9D" w:rsidRDefault="00E13B9D" w:rsidP="00E13B9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E13B9D">
        <w:rPr>
          <w:b/>
          <w:bCs/>
          <w:sz w:val="28"/>
          <w:szCs w:val="28"/>
        </w:rPr>
        <w:t>Молчанова Кира (дебют)</w:t>
      </w:r>
    </w:p>
    <w:p w14:paraId="1684EB2D" w14:textId="77777777" w:rsidR="00E13B9D" w:rsidRDefault="00E13B9D" w:rsidP="00E13B9D">
      <w:pPr>
        <w:pStyle w:val="a4"/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: МБДОУ д/с № 2 </w:t>
      </w:r>
    </w:p>
    <w:p w14:paraId="043ED805" w14:textId="77777777" w:rsidR="00E13B9D" w:rsidRDefault="00E13B9D" w:rsidP="00E13B9D">
      <w:pPr>
        <w:pStyle w:val="a4"/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: </w:t>
      </w:r>
      <w:proofErr w:type="spellStart"/>
      <w:r w:rsidRPr="003839DC">
        <w:rPr>
          <w:rFonts w:ascii="Times New Roman" w:hAnsi="Times New Roman" w:cs="Times New Roman"/>
          <w:sz w:val="28"/>
          <w:szCs w:val="28"/>
        </w:rPr>
        <w:t>Ишутко</w:t>
      </w:r>
      <w:proofErr w:type="spellEnd"/>
      <w:r w:rsidRPr="003839DC">
        <w:rPr>
          <w:rFonts w:ascii="Times New Roman" w:hAnsi="Times New Roman" w:cs="Times New Roman"/>
          <w:sz w:val="28"/>
          <w:szCs w:val="28"/>
        </w:rPr>
        <w:t xml:space="preserve"> Татьяна Федоровна, </w:t>
      </w:r>
    </w:p>
    <w:p w14:paraId="79F1F3E8" w14:textId="7ABD9931" w:rsidR="00E13B9D" w:rsidRDefault="00E13B9D" w:rsidP="00E13B9D">
      <w:pPr>
        <w:pStyle w:val="a4"/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839DC">
        <w:rPr>
          <w:rFonts w:ascii="Times New Roman" w:hAnsi="Times New Roman" w:cs="Times New Roman"/>
          <w:sz w:val="28"/>
          <w:szCs w:val="28"/>
        </w:rPr>
        <w:t>Евстигнеева Елена Александровна</w:t>
      </w:r>
    </w:p>
    <w:p w14:paraId="5226FF0B" w14:textId="56AAF1CC" w:rsidR="00E13B9D" w:rsidRDefault="00E13B9D" w:rsidP="00E13B9D">
      <w:pPr>
        <w:pStyle w:val="a4"/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изведения: «Детства мир»  </w:t>
      </w:r>
    </w:p>
    <w:p w14:paraId="3D133B43" w14:textId="77777777" w:rsidR="00E13B9D" w:rsidRDefault="00E13B9D" w:rsidP="00E13B9D">
      <w:pPr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вторы: </w:t>
      </w:r>
      <w:r w:rsidRPr="009E4B38">
        <w:rPr>
          <w:sz w:val="28"/>
          <w:szCs w:val="28"/>
        </w:rPr>
        <w:t>муз</w:t>
      </w:r>
      <w:r>
        <w:rPr>
          <w:sz w:val="28"/>
          <w:szCs w:val="28"/>
        </w:rPr>
        <w:t xml:space="preserve">ыка </w:t>
      </w:r>
      <w:r w:rsidRPr="009E4B38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proofErr w:type="spellStart"/>
      <w:r w:rsidRPr="009E4B38">
        <w:rPr>
          <w:sz w:val="28"/>
          <w:szCs w:val="28"/>
        </w:rPr>
        <w:t>Евтодьевой</w:t>
      </w:r>
      <w:proofErr w:type="spellEnd"/>
      <w:r w:rsidRPr="009E4B38">
        <w:rPr>
          <w:sz w:val="28"/>
          <w:szCs w:val="28"/>
        </w:rPr>
        <w:t xml:space="preserve">, слова </w:t>
      </w:r>
      <w:proofErr w:type="spellStart"/>
      <w:r w:rsidRPr="009E4B38">
        <w:rPr>
          <w:sz w:val="28"/>
          <w:szCs w:val="28"/>
        </w:rPr>
        <w:t>Николашевой</w:t>
      </w:r>
      <w:proofErr w:type="spellEnd"/>
    </w:p>
    <w:p w14:paraId="35DA1BA3" w14:textId="77777777" w:rsidR="00E13B9D" w:rsidRDefault="00E13B9D" w:rsidP="00E13B9D">
      <w:pPr>
        <w:ind w:hanging="436"/>
        <w:jc w:val="both"/>
        <w:rPr>
          <w:sz w:val="28"/>
          <w:szCs w:val="28"/>
        </w:rPr>
      </w:pPr>
    </w:p>
    <w:p w14:paraId="730F546E" w14:textId="77777777" w:rsidR="00E13B9D" w:rsidRDefault="00E13B9D" w:rsidP="00E13B9D">
      <w:pPr>
        <w:jc w:val="center"/>
        <w:rPr>
          <w:b/>
          <w:bCs/>
          <w:sz w:val="28"/>
          <w:szCs w:val="28"/>
        </w:rPr>
      </w:pPr>
    </w:p>
    <w:p w14:paraId="0B631B27" w14:textId="77777777" w:rsidR="00E13B9D" w:rsidRPr="00F758AF" w:rsidRDefault="00E13B9D" w:rsidP="00E13B9D">
      <w:pPr>
        <w:jc w:val="center"/>
        <w:rPr>
          <w:b/>
          <w:bCs/>
          <w:sz w:val="28"/>
          <w:szCs w:val="28"/>
        </w:rPr>
      </w:pPr>
      <w:r w:rsidRPr="00F758AF">
        <w:rPr>
          <w:b/>
          <w:bCs/>
          <w:sz w:val="28"/>
          <w:szCs w:val="28"/>
        </w:rPr>
        <w:t>Номинация: эстрадный вокал</w:t>
      </w:r>
      <w:r>
        <w:rPr>
          <w:b/>
          <w:bCs/>
          <w:sz w:val="28"/>
          <w:szCs w:val="28"/>
        </w:rPr>
        <w:t>, ансамбль</w:t>
      </w:r>
      <w:r w:rsidRPr="00F758AF">
        <w:rPr>
          <w:b/>
          <w:bCs/>
          <w:sz w:val="28"/>
          <w:szCs w:val="28"/>
        </w:rPr>
        <w:t xml:space="preserve"> </w:t>
      </w:r>
    </w:p>
    <w:p w14:paraId="74155FF6" w14:textId="77777777" w:rsidR="00E13B9D" w:rsidRDefault="00E13B9D" w:rsidP="00E13B9D">
      <w:pPr>
        <w:jc w:val="center"/>
        <w:rPr>
          <w:b/>
          <w:bCs/>
          <w:sz w:val="28"/>
          <w:szCs w:val="28"/>
        </w:rPr>
      </w:pPr>
      <w:r w:rsidRPr="00F758AF">
        <w:rPr>
          <w:b/>
          <w:bCs/>
          <w:sz w:val="28"/>
          <w:szCs w:val="28"/>
        </w:rPr>
        <w:t>Возрастная категория: дошкольники</w:t>
      </w:r>
    </w:p>
    <w:p w14:paraId="4909BBDE" w14:textId="40887796" w:rsidR="00E13B9D" w:rsidRPr="009E4B38" w:rsidRDefault="00E13B9D" w:rsidP="00ED2BC7">
      <w:pPr>
        <w:ind w:left="360" w:hanging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Вокальный ансамбль «Манго</w:t>
      </w:r>
      <w:r w:rsidRPr="009E4B3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группа «Мармеладки» </w:t>
      </w:r>
    </w:p>
    <w:p w14:paraId="1579186E" w14:textId="77777777" w:rsidR="00E13B9D" w:rsidRDefault="00E13B9D" w:rsidP="00ED2BC7">
      <w:pPr>
        <w:pStyle w:val="a4"/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: МАУ «Городской дом культуры»</w:t>
      </w:r>
    </w:p>
    <w:p w14:paraId="61AAF333" w14:textId="77777777" w:rsidR="00E13B9D" w:rsidRDefault="00E13B9D" w:rsidP="00ED2BC7">
      <w:pPr>
        <w:pStyle w:val="a4"/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</w:p>
    <w:p w14:paraId="7640D10D" w14:textId="4E6080F2" w:rsidR="00E13B9D" w:rsidRDefault="00E13B9D" w:rsidP="00ED2BC7">
      <w:pPr>
        <w:pStyle w:val="a4"/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изведения: «Мандариновое небо»      </w:t>
      </w:r>
    </w:p>
    <w:p w14:paraId="2FA0E4A6" w14:textId="3BB65271" w:rsidR="00E13B9D" w:rsidRPr="009E4B38" w:rsidRDefault="00E13B9D" w:rsidP="00E13B9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525021" w14:textId="10AC81AE" w:rsidR="00E13B9D" w:rsidRDefault="00E13B9D" w:rsidP="00E13B9D">
      <w:pPr>
        <w:jc w:val="center"/>
        <w:rPr>
          <w:b/>
          <w:sz w:val="28"/>
          <w:szCs w:val="28"/>
        </w:rPr>
      </w:pPr>
      <w:r w:rsidRPr="00F97EAA">
        <w:rPr>
          <w:b/>
          <w:sz w:val="28"/>
          <w:szCs w:val="28"/>
        </w:rPr>
        <w:t>Лауреат</w:t>
      </w:r>
      <w:r>
        <w:rPr>
          <w:b/>
          <w:sz w:val="28"/>
          <w:szCs w:val="28"/>
        </w:rPr>
        <w:t>ы 3</w:t>
      </w:r>
      <w:r w:rsidRPr="00F97EAA">
        <w:rPr>
          <w:b/>
          <w:sz w:val="28"/>
          <w:szCs w:val="28"/>
        </w:rPr>
        <w:t xml:space="preserve"> степени</w:t>
      </w:r>
    </w:p>
    <w:p w14:paraId="44F798E6" w14:textId="77777777" w:rsidR="00E13B9D" w:rsidRDefault="00E13B9D" w:rsidP="00E13B9D">
      <w:pPr>
        <w:rPr>
          <w:b/>
          <w:sz w:val="28"/>
          <w:szCs w:val="28"/>
        </w:rPr>
      </w:pPr>
    </w:p>
    <w:p w14:paraId="3BC79486" w14:textId="77777777" w:rsidR="00ED2BC7" w:rsidRPr="00F758AF" w:rsidRDefault="00ED2BC7" w:rsidP="00ED2BC7">
      <w:pPr>
        <w:jc w:val="center"/>
        <w:rPr>
          <w:b/>
          <w:bCs/>
          <w:sz w:val="28"/>
          <w:szCs w:val="28"/>
        </w:rPr>
      </w:pPr>
      <w:r w:rsidRPr="00F758AF">
        <w:rPr>
          <w:b/>
          <w:bCs/>
          <w:sz w:val="28"/>
          <w:szCs w:val="28"/>
        </w:rPr>
        <w:t>Номинация: эстрадный вокал</w:t>
      </w:r>
      <w:r>
        <w:rPr>
          <w:b/>
          <w:bCs/>
          <w:sz w:val="28"/>
          <w:szCs w:val="28"/>
        </w:rPr>
        <w:t>, соло</w:t>
      </w:r>
    </w:p>
    <w:p w14:paraId="7299B00B" w14:textId="77777777" w:rsidR="00ED2BC7" w:rsidRDefault="00ED2BC7" w:rsidP="00ED2BC7">
      <w:pPr>
        <w:jc w:val="center"/>
        <w:rPr>
          <w:b/>
          <w:bCs/>
          <w:sz w:val="28"/>
          <w:szCs w:val="28"/>
        </w:rPr>
      </w:pPr>
      <w:r w:rsidRPr="00F758AF">
        <w:rPr>
          <w:b/>
          <w:bCs/>
          <w:sz w:val="28"/>
          <w:szCs w:val="28"/>
        </w:rPr>
        <w:t>Возрастная категория: дошкольники</w:t>
      </w:r>
    </w:p>
    <w:p w14:paraId="5983D5C2" w14:textId="73C04A0C" w:rsidR="00ED2BC7" w:rsidRPr="00A15203" w:rsidRDefault="00ED2BC7" w:rsidP="00ED2BC7">
      <w:pPr>
        <w:tabs>
          <w:tab w:val="left" w:pos="180"/>
          <w:tab w:val="left" w:pos="360"/>
        </w:tabs>
        <w:spacing w:line="288" w:lineRule="auto"/>
        <w:ind w:left="709" w:hanging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proofErr w:type="spellStart"/>
      <w:r w:rsidRPr="00A15203">
        <w:rPr>
          <w:b/>
          <w:bCs/>
          <w:sz w:val="28"/>
          <w:szCs w:val="28"/>
        </w:rPr>
        <w:t>Кувикова</w:t>
      </w:r>
      <w:proofErr w:type="spellEnd"/>
      <w:r w:rsidRPr="00A15203">
        <w:rPr>
          <w:b/>
          <w:bCs/>
          <w:sz w:val="28"/>
          <w:szCs w:val="28"/>
        </w:rPr>
        <w:t xml:space="preserve"> Мирра Федоровна (дебют)</w:t>
      </w:r>
    </w:p>
    <w:p w14:paraId="31AC62E5" w14:textId="77777777" w:rsidR="00ED2BC7" w:rsidRPr="00A15203" w:rsidRDefault="00ED2BC7" w:rsidP="00ED2BC7">
      <w:pPr>
        <w:pStyle w:val="a4"/>
        <w:spacing w:after="0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5203">
        <w:rPr>
          <w:rFonts w:ascii="Times New Roman" w:hAnsi="Times New Roman" w:cs="Times New Roman"/>
          <w:sz w:val="28"/>
          <w:szCs w:val="28"/>
        </w:rPr>
        <w:t>Учреждение: МАДОУ д/с № 7</w:t>
      </w:r>
    </w:p>
    <w:p w14:paraId="3D5AC8DA" w14:textId="77777777" w:rsidR="00ED2BC7" w:rsidRPr="00A15203" w:rsidRDefault="00ED2BC7" w:rsidP="00ED2BC7">
      <w:pPr>
        <w:pStyle w:val="a4"/>
        <w:spacing w:after="0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5203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A15203">
        <w:rPr>
          <w:rFonts w:ascii="Times New Roman" w:hAnsi="Times New Roman" w:cs="Times New Roman"/>
          <w:sz w:val="28"/>
          <w:szCs w:val="28"/>
        </w:rPr>
        <w:t>Гуляницкая</w:t>
      </w:r>
      <w:proofErr w:type="spellEnd"/>
      <w:r w:rsidRPr="00A15203">
        <w:rPr>
          <w:rFonts w:ascii="Times New Roman" w:hAnsi="Times New Roman" w:cs="Times New Roman"/>
          <w:sz w:val="28"/>
          <w:szCs w:val="28"/>
        </w:rPr>
        <w:t xml:space="preserve"> Инга Александровна</w:t>
      </w:r>
    </w:p>
    <w:p w14:paraId="5ED82EFB" w14:textId="77777777" w:rsidR="00ED2BC7" w:rsidRDefault="00ED2BC7" w:rsidP="00ED2BC7">
      <w:pPr>
        <w:pStyle w:val="a4"/>
        <w:spacing w:after="0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5203">
        <w:rPr>
          <w:rFonts w:ascii="Times New Roman" w:hAnsi="Times New Roman" w:cs="Times New Roman"/>
          <w:sz w:val="28"/>
          <w:szCs w:val="28"/>
        </w:rPr>
        <w:t xml:space="preserve">Название произведения: «Солнечный остров «Тенериф»   </w:t>
      </w:r>
    </w:p>
    <w:p w14:paraId="60AD4F19" w14:textId="79AC7239" w:rsidR="00ED2BC7" w:rsidRPr="00A15203" w:rsidRDefault="00ED2BC7" w:rsidP="00ED2BC7">
      <w:pPr>
        <w:ind w:left="993"/>
        <w:jc w:val="both"/>
        <w:rPr>
          <w:sz w:val="28"/>
          <w:szCs w:val="28"/>
        </w:rPr>
      </w:pPr>
      <w:r w:rsidRPr="00A15203">
        <w:rPr>
          <w:sz w:val="28"/>
          <w:szCs w:val="28"/>
        </w:rPr>
        <w:t xml:space="preserve">Автор: музыка и слова </w:t>
      </w:r>
      <w:r w:rsidRPr="00A15203">
        <w:rPr>
          <w:iCs/>
          <w:sz w:val="28"/>
          <w:szCs w:val="28"/>
        </w:rPr>
        <w:t xml:space="preserve">Олеся </w:t>
      </w:r>
      <w:proofErr w:type="spellStart"/>
      <w:proofErr w:type="gramStart"/>
      <w:r w:rsidRPr="00A15203">
        <w:rPr>
          <w:iCs/>
          <w:sz w:val="28"/>
          <w:szCs w:val="28"/>
        </w:rPr>
        <w:t>Долл</w:t>
      </w:r>
      <w:proofErr w:type="spellEnd"/>
      <w:proofErr w:type="gramEnd"/>
    </w:p>
    <w:p w14:paraId="2E26E7BD" w14:textId="2595072B" w:rsidR="00E13B9D" w:rsidRDefault="00E13B9D" w:rsidP="00E13B9D">
      <w:pPr>
        <w:jc w:val="center"/>
        <w:rPr>
          <w:b/>
          <w:bCs/>
          <w:sz w:val="28"/>
          <w:szCs w:val="28"/>
        </w:rPr>
      </w:pPr>
    </w:p>
    <w:p w14:paraId="512654A5" w14:textId="77777777" w:rsidR="00ED2BC7" w:rsidRPr="00F758AF" w:rsidRDefault="00ED2BC7" w:rsidP="00ED2BC7">
      <w:pPr>
        <w:jc w:val="center"/>
        <w:rPr>
          <w:b/>
          <w:bCs/>
          <w:sz w:val="28"/>
          <w:szCs w:val="28"/>
        </w:rPr>
      </w:pPr>
      <w:r w:rsidRPr="00F758AF">
        <w:rPr>
          <w:b/>
          <w:bCs/>
          <w:sz w:val="28"/>
          <w:szCs w:val="28"/>
        </w:rPr>
        <w:t>Номинация: эстрадный вокал</w:t>
      </w:r>
      <w:r>
        <w:rPr>
          <w:b/>
          <w:bCs/>
          <w:sz w:val="28"/>
          <w:szCs w:val="28"/>
        </w:rPr>
        <w:t>, ансамбль</w:t>
      </w:r>
      <w:r w:rsidRPr="00F758AF">
        <w:rPr>
          <w:b/>
          <w:bCs/>
          <w:sz w:val="28"/>
          <w:szCs w:val="28"/>
        </w:rPr>
        <w:t xml:space="preserve"> </w:t>
      </w:r>
    </w:p>
    <w:p w14:paraId="468A2F02" w14:textId="77777777" w:rsidR="00ED2BC7" w:rsidRDefault="00ED2BC7" w:rsidP="00ED2BC7">
      <w:pPr>
        <w:jc w:val="center"/>
        <w:rPr>
          <w:b/>
          <w:bCs/>
          <w:sz w:val="28"/>
          <w:szCs w:val="28"/>
        </w:rPr>
      </w:pPr>
      <w:r w:rsidRPr="00F758AF">
        <w:rPr>
          <w:b/>
          <w:bCs/>
          <w:sz w:val="28"/>
          <w:szCs w:val="28"/>
        </w:rPr>
        <w:t>Возрастная категория: дошкольники</w:t>
      </w:r>
    </w:p>
    <w:p w14:paraId="08AA8AAA" w14:textId="17BFED6D" w:rsidR="00ED2BC7" w:rsidRPr="009E4B38" w:rsidRDefault="00ED2BC7" w:rsidP="00ED2BC7">
      <w:pPr>
        <w:ind w:left="360" w:hanging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А</w:t>
      </w:r>
      <w:r w:rsidRPr="009E4B38">
        <w:rPr>
          <w:b/>
          <w:bCs/>
          <w:sz w:val="28"/>
          <w:szCs w:val="28"/>
        </w:rPr>
        <w:t>нсамбль «</w:t>
      </w:r>
      <w:r>
        <w:rPr>
          <w:b/>
          <w:bCs/>
          <w:sz w:val="28"/>
          <w:szCs w:val="28"/>
        </w:rPr>
        <w:t>Звонкие голоса</w:t>
      </w:r>
      <w:r w:rsidRPr="009E4B38">
        <w:rPr>
          <w:b/>
          <w:bCs/>
          <w:sz w:val="28"/>
          <w:szCs w:val="28"/>
        </w:rPr>
        <w:t>»</w:t>
      </w:r>
    </w:p>
    <w:p w14:paraId="11963EFA" w14:textId="77777777" w:rsidR="00ED2BC7" w:rsidRDefault="00ED2BC7" w:rsidP="00ED2BC7">
      <w:pPr>
        <w:pStyle w:val="a4"/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: МБДОУ д/с № 97</w:t>
      </w:r>
    </w:p>
    <w:p w14:paraId="4BFABE88" w14:textId="77777777" w:rsidR="00ED2BC7" w:rsidRDefault="00ED2BC7" w:rsidP="00ED2BC7">
      <w:pPr>
        <w:pStyle w:val="a4"/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9F23AA">
        <w:rPr>
          <w:rFonts w:ascii="Times New Roman" w:hAnsi="Times New Roman" w:cs="Times New Roman"/>
          <w:sz w:val="28"/>
          <w:szCs w:val="28"/>
        </w:rPr>
        <w:t>Архипенко Екатерина Павловна</w:t>
      </w:r>
    </w:p>
    <w:p w14:paraId="6D6C4CB5" w14:textId="390436FB" w:rsidR="00ED2BC7" w:rsidRDefault="00ED2BC7" w:rsidP="00ED2BC7">
      <w:pPr>
        <w:pStyle w:val="a4"/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изведения: «Гномики»  </w:t>
      </w:r>
    </w:p>
    <w:p w14:paraId="6EC7ABC5" w14:textId="77777777" w:rsidR="00ED2BC7" w:rsidRDefault="00ED2BC7" w:rsidP="00ED2BC7">
      <w:pPr>
        <w:pStyle w:val="a4"/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К. Костин</w:t>
      </w:r>
    </w:p>
    <w:p w14:paraId="0CE1F792" w14:textId="77777777" w:rsidR="00ED2BC7" w:rsidRPr="009E4B38" w:rsidRDefault="00ED2BC7" w:rsidP="00ED2BC7">
      <w:pPr>
        <w:pStyle w:val="a4"/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14:paraId="4DFB1898" w14:textId="1D88318F" w:rsidR="00ED2BC7" w:rsidRPr="00A15203" w:rsidRDefault="00ED2BC7" w:rsidP="00ED2BC7">
      <w:pPr>
        <w:tabs>
          <w:tab w:val="num" w:pos="0"/>
          <w:tab w:val="left" w:pos="180"/>
          <w:tab w:val="left" w:pos="360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Ансамбль «Почемучки»</w:t>
      </w:r>
    </w:p>
    <w:p w14:paraId="34EB4E6B" w14:textId="77777777" w:rsidR="00ED2BC7" w:rsidRPr="00A15203" w:rsidRDefault="00ED2BC7" w:rsidP="00ED2BC7">
      <w:pPr>
        <w:pStyle w:val="a4"/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A15203">
        <w:rPr>
          <w:rFonts w:ascii="Times New Roman" w:hAnsi="Times New Roman" w:cs="Times New Roman"/>
          <w:sz w:val="28"/>
          <w:szCs w:val="28"/>
        </w:rPr>
        <w:t>Учреждение: МАДОУ д/с № 7</w:t>
      </w:r>
    </w:p>
    <w:p w14:paraId="422C387C" w14:textId="77777777" w:rsidR="00ED2BC7" w:rsidRDefault="00ED2BC7" w:rsidP="00ED2BC7">
      <w:pPr>
        <w:pStyle w:val="a4"/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A15203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5203">
        <w:rPr>
          <w:rFonts w:ascii="Times New Roman" w:hAnsi="Times New Roman" w:cs="Times New Roman"/>
          <w:sz w:val="28"/>
          <w:szCs w:val="28"/>
        </w:rPr>
        <w:t xml:space="preserve">: </w:t>
      </w:r>
      <w:r w:rsidRPr="00320A5D">
        <w:rPr>
          <w:rFonts w:ascii="Times New Roman" w:hAnsi="Times New Roman" w:cs="Times New Roman"/>
          <w:sz w:val="28"/>
          <w:szCs w:val="28"/>
        </w:rPr>
        <w:t>Стрель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A5D">
        <w:rPr>
          <w:rFonts w:ascii="Times New Roman" w:hAnsi="Times New Roman" w:cs="Times New Roman"/>
          <w:sz w:val="28"/>
          <w:szCs w:val="28"/>
        </w:rPr>
        <w:t xml:space="preserve">Татьяна Борисовна, </w:t>
      </w:r>
    </w:p>
    <w:p w14:paraId="357FD02E" w14:textId="77777777" w:rsidR="00ED2BC7" w:rsidRPr="00320A5D" w:rsidRDefault="00ED2BC7" w:rsidP="00ED2BC7">
      <w:pPr>
        <w:pStyle w:val="a4"/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320A5D">
        <w:rPr>
          <w:rFonts w:ascii="Times New Roman" w:hAnsi="Times New Roman" w:cs="Times New Roman"/>
          <w:sz w:val="28"/>
          <w:szCs w:val="28"/>
        </w:rPr>
        <w:t>Шумакова Ольга Александровна, Смирнова Виктория Александровна</w:t>
      </w:r>
      <w:r w:rsidRPr="00320A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362341B" w14:textId="53E3647E" w:rsidR="00ED2BC7" w:rsidRPr="00320A5D" w:rsidRDefault="00ED2BC7" w:rsidP="00ED2BC7">
      <w:pPr>
        <w:pStyle w:val="a4"/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A15203">
        <w:rPr>
          <w:rFonts w:ascii="Times New Roman" w:hAnsi="Times New Roman" w:cs="Times New Roman"/>
          <w:sz w:val="28"/>
          <w:szCs w:val="28"/>
        </w:rPr>
        <w:t>Название произведения:</w:t>
      </w:r>
      <w:r>
        <w:rPr>
          <w:rFonts w:ascii="Times New Roman" w:hAnsi="Times New Roman" w:cs="Times New Roman"/>
          <w:sz w:val="28"/>
          <w:szCs w:val="28"/>
        </w:rPr>
        <w:t xml:space="preserve"> «Из чего же, из чего же…</w:t>
      </w:r>
      <w:r w:rsidRPr="00A15203">
        <w:rPr>
          <w:rFonts w:ascii="Times New Roman" w:hAnsi="Times New Roman" w:cs="Times New Roman"/>
          <w:sz w:val="28"/>
          <w:szCs w:val="28"/>
        </w:rPr>
        <w:t xml:space="preserve">»   </w:t>
      </w:r>
    </w:p>
    <w:p w14:paraId="6975968B" w14:textId="77777777" w:rsidR="00ED2BC7" w:rsidRDefault="00ED2BC7" w:rsidP="00ED2BC7">
      <w:pPr>
        <w:ind w:hanging="436"/>
        <w:jc w:val="both"/>
        <w:rPr>
          <w:iCs/>
          <w:sz w:val="28"/>
          <w:szCs w:val="28"/>
        </w:rPr>
      </w:pPr>
      <w:r w:rsidRPr="00A15203">
        <w:rPr>
          <w:sz w:val="28"/>
          <w:szCs w:val="28"/>
        </w:rPr>
        <w:t xml:space="preserve">          Автор</w:t>
      </w:r>
      <w:r>
        <w:rPr>
          <w:sz w:val="28"/>
          <w:szCs w:val="28"/>
        </w:rPr>
        <w:t>ы</w:t>
      </w:r>
      <w:r w:rsidRPr="00320A5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узыка </w:t>
      </w:r>
      <w:r w:rsidRPr="00320A5D">
        <w:rPr>
          <w:iCs/>
          <w:sz w:val="28"/>
          <w:szCs w:val="28"/>
        </w:rPr>
        <w:t xml:space="preserve">Ю. </w:t>
      </w:r>
      <w:proofErr w:type="spellStart"/>
      <w:r w:rsidRPr="00320A5D">
        <w:rPr>
          <w:iCs/>
          <w:sz w:val="28"/>
          <w:szCs w:val="28"/>
        </w:rPr>
        <w:t>Чичков</w:t>
      </w:r>
      <w:proofErr w:type="spellEnd"/>
      <w:r>
        <w:rPr>
          <w:iCs/>
          <w:sz w:val="28"/>
          <w:szCs w:val="28"/>
        </w:rPr>
        <w:t>, слова</w:t>
      </w:r>
      <w:r w:rsidRPr="00320A5D">
        <w:rPr>
          <w:iCs/>
          <w:sz w:val="28"/>
          <w:szCs w:val="28"/>
        </w:rPr>
        <w:t xml:space="preserve"> Я. </w:t>
      </w:r>
      <w:proofErr w:type="spellStart"/>
      <w:r w:rsidRPr="00320A5D">
        <w:rPr>
          <w:iCs/>
          <w:sz w:val="28"/>
          <w:szCs w:val="28"/>
        </w:rPr>
        <w:t>Хелемский</w:t>
      </w:r>
      <w:proofErr w:type="spellEnd"/>
    </w:p>
    <w:p w14:paraId="08B2C3D8" w14:textId="77777777" w:rsidR="00ED2BC7" w:rsidRDefault="00ED2BC7" w:rsidP="00ED2BC7">
      <w:pPr>
        <w:ind w:hanging="436"/>
        <w:jc w:val="both"/>
        <w:rPr>
          <w:iCs/>
          <w:sz w:val="28"/>
          <w:szCs w:val="28"/>
        </w:rPr>
      </w:pPr>
    </w:p>
    <w:p w14:paraId="45662D3E" w14:textId="670D6A45" w:rsidR="00ED2BC7" w:rsidRDefault="00ED2BC7" w:rsidP="00ED2BC7">
      <w:pPr>
        <w:ind w:left="360" w:hanging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Группа «Рафинад»</w:t>
      </w:r>
    </w:p>
    <w:p w14:paraId="7BE28DB2" w14:textId="76AB0939" w:rsidR="00ED2BC7" w:rsidRPr="001455A9" w:rsidRDefault="00ED2BC7" w:rsidP="00ED2BC7">
      <w:pPr>
        <w:ind w:firstLine="284"/>
        <w:jc w:val="both"/>
        <w:rPr>
          <w:b/>
          <w:bCs/>
          <w:sz w:val="28"/>
          <w:szCs w:val="28"/>
        </w:rPr>
      </w:pPr>
      <w:r w:rsidRPr="001455A9">
        <w:rPr>
          <w:b/>
          <w:bCs/>
          <w:sz w:val="28"/>
          <w:szCs w:val="28"/>
        </w:rPr>
        <w:t xml:space="preserve">Мельникова Полина, </w:t>
      </w:r>
      <w:proofErr w:type="spellStart"/>
      <w:r w:rsidRPr="001455A9">
        <w:rPr>
          <w:b/>
          <w:bCs/>
          <w:sz w:val="28"/>
          <w:szCs w:val="28"/>
        </w:rPr>
        <w:t>Пацель</w:t>
      </w:r>
      <w:proofErr w:type="spellEnd"/>
      <w:r w:rsidRPr="001455A9">
        <w:rPr>
          <w:b/>
          <w:bCs/>
          <w:sz w:val="28"/>
          <w:szCs w:val="28"/>
        </w:rPr>
        <w:t xml:space="preserve"> Таисия, </w:t>
      </w:r>
      <w:proofErr w:type="spellStart"/>
      <w:r w:rsidRPr="001455A9">
        <w:rPr>
          <w:b/>
          <w:bCs/>
          <w:sz w:val="28"/>
          <w:szCs w:val="28"/>
        </w:rPr>
        <w:t>Баранцева</w:t>
      </w:r>
      <w:proofErr w:type="spellEnd"/>
      <w:r w:rsidRPr="001455A9">
        <w:rPr>
          <w:b/>
          <w:bCs/>
          <w:sz w:val="28"/>
          <w:szCs w:val="28"/>
        </w:rPr>
        <w:t xml:space="preserve"> Вале</w:t>
      </w:r>
      <w:r>
        <w:rPr>
          <w:b/>
          <w:bCs/>
          <w:sz w:val="28"/>
          <w:szCs w:val="28"/>
        </w:rPr>
        <w:t>рия</w:t>
      </w:r>
    </w:p>
    <w:p w14:paraId="3D62CE44" w14:textId="77777777" w:rsidR="00ED2BC7" w:rsidRDefault="00ED2BC7" w:rsidP="00ED2BC7">
      <w:pPr>
        <w:pStyle w:val="a4"/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: Театр песни «Лето»</w:t>
      </w:r>
    </w:p>
    <w:p w14:paraId="4C4D35EF" w14:textId="77777777" w:rsidR="00ED2BC7" w:rsidRDefault="00ED2BC7" w:rsidP="00ED2BC7">
      <w:pPr>
        <w:pStyle w:val="a4"/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1455A9">
        <w:rPr>
          <w:rFonts w:ascii="Times New Roman" w:hAnsi="Times New Roman" w:cs="Times New Roman"/>
          <w:sz w:val="28"/>
          <w:szCs w:val="28"/>
        </w:rPr>
        <w:t>Летова Юлия Анатольевна</w:t>
      </w:r>
    </w:p>
    <w:p w14:paraId="322DA29F" w14:textId="491AFA0D" w:rsidR="00ED2BC7" w:rsidRPr="00ED2BC7" w:rsidRDefault="00ED2BC7" w:rsidP="00ED2BC7">
      <w:pPr>
        <w:pStyle w:val="a4"/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ED2BC7">
        <w:rPr>
          <w:rFonts w:ascii="Times New Roman" w:hAnsi="Times New Roman" w:cs="Times New Roman"/>
          <w:sz w:val="28"/>
          <w:szCs w:val="28"/>
        </w:rPr>
        <w:t xml:space="preserve">Название произведения: «Мандариновое солнце»                 </w:t>
      </w:r>
    </w:p>
    <w:p w14:paraId="5B6549B4" w14:textId="4B40774F" w:rsidR="00ED2BC7" w:rsidRDefault="00ED2BC7" w:rsidP="00ED2BC7">
      <w:pPr>
        <w:tabs>
          <w:tab w:val="num" w:pos="0"/>
          <w:tab w:val="left" w:pos="180"/>
          <w:tab w:val="left" w:pos="360"/>
        </w:tabs>
        <w:rPr>
          <w:iCs/>
          <w:sz w:val="28"/>
          <w:szCs w:val="28"/>
        </w:rPr>
      </w:pPr>
      <w:r>
        <w:rPr>
          <w:sz w:val="28"/>
          <w:szCs w:val="28"/>
        </w:rPr>
        <w:t xml:space="preserve">    Авторы</w:t>
      </w:r>
      <w:r w:rsidRPr="001455A9">
        <w:rPr>
          <w:sz w:val="28"/>
          <w:szCs w:val="28"/>
        </w:rPr>
        <w:t xml:space="preserve">: </w:t>
      </w:r>
      <w:r w:rsidRPr="001455A9">
        <w:rPr>
          <w:iCs/>
          <w:sz w:val="28"/>
          <w:szCs w:val="28"/>
        </w:rPr>
        <w:t>сл</w:t>
      </w:r>
      <w:r>
        <w:rPr>
          <w:iCs/>
          <w:sz w:val="28"/>
          <w:szCs w:val="28"/>
        </w:rPr>
        <w:t>ова</w:t>
      </w:r>
      <w:r w:rsidRPr="001455A9">
        <w:rPr>
          <w:iCs/>
          <w:sz w:val="28"/>
          <w:szCs w:val="28"/>
        </w:rPr>
        <w:t xml:space="preserve"> Елены Олейник и Алексея </w:t>
      </w:r>
      <w:proofErr w:type="spellStart"/>
      <w:r w:rsidRPr="001455A9">
        <w:rPr>
          <w:iCs/>
          <w:sz w:val="28"/>
          <w:szCs w:val="28"/>
        </w:rPr>
        <w:t>Ольханского</w:t>
      </w:r>
      <w:proofErr w:type="spellEnd"/>
      <w:r w:rsidRPr="001455A9">
        <w:rPr>
          <w:iCs/>
          <w:sz w:val="28"/>
          <w:szCs w:val="28"/>
        </w:rPr>
        <w:t>,</w:t>
      </w:r>
    </w:p>
    <w:p w14:paraId="57C97800" w14:textId="12B7CA0F" w:rsidR="00ED2BC7" w:rsidRDefault="00ED2BC7" w:rsidP="00ED2BC7">
      <w:pPr>
        <w:tabs>
          <w:tab w:val="num" w:pos="0"/>
          <w:tab w:val="left" w:pos="180"/>
          <w:tab w:val="left" w:pos="360"/>
        </w:tabs>
        <w:rPr>
          <w:iCs/>
        </w:rPr>
      </w:pPr>
      <w:r>
        <w:rPr>
          <w:iCs/>
          <w:sz w:val="28"/>
          <w:szCs w:val="28"/>
        </w:rPr>
        <w:t xml:space="preserve">   </w:t>
      </w:r>
      <w:r w:rsidRPr="001455A9">
        <w:rPr>
          <w:iCs/>
          <w:sz w:val="28"/>
          <w:szCs w:val="28"/>
        </w:rPr>
        <w:t xml:space="preserve"> муз</w:t>
      </w:r>
      <w:r>
        <w:rPr>
          <w:iCs/>
          <w:sz w:val="28"/>
          <w:szCs w:val="28"/>
        </w:rPr>
        <w:t>ыка</w:t>
      </w:r>
      <w:r w:rsidRPr="001455A9">
        <w:rPr>
          <w:iCs/>
          <w:sz w:val="28"/>
          <w:szCs w:val="28"/>
        </w:rPr>
        <w:t xml:space="preserve"> Алексея </w:t>
      </w:r>
      <w:proofErr w:type="spellStart"/>
      <w:r w:rsidRPr="001455A9">
        <w:rPr>
          <w:iCs/>
          <w:sz w:val="28"/>
          <w:szCs w:val="28"/>
        </w:rPr>
        <w:t>Ольханского</w:t>
      </w:r>
      <w:proofErr w:type="spellEnd"/>
    </w:p>
    <w:p w14:paraId="5F1D4F2D" w14:textId="77777777" w:rsidR="00ED2BC7" w:rsidRDefault="00ED2BC7" w:rsidP="00ED2BC7">
      <w:pPr>
        <w:jc w:val="both"/>
        <w:rPr>
          <w:iCs/>
          <w:sz w:val="28"/>
          <w:szCs w:val="28"/>
        </w:rPr>
      </w:pPr>
    </w:p>
    <w:p w14:paraId="3ACBD538" w14:textId="6A02391D" w:rsidR="00013CF2" w:rsidRDefault="00D717F2" w:rsidP="00D717F2">
      <w:pPr>
        <w:pStyle w:val="a4"/>
        <w:spacing w:after="0"/>
        <w:ind w:left="284" w:hanging="4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F2">
        <w:rPr>
          <w:rFonts w:ascii="Times New Roman" w:hAnsi="Times New Roman" w:cs="Times New Roman"/>
          <w:b/>
          <w:sz w:val="28"/>
          <w:szCs w:val="28"/>
        </w:rPr>
        <w:t>Участник конкурса</w:t>
      </w:r>
    </w:p>
    <w:p w14:paraId="5BCEAEBE" w14:textId="77777777" w:rsidR="00D717F2" w:rsidRPr="00F758AF" w:rsidRDefault="00D717F2" w:rsidP="00D717F2">
      <w:pPr>
        <w:jc w:val="center"/>
        <w:rPr>
          <w:b/>
          <w:bCs/>
          <w:sz w:val="28"/>
          <w:szCs w:val="28"/>
        </w:rPr>
      </w:pPr>
      <w:r w:rsidRPr="00F758AF">
        <w:rPr>
          <w:b/>
          <w:bCs/>
          <w:sz w:val="28"/>
          <w:szCs w:val="28"/>
        </w:rPr>
        <w:t>Номинация: эстрадный вокал</w:t>
      </w:r>
      <w:r>
        <w:rPr>
          <w:b/>
          <w:bCs/>
          <w:sz w:val="28"/>
          <w:szCs w:val="28"/>
        </w:rPr>
        <w:t>, соло</w:t>
      </w:r>
    </w:p>
    <w:p w14:paraId="23129082" w14:textId="77777777" w:rsidR="00D717F2" w:rsidRDefault="00D717F2" w:rsidP="00D717F2">
      <w:pPr>
        <w:jc w:val="center"/>
        <w:rPr>
          <w:b/>
          <w:bCs/>
          <w:sz w:val="28"/>
          <w:szCs w:val="28"/>
        </w:rPr>
      </w:pPr>
      <w:r w:rsidRPr="00F758AF">
        <w:rPr>
          <w:b/>
          <w:bCs/>
          <w:sz w:val="28"/>
          <w:szCs w:val="28"/>
        </w:rPr>
        <w:t>Возрастная категория: дошкольники</w:t>
      </w:r>
    </w:p>
    <w:p w14:paraId="443AB43B" w14:textId="77777777" w:rsidR="00D717F2" w:rsidRDefault="00D717F2" w:rsidP="00D717F2">
      <w:pPr>
        <w:tabs>
          <w:tab w:val="num" w:pos="0"/>
          <w:tab w:val="left" w:pos="180"/>
          <w:tab w:val="left" w:pos="360"/>
        </w:tabs>
        <w:spacing w:line="288" w:lineRule="auto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proofErr w:type="spellStart"/>
      <w:r w:rsidRPr="00DE3744">
        <w:rPr>
          <w:b/>
          <w:iCs/>
          <w:sz w:val="28"/>
          <w:szCs w:val="28"/>
        </w:rPr>
        <w:t>Дорохманова</w:t>
      </w:r>
      <w:proofErr w:type="spellEnd"/>
      <w:r w:rsidRPr="00DE3744">
        <w:rPr>
          <w:b/>
          <w:iCs/>
          <w:sz w:val="28"/>
          <w:szCs w:val="28"/>
        </w:rPr>
        <w:t xml:space="preserve"> Виктория (дебют)</w:t>
      </w:r>
    </w:p>
    <w:p w14:paraId="3D999D79" w14:textId="1B210EE8" w:rsidR="00D717F2" w:rsidRPr="00DE3744" w:rsidRDefault="00D717F2" w:rsidP="00D717F2">
      <w:pPr>
        <w:tabs>
          <w:tab w:val="left" w:pos="180"/>
          <w:tab w:val="left" w:pos="360"/>
        </w:tabs>
        <w:spacing w:line="288" w:lineRule="auto"/>
        <w:ind w:left="567" w:hanging="283"/>
        <w:rPr>
          <w:b/>
          <w:iCs/>
          <w:sz w:val="28"/>
          <w:szCs w:val="28"/>
        </w:rPr>
      </w:pPr>
      <w:r w:rsidRPr="00DE3744">
        <w:rPr>
          <w:b/>
          <w:iCs/>
          <w:sz w:val="28"/>
          <w:szCs w:val="28"/>
        </w:rPr>
        <w:t>ОВА «Маленькие звездочки»</w:t>
      </w:r>
    </w:p>
    <w:p w14:paraId="493B0A0A" w14:textId="3E3E547B" w:rsidR="00D717F2" w:rsidRPr="00DE3744" w:rsidRDefault="00D717F2" w:rsidP="00D717F2">
      <w:pPr>
        <w:tabs>
          <w:tab w:val="num" w:pos="0"/>
          <w:tab w:val="left" w:pos="180"/>
          <w:tab w:val="left" w:pos="360"/>
        </w:tabs>
        <w:spacing w:line="288" w:lineRule="auto"/>
        <w:ind w:hanging="283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E3744">
        <w:rPr>
          <w:sz w:val="28"/>
          <w:szCs w:val="28"/>
        </w:rPr>
        <w:t xml:space="preserve">Учреждение: </w:t>
      </w:r>
      <w:r w:rsidRPr="00DE3744">
        <w:rPr>
          <w:bCs/>
          <w:iCs/>
          <w:sz w:val="28"/>
          <w:szCs w:val="28"/>
        </w:rPr>
        <w:t>МБУК «ДК «Фестивальный»</w:t>
      </w:r>
    </w:p>
    <w:p w14:paraId="78FD0EBA" w14:textId="77777777" w:rsidR="00D717F2" w:rsidRPr="00DE3744" w:rsidRDefault="00D717F2" w:rsidP="00D717F2">
      <w:pPr>
        <w:pStyle w:val="a4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E3744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: </w:t>
      </w:r>
      <w:r w:rsidRPr="00DE3744">
        <w:rPr>
          <w:rFonts w:ascii="Times New Roman" w:hAnsi="Times New Roman" w:cs="Times New Roman"/>
          <w:bCs/>
          <w:iCs/>
          <w:sz w:val="28"/>
          <w:szCs w:val="28"/>
        </w:rPr>
        <w:t>Ковалева Елена Олеговна</w:t>
      </w:r>
    </w:p>
    <w:p w14:paraId="1F2AE165" w14:textId="2AD6EEB2" w:rsidR="00D717F2" w:rsidRPr="00DE3744" w:rsidRDefault="00D717F2" w:rsidP="00D717F2">
      <w:pPr>
        <w:pStyle w:val="a4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E3744">
        <w:rPr>
          <w:rFonts w:ascii="Times New Roman" w:hAnsi="Times New Roman" w:cs="Times New Roman"/>
          <w:sz w:val="28"/>
          <w:szCs w:val="28"/>
        </w:rPr>
        <w:t xml:space="preserve">Название произведения: «Давай дурачиться»      </w:t>
      </w:r>
    </w:p>
    <w:p w14:paraId="4B15A1DA" w14:textId="783BD7E9" w:rsidR="00D717F2" w:rsidRDefault="00D717F2" w:rsidP="00D717F2">
      <w:pPr>
        <w:tabs>
          <w:tab w:val="num" w:pos="0"/>
          <w:tab w:val="left" w:pos="180"/>
          <w:tab w:val="left" w:pos="360"/>
        </w:tabs>
        <w:ind w:firstLine="284"/>
        <w:jc w:val="both"/>
        <w:rPr>
          <w:bCs/>
          <w:sz w:val="28"/>
          <w:szCs w:val="28"/>
        </w:rPr>
      </w:pPr>
      <w:r w:rsidRPr="00DE3744">
        <w:rPr>
          <w:sz w:val="28"/>
          <w:szCs w:val="28"/>
        </w:rPr>
        <w:t xml:space="preserve">Автор: </w:t>
      </w:r>
      <w:r w:rsidRPr="00DE3744">
        <w:rPr>
          <w:bCs/>
          <w:sz w:val="28"/>
          <w:szCs w:val="28"/>
        </w:rPr>
        <w:t>Слова и музыка Алена Максимова</w:t>
      </w:r>
    </w:p>
    <w:p w14:paraId="7256044B" w14:textId="77777777" w:rsidR="00D717F2" w:rsidRPr="00D717F2" w:rsidRDefault="00D717F2" w:rsidP="00D717F2">
      <w:pPr>
        <w:pStyle w:val="a4"/>
        <w:spacing w:after="0"/>
        <w:ind w:left="284" w:hanging="4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26B0E" w14:textId="77777777" w:rsidR="00013CF2" w:rsidRDefault="00013CF2" w:rsidP="0092337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27CE5290" w14:textId="3141C1F4" w:rsidR="00474D9F" w:rsidRPr="00D44B61" w:rsidRDefault="00231773" w:rsidP="00D44B6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C7C65">
        <w:rPr>
          <w:bCs/>
          <w:sz w:val="28"/>
          <w:szCs w:val="28"/>
        </w:rPr>
        <w:t xml:space="preserve">По итогам </w:t>
      </w:r>
      <w:r w:rsidR="00D44B61">
        <w:rPr>
          <w:bCs/>
          <w:sz w:val="28"/>
          <w:szCs w:val="28"/>
        </w:rPr>
        <w:t>выставленных</w:t>
      </w:r>
      <w:r w:rsidRPr="00CC7C65">
        <w:rPr>
          <w:bCs/>
          <w:sz w:val="28"/>
          <w:szCs w:val="28"/>
        </w:rPr>
        <w:t xml:space="preserve"> баллов были определены победители </w:t>
      </w:r>
      <w:r>
        <w:rPr>
          <w:sz w:val="28"/>
          <w:szCs w:val="28"/>
        </w:rPr>
        <w:t>2</w:t>
      </w:r>
      <w:r w:rsidRPr="00231773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Pr="00231773">
        <w:rPr>
          <w:sz w:val="28"/>
          <w:szCs w:val="28"/>
        </w:rPr>
        <w:t xml:space="preserve"> конкурса – для </w:t>
      </w:r>
      <w:r>
        <w:rPr>
          <w:sz w:val="28"/>
          <w:szCs w:val="28"/>
        </w:rPr>
        <w:t xml:space="preserve">участников клубных формирований </w:t>
      </w:r>
      <w:r w:rsidRPr="00231773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культуры и образования.</w:t>
      </w:r>
    </w:p>
    <w:p w14:paraId="31421456" w14:textId="77777777" w:rsidR="00474D9F" w:rsidRDefault="00474D9F" w:rsidP="0092337B"/>
    <w:p w14:paraId="51C892C3" w14:textId="759F6779" w:rsidR="00474D9F" w:rsidRDefault="00E92429" w:rsidP="0092337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Лауреат</w:t>
      </w:r>
      <w:r w:rsidR="00702011">
        <w:rPr>
          <w:b/>
          <w:color w:val="000000"/>
          <w:sz w:val="28"/>
          <w:szCs w:val="28"/>
          <w:shd w:val="clear" w:color="auto" w:fill="FFFFFF"/>
        </w:rPr>
        <w:t>ы</w:t>
      </w:r>
      <w:r>
        <w:rPr>
          <w:b/>
          <w:color w:val="000000"/>
          <w:sz w:val="28"/>
          <w:szCs w:val="28"/>
          <w:shd w:val="clear" w:color="auto" w:fill="FFFFFF"/>
        </w:rPr>
        <w:t xml:space="preserve"> 1 степени</w:t>
      </w:r>
    </w:p>
    <w:p w14:paraId="0A07524C" w14:textId="77777777" w:rsidR="00E92429" w:rsidRPr="00E92429" w:rsidRDefault="00E92429" w:rsidP="00E9242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92429">
        <w:rPr>
          <w:b/>
          <w:color w:val="000000"/>
          <w:sz w:val="28"/>
          <w:szCs w:val="28"/>
          <w:shd w:val="clear" w:color="auto" w:fill="FFFFFF"/>
        </w:rPr>
        <w:t>Номинация: эстрадный вокал, соло</w:t>
      </w:r>
    </w:p>
    <w:p w14:paraId="38C60D92" w14:textId="55ECE31B" w:rsidR="00E92429" w:rsidRDefault="00E92429" w:rsidP="00E9242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92429">
        <w:rPr>
          <w:b/>
          <w:color w:val="000000"/>
          <w:sz w:val="28"/>
          <w:szCs w:val="28"/>
          <w:shd w:val="clear" w:color="auto" w:fill="FFFFFF"/>
        </w:rPr>
        <w:t>Возрастная категория: 7-8 лет</w:t>
      </w:r>
    </w:p>
    <w:p w14:paraId="7BD1772B" w14:textId="77777777" w:rsidR="00E92429" w:rsidRDefault="00E92429" w:rsidP="00E9242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DD5B032" w14:textId="77777777" w:rsidR="00E92429" w:rsidRDefault="00E92429" w:rsidP="00E9242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1D9856E8" w14:textId="77777777" w:rsidR="00E92429" w:rsidRPr="00E92429" w:rsidRDefault="00E92429" w:rsidP="00E92429">
      <w:pPr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1. </w:t>
      </w:r>
      <w:r w:rsidRPr="00E92429">
        <w:rPr>
          <w:b/>
          <w:color w:val="000000"/>
          <w:sz w:val="28"/>
          <w:szCs w:val="28"/>
          <w:shd w:val="clear" w:color="auto" w:fill="FFFFFF"/>
        </w:rPr>
        <w:t>Мироненко Ангелина</w:t>
      </w:r>
    </w:p>
    <w:p w14:paraId="784ABDFF" w14:textId="77777777" w:rsidR="00E92429" w:rsidRPr="00E92429" w:rsidRDefault="00E92429" w:rsidP="00E92429">
      <w:pPr>
        <w:ind w:left="284"/>
        <w:rPr>
          <w:color w:val="000000"/>
          <w:sz w:val="28"/>
          <w:szCs w:val="28"/>
          <w:shd w:val="clear" w:color="auto" w:fill="FFFFFF"/>
        </w:rPr>
      </w:pPr>
      <w:r w:rsidRPr="00E92429">
        <w:rPr>
          <w:color w:val="000000"/>
          <w:sz w:val="28"/>
          <w:szCs w:val="28"/>
          <w:shd w:val="clear" w:color="auto" w:fill="FFFFFF"/>
        </w:rPr>
        <w:t>Учреждение: Театр песни «Лето»</w:t>
      </w:r>
    </w:p>
    <w:p w14:paraId="79D54680" w14:textId="6667D6EC" w:rsidR="00E92429" w:rsidRPr="00E92429" w:rsidRDefault="00E92429" w:rsidP="00E92429">
      <w:pPr>
        <w:ind w:left="284"/>
        <w:rPr>
          <w:color w:val="000000"/>
          <w:sz w:val="28"/>
          <w:szCs w:val="28"/>
          <w:shd w:val="clear" w:color="auto" w:fill="FFFFFF"/>
        </w:rPr>
      </w:pPr>
      <w:r w:rsidRPr="00E92429">
        <w:rPr>
          <w:color w:val="000000"/>
          <w:sz w:val="28"/>
          <w:szCs w:val="28"/>
          <w:shd w:val="clear" w:color="auto" w:fill="FFFFFF"/>
        </w:rPr>
        <w:t>Руководитель: Летова Юлия Анатольевна</w:t>
      </w:r>
    </w:p>
    <w:p w14:paraId="0446AD56" w14:textId="77777777" w:rsidR="00E92429" w:rsidRPr="00E92429" w:rsidRDefault="00E92429" w:rsidP="00E92429">
      <w:pPr>
        <w:ind w:left="284"/>
        <w:rPr>
          <w:color w:val="000000"/>
          <w:sz w:val="28"/>
          <w:szCs w:val="28"/>
          <w:shd w:val="clear" w:color="auto" w:fill="FFFFFF"/>
        </w:rPr>
      </w:pPr>
      <w:r w:rsidRPr="00E92429">
        <w:rPr>
          <w:color w:val="000000"/>
          <w:sz w:val="28"/>
          <w:szCs w:val="28"/>
          <w:shd w:val="clear" w:color="auto" w:fill="FFFFFF"/>
        </w:rPr>
        <w:t xml:space="preserve">Название произведения: «Кто зажигает звезды»  </w:t>
      </w:r>
    </w:p>
    <w:p w14:paraId="38ACFC2B" w14:textId="267472DE" w:rsidR="00E92429" w:rsidRDefault="00E92429" w:rsidP="00E92429">
      <w:pPr>
        <w:ind w:left="284"/>
        <w:rPr>
          <w:color w:val="000000"/>
          <w:sz w:val="28"/>
          <w:szCs w:val="28"/>
          <w:shd w:val="clear" w:color="auto" w:fill="FFFFFF"/>
        </w:rPr>
      </w:pPr>
      <w:r w:rsidRPr="00E92429">
        <w:rPr>
          <w:color w:val="000000"/>
          <w:sz w:val="28"/>
          <w:szCs w:val="28"/>
          <w:shd w:val="clear" w:color="auto" w:fill="FFFFFF"/>
        </w:rPr>
        <w:t>Автор: музыка и слова Элеонора Калашникова</w:t>
      </w:r>
    </w:p>
    <w:p w14:paraId="5C677215" w14:textId="77777777" w:rsidR="00E92429" w:rsidRDefault="00E92429" w:rsidP="00E92429">
      <w:pPr>
        <w:ind w:left="284"/>
        <w:rPr>
          <w:color w:val="000000"/>
          <w:sz w:val="28"/>
          <w:szCs w:val="28"/>
          <w:shd w:val="clear" w:color="auto" w:fill="FFFFFF"/>
        </w:rPr>
      </w:pPr>
    </w:p>
    <w:p w14:paraId="27714FAF" w14:textId="77777777" w:rsidR="00E92429" w:rsidRPr="00F758AF" w:rsidRDefault="00E92429" w:rsidP="00E92429">
      <w:pPr>
        <w:jc w:val="center"/>
        <w:rPr>
          <w:b/>
          <w:bCs/>
          <w:sz w:val="28"/>
          <w:szCs w:val="28"/>
        </w:rPr>
      </w:pPr>
      <w:r w:rsidRPr="00F758AF">
        <w:rPr>
          <w:b/>
          <w:bCs/>
          <w:sz w:val="28"/>
          <w:szCs w:val="28"/>
        </w:rPr>
        <w:t xml:space="preserve">Номинация: </w:t>
      </w:r>
      <w:r>
        <w:rPr>
          <w:b/>
          <w:bCs/>
          <w:sz w:val="28"/>
          <w:szCs w:val="28"/>
        </w:rPr>
        <w:t>эстрадный вокал, соло</w:t>
      </w:r>
    </w:p>
    <w:p w14:paraId="410AC6A3" w14:textId="77777777" w:rsidR="00E92429" w:rsidRDefault="00E92429" w:rsidP="00E92429">
      <w:pPr>
        <w:jc w:val="center"/>
        <w:rPr>
          <w:b/>
          <w:bCs/>
          <w:sz w:val="28"/>
          <w:szCs w:val="28"/>
        </w:rPr>
      </w:pPr>
      <w:r w:rsidRPr="00F758AF">
        <w:rPr>
          <w:b/>
          <w:bCs/>
          <w:sz w:val="28"/>
          <w:szCs w:val="28"/>
        </w:rPr>
        <w:t xml:space="preserve">Возрастная категория: </w:t>
      </w:r>
      <w:r>
        <w:rPr>
          <w:b/>
          <w:bCs/>
          <w:sz w:val="28"/>
          <w:szCs w:val="28"/>
        </w:rPr>
        <w:t>9-10 лет</w:t>
      </w:r>
    </w:p>
    <w:p w14:paraId="61C05D0B" w14:textId="77777777" w:rsidR="00E92429" w:rsidRPr="00E92429" w:rsidRDefault="00E92429" w:rsidP="00E92429">
      <w:pPr>
        <w:ind w:firstLine="284"/>
        <w:rPr>
          <w:sz w:val="28"/>
          <w:szCs w:val="28"/>
        </w:rPr>
      </w:pPr>
    </w:p>
    <w:p w14:paraId="7E2048E1" w14:textId="5F033361" w:rsidR="00665820" w:rsidRPr="00665820" w:rsidRDefault="00702011" w:rsidP="00665820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</w:t>
      </w:r>
      <w:r w:rsidR="00665820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665820" w:rsidRPr="00665820">
        <w:rPr>
          <w:b/>
          <w:color w:val="000000"/>
          <w:sz w:val="28"/>
          <w:szCs w:val="28"/>
          <w:shd w:val="clear" w:color="auto" w:fill="FFFFFF"/>
        </w:rPr>
        <w:t>Хмелевская Александра (дебют)</w:t>
      </w:r>
    </w:p>
    <w:p w14:paraId="3798D8C0" w14:textId="77777777" w:rsidR="00665820" w:rsidRPr="00665820" w:rsidRDefault="00665820" w:rsidP="00665820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665820">
        <w:rPr>
          <w:color w:val="000000"/>
          <w:sz w:val="28"/>
          <w:szCs w:val="28"/>
          <w:shd w:val="clear" w:color="auto" w:fill="FFFFFF"/>
        </w:rPr>
        <w:t>Учреждение: Театр песни «Лето»</w:t>
      </w:r>
    </w:p>
    <w:p w14:paraId="0467E223" w14:textId="7DBFFEB6" w:rsidR="00E92429" w:rsidRDefault="00665820" w:rsidP="00665820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665820">
        <w:rPr>
          <w:color w:val="000000"/>
          <w:sz w:val="28"/>
          <w:szCs w:val="28"/>
          <w:shd w:val="clear" w:color="auto" w:fill="FFFFFF"/>
        </w:rPr>
        <w:t>Руководитель: Летова Юлия Анатольевна</w:t>
      </w:r>
    </w:p>
    <w:p w14:paraId="6718553B" w14:textId="77777777" w:rsidR="00665820" w:rsidRPr="00665820" w:rsidRDefault="00665820" w:rsidP="00665820">
      <w:pPr>
        <w:ind w:firstLine="284"/>
        <w:rPr>
          <w:sz w:val="28"/>
          <w:szCs w:val="28"/>
        </w:rPr>
      </w:pPr>
      <w:r w:rsidRPr="00665820">
        <w:rPr>
          <w:sz w:val="28"/>
          <w:szCs w:val="28"/>
        </w:rPr>
        <w:t xml:space="preserve">Название произведения: «Акапулько»                         </w:t>
      </w:r>
    </w:p>
    <w:p w14:paraId="6C6939E1" w14:textId="2B8A998B" w:rsidR="00665820" w:rsidRDefault="00665820" w:rsidP="00665820">
      <w:pPr>
        <w:ind w:firstLine="284"/>
        <w:rPr>
          <w:sz w:val="28"/>
          <w:szCs w:val="28"/>
        </w:rPr>
      </w:pPr>
      <w:r w:rsidRPr="00665820">
        <w:rPr>
          <w:sz w:val="28"/>
          <w:szCs w:val="28"/>
        </w:rPr>
        <w:t xml:space="preserve">Автор: Слова и музыка Александр </w:t>
      </w:r>
      <w:proofErr w:type="spellStart"/>
      <w:r w:rsidRPr="00665820">
        <w:rPr>
          <w:sz w:val="28"/>
          <w:szCs w:val="28"/>
        </w:rPr>
        <w:t>Церпята</w:t>
      </w:r>
      <w:proofErr w:type="spellEnd"/>
    </w:p>
    <w:p w14:paraId="3AC17CBF" w14:textId="77777777" w:rsidR="007A673D" w:rsidRDefault="007A673D" w:rsidP="00665820">
      <w:pPr>
        <w:ind w:firstLine="284"/>
        <w:rPr>
          <w:sz w:val="28"/>
          <w:szCs w:val="28"/>
        </w:rPr>
      </w:pPr>
    </w:p>
    <w:p w14:paraId="3C40CA33" w14:textId="0782D714" w:rsidR="007A673D" w:rsidRPr="007A673D" w:rsidRDefault="00702011" w:rsidP="007A673D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A673D" w:rsidRPr="007A673D">
        <w:rPr>
          <w:b/>
          <w:sz w:val="28"/>
          <w:szCs w:val="28"/>
        </w:rPr>
        <w:t>.</w:t>
      </w:r>
      <w:r w:rsidR="007A673D">
        <w:rPr>
          <w:sz w:val="28"/>
          <w:szCs w:val="28"/>
        </w:rPr>
        <w:t xml:space="preserve"> </w:t>
      </w:r>
      <w:proofErr w:type="spellStart"/>
      <w:r w:rsidR="007A673D" w:rsidRPr="007A673D">
        <w:rPr>
          <w:b/>
          <w:sz w:val="28"/>
          <w:szCs w:val="28"/>
        </w:rPr>
        <w:t>Роскидная</w:t>
      </w:r>
      <w:proofErr w:type="spellEnd"/>
      <w:r w:rsidR="007A673D" w:rsidRPr="007A673D">
        <w:rPr>
          <w:b/>
          <w:sz w:val="28"/>
          <w:szCs w:val="28"/>
        </w:rPr>
        <w:t xml:space="preserve"> </w:t>
      </w:r>
      <w:proofErr w:type="spellStart"/>
      <w:r w:rsidR="007A673D" w:rsidRPr="007A673D">
        <w:rPr>
          <w:b/>
          <w:sz w:val="28"/>
          <w:szCs w:val="28"/>
        </w:rPr>
        <w:t>Авелина</w:t>
      </w:r>
      <w:proofErr w:type="spellEnd"/>
      <w:r w:rsidR="007A673D" w:rsidRPr="007A673D">
        <w:rPr>
          <w:sz w:val="28"/>
          <w:szCs w:val="28"/>
        </w:rPr>
        <w:t xml:space="preserve">           </w:t>
      </w:r>
    </w:p>
    <w:p w14:paraId="1C99D4D4" w14:textId="77777777" w:rsidR="007A673D" w:rsidRPr="007A673D" w:rsidRDefault="007A673D" w:rsidP="007A673D">
      <w:pPr>
        <w:ind w:left="567" w:hanging="283"/>
        <w:rPr>
          <w:sz w:val="28"/>
          <w:szCs w:val="28"/>
        </w:rPr>
      </w:pPr>
      <w:r w:rsidRPr="007A673D">
        <w:rPr>
          <w:sz w:val="28"/>
          <w:szCs w:val="28"/>
        </w:rPr>
        <w:t>Учреждение: МАУ «ГДК»</w:t>
      </w:r>
    </w:p>
    <w:p w14:paraId="54869BBC" w14:textId="77777777" w:rsidR="007A673D" w:rsidRPr="007A673D" w:rsidRDefault="007A673D" w:rsidP="007A673D">
      <w:pPr>
        <w:ind w:left="567" w:hanging="283"/>
        <w:rPr>
          <w:sz w:val="28"/>
          <w:szCs w:val="28"/>
        </w:rPr>
      </w:pPr>
      <w:r w:rsidRPr="007A673D">
        <w:rPr>
          <w:sz w:val="28"/>
          <w:szCs w:val="28"/>
        </w:rPr>
        <w:t xml:space="preserve">Руководитель: </w:t>
      </w:r>
      <w:proofErr w:type="spellStart"/>
      <w:r w:rsidRPr="007A673D">
        <w:rPr>
          <w:sz w:val="28"/>
          <w:szCs w:val="28"/>
        </w:rPr>
        <w:t>Пенцова</w:t>
      </w:r>
      <w:proofErr w:type="spellEnd"/>
      <w:r w:rsidRPr="007A673D">
        <w:rPr>
          <w:sz w:val="28"/>
          <w:szCs w:val="28"/>
        </w:rPr>
        <w:t xml:space="preserve"> Анастасия Александровна</w:t>
      </w:r>
    </w:p>
    <w:p w14:paraId="2BDB84ED" w14:textId="4B116984" w:rsidR="007A673D" w:rsidRDefault="007A673D" w:rsidP="007A673D">
      <w:pPr>
        <w:ind w:left="567" w:hanging="283"/>
        <w:rPr>
          <w:sz w:val="28"/>
          <w:szCs w:val="28"/>
        </w:rPr>
      </w:pPr>
      <w:r w:rsidRPr="007A673D">
        <w:rPr>
          <w:sz w:val="28"/>
          <w:szCs w:val="28"/>
        </w:rPr>
        <w:t xml:space="preserve">Концертмейстер: </w:t>
      </w:r>
      <w:proofErr w:type="spellStart"/>
      <w:r w:rsidRPr="007A673D">
        <w:rPr>
          <w:sz w:val="28"/>
          <w:szCs w:val="28"/>
        </w:rPr>
        <w:t>Дуев</w:t>
      </w:r>
      <w:proofErr w:type="spellEnd"/>
      <w:r w:rsidRPr="007A673D">
        <w:rPr>
          <w:sz w:val="28"/>
          <w:szCs w:val="28"/>
        </w:rPr>
        <w:t xml:space="preserve"> Андрей Владимирович</w:t>
      </w:r>
    </w:p>
    <w:p w14:paraId="68A62598" w14:textId="77777777" w:rsidR="007A673D" w:rsidRDefault="007A673D" w:rsidP="007A673D">
      <w:pPr>
        <w:ind w:left="567" w:hanging="283"/>
        <w:rPr>
          <w:color w:val="000000"/>
          <w:sz w:val="28"/>
          <w:szCs w:val="28"/>
          <w:shd w:val="clear" w:color="auto" w:fill="FFFFFF"/>
        </w:rPr>
      </w:pPr>
      <w:r w:rsidRPr="007A673D">
        <w:rPr>
          <w:color w:val="000000"/>
          <w:sz w:val="28"/>
          <w:szCs w:val="28"/>
          <w:shd w:val="clear" w:color="auto" w:fill="FFFFFF"/>
        </w:rPr>
        <w:t>Название произведения: «</w:t>
      </w:r>
      <w:proofErr w:type="spellStart"/>
      <w:r w:rsidRPr="007A673D">
        <w:rPr>
          <w:color w:val="000000"/>
          <w:sz w:val="28"/>
          <w:szCs w:val="28"/>
          <w:shd w:val="clear" w:color="auto" w:fill="FFFFFF"/>
        </w:rPr>
        <w:t>Arcade</w:t>
      </w:r>
      <w:proofErr w:type="spellEnd"/>
      <w:r w:rsidRPr="007A673D">
        <w:rPr>
          <w:color w:val="000000"/>
          <w:sz w:val="28"/>
          <w:szCs w:val="28"/>
          <w:shd w:val="clear" w:color="auto" w:fill="FFFFFF"/>
        </w:rPr>
        <w:t xml:space="preserve">»    </w:t>
      </w:r>
    </w:p>
    <w:p w14:paraId="32EF157D" w14:textId="77777777" w:rsidR="007A673D" w:rsidRDefault="007A673D" w:rsidP="007A673D">
      <w:pPr>
        <w:ind w:left="567" w:hanging="283"/>
        <w:rPr>
          <w:color w:val="000000"/>
          <w:sz w:val="28"/>
          <w:szCs w:val="28"/>
          <w:shd w:val="clear" w:color="auto" w:fill="FFFFFF"/>
        </w:rPr>
      </w:pPr>
    </w:p>
    <w:p w14:paraId="59947A9B" w14:textId="2E316781" w:rsidR="007A673D" w:rsidRPr="007A673D" w:rsidRDefault="00702011" w:rsidP="007A673D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7A673D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7A673D" w:rsidRPr="007A673D">
        <w:rPr>
          <w:b/>
          <w:color w:val="000000"/>
          <w:sz w:val="28"/>
          <w:szCs w:val="28"/>
          <w:shd w:val="clear" w:color="auto" w:fill="FFFFFF"/>
        </w:rPr>
        <w:t>Арустамова</w:t>
      </w:r>
      <w:proofErr w:type="spellEnd"/>
      <w:r w:rsidR="007A673D" w:rsidRPr="007A673D">
        <w:rPr>
          <w:b/>
          <w:color w:val="000000"/>
          <w:sz w:val="28"/>
          <w:szCs w:val="28"/>
          <w:shd w:val="clear" w:color="auto" w:fill="FFFFFF"/>
        </w:rPr>
        <w:t xml:space="preserve"> Александра</w:t>
      </w:r>
      <w:r w:rsidR="007A673D" w:rsidRPr="007A673D">
        <w:rPr>
          <w:color w:val="000000"/>
          <w:sz w:val="28"/>
          <w:szCs w:val="28"/>
          <w:shd w:val="clear" w:color="auto" w:fill="FFFFFF"/>
        </w:rPr>
        <w:t xml:space="preserve">            </w:t>
      </w:r>
    </w:p>
    <w:p w14:paraId="3030689F" w14:textId="77777777" w:rsidR="007A673D" w:rsidRPr="007A673D" w:rsidRDefault="007A673D" w:rsidP="007A673D">
      <w:pPr>
        <w:ind w:left="567" w:hanging="283"/>
        <w:rPr>
          <w:color w:val="000000"/>
          <w:sz w:val="28"/>
          <w:szCs w:val="28"/>
          <w:shd w:val="clear" w:color="auto" w:fill="FFFFFF"/>
        </w:rPr>
      </w:pPr>
      <w:r w:rsidRPr="007A673D">
        <w:rPr>
          <w:color w:val="000000"/>
          <w:sz w:val="28"/>
          <w:szCs w:val="28"/>
          <w:shd w:val="clear" w:color="auto" w:fill="FFFFFF"/>
        </w:rPr>
        <w:t>Учреждение: МАУ «ГДК»</w:t>
      </w:r>
    </w:p>
    <w:p w14:paraId="4C2A6D35" w14:textId="77777777" w:rsidR="007A673D" w:rsidRPr="007A673D" w:rsidRDefault="007A673D" w:rsidP="007A673D">
      <w:pPr>
        <w:ind w:left="567" w:hanging="283"/>
        <w:rPr>
          <w:color w:val="000000"/>
          <w:sz w:val="28"/>
          <w:szCs w:val="28"/>
          <w:shd w:val="clear" w:color="auto" w:fill="FFFFFF"/>
        </w:rPr>
      </w:pPr>
      <w:r w:rsidRPr="007A673D">
        <w:rPr>
          <w:color w:val="000000"/>
          <w:sz w:val="28"/>
          <w:szCs w:val="28"/>
          <w:shd w:val="clear" w:color="auto" w:fill="FFFFFF"/>
        </w:rPr>
        <w:t xml:space="preserve">Руководитель: </w:t>
      </w:r>
      <w:proofErr w:type="spellStart"/>
      <w:r w:rsidRPr="007A673D">
        <w:rPr>
          <w:color w:val="000000"/>
          <w:sz w:val="28"/>
          <w:szCs w:val="28"/>
          <w:shd w:val="clear" w:color="auto" w:fill="FFFFFF"/>
        </w:rPr>
        <w:t>Пенцова</w:t>
      </w:r>
      <w:proofErr w:type="spellEnd"/>
      <w:r w:rsidRPr="007A673D">
        <w:rPr>
          <w:color w:val="000000"/>
          <w:sz w:val="28"/>
          <w:szCs w:val="28"/>
          <w:shd w:val="clear" w:color="auto" w:fill="FFFFFF"/>
        </w:rPr>
        <w:t xml:space="preserve"> Анастасия Александровна</w:t>
      </w:r>
    </w:p>
    <w:p w14:paraId="336CC0E6" w14:textId="77777777" w:rsidR="007A673D" w:rsidRDefault="007A673D" w:rsidP="007A673D">
      <w:pPr>
        <w:ind w:left="567" w:hanging="283"/>
        <w:rPr>
          <w:color w:val="000000"/>
          <w:sz w:val="28"/>
          <w:szCs w:val="28"/>
          <w:shd w:val="clear" w:color="auto" w:fill="FFFFFF"/>
        </w:rPr>
      </w:pPr>
      <w:r w:rsidRPr="007A673D">
        <w:rPr>
          <w:color w:val="000000"/>
          <w:sz w:val="28"/>
          <w:szCs w:val="28"/>
          <w:shd w:val="clear" w:color="auto" w:fill="FFFFFF"/>
        </w:rPr>
        <w:t xml:space="preserve">Концертмейстер: </w:t>
      </w:r>
      <w:proofErr w:type="spellStart"/>
      <w:r w:rsidRPr="007A673D">
        <w:rPr>
          <w:color w:val="000000"/>
          <w:sz w:val="28"/>
          <w:szCs w:val="28"/>
          <w:shd w:val="clear" w:color="auto" w:fill="FFFFFF"/>
        </w:rPr>
        <w:t>Дуев</w:t>
      </w:r>
      <w:proofErr w:type="spellEnd"/>
      <w:r w:rsidRPr="007A673D">
        <w:rPr>
          <w:color w:val="000000"/>
          <w:sz w:val="28"/>
          <w:szCs w:val="28"/>
          <w:shd w:val="clear" w:color="auto" w:fill="FFFFFF"/>
        </w:rPr>
        <w:t xml:space="preserve"> Андрей Владимирович  </w:t>
      </w:r>
    </w:p>
    <w:p w14:paraId="0D101531" w14:textId="77777777" w:rsidR="007A673D" w:rsidRDefault="007A673D" w:rsidP="007A673D">
      <w:pPr>
        <w:ind w:left="567" w:hanging="283"/>
        <w:rPr>
          <w:color w:val="000000"/>
          <w:sz w:val="28"/>
          <w:szCs w:val="28"/>
          <w:shd w:val="clear" w:color="auto" w:fill="FFFFFF"/>
        </w:rPr>
      </w:pPr>
      <w:r w:rsidRPr="007A673D">
        <w:rPr>
          <w:color w:val="000000"/>
          <w:sz w:val="28"/>
          <w:szCs w:val="28"/>
          <w:shd w:val="clear" w:color="auto" w:fill="FFFFFF"/>
        </w:rPr>
        <w:t>Название произведения: «Отличница»</w:t>
      </w:r>
    </w:p>
    <w:p w14:paraId="387ED8D0" w14:textId="77777777" w:rsidR="007A673D" w:rsidRDefault="007A673D" w:rsidP="007A673D">
      <w:pPr>
        <w:ind w:left="567" w:hanging="283"/>
        <w:rPr>
          <w:color w:val="000000"/>
          <w:sz w:val="28"/>
          <w:szCs w:val="28"/>
          <w:shd w:val="clear" w:color="auto" w:fill="FFFFFF"/>
        </w:rPr>
      </w:pPr>
    </w:p>
    <w:p w14:paraId="755064AC" w14:textId="77777777" w:rsidR="007A673D" w:rsidRDefault="007A673D" w:rsidP="007A673D">
      <w:pPr>
        <w:ind w:left="567" w:hanging="283"/>
        <w:rPr>
          <w:color w:val="000000"/>
          <w:sz w:val="28"/>
          <w:szCs w:val="28"/>
          <w:shd w:val="clear" w:color="auto" w:fill="FFFFFF"/>
        </w:rPr>
      </w:pPr>
    </w:p>
    <w:p w14:paraId="6B7B6162" w14:textId="5108FC83" w:rsidR="007A673D" w:rsidRPr="007A673D" w:rsidRDefault="00702011" w:rsidP="007A673D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5</w:t>
      </w:r>
      <w:r w:rsidR="007A673D" w:rsidRPr="007A673D">
        <w:rPr>
          <w:b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7A673D" w:rsidRPr="007A673D">
        <w:rPr>
          <w:b/>
          <w:color w:val="000000"/>
          <w:sz w:val="28"/>
          <w:szCs w:val="28"/>
          <w:shd w:val="clear" w:color="auto" w:fill="FFFFFF"/>
        </w:rPr>
        <w:t>Чепоруха</w:t>
      </w:r>
      <w:proofErr w:type="spellEnd"/>
      <w:r w:rsidR="007A673D" w:rsidRPr="007A673D">
        <w:rPr>
          <w:b/>
          <w:color w:val="000000"/>
          <w:sz w:val="28"/>
          <w:szCs w:val="28"/>
          <w:shd w:val="clear" w:color="auto" w:fill="FFFFFF"/>
        </w:rPr>
        <w:t xml:space="preserve"> Полина</w:t>
      </w:r>
    </w:p>
    <w:p w14:paraId="7753DB0B" w14:textId="77777777" w:rsidR="007A673D" w:rsidRPr="007A673D" w:rsidRDefault="007A673D" w:rsidP="007A673D">
      <w:pPr>
        <w:ind w:left="567" w:hanging="283"/>
        <w:rPr>
          <w:color w:val="000000"/>
          <w:sz w:val="28"/>
          <w:szCs w:val="28"/>
          <w:shd w:val="clear" w:color="auto" w:fill="FFFFFF"/>
        </w:rPr>
      </w:pPr>
      <w:r w:rsidRPr="007A673D">
        <w:rPr>
          <w:color w:val="000000"/>
          <w:sz w:val="28"/>
          <w:szCs w:val="28"/>
          <w:shd w:val="clear" w:color="auto" w:fill="FFFFFF"/>
        </w:rPr>
        <w:t>Учреждение: Театр песни «Лето»</w:t>
      </w:r>
    </w:p>
    <w:p w14:paraId="60853F38" w14:textId="77777777" w:rsidR="007A673D" w:rsidRDefault="007A673D" w:rsidP="007A673D">
      <w:pPr>
        <w:ind w:left="567" w:hanging="283"/>
        <w:rPr>
          <w:color w:val="000000"/>
          <w:sz w:val="28"/>
          <w:szCs w:val="28"/>
          <w:shd w:val="clear" w:color="auto" w:fill="FFFFFF"/>
        </w:rPr>
      </w:pPr>
      <w:r w:rsidRPr="007A673D">
        <w:rPr>
          <w:color w:val="000000"/>
          <w:sz w:val="28"/>
          <w:szCs w:val="28"/>
          <w:shd w:val="clear" w:color="auto" w:fill="FFFFFF"/>
        </w:rPr>
        <w:t>Руководитель: Летова Юлия Анатольевна</w:t>
      </w:r>
    </w:p>
    <w:p w14:paraId="1BB1B1D5" w14:textId="7829AAD5" w:rsidR="007A673D" w:rsidRPr="007A673D" w:rsidRDefault="007A673D" w:rsidP="007A673D">
      <w:pPr>
        <w:ind w:left="567" w:hanging="283"/>
        <w:rPr>
          <w:color w:val="000000"/>
          <w:sz w:val="28"/>
          <w:szCs w:val="28"/>
          <w:shd w:val="clear" w:color="auto" w:fill="FFFFFF"/>
        </w:rPr>
      </w:pPr>
      <w:r w:rsidRPr="007A673D">
        <w:rPr>
          <w:color w:val="000000"/>
          <w:sz w:val="28"/>
          <w:szCs w:val="28"/>
          <w:shd w:val="clear" w:color="auto" w:fill="FFFFFF"/>
        </w:rPr>
        <w:lastRenderedPageBreak/>
        <w:t xml:space="preserve">Название произведения: «Рассвет»                         </w:t>
      </w:r>
    </w:p>
    <w:p w14:paraId="0AFFE7BD" w14:textId="77777777" w:rsidR="007A673D" w:rsidRPr="007A673D" w:rsidRDefault="007A673D" w:rsidP="007A673D">
      <w:pPr>
        <w:ind w:left="567" w:hanging="283"/>
        <w:rPr>
          <w:color w:val="000000"/>
          <w:sz w:val="28"/>
          <w:szCs w:val="28"/>
          <w:shd w:val="clear" w:color="auto" w:fill="FFFFFF"/>
        </w:rPr>
      </w:pPr>
      <w:r w:rsidRPr="007A673D">
        <w:rPr>
          <w:color w:val="000000"/>
          <w:sz w:val="28"/>
          <w:szCs w:val="28"/>
          <w:shd w:val="clear" w:color="auto" w:fill="FFFFFF"/>
        </w:rPr>
        <w:t xml:space="preserve">Авторы: слова Елены Олейник и Алексея </w:t>
      </w:r>
      <w:proofErr w:type="spellStart"/>
      <w:r w:rsidRPr="007A673D">
        <w:rPr>
          <w:color w:val="000000"/>
          <w:sz w:val="28"/>
          <w:szCs w:val="28"/>
          <w:shd w:val="clear" w:color="auto" w:fill="FFFFFF"/>
        </w:rPr>
        <w:t>Ольханского</w:t>
      </w:r>
      <w:proofErr w:type="spellEnd"/>
      <w:r w:rsidRPr="007A673D">
        <w:rPr>
          <w:color w:val="000000"/>
          <w:sz w:val="28"/>
          <w:szCs w:val="28"/>
          <w:shd w:val="clear" w:color="auto" w:fill="FFFFFF"/>
        </w:rPr>
        <w:t xml:space="preserve">, </w:t>
      </w:r>
    </w:p>
    <w:p w14:paraId="7609CE35" w14:textId="1669E959" w:rsidR="007A673D" w:rsidRPr="00665820" w:rsidRDefault="007A673D" w:rsidP="007A673D">
      <w:pPr>
        <w:ind w:left="567" w:hanging="283"/>
        <w:rPr>
          <w:color w:val="000000"/>
          <w:sz w:val="28"/>
          <w:szCs w:val="28"/>
          <w:shd w:val="clear" w:color="auto" w:fill="FFFFFF"/>
        </w:rPr>
      </w:pPr>
      <w:r w:rsidRPr="007A673D">
        <w:rPr>
          <w:color w:val="000000"/>
          <w:sz w:val="28"/>
          <w:szCs w:val="28"/>
          <w:shd w:val="clear" w:color="auto" w:fill="FFFFFF"/>
        </w:rPr>
        <w:t xml:space="preserve">музыка Алексея </w:t>
      </w:r>
      <w:proofErr w:type="spellStart"/>
      <w:r w:rsidRPr="007A673D">
        <w:rPr>
          <w:color w:val="000000"/>
          <w:sz w:val="28"/>
          <w:szCs w:val="28"/>
          <w:shd w:val="clear" w:color="auto" w:fill="FFFFFF"/>
        </w:rPr>
        <w:t>Ольханского</w:t>
      </w:r>
      <w:proofErr w:type="spellEnd"/>
      <w:r w:rsidRPr="007A673D">
        <w:rPr>
          <w:color w:val="000000"/>
          <w:sz w:val="28"/>
          <w:szCs w:val="28"/>
          <w:shd w:val="clear" w:color="auto" w:fill="FFFFFF"/>
        </w:rPr>
        <w:t xml:space="preserve">     </w:t>
      </w:r>
    </w:p>
    <w:p w14:paraId="14B18D00" w14:textId="77777777" w:rsidR="00E92429" w:rsidRPr="00E92429" w:rsidRDefault="00E92429" w:rsidP="007A673D">
      <w:pPr>
        <w:ind w:left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3FF600BA" w14:textId="77777777" w:rsidR="00665820" w:rsidRPr="00665820" w:rsidRDefault="00665820" w:rsidP="00665820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65820">
        <w:rPr>
          <w:b/>
          <w:color w:val="000000"/>
          <w:sz w:val="28"/>
          <w:szCs w:val="28"/>
          <w:shd w:val="clear" w:color="auto" w:fill="FFFFFF"/>
        </w:rPr>
        <w:t>Номинация: эстрадный вокал, ансамбль</w:t>
      </w:r>
    </w:p>
    <w:p w14:paraId="7A7AE74D" w14:textId="5B86AEEB" w:rsidR="00E92429" w:rsidRDefault="00665820" w:rsidP="00665820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65820">
        <w:rPr>
          <w:b/>
          <w:color w:val="000000"/>
          <w:sz w:val="28"/>
          <w:szCs w:val="28"/>
          <w:shd w:val="clear" w:color="auto" w:fill="FFFFFF"/>
        </w:rPr>
        <w:t>Возрастная категория: смешанная</w:t>
      </w:r>
    </w:p>
    <w:p w14:paraId="49938446" w14:textId="11D7EF83" w:rsidR="00665820" w:rsidRPr="00665820" w:rsidRDefault="00702011" w:rsidP="00665820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6</w:t>
      </w:r>
      <w:r w:rsidR="007A673D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665820" w:rsidRPr="00665820">
        <w:t xml:space="preserve"> </w:t>
      </w:r>
      <w:r w:rsidR="00665820" w:rsidRPr="00665820">
        <w:rPr>
          <w:b/>
          <w:color w:val="000000"/>
          <w:sz w:val="28"/>
          <w:szCs w:val="28"/>
          <w:shd w:val="clear" w:color="auto" w:fill="FFFFFF"/>
        </w:rPr>
        <w:t>Вокальный ансамбль «Манго»,</w:t>
      </w:r>
    </w:p>
    <w:p w14:paraId="3B4640C8" w14:textId="77777777" w:rsidR="00665820" w:rsidRPr="00665820" w:rsidRDefault="00665820" w:rsidP="00665820">
      <w:pPr>
        <w:ind w:left="284"/>
        <w:rPr>
          <w:b/>
          <w:color w:val="000000"/>
          <w:sz w:val="28"/>
          <w:szCs w:val="28"/>
          <w:shd w:val="clear" w:color="auto" w:fill="FFFFFF"/>
        </w:rPr>
      </w:pPr>
      <w:r w:rsidRPr="00665820">
        <w:rPr>
          <w:b/>
          <w:color w:val="000000"/>
          <w:sz w:val="28"/>
          <w:szCs w:val="28"/>
          <w:shd w:val="clear" w:color="auto" w:fill="FFFFFF"/>
        </w:rPr>
        <w:t>группа «Модницы»</w:t>
      </w:r>
    </w:p>
    <w:p w14:paraId="112FF9D9" w14:textId="77777777" w:rsidR="00665820" w:rsidRPr="00665820" w:rsidRDefault="00665820" w:rsidP="00665820">
      <w:pPr>
        <w:ind w:left="284"/>
        <w:rPr>
          <w:color w:val="000000"/>
          <w:sz w:val="28"/>
          <w:szCs w:val="28"/>
          <w:shd w:val="clear" w:color="auto" w:fill="FFFFFF"/>
        </w:rPr>
      </w:pPr>
      <w:r w:rsidRPr="00665820">
        <w:rPr>
          <w:color w:val="000000"/>
          <w:sz w:val="28"/>
          <w:szCs w:val="28"/>
          <w:shd w:val="clear" w:color="auto" w:fill="FFFFFF"/>
        </w:rPr>
        <w:t>Учреждение: МАУ «ГДК»</w:t>
      </w:r>
    </w:p>
    <w:p w14:paraId="7890AE5B" w14:textId="77777777" w:rsidR="00665820" w:rsidRPr="00665820" w:rsidRDefault="00665820" w:rsidP="00665820">
      <w:pPr>
        <w:ind w:left="284"/>
        <w:rPr>
          <w:color w:val="000000"/>
          <w:sz w:val="28"/>
          <w:szCs w:val="28"/>
          <w:shd w:val="clear" w:color="auto" w:fill="FFFFFF"/>
        </w:rPr>
      </w:pPr>
      <w:r w:rsidRPr="00665820">
        <w:rPr>
          <w:color w:val="000000"/>
          <w:sz w:val="28"/>
          <w:szCs w:val="28"/>
          <w:shd w:val="clear" w:color="auto" w:fill="FFFFFF"/>
        </w:rPr>
        <w:t xml:space="preserve">Руководитель: </w:t>
      </w:r>
      <w:proofErr w:type="spellStart"/>
      <w:r w:rsidRPr="00665820">
        <w:rPr>
          <w:color w:val="000000"/>
          <w:sz w:val="28"/>
          <w:szCs w:val="28"/>
          <w:shd w:val="clear" w:color="auto" w:fill="FFFFFF"/>
        </w:rPr>
        <w:t>Пенцова</w:t>
      </w:r>
      <w:proofErr w:type="spellEnd"/>
      <w:r w:rsidRPr="00665820">
        <w:rPr>
          <w:color w:val="000000"/>
          <w:sz w:val="28"/>
          <w:szCs w:val="28"/>
          <w:shd w:val="clear" w:color="auto" w:fill="FFFFFF"/>
        </w:rPr>
        <w:t xml:space="preserve"> Анастасия Александровна</w:t>
      </w:r>
    </w:p>
    <w:p w14:paraId="58F154EC" w14:textId="617DBF8F" w:rsidR="00665820" w:rsidRPr="00665820" w:rsidRDefault="00665820" w:rsidP="00665820">
      <w:pPr>
        <w:ind w:left="284"/>
        <w:rPr>
          <w:color w:val="000000"/>
          <w:sz w:val="28"/>
          <w:szCs w:val="28"/>
          <w:shd w:val="clear" w:color="auto" w:fill="FFFFFF"/>
        </w:rPr>
      </w:pPr>
      <w:r w:rsidRPr="00665820">
        <w:rPr>
          <w:color w:val="000000"/>
          <w:sz w:val="28"/>
          <w:szCs w:val="28"/>
          <w:shd w:val="clear" w:color="auto" w:fill="FFFFFF"/>
        </w:rPr>
        <w:t xml:space="preserve">Концертмейстер: </w:t>
      </w:r>
      <w:proofErr w:type="spellStart"/>
      <w:r w:rsidRPr="00665820">
        <w:rPr>
          <w:color w:val="000000"/>
          <w:sz w:val="28"/>
          <w:szCs w:val="28"/>
          <w:shd w:val="clear" w:color="auto" w:fill="FFFFFF"/>
        </w:rPr>
        <w:t>Дуев</w:t>
      </w:r>
      <w:proofErr w:type="spellEnd"/>
      <w:r w:rsidRPr="00665820">
        <w:rPr>
          <w:color w:val="000000"/>
          <w:sz w:val="28"/>
          <w:szCs w:val="28"/>
          <w:shd w:val="clear" w:color="auto" w:fill="FFFFFF"/>
        </w:rPr>
        <w:t xml:space="preserve"> Андрей Владимирович</w:t>
      </w:r>
    </w:p>
    <w:p w14:paraId="58087EEA" w14:textId="7D1D4ED2" w:rsidR="00E92429" w:rsidRPr="00665820" w:rsidRDefault="00665820" w:rsidP="00665820">
      <w:pPr>
        <w:ind w:left="284"/>
        <w:rPr>
          <w:color w:val="000000"/>
          <w:sz w:val="28"/>
          <w:szCs w:val="28"/>
          <w:shd w:val="clear" w:color="auto" w:fill="FFFFFF"/>
        </w:rPr>
      </w:pPr>
      <w:r w:rsidRPr="00665820">
        <w:rPr>
          <w:color w:val="000000"/>
          <w:sz w:val="28"/>
          <w:szCs w:val="28"/>
          <w:shd w:val="clear" w:color="auto" w:fill="FFFFFF"/>
        </w:rPr>
        <w:t>Название произведения: «Неоднозначно»</w:t>
      </w:r>
    </w:p>
    <w:p w14:paraId="58F9C048" w14:textId="77777777" w:rsidR="00E92429" w:rsidRDefault="00E92429" w:rsidP="00E9242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7F581EC1" w14:textId="006CF13C" w:rsidR="007A673D" w:rsidRPr="00702011" w:rsidRDefault="00702011" w:rsidP="007A673D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7</w:t>
      </w:r>
      <w:r w:rsidR="007A673D" w:rsidRPr="00702011">
        <w:rPr>
          <w:b/>
          <w:color w:val="000000"/>
          <w:sz w:val="28"/>
          <w:szCs w:val="28"/>
          <w:shd w:val="clear" w:color="auto" w:fill="FFFFFF"/>
        </w:rPr>
        <w:t>. Образцовый театр песни «Корольки» и вокальный ансамбль «Манго»</w:t>
      </w:r>
    </w:p>
    <w:p w14:paraId="72A0C1AE" w14:textId="77777777" w:rsidR="007A673D" w:rsidRPr="007A673D" w:rsidRDefault="007A673D" w:rsidP="007A673D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7A673D">
        <w:rPr>
          <w:color w:val="000000"/>
          <w:sz w:val="28"/>
          <w:szCs w:val="28"/>
          <w:shd w:val="clear" w:color="auto" w:fill="FFFFFF"/>
        </w:rPr>
        <w:t>Учреждение: МАУ «ГДК»</w:t>
      </w:r>
    </w:p>
    <w:p w14:paraId="1C331BE3" w14:textId="77777777" w:rsidR="007A673D" w:rsidRPr="007A673D" w:rsidRDefault="007A673D" w:rsidP="007A673D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7A673D">
        <w:rPr>
          <w:color w:val="000000"/>
          <w:sz w:val="28"/>
          <w:szCs w:val="28"/>
          <w:shd w:val="clear" w:color="auto" w:fill="FFFFFF"/>
        </w:rPr>
        <w:t xml:space="preserve">Руководитель: </w:t>
      </w:r>
      <w:proofErr w:type="spellStart"/>
      <w:r w:rsidRPr="007A673D">
        <w:rPr>
          <w:color w:val="000000"/>
          <w:sz w:val="28"/>
          <w:szCs w:val="28"/>
          <w:shd w:val="clear" w:color="auto" w:fill="FFFFFF"/>
        </w:rPr>
        <w:t>Пенцова</w:t>
      </w:r>
      <w:proofErr w:type="spellEnd"/>
      <w:r w:rsidRPr="007A673D">
        <w:rPr>
          <w:color w:val="000000"/>
          <w:sz w:val="28"/>
          <w:szCs w:val="28"/>
          <w:shd w:val="clear" w:color="auto" w:fill="FFFFFF"/>
        </w:rPr>
        <w:t xml:space="preserve"> Анастасия Александровна</w:t>
      </w:r>
    </w:p>
    <w:p w14:paraId="00526BDE" w14:textId="6FC187B0" w:rsidR="00E92429" w:rsidRDefault="007A673D" w:rsidP="007A673D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7A673D">
        <w:rPr>
          <w:color w:val="000000"/>
          <w:sz w:val="28"/>
          <w:szCs w:val="28"/>
          <w:shd w:val="clear" w:color="auto" w:fill="FFFFFF"/>
        </w:rPr>
        <w:t xml:space="preserve">Концертмейстер: </w:t>
      </w:r>
      <w:proofErr w:type="spellStart"/>
      <w:r w:rsidRPr="007A673D">
        <w:rPr>
          <w:color w:val="000000"/>
          <w:sz w:val="28"/>
          <w:szCs w:val="28"/>
          <w:shd w:val="clear" w:color="auto" w:fill="FFFFFF"/>
        </w:rPr>
        <w:t>Дуев</w:t>
      </w:r>
      <w:proofErr w:type="spellEnd"/>
      <w:r w:rsidRPr="007A673D">
        <w:rPr>
          <w:color w:val="000000"/>
          <w:sz w:val="28"/>
          <w:szCs w:val="28"/>
          <w:shd w:val="clear" w:color="auto" w:fill="FFFFFF"/>
        </w:rPr>
        <w:t xml:space="preserve"> Андрей Владимирович</w:t>
      </w:r>
    </w:p>
    <w:p w14:paraId="6E7F5BED" w14:textId="28DF8BAC" w:rsidR="007A673D" w:rsidRDefault="007A673D" w:rsidP="007A673D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7A673D">
        <w:rPr>
          <w:color w:val="000000"/>
          <w:sz w:val="28"/>
          <w:szCs w:val="28"/>
          <w:shd w:val="clear" w:color="auto" w:fill="FFFFFF"/>
        </w:rPr>
        <w:t>Название произведения: «Россия»</w:t>
      </w:r>
    </w:p>
    <w:p w14:paraId="74727EB5" w14:textId="77777777" w:rsidR="00702011" w:rsidRDefault="00702011" w:rsidP="007A673D">
      <w:pPr>
        <w:ind w:firstLine="284"/>
        <w:rPr>
          <w:color w:val="000000"/>
          <w:sz w:val="28"/>
          <w:szCs w:val="28"/>
          <w:shd w:val="clear" w:color="auto" w:fill="FFFFFF"/>
        </w:rPr>
      </w:pPr>
    </w:p>
    <w:p w14:paraId="2B85CB8A" w14:textId="77777777" w:rsidR="00702011" w:rsidRPr="00E92429" w:rsidRDefault="00702011" w:rsidP="00702011">
      <w:pPr>
        <w:ind w:left="284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92429">
        <w:rPr>
          <w:b/>
          <w:color w:val="000000"/>
          <w:sz w:val="28"/>
          <w:szCs w:val="28"/>
          <w:shd w:val="clear" w:color="auto" w:fill="FFFFFF"/>
        </w:rPr>
        <w:t>Номинация: Академический вокал, соло</w:t>
      </w:r>
    </w:p>
    <w:p w14:paraId="46DE34EB" w14:textId="77777777" w:rsidR="00702011" w:rsidRPr="00E92429" w:rsidRDefault="00702011" w:rsidP="00702011">
      <w:pPr>
        <w:ind w:left="284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92429">
        <w:rPr>
          <w:b/>
          <w:color w:val="000000"/>
          <w:sz w:val="28"/>
          <w:szCs w:val="28"/>
          <w:shd w:val="clear" w:color="auto" w:fill="FFFFFF"/>
        </w:rPr>
        <w:t>Возрастная категория: 13-14 лет</w:t>
      </w:r>
    </w:p>
    <w:p w14:paraId="55A0E64C" w14:textId="77777777" w:rsidR="00702011" w:rsidRDefault="00702011" w:rsidP="00702011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18AFE407" w14:textId="397EBA17" w:rsidR="00702011" w:rsidRPr="00E92429" w:rsidRDefault="00702011" w:rsidP="00702011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8. </w:t>
      </w:r>
      <w:proofErr w:type="spellStart"/>
      <w:r w:rsidRPr="00E92429">
        <w:rPr>
          <w:b/>
          <w:color w:val="000000"/>
          <w:sz w:val="28"/>
          <w:szCs w:val="28"/>
          <w:shd w:val="clear" w:color="auto" w:fill="FFFFFF"/>
        </w:rPr>
        <w:t>Кущева</w:t>
      </w:r>
      <w:proofErr w:type="spellEnd"/>
      <w:r w:rsidRPr="00E92429">
        <w:rPr>
          <w:b/>
          <w:color w:val="000000"/>
          <w:sz w:val="28"/>
          <w:szCs w:val="28"/>
          <w:shd w:val="clear" w:color="auto" w:fill="FFFFFF"/>
        </w:rPr>
        <w:t xml:space="preserve"> Елизавета</w:t>
      </w:r>
    </w:p>
    <w:p w14:paraId="2ECBA208" w14:textId="77777777" w:rsidR="00702011" w:rsidRPr="00E92429" w:rsidRDefault="00702011" w:rsidP="00702011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E92429">
        <w:rPr>
          <w:color w:val="000000"/>
          <w:sz w:val="28"/>
          <w:szCs w:val="28"/>
          <w:shd w:val="clear" w:color="auto" w:fill="FFFFFF"/>
        </w:rPr>
        <w:t xml:space="preserve">Учреждение: МБУ </w:t>
      </w:r>
      <w:proofErr w:type="gramStart"/>
      <w:r w:rsidRPr="00E92429">
        <w:rPr>
          <w:color w:val="000000"/>
          <w:sz w:val="28"/>
          <w:szCs w:val="28"/>
          <w:shd w:val="clear" w:color="auto" w:fill="FFFFFF"/>
        </w:rPr>
        <w:t>ДО</w:t>
      </w:r>
      <w:proofErr w:type="gramEnd"/>
      <w:r w:rsidRPr="00E92429">
        <w:rPr>
          <w:color w:val="000000"/>
          <w:sz w:val="28"/>
          <w:szCs w:val="28"/>
          <w:shd w:val="clear" w:color="auto" w:fill="FFFFFF"/>
        </w:rPr>
        <w:t xml:space="preserve"> «</w:t>
      </w:r>
      <w:proofErr w:type="gramStart"/>
      <w:r w:rsidRPr="00E92429">
        <w:rPr>
          <w:color w:val="000000"/>
          <w:sz w:val="28"/>
          <w:szCs w:val="28"/>
          <w:shd w:val="clear" w:color="auto" w:fill="FFFFFF"/>
        </w:rPr>
        <w:t>Таганрогская</w:t>
      </w:r>
      <w:proofErr w:type="gramEnd"/>
      <w:r w:rsidRPr="00E92429">
        <w:rPr>
          <w:color w:val="000000"/>
          <w:sz w:val="28"/>
          <w:szCs w:val="28"/>
          <w:shd w:val="clear" w:color="auto" w:fill="FFFFFF"/>
        </w:rPr>
        <w:t xml:space="preserve"> школа искусств»</w:t>
      </w:r>
    </w:p>
    <w:p w14:paraId="5513DD4E" w14:textId="77777777" w:rsidR="00702011" w:rsidRPr="00E92429" w:rsidRDefault="00702011" w:rsidP="00702011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E92429">
        <w:rPr>
          <w:color w:val="000000"/>
          <w:sz w:val="28"/>
          <w:szCs w:val="28"/>
          <w:shd w:val="clear" w:color="auto" w:fill="FFFFFF"/>
        </w:rPr>
        <w:t xml:space="preserve">Руководитель: </w:t>
      </w:r>
      <w:proofErr w:type="spellStart"/>
      <w:r w:rsidRPr="00E92429">
        <w:rPr>
          <w:color w:val="000000"/>
          <w:sz w:val="28"/>
          <w:szCs w:val="28"/>
          <w:shd w:val="clear" w:color="auto" w:fill="FFFFFF"/>
        </w:rPr>
        <w:t>Русанова</w:t>
      </w:r>
      <w:proofErr w:type="spellEnd"/>
      <w:r w:rsidRPr="00E92429">
        <w:rPr>
          <w:color w:val="000000"/>
          <w:sz w:val="28"/>
          <w:szCs w:val="28"/>
          <w:shd w:val="clear" w:color="auto" w:fill="FFFFFF"/>
        </w:rPr>
        <w:t xml:space="preserve"> Ольга Леонидовна</w:t>
      </w:r>
    </w:p>
    <w:p w14:paraId="761DCF5A" w14:textId="77777777" w:rsidR="00702011" w:rsidRPr="00E92429" w:rsidRDefault="00702011" w:rsidP="00702011">
      <w:pPr>
        <w:ind w:firstLine="284"/>
        <w:rPr>
          <w:sz w:val="28"/>
          <w:szCs w:val="28"/>
        </w:rPr>
      </w:pPr>
      <w:r w:rsidRPr="00E92429">
        <w:rPr>
          <w:sz w:val="28"/>
          <w:szCs w:val="28"/>
        </w:rPr>
        <w:t xml:space="preserve">Название произведения: «Сложу я песню русскую»   </w:t>
      </w:r>
    </w:p>
    <w:p w14:paraId="70A89D9D" w14:textId="77777777" w:rsidR="00702011" w:rsidRDefault="00702011" w:rsidP="00702011">
      <w:pPr>
        <w:ind w:firstLine="284"/>
        <w:rPr>
          <w:sz w:val="28"/>
          <w:szCs w:val="28"/>
        </w:rPr>
      </w:pPr>
      <w:r w:rsidRPr="00E92429">
        <w:rPr>
          <w:sz w:val="28"/>
          <w:szCs w:val="28"/>
        </w:rPr>
        <w:t>Авторы: музыка Е. Рушанского, слова В. Плотицына</w:t>
      </w:r>
    </w:p>
    <w:p w14:paraId="0FB37BDC" w14:textId="77777777" w:rsidR="00702011" w:rsidRDefault="00702011" w:rsidP="00702011">
      <w:pPr>
        <w:ind w:firstLine="284"/>
        <w:rPr>
          <w:sz w:val="28"/>
          <w:szCs w:val="28"/>
        </w:rPr>
      </w:pPr>
    </w:p>
    <w:p w14:paraId="02199C17" w14:textId="7F5183CA" w:rsidR="00702011" w:rsidRPr="00702011" w:rsidRDefault="00702011" w:rsidP="00702011">
      <w:pPr>
        <w:ind w:firstLine="284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02011">
        <w:rPr>
          <w:b/>
          <w:color w:val="000000"/>
          <w:sz w:val="28"/>
          <w:szCs w:val="28"/>
          <w:shd w:val="clear" w:color="auto" w:fill="FFFFFF"/>
        </w:rPr>
        <w:t>Лауреаты 2 степени</w:t>
      </w:r>
    </w:p>
    <w:p w14:paraId="7500D1BA" w14:textId="77777777" w:rsidR="00E92429" w:rsidRDefault="00E92429" w:rsidP="00E9242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3068BF61" w14:textId="77777777" w:rsidR="00242BAC" w:rsidRPr="00242BAC" w:rsidRDefault="00242BAC" w:rsidP="00242BAC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42BAC">
        <w:rPr>
          <w:b/>
          <w:color w:val="000000"/>
          <w:sz w:val="28"/>
          <w:szCs w:val="28"/>
          <w:shd w:val="clear" w:color="auto" w:fill="FFFFFF"/>
        </w:rPr>
        <w:t>Номинация: эстрадный вокал, соло</w:t>
      </w:r>
    </w:p>
    <w:p w14:paraId="3B7AC19C" w14:textId="3D82B944" w:rsidR="00E92429" w:rsidRDefault="00242BAC" w:rsidP="00242BAC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42BAC">
        <w:rPr>
          <w:b/>
          <w:color w:val="000000"/>
          <w:sz w:val="28"/>
          <w:szCs w:val="28"/>
          <w:shd w:val="clear" w:color="auto" w:fill="FFFFFF"/>
        </w:rPr>
        <w:t>Возрастная категория: 7-8 лет</w:t>
      </w:r>
    </w:p>
    <w:p w14:paraId="6F625B41" w14:textId="77777777" w:rsidR="00E92429" w:rsidRDefault="00E92429" w:rsidP="00E9242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52390743" w14:textId="7BBC8BC3" w:rsidR="00242BAC" w:rsidRPr="00242BAC" w:rsidRDefault="00242BAC" w:rsidP="00242BAC">
      <w:pPr>
        <w:rPr>
          <w:b/>
          <w:color w:val="000000"/>
          <w:sz w:val="28"/>
          <w:szCs w:val="28"/>
          <w:shd w:val="clear" w:color="auto" w:fill="FFFFFF"/>
        </w:rPr>
      </w:pPr>
      <w:r w:rsidRPr="00242BAC">
        <w:rPr>
          <w:b/>
          <w:color w:val="000000"/>
          <w:sz w:val="28"/>
          <w:szCs w:val="28"/>
          <w:shd w:val="clear" w:color="auto" w:fill="FFFFFF"/>
        </w:rPr>
        <w:t xml:space="preserve">1. Гончар Елена (дебют)                 </w:t>
      </w:r>
    </w:p>
    <w:p w14:paraId="70D86729" w14:textId="77777777" w:rsidR="00242BAC" w:rsidRPr="00242BAC" w:rsidRDefault="00242BAC" w:rsidP="00242BAC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242BAC">
        <w:rPr>
          <w:color w:val="000000"/>
          <w:sz w:val="28"/>
          <w:szCs w:val="28"/>
          <w:shd w:val="clear" w:color="auto" w:fill="FFFFFF"/>
        </w:rPr>
        <w:t>Учреждение: МАОУ СОШ № 37</w:t>
      </w:r>
    </w:p>
    <w:p w14:paraId="2B53C7CC" w14:textId="38FA7739" w:rsidR="00E92429" w:rsidRDefault="00242BAC" w:rsidP="00242BAC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242BAC">
        <w:rPr>
          <w:color w:val="000000"/>
          <w:sz w:val="28"/>
          <w:szCs w:val="28"/>
          <w:shd w:val="clear" w:color="auto" w:fill="FFFFFF"/>
        </w:rPr>
        <w:t>Руководитель: Мищенко Ирина Васильевна</w:t>
      </w:r>
    </w:p>
    <w:p w14:paraId="7D76FC34" w14:textId="77777777" w:rsidR="00242BAC" w:rsidRPr="00242BAC" w:rsidRDefault="00242BAC" w:rsidP="00242BAC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242BAC">
        <w:rPr>
          <w:color w:val="000000"/>
          <w:sz w:val="28"/>
          <w:szCs w:val="28"/>
          <w:shd w:val="clear" w:color="auto" w:fill="FFFFFF"/>
        </w:rPr>
        <w:t xml:space="preserve">Название произведения: «Я учу английский»  </w:t>
      </w:r>
    </w:p>
    <w:p w14:paraId="67B29E5C" w14:textId="58B6409D" w:rsidR="00242BAC" w:rsidRPr="00242BAC" w:rsidRDefault="00242BAC" w:rsidP="00242BAC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242BAC">
        <w:rPr>
          <w:color w:val="000000"/>
          <w:sz w:val="28"/>
          <w:szCs w:val="28"/>
          <w:shd w:val="clear" w:color="auto" w:fill="FFFFFF"/>
        </w:rPr>
        <w:t>Автор: музыка и слова Л. Марченко</w:t>
      </w:r>
    </w:p>
    <w:p w14:paraId="4824A843" w14:textId="77777777" w:rsidR="00E92429" w:rsidRDefault="00E92429" w:rsidP="00E9242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6B230142" w14:textId="77777777" w:rsidR="00242BAC" w:rsidRPr="00242BAC" w:rsidRDefault="00242BAC" w:rsidP="00242BAC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42BAC">
        <w:rPr>
          <w:b/>
          <w:color w:val="000000"/>
          <w:sz w:val="28"/>
          <w:szCs w:val="28"/>
          <w:shd w:val="clear" w:color="auto" w:fill="FFFFFF"/>
        </w:rPr>
        <w:t>Номинация: эстрадный вокал, дуэт</w:t>
      </w:r>
    </w:p>
    <w:p w14:paraId="4157F34C" w14:textId="38F44274" w:rsidR="00E92429" w:rsidRDefault="00242BAC" w:rsidP="00242BAC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42BAC">
        <w:rPr>
          <w:b/>
          <w:color w:val="000000"/>
          <w:sz w:val="28"/>
          <w:szCs w:val="28"/>
          <w:shd w:val="clear" w:color="auto" w:fill="FFFFFF"/>
        </w:rPr>
        <w:t>Возрастная категория: смешанная</w:t>
      </w:r>
    </w:p>
    <w:p w14:paraId="743D4547" w14:textId="3A849562" w:rsidR="00242BAC" w:rsidRPr="00242BAC" w:rsidRDefault="00242BAC" w:rsidP="00242BAC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. В</w:t>
      </w:r>
      <w:r w:rsidRPr="00242BAC">
        <w:rPr>
          <w:b/>
          <w:color w:val="000000"/>
          <w:sz w:val="28"/>
          <w:szCs w:val="28"/>
          <w:shd w:val="clear" w:color="auto" w:fill="FFFFFF"/>
        </w:rPr>
        <w:t xml:space="preserve">окальный дуэт Гончар Елена, </w:t>
      </w:r>
      <w:proofErr w:type="spellStart"/>
      <w:r w:rsidRPr="00242BAC">
        <w:rPr>
          <w:b/>
          <w:color w:val="000000"/>
          <w:sz w:val="28"/>
          <w:szCs w:val="28"/>
          <w:shd w:val="clear" w:color="auto" w:fill="FFFFFF"/>
        </w:rPr>
        <w:t>Загородняя</w:t>
      </w:r>
      <w:proofErr w:type="spellEnd"/>
      <w:r w:rsidRPr="00242BAC">
        <w:rPr>
          <w:b/>
          <w:color w:val="000000"/>
          <w:sz w:val="28"/>
          <w:szCs w:val="28"/>
          <w:shd w:val="clear" w:color="auto" w:fill="FFFFFF"/>
        </w:rPr>
        <w:t xml:space="preserve"> Дария </w:t>
      </w:r>
    </w:p>
    <w:p w14:paraId="6D97A6D5" w14:textId="77777777" w:rsidR="00242BAC" w:rsidRPr="00242BAC" w:rsidRDefault="00242BAC" w:rsidP="00242BAC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242BAC">
        <w:rPr>
          <w:color w:val="000000"/>
          <w:sz w:val="28"/>
          <w:szCs w:val="28"/>
          <w:shd w:val="clear" w:color="auto" w:fill="FFFFFF"/>
        </w:rPr>
        <w:t>Учреждение: МАОУ СОШ № 37</w:t>
      </w:r>
    </w:p>
    <w:p w14:paraId="661D8618" w14:textId="6DE824E6" w:rsidR="00E92429" w:rsidRDefault="00242BAC" w:rsidP="00242BAC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242BAC">
        <w:rPr>
          <w:color w:val="000000"/>
          <w:sz w:val="28"/>
          <w:szCs w:val="28"/>
          <w:shd w:val="clear" w:color="auto" w:fill="FFFFFF"/>
        </w:rPr>
        <w:t>Руководитель: Мищенко Ирина Васильевна</w:t>
      </w:r>
    </w:p>
    <w:p w14:paraId="0A9F3A56" w14:textId="77777777" w:rsidR="00242BAC" w:rsidRPr="00242BAC" w:rsidRDefault="00242BAC" w:rsidP="00242BAC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242BAC">
        <w:rPr>
          <w:color w:val="000000"/>
          <w:sz w:val="28"/>
          <w:szCs w:val="28"/>
          <w:shd w:val="clear" w:color="auto" w:fill="FFFFFF"/>
        </w:rPr>
        <w:t xml:space="preserve">Название произведения: «Почему сороконожки опоздали на урок» </w:t>
      </w:r>
    </w:p>
    <w:p w14:paraId="5CA6F7A5" w14:textId="198D9ED4" w:rsidR="00242BAC" w:rsidRDefault="00242BAC" w:rsidP="00242BAC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242BAC">
        <w:rPr>
          <w:color w:val="000000"/>
          <w:sz w:val="28"/>
          <w:szCs w:val="28"/>
          <w:shd w:val="clear" w:color="auto" w:fill="FFFFFF"/>
        </w:rPr>
        <w:lastRenderedPageBreak/>
        <w:t xml:space="preserve">Авторы: музыка М. Славкина, слова Е. </w:t>
      </w:r>
      <w:proofErr w:type="spellStart"/>
      <w:r w:rsidRPr="00242BAC">
        <w:rPr>
          <w:color w:val="000000"/>
          <w:sz w:val="28"/>
          <w:szCs w:val="28"/>
          <w:shd w:val="clear" w:color="auto" w:fill="FFFFFF"/>
        </w:rPr>
        <w:t>Карановой</w:t>
      </w:r>
      <w:proofErr w:type="spellEnd"/>
    </w:p>
    <w:p w14:paraId="6912FD96" w14:textId="77777777" w:rsidR="00242BAC" w:rsidRPr="00242BAC" w:rsidRDefault="00242BAC" w:rsidP="00242BAC">
      <w:pPr>
        <w:ind w:firstLine="284"/>
        <w:rPr>
          <w:color w:val="000000"/>
          <w:sz w:val="28"/>
          <w:szCs w:val="28"/>
          <w:shd w:val="clear" w:color="auto" w:fill="FFFFFF"/>
        </w:rPr>
      </w:pPr>
    </w:p>
    <w:p w14:paraId="7C9413BE" w14:textId="77777777" w:rsidR="0014620C" w:rsidRPr="0014620C" w:rsidRDefault="0014620C" w:rsidP="0014620C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4620C">
        <w:rPr>
          <w:b/>
          <w:color w:val="000000"/>
          <w:sz w:val="28"/>
          <w:szCs w:val="28"/>
          <w:shd w:val="clear" w:color="auto" w:fill="FFFFFF"/>
        </w:rPr>
        <w:t>Номинация: эстрадный вокал, ансамбль</w:t>
      </w:r>
    </w:p>
    <w:p w14:paraId="15AE3E9B" w14:textId="57C6688B" w:rsidR="00E92429" w:rsidRDefault="0014620C" w:rsidP="0014620C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4620C">
        <w:rPr>
          <w:b/>
          <w:color w:val="000000"/>
          <w:sz w:val="28"/>
          <w:szCs w:val="28"/>
          <w:shd w:val="clear" w:color="auto" w:fill="FFFFFF"/>
        </w:rPr>
        <w:t>Возрастная категория: 7-8 лет</w:t>
      </w:r>
    </w:p>
    <w:p w14:paraId="58A48BC3" w14:textId="77777777" w:rsidR="00E92429" w:rsidRDefault="00E92429" w:rsidP="00E9242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5E92317C" w14:textId="3E228903" w:rsidR="0014620C" w:rsidRPr="0014620C" w:rsidRDefault="0014620C" w:rsidP="0014620C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3. Г</w:t>
      </w:r>
      <w:r w:rsidRPr="0014620C">
        <w:rPr>
          <w:b/>
          <w:color w:val="000000"/>
          <w:sz w:val="28"/>
          <w:szCs w:val="28"/>
          <w:shd w:val="clear" w:color="auto" w:fill="FFFFFF"/>
        </w:rPr>
        <w:t>руппа «Сахар»</w:t>
      </w:r>
    </w:p>
    <w:p w14:paraId="29814EC5" w14:textId="77777777" w:rsidR="0014620C" w:rsidRPr="0014620C" w:rsidRDefault="0014620C" w:rsidP="0014620C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14620C">
        <w:rPr>
          <w:color w:val="000000"/>
          <w:sz w:val="28"/>
          <w:szCs w:val="28"/>
          <w:shd w:val="clear" w:color="auto" w:fill="FFFFFF"/>
        </w:rPr>
        <w:t>Учреждение: Театр песни «Лето»</w:t>
      </w:r>
    </w:p>
    <w:p w14:paraId="3B928E4F" w14:textId="659E5F81" w:rsidR="00E92429" w:rsidRDefault="0014620C" w:rsidP="0014620C">
      <w:pPr>
        <w:tabs>
          <w:tab w:val="left" w:pos="5910"/>
        </w:tabs>
        <w:ind w:firstLine="284"/>
        <w:rPr>
          <w:color w:val="000000"/>
          <w:sz w:val="28"/>
          <w:szCs w:val="28"/>
          <w:shd w:val="clear" w:color="auto" w:fill="FFFFFF"/>
        </w:rPr>
      </w:pPr>
      <w:r w:rsidRPr="0014620C">
        <w:rPr>
          <w:color w:val="000000"/>
          <w:sz w:val="28"/>
          <w:szCs w:val="28"/>
          <w:shd w:val="clear" w:color="auto" w:fill="FFFFFF"/>
        </w:rPr>
        <w:t>Руководитель: Летова Юлия Анатольевна</w:t>
      </w:r>
    </w:p>
    <w:p w14:paraId="382C46FF" w14:textId="77777777" w:rsidR="0014620C" w:rsidRPr="0014620C" w:rsidRDefault="0014620C" w:rsidP="0014620C">
      <w:pPr>
        <w:tabs>
          <w:tab w:val="left" w:pos="5910"/>
        </w:tabs>
        <w:ind w:firstLine="284"/>
        <w:rPr>
          <w:color w:val="000000"/>
          <w:sz w:val="28"/>
          <w:szCs w:val="28"/>
          <w:shd w:val="clear" w:color="auto" w:fill="FFFFFF"/>
        </w:rPr>
      </w:pPr>
      <w:r w:rsidRPr="0014620C">
        <w:rPr>
          <w:color w:val="000000"/>
          <w:sz w:val="28"/>
          <w:szCs w:val="28"/>
          <w:shd w:val="clear" w:color="auto" w:fill="FFFFFF"/>
        </w:rPr>
        <w:t>Название произведения: «</w:t>
      </w:r>
      <w:proofErr w:type="spellStart"/>
      <w:r w:rsidRPr="0014620C">
        <w:rPr>
          <w:color w:val="000000"/>
          <w:sz w:val="28"/>
          <w:szCs w:val="28"/>
          <w:shd w:val="clear" w:color="auto" w:fill="FFFFFF"/>
        </w:rPr>
        <w:t>Stop</w:t>
      </w:r>
      <w:proofErr w:type="spellEnd"/>
      <w:r w:rsidRPr="0014620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620C">
        <w:rPr>
          <w:color w:val="000000"/>
          <w:sz w:val="28"/>
          <w:szCs w:val="28"/>
          <w:shd w:val="clear" w:color="auto" w:fill="FFFFFF"/>
        </w:rPr>
        <w:t>people</w:t>
      </w:r>
      <w:proofErr w:type="spellEnd"/>
      <w:r w:rsidRPr="0014620C">
        <w:rPr>
          <w:color w:val="000000"/>
          <w:sz w:val="28"/>
          <w:szCs w:val="28"/>
          <w:shd w:val="clear" w:color="auto" w:fill="FFFFFF"/>
        </w:rPr>
        <w:t xml:space="preserve">»                         </w:t>
      </w:r>
    </w:p>
    <w:p w14:paraId="07C2C7A9" w14:textId="15AC7FD4" w:rsidR="0014620C" w:rsidRPr="0014620C" w:rsidRDefault="0014620C" w:rsidP="0014620C">
      <w:pPr>
        <w:tabs>
          <w:tab w:val="left" w:pos="5910"/>
        </w:tabs>
        <w:ind w:firstLine="284"/>
        <w:rPr>
          <w:color w:val="000000"/>
          <w:sz w:val="28"/>
          <w:szCs w:val="28"/>
          <w:shd w:val="clear" w:color="auto" w:fill="FFFFFF"/>
        </w:rPr>
      </w:pPr>
      <w:r w:rsidRPr="0014620C">
        <w:rPr>
          <w:color w:val="000000"/>
          <w:sz w:val="28"/>
          <w:szCs w:val="28"/>
          <w:shd w:val="clear" w:color="auto" w:fill="FFFFFF"/>
        </w:rPr>
        <w:t>Автор: Слова и музыка Катерина Комар</w:t>
      </w:r>
    </w:p>
    <w:p w14:paraId="006A37B5" w14:textId="77777777" w:rsidR="00E92429" w:rsidRDefault="00E92429" w:rsidP="0014620C">
      <w:pPr>
        <w:rPr>
          <w:b/>
          <w:color w:val="000000"/>
          <w:sz w:val="28"/>
          <w:szCs w:val="28"/>
          <w:shd w:val="clear" w:color="auto" w:fill="FFFFFF"/>
        </w:rPr>
      </w:pPr>
    </w:p>
    <w:p w14:paraId="05E7C76A" w14:textId="77777777" w:rsidR="00E92429" w:rsidRDefault="00E92429" w:rsidP="00E9242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C99CAF1" w14:textId="77777777" w:rsidR="0014620C" w:rsidRPr="00242BAC" w:rsidRDefault="0014620C" w:rsidP="0014620C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42BAC">
        <w:rPr>
          <w:b/>
          <w:color w:val="000000"/>
          <w:sz w:val="28"/>
          <w:szCs w:val="28"/>
          <w:shd w:val="clear" w:color="auto" w:fill="FFFFFF"/>
        </w:rPr>
        <w:t>Номинация: эстрадный вокал, соло</w:t>
      </w:r>
    </w:p>
    <w:p w14:paraId="230B5845" w14:textId="0A893CC4" w:rsidR="0014620C" w:rsidRDefault="0014620C" w:rsidP="0014620C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Возрастная категория: 9-10</w:t>
      </w:r>
      <w:r w:rsidRPr="00242BAC">
        <w:rPr>
          <w:b/>
          <w:color w:val="000000"/>
          <w:sz w:val="28"/>
          <w:szCs w:val="28"/>
          <w:shd w:val="clear" w:color="auto" w:fill="FFFFFF"/>
        </w:rPr>
        <w:t xml:space="preserve"> лет</w:t>
      </w:r>
    </w:p>
    <w:p w14:paraId="27D9EAE1" w14:textId="77777777" w:rsidR="00E92429" w:rsidRDefault="00E92429" w:rsidP="00E9242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0C0E963B" w14:textId="7FB7C615" w:rsidR="0014620C" w:rsidRPr="0014620C" w:rsidRDefault="0014620C" w:rsidP="0014620C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Pr="0014620C">
        <w:rPr>
          <w:b/>
          <w:color w:val="000000"/>
          <w:sz w:val="28"/>
          <w:szCs w:val="28"/>
          <w:shd w:val="clear" w:color="auto" w:fill="FFFFFF"/>
        </w:rPr>
        <w:t>Молодцова</w:t>
      </w:r>
      <w:proofErr w:type="spellEnd"/>
      <w:r w:rsidRPr="0014620C">
        <w:rPr>
          <w:b/>
          <w:color w:val="000000"/>
          <w:sz w:val="28"/>
          <w:szCs w:val="28"/>
          <w:shd w:val="clear" w:color="auto" w:fill="FFFFFF"/>
        </w:rPr>
        <w:t xml:space="preserve"> София             </w:t>
      </w:r>
    </w:p>
    <w:p w14:paraId="26A61CD8" w14:textId="77777777" w:rsidR="0014620C" w:rsidRPr="0014620C" w:rsidRDefault="0014620C" w:rsidP="0014620C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14620C">
        <w:rPr>
          <w:color w:val="000000"/>
          <w:sz w:val="28"/>
          <w:szCs w:val="28"/>
          <w:shd w:val="clear" w:color="auto" w:fill="FFFFFF"/>
        </w:rPr>
        <w:t>Учреждение: МАУ «ГДК»</w:t>
      </w:r>
    </w:p>
    <w:p w14:paraId="4DAD41EA" w14:textId="77777777" w:rsidR="0014620C" w:rsidRPr="0014620C" w:rsidRDefault="0014620C" w:rsidP="0014620C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14620C">
        <w:rPr>
          <w:color w:val="000000"/>
          <w:sz w:val="28"/>
          <w:szCs w:val="28"/>
          <w:shd w:val="clear" w:color="auto" w:fill="FFFFFF"/>
        </w:rPr>
        <w:t xml:space="preserve">Руководитель: </w:t>
      </w:r>
      <w:proofErr w:type="spellStart"/>
      <w:r w:rsidRPr="0014620C">
        <w:rPr>
          <w:color w:val="000000"/>
          <w:sz w:val="28"/>
          <w:szCs w:val="28"/>
          <w:shd w:val="clear" w:color="auto" w:fill="FFFFFF"/>
        </w:rPr>
        <w:t>Пенцова</w:t>
      </w:r>
      <w:proofErr w:type="spellEnd"/>
      <w:r w:rsidRPr="0014620C">
        <w:rPr>
          <w:color w:val="000000"/>
          <w:sz w:val="28"/>
          <w:szCs w:val="28"/>
          <w:shd w:val="clear" w:color="auto" w:fill="FFFFFF"/>
        </w:rPr>
        <w:t xml:space="preserve"> Анастасия Александровна</w:t>
      </w:r>
    </w:p>
    <w:p w14:paraId="6E146FA4" w14:textId="0AC697BC" w:rsidR="00E92429" w:rsidRDefault="0014620C" w:rsidP="0014620C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14620C">
        <w:rPr>
          <w:color w:val="000000"/>
          <w:sz w:val="28"/>
          <w:szCs w:val="28"/>
          <w:shd w:val="clear" w:color="auto" w:fill="FFFFFF"/>
        </w:rPr>
        <w:t xml:space="preserve">Концертмейстер: </w:t>
      </w:r>
      <w:proofErr w:type="spellStart"/>
      <w:r w:rsidRPr="0014620C">
        <w:rPr>
          <w:color w:val="000000"/>
          <w:sz w:val="28"/>
          <w:szCs w:val="28"/>
          <w:shd w:val="clear" w:color="auto" w:fill="FFFFFF"/>
        </w:rPr>
        <w:t>Дуев</w:t>
      </w:r>
      <w:proofErr w:type="spellEnd"/>
      <w:r w:rsidRPr="0014620C">
        <w:rPr>
          <w:color w:val="000000"/>
          <w:sz w:val="28"/>
          <w:szCs w:val="28"/>
          <w:shd w:val="clear" w:color="auto" w:fill="FFFFFF"/>
        </w:rPr>
        <w:t xml:space="preserve"> Андрей Владимирович</w:t>
      </w:r>
    </w:p>
    <w:p w14:paraId="48371C13" w14:textId="6A9CEAA7" w:rsidR="0014620C" w:rsidRPr="0014620C" w:rsidRDefault="00402E50" w:rsidP="0014620C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402E50">
        <w:rPr>
          <w:color w:val="000000"/>
          <w:sz w:val="28"/>
          <w:szCs w:val="28"/>
          <w:shd w:val="clear" w:color="auto" w:fill="FFFFFF"/>
        </w:rPr>
        <w:t>Название произведения: «</w:t>
      </w:r>
      <w:proofErr w:type="spellStart"/>
      <w:r w:rsidRPr="00402E50">
        <w:rPr>
          <w:color w:val="000000"/>
          <w:sz w:val="28"/>
          <w:szCs w:val="28"/>
          <w:shd w:val="clear" w:color="auto" w:fill="FFFFFF"/>
        </w:rPr>
        <w:t>Канатоходка</w:t>
      </w:r>
      <w:proofErr w:type="spellEnd"/>
      <w:r>
        <w:rPr>
          <w:color w:val="000000"/>
          <w:sz w:val="28"/>
          <w:szCs w:val="28"/>
          <w:shd w:val="clear" w:color="auto" w:fill="FFFFFF"/>
        </w:rPr>
        <w:t>»</w:t>
      </w:r>
    </w:p>
    <w:p w14:paraId="210BE672" w14:textId="77777777" w:rsidR="00E92429" w:rsidRDefault="00E92429" w:rsidP="00E9242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3648A418" w14:textId="69B55E2E" w:rsidR="00402E50" w:rsidRPr="00402E50" w:rsidRDefault="00402E50" w:rsidP="00402E50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5. </w:t>
      </w:r>
      <w:r w:rsidRPr="00402E50">
        <w:rPr>
          <w:b/>
          <w:color w:val="000000"/>
          <w:sz w:val="28"/>
          <w:szCs w:val="28"/>
          <w:shd w:val="clear" w:color="auto" w:fill="FFFFFF"/>
        </w:rPr>
        <w:t xml:space="preserve">Некрасова Николь            </w:t>
      </w:r>
    </w:p>
    <w:p w14:paraId="1BCBEC8F" w14:textId="77777777" w:rsidR="00402E50" w:rsidRPr="00402E50" w:rsidRDefault="00402E50" w:rsidP="00402E50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402E50">
        <w:rPr>
          <w:color w:val="000000"/>
          <w:sz w:val="28"/>
          <w:szCs w:val="28"/>
          <w:shd w:val="clear" w:color="auto" w:fill="FFFFFF"/>
        </w:rPr>
        <w:t>Учреждение: МАУ «ГДК»</w:t>
      </w:r>
    </w:p>
    <w:p w14:paraId="793EFA7E" w14:textId="77777777" w:rsidR="00402E50" w:rsidRPr="00402E50" w:rsidRDefault="00402E50" w:rsidP="00402E50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402E50">
        <w:rPr>
          <w:color w:val="000000"/>
          <w:sz w:val="28"/>
          <w:szCs w:val="28"/>
          <w:shd w:val="clear" w:color="auto" w:fill="FFFFFF"/>
        </w:rPr>
        <w:t xml:space="preserve">Руководитель: </w:t>
      </w:r>
      <w:proofErr w:type="spellStart"/>
      <w:r w:rsidRPr="00402E50">
        <w:rPr>
          <w:color w:val="000000"/>
          <w:sz w:val="28"/>
          <w:szCs w:val="28"/>
          <w:shd w:val="clear" w:color="auto" w:fill="FFFFFF"/>
        </w:rPr>
        <w:t>Пенцова</w:t>
      </w:r>
      <w:proofErr w:type="spellEnd"/>
      <w:r w:rsidRPr="00402E50">
        <w:rPr>
          <w:color w:val="000000"/>
          <w:sz w:val="28"/>
          <w:szCs w:val="28"/>
          <w:shd w:val="clear" w:color="auto" w:fill="FFFFFF"/>
        </w:rPr>
        <w:t xml:space="preserve"> Анастасия Александровна</w:t>
      </w:r>
    </w:p>
    <w:p w14:paraId="60946905" w14:textId="001CBE18" w:rsidR="00E92429" w:rsidRDefault="00402E50" w:rsidP="00402E50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402E50">
        <w:rPr>
          <w:color w:val="000000"/>
          <w:sz w:val="28"/>
          <w:szCs w:val="28"/>
          <w:shd w:val="clear" w:color="auto" w:fill="FFFFFF"/>
        </w:rPr>
        <w:t xml:space="preserve">Концертмейстер: </w:t>
      </w:r>
      <w:proofErr w:type="spellStart"/>
      <w:r w:rsidRPr="00402E50">
        <w:rPr>
          <w:color w:val="000000"/>
          <w:sz w:val="28"/>
          <w:szCs w:val="28"/>
          <w:shd w:val="clear" w:color="auto" w:fill="FFFFFF"/>
        </w:rPr>
        <w:t>Дуев</w:t>
      </w:r>
      <w:proofErr w:type="spellEnd"/>
      <w:r w:rsidRPr="00402E50">
        <w:rPr>
          <w:color w:val="000000"/>
          <w:sz w:val="28"/>
          <w:szCs w:val="28"/>
          <w:shd w:val="clear" w:color="auto" w:fill="FFFFFF"/>
        </w:rPr>
        <w:t xml:space="preserve"> Андрей Владимирович</w:t>
      </w:r>
    </w:p>
    <w:p w14:paraId="404D019B" w14:textId="77777777" w:rsidR="00402E50" w:rsidRPr="00402E50" w:rsidRDefault="00402E50" w:rsidP="00402E50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402E50">
        <w:rPr>
          <w:color w:val="000000"/>
          <w:sz w:val="28"/>
          <w:szCs w:val="28"/>
          <w:shd w:val="clear" w:color="auto" w:fill="FFFFFF"/>
        </w:rPr>
        <w:t xml:space="preserve">Название произведения: «Выбирай»                         </w:t>
      </w:r>
    </w:p>
    <w:p w14:paraId="6DEB0525" w14:textId="65436096" w:rsidR="00402E50" w:rsidRPr="00402E50" w:rsidRDefault="00402E50" w:rsidP="00402E50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402E50">
        <w:rPr>
          <w:color w:val="000000"/>
          <w:sz w:val="28"/>
          <w:szCs w:val="28"/>
          <w:shd w:val="clear" w:color="auto" w:fill="FFFFFF"/>
        </w:rPr>
        <w:t xml:space="preserve">Автор: слова и музыка А. </w:t>
      </w:r>
      <w:proofErr w:type="spellStart"/>
      <w:r w:rsidRPr="00402E50">
        <w:rPr>
          <w:color w:val="000000"/>
          <w:sz w:val="28"/>
          <w:szCs w:val="28"/>
          <w:shd w:val="clear" w:color="auto" w:fill="FFFFFF"/>
        </w:rPr>
        <w:t>Ольханский</w:t>
      </w:r>
      <w:proofErr w:type="spellEnd"/>
    </w:p>
    <w:p w14:paraId="388DDB34" w14:textId="77777777" w:rsidR="00E92429" w:rsidRDefault="00E92429" w:rsidP="00E9242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068B69E4" w14:textId="77777777" w:rsidR="00402E50" w:rsidRPr="00402E50" w:rsidRDefault="00402E50" w:rsidP="00402E50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02E50">
        <w:rPr>
          <w:b/>
          <w:color w:val="000000"/>
          <w:sz w:val="28"/>
          <w:szCs w:val="28"/>
          <w:shd w:val="clear" w:color="auto" w:fill="FFFFFF"/>
        </w:rPr>
        <w:t>Номинация: эстрадный вокал, ансамбль</w:t>
      </w:r>
    </w:p>
    <w:p w14:paraId="351F336E" w14:textId="2D6A1596" w:rsidR="00E92429" w:rsidRDefault="00402E50" w:rsidP="00402E50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02E50">
        <w:rPr>
          <w:b/>
          <w:color w:val="000000"/>
          <w:sz w:val="28"/>
          <w:szCs w:val="28"/>
          <w:shd w:val="clear" w:color="auto" w:fill="FFFFFF"/>
        </w:rPr>
        <w:t>Возрастная категория: смешанная</w:t>
      </w:r>
    </w:p>
    <w:p w14:paraId="0904DF20" w14:textId="77777777" w:rsidR="00E92429" w:rsidRDefault="00E92429" w:rsidP="00E9242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7A7F4615" w14:textId="294A44FA" w:rsidR="00402E50" w:rsidRPr="00402E50" w:rsidRDefault="00402E50" w:rsidP="00402E50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6. </w:t>
      </w:r>
      <w:r w:rsidRPr="00402E50">
        <w:rPr>
          <w:b/>
          <w:color w:val="000000"/>
          <w:sz w:val="28"/>
          <w:szCs w:val="28"/>
          <w:shd w:val="clear" w:color="auto" w:fill="FFFFFF"/>
        </w:rPr>
        <w:t>Образцовый театр песни «Корольки»</w:t>
      </w:r>
    </w:p>
    <w:p w14:paraId="7FB09DA5" w14:textId="77777777" w:rsidR="00402E50" w:rsidRPr="00402E50" w:rsidRDefault="00402E50" w:rsidP="00402E50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402E50">
        <w:rPr>
          <w:color w:val="000000"/>
          <w:sz w:val="28"/>
          <w:szCs w:val="28"/>
          <w:shd w:val="clear" w:color="auto" w:fill="FFFFFF"/>
        </w:rPr>
        <w:t>Учреждение: МАУ «ГДК»</w:t>
      </w:r>
    </w:p>
    <w:p w14:paraId="359CB343" w14:textId="77777777" w:rsidR="00402E50" w:rsidRPr="00402E50" w:rsidRDefault="00402E50" w:rsidP="00402E50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402E50">
        <w:rPr>
          <w:color w:val="000000"/>
          <w:sz w:val="28"/>
          <w:szCs w:val="28"/>
          <w:shd w:val="clear" w:color="auto" w:fill="FFFFFF"/>
        </w:rPr>
        <w:t xml:space="preserve">Руководитель: </w:t>
      </w:r>
      <w:proofErr w:type="spellStart"/>
      <w:r w:rsidRPr="00402E50">
        <w:rPr>
          <w:color w:val="000000"/>
          <w:sz w:val="28"/>
          <w:szCs w:val="28"/>
          <w:shd w:val="clear" w:color="auto" w:fill="FFFFFF"/>
        </w:rPr>
        <w:t>Пенцова</w:t>
      </w:r>
      <w:proofErr w:type="spellEnd"/>
      <w:r w:rsidRPr="00402E50">
        <w:rPr>
          <w:color w:val="000000"/>
          <w:sz w:val="28"/>
          <w:szCs w:val="28"/>
          <w:shd w:val="clear" w:color="auto" w:fill="FFFFFF"/>
        </w:rPr>
        <w:t xml:space="preserve"> Анастасия Александровна</w:t>
      </w:r>
    </w:p>
    <w:p w14:paraId="1AF09223" w14:textId="5795CF9B" w:rsidR="00E92429" w:rsidRDefault="00402E50" w:rsidP="00402E50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402E50">
        <w:rPr>
          <w:color w:val="000000"/>
          <w:sz w:val="28"/>
          <w:szCs w:val="28"/>
          <w:shd w:val="clear" w:color="auto" w:fill="FFFFFF"/>
        </w:rPr>
        <w:t xml:space="preserve">Концертмейстер: </w:t>
      </w:r>
      <w:proofErr w:type="spellStart"/>
      <w:r w:rsidRPr="00402E50">
        <w:rPr>
          <w:color w:val="000000"/>
          <w:sz w:val="28"/>
          <w:szCs w:val="28"/>
          <w:shd w:val="clear" w:color="auto" w:fill="FFFFFF"/>
        </w:rPr>
        <w:t>Дуев</w:t>
      </w:r>
      <w:proofErr w:type="spellEnd"/>
      <w:r w:rsidRPr="00402E50">
        <w:rPr>
          <w:color w:val="000000"/>
          <w:sz w:val="28"/>
          <w:szCs w:val="28"/>
          <w:shd w:val="clear" w:color="auto" w:fill="FFFFFF"/>
        </w:rPr>
        <w:t xml:space="preserve"> Андрей Владимирович</w:t>
      </w:r>
    </w:p>
    <w:p w14:paraId="45265369" w14:textId="77777777" w:rsidR="00402E50" w:rsidRPr="00402E50" w:rsidRDefault="00402E50" w:rsidP="00402E50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402E50">
        <w:rPr>
          <w:color w:val="000000"/>
          <w:sz w:val="28"/>
          <w:szCs w:val="28"/>
          <w:shd w:val="clear" w:color="auto" w:fill="FFFFFF"/>
        </w:rPr>
        <w:t xml:space="preserve">Название произведения: «Вереск»                         </w:t>
      </w:r>
    </w:p>
    <w:p w14:paraId="2144F23B" w14:textId="6A5AACCC" w:rsidR="00402E50" w:rsidRDefault="00402E50" w:rsidP="00402E50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402E50">
        <w:rPr>
          <w:color w:val="000000"/>
          <w:sz w:val="28"/>
          <w:szCs w:val="28"/>
          <w:shd w:val="clear" w:color="auto" w:fill="FFFFFF"/>
        </w:rPr>
        <w:t xml:space="preserve">Автор: слова и музыка А. </w:t>
      </w:r>
      <w:proofErr w:type="spellStart"/>
      <w:r w:rsidRPr="00402E50">
        <w:rPr>
          <w:color w:val="000000"/>
          <w:sz w:val="28"/>
          <w:szCs w:val="28"/>
          <w:shd w:val="clear" w:color="auto" w:fill="FFFFFF"/>
        </w:rPr>
        <w:t>Ольханский</w:t>
      </w:r>
      <w:proofErr w:type="spellEnd"/>
    </w:p>
    <w:p w14:paraId="33A3FD27" w14:textId="77777777" w:rsidR="00402E50" w:rsidRDefault="00402E50" w:rsidP="00402E50">
      <w:pPr>
        <w:ind w:firstLine="284"/>
        <w:rPr>
          <w:color w:val="000000"/>
          <w:sz w:val="28"/>
          <w:szCs w:val="28"/>
          <w:shd w:val="clear" w:color="auto" w:fill="FFFFFF"/>
        </w:rPr>
      </w:pPr>
    </w:p>
    <w:p w14:paraId="61663BAE" w14:textId="77777777" w:rsidR="00402E50" w:rsidRDefault="00402E50" w:rsidP="00402E50">
      <w:pPr>
        <w:ind w:firstLine="284"/>
        <w:rPr>
          <w:color w:val="000000"/>
          <w:sz w:val="28"/>
          <w:szCs w:val="28"/>
          <w:shd w:val="clear" w:color="auto" w:fill="FFFFFF"/>
        </w:rPr>
      </w:pPr>
    </w:p>
    <w:p w14:paraId="3533A25A" w14:textId="1C3C44BB" w:rsidR="00402E50" w:rsidRPr="00402E50" w:rsidRDefault="00402E50" w:rsidP="00402E50">
      <w:pPr>
        <w:ind w:firstLine="284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02E50">
        <w:rPr>
          <w:b/>
          <w:color w:val="000000"/>
          <w:sz w:val="28"/>
          <w:szCs w:val="28"/>
          <w:shd w:val="clear" w:color="auto" w:fill="FFFFFF"/>
        </w:rPr>
        <w:t xml:space="preserve">Лауреата 3 </w:t>
      </w:r>
      <w:proofErr w:type="spellStart"/>
      <w:r w:rsidRPr="00402E50">
        <w:rPr>
          <w:b/>
          <w:color w:val="000000"/>
          <w:sz w:val="28"/>
          <w:szCs w:val="28"/>
          <w:shd w:val="clear" w:color="auto" w:fill="FFFFFF"/>
        </w:rPr>
        <w:t>сетпени</w:t>
      </w:r>
      <w:proofErr w:type="spellEnd"/>
    </w:p>
    <w:p w14:paraId="59CAF973" w14:textId="77777777" w:rsidR="00402E50" w:rsidRDefault="00402E50" w:rsidP="00402E50">
      <w:pPr>
        <w:ind w:firstLine="284"/>
        <w:jc w:val="center"/>
        <w:rPr>
          <w:color w:val="000000"/>
          <w:sz w:val="28"/>
          <w:szCs w:val="28"/>
          <w:shd w:val="clear" w:color="auto" w:fill="FFFFFF"/>
        </w:rPr>
      </w:pPr>
    </w:p>
    <w:p w14:paraId="7BA92603" w14:textId="77777777" w:rsidR="00402E50" w:rsidRPr="00402E50" w:rsidRDefault="00402E50" w:rsidP="00402E50">
      <w:pPr>
        <w:ind w:firstLine="284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02E50">
        <w:rPr>
          <w:b/>
          <w:color w:val="000000"/>
          <w:sz w:val="28"/>
          <w:szCs w:val="28"/>
          <w:shd w:val="clear" w:color="auto" w:fill="FFFFFF"/>
        </w:rPr>
        <w:t>Номинация: эстрадный вокал, соло</w:t>
      </w:r>
    </w:p>
    <w:p w14:paraId="4069E08D" w14:textId="23243681" w:rsidR="00402E50" w:rsidRDefault="00402E50" w:rsidP="00402E50">
      <w:pPr>
        <w:ind w:firstLine="284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02E50">
        <w:rPr>
          <w:b/>
          <w:color w:val="000000"/>
          <w:sz w:val="28"/>
          <w:szCs w:val="28"/>
          <w:shd w:val="clear" w:color="auto" w:fill="FFFFFF"/>
        </w:rPr>
        <w:t>Возрастная категория: 7-8 лет</w:t>
      </w:r>
    </w:p>
    <w:p w14:paraId="3F4BBE9E" w14:textId="77777777" w:rsidR="00402E50" w:rsidRDefault="00402E50" w:rsidP="00402E50">
      <w:pPr>
        <w:ind w:firstLine="284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48EE1C92" w14:textId="77777777" w:rsidR="00402E50" w:rsidRPr="00402E50" w:rsidRDefault="00402E50" w:rsidP="00402E50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1. </w:t>
      </w:r>
      <w:r w:rsidRPr="00402E50">
        <w:rPr>
          <w:b/>
          <w:color w:val="000000"/>
          <w:sz w:val="28"/>
          <w:szCs w:val="28"/>
          <w:shd w:val="clear" w:color="auto" w:fill="FFFFFF"/>
        </w:rPr>
        <w:t>Мироненко Ангелина</w:t>
      </w:r>
    </w:p>
    <w:p w14:paraId="71CAE035" w14:textId="77777777" w:rsidR="00402E50" w:rsidRPr="00402E50" w:rsidRDefault="00402E50" w:rsidP="00402E50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402E50">
        <w:rPr>
          <w:color w:val="000000"/>
          <w:sz w:val="28"/>
          <w:szCs w:val="28"/>
          <w:shd w:val="clear" w:color="auto" w:fill="FFFFFF"/>
        </w:rPr>
        <w:lastRenderedPageBreak/>
        <w:t>Учреждение: Театр песни «Лето»</w:t>
      </w:r>
    </w:p>
    <w:p w14:paraId="57DC7F60" w14:textId="0F0842EC" w:rsidR="00402E50" w:rsidRDefault="00402E50" w:rsidP="00402E50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402E50">
        <w:rPr>
          <w:color w:val="000000"/>
          <w:sz w:val="28"/>
          <w:szCs w:val="28"/>
          <w:shd w:val="clear" w:color="auto" w:fill="FFFFFF"/>
        </w:rPr>
        <w:t>Руководитель: Летова Юлия Анатольевна</w:t>
      </w:r>
    </w:p>
    <w:p w14:paraId="34FF82E0" w14:textId="77777777" w:rsidR="00402E50" w:rsidRPr="00402E50" w:rsidRDefault="00402E50" w:rsidP="00402E50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402E50">
        <w:rPr>
          <w:color w:val="000000"/>
          <w:sz w:val="28"/>
          <w:szCs w:val="28"/>
          <w:shd w:val="clear" w:color="auto" w:fill="FFFFFF"/>
        </w:rPr>
        <w:t xml:space="preserve">Название произведения: «Кто зажигает звезды»  </w:t>
      </w:r>
    </w:p>
    <w:p w14:paraId="4AFC2057" w14:textId="494C92EE" w:rsidR="00402E50" w:rsidRPr="00402E50" w:rsidRDefault="00402E50" w:rsidP="00402E50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402E50">
        <w:rPr>
          <w:color w:val="000000"/>
          <w:sz w:val="28"/>
          <w:szCs w:val="28"/>
          <w:shd w:val="clear" w:color="auto" w:fill="FFFFFF"/>
        </w:rPr>
        <w:t>Автор: музыка и слова Элеонора Калашникова</w:t>
      </w:r>
    </w:p>
    <w:p w14:paraId="38D84C14" w14:textId="77777777" w:rsidR="00402E50" w:rsidRDefault="00402E50" w:rsidP="00402E50">
      <w:pPr>
        <w:ind w:firstLine="284"/>
        <w:jc w:val="center"/>
        <w:rPr>
          <w:color w:val="000000"/>
          <w:sz w:val="28"/>
          <w:szCs w:val="28"/>
          <w:shd w:val="clear" w:color="auto" w:fill="FFFFFF"/>
        </w:rPr>
      </w:pPr>
    </w:p>
    <w:p w14:paraId="5CEB6059" w14:textId="77777777" w:rsidR="00402E50" w:rsidRDefault="00402E50" w:rsidP="00402E50">
      <w:pPr>
        <w:ind w:firstLine="284"/>
        <w:jc w:val="center"/>
        <w:rPr>
          <w:color w:val="000000"/>
          <w:sz w:val="28"/>
          <w:szCs w:val="28"/>
          <w:shd w:val="clear" w:color="auto" w:fill="FFFFFF"/>
        </w:rPr>
      </w:pPr>
    </w:p>
    <w:p w14:paraId="4CDC224E" w14:textId="77777777" w:rsidR="00402E50" w:rsidRPr="00402E50" w:rsidRDefault="00402E50" w:rsidP="00402E50">
      <w:pPr>
        <w:ind w:firstLine="284"/>
        <w:jc w:val="center"/>
        <w:rPr>
          <w:color w:val="000000"/>
          <w:sz w:val="28"/>
          <w:szCs w:val="28"/>
          <w:shd w:val="clear" w:color="auto" w:fill="FFFFFF"/>
        </w:rPr>
      </w:pPr>
    </w:p>
    <w:p w14:paraId="2FE4B588" w14:textId="77777777" w:rsidR="00402E50" w:rsidRPr="00402E50" w:rsidRDefault="00402E50" w:rsidP="00402E50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02E50">
        <w:rPr>
          <w:b/>
          <w:color w:val="000000"/>
          <w:sz w:val="28"/>
          <w:szCs w:val="28"/>
          <w:shd w:val="clear" w:color="auto" w:fill="FFFFFF"/>
        </w:rPr>
        <w:t xml:space="preserve">      Номинация: эстрадный вокал, соло</w:t>
      </w:r>
    </w:p>
    <w:p w14:paraId="5AD0A870" w14:textId="7414EA1C" w:rsidR="00402E50" w:rsidRDefault="00402E50" w:rsidP="00402E50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02E50">
        <w:rPr>
          <w:b/>
          <w:color w:val="000000"/>
          <w:sz w:val="28"/>
          <w:szCs w:val="28"/>
          <w:shd w:val="clear" w:color="auto" w:fill="FFFFFF"/>
        </w:rPr>
        <w:t>Возрастная категория: 9-10 лет</w:t>
      </w:r>
    </w:p>
    <w:p w14:paraId="11DAAD9A" w14:textId="77777777" w:rsidR="00402E50" w:rsidRDefault="00402E50" w:rsidP="00E9242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67EC0803" w14:textId="34E7F2BD" w:rsidR="00402E50" w:rsidRPr="00402E50" w:rsidRDefault="00402E50" w:rsidP="00402E50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Pr="00402E50">
        <w:rPr>
          <w:b/>
          <w:color w:val="000000"/>
          <w:sz w:val="28"/>
          <w:szCs w:val="28"/>
          <w:shd w:val="clear" w:color="auto" w:fill="FFFFFF"/>
        </w:rPr>
        <w:t>Загородняя</w:t>
      </w:r>
      <w:proofErr w:type="spellEnd"/>
      <w:r w:rsidRPr="00402E50">
        <w:rPr>
          <w:b/>
          <w:color w:val="000000"/>
          <w:sz w:val="28"/>
          <w:szCs w:val="28"/>
          <w:shd w:val="clear" w:color="auto" w:fill="FFFFFF"/>
        </w:rPr>
        <w:t xml:space="preserve"> Дария (дебют)                 </w:t>
      </w:r>
    </w:p>
    <w:p w14:paraId="64FC4137" w14:textId="77777777" w:rsidR="00402E50" w:rsidRPr="00402E50" w:rsidRDefault="00402E50" w:rsidP="00402E50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402E50">
        <w:rPr>
          <w:color w:val="000000"/>
          <w:sz w:val="28"/>
          <w:szCs w:val="28"/>
          <w:shd w:val="clear" w:color="auto" w:fill="FFFFFF"/>
        </w:rPr>
        <w:t>Учреждение: МАОУ СОШ № 37</w:t>
      </w:r>
    </w:p>
    <w:p w14:paraId="0D42A96A" w14:textId="3C5ECAED" w:rsidR="00402E50" w:rsidRDefault="00402E50" w:rsidP="00402E50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402E50">
        <w:rPr>
          <w:color w:val="000000"/>
          <w:sz w:val="28"/>
          <w:szCs w:val="28"/>
          <w:shd w:val="clear" w:color="auto" w:fill="FFFFFF"/>
        </w:rPr>
        <w:t>Руководитель: Мищенко Ирина Васильевна</w:t>
      </w:r>
    </w:p>
    <w:p w14:paraId="6F18F3C9" w14:textId="77777777" w:rsidR="00402E50" w:rsidRPr="00402E50" w:rsidRDefault="00402E50" w:rsidP="00402E50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402E50">
        <w:rPr>
          <w:color w:val="000000"/>
          <w:sz w:val="28"/>
          <w:szCs w:val="28"/>
          <w:shd w:val="clear" w:color="auto" w:fill="FFFFFF"/>
        </w:rPr>
        <w:t xml:space="preserve">Название произведения: «Вот стану однажды взрослой» </w:t>
      </w:r>
    </w:p>
    <w:p w14:paraId="3D819581" w14:textId="2B4D4BD9" w:rsidR="00402E50" w:rsidRPr="00402E50" w:rsidRDefault="00402E50" w:rsidP="00402E50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402E50">
        <w:rPr>
          <w:color w:val="000000"/>
          <w:sz w:val="28"/>
          <w:szCs w:val="28"/>
          <w:shd w:val="clear" w:color="auto" w:fill="FFFFFF"/>
        </w:rPr>
        <w:t xml:space="preserve">Автор: музыка и слова Э. Калашниковой  </w:t>
      </w:r>
    </w:p>
    <w:p w14:paraId="2A0C5C0D" w14:textId="77777777" w:rsidR="00402E50" w:rsidRDefault="00402E50" w:rsidP="00E9242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1DE507CD" w14:textId="7F1C1ADF" w:rsidR="00402E50" w:rsidRPr="00402E50" w:rsidRDefault="009714F8" w:rsidP="00402E50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3</w:t>
      </w:r>
      <w:r w:rsidR="00402E50">
        <w:rPr>
          <w:b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402E50" w:rsidRPr="00402E50">
        <w:rPr>
          <w:b/>
          <w:color w:val="000000"/>
          <w:sz w:val="28"/>
          <w:szCs w:val="28"/>
          <w:shd w:val="clear" w:color="auto" w:fill="FFFFFF"/>
        </w:rPr>
        <w:t>Дорохманова</w:t>
      </w:r>
      <w:proofErr w:type="spellEnd"/>
      <w:r w:rsidR="00402E50" w:rsidRPr="00402E50">
        <w:rPr>
          <w:b/>
          <w:color w:val="000000"/>
          <w:sz w:val="28"/>
          <w:szCs w:val="28"/>
          <w:shd w:val="clear" w:color="auto" w:fill="FFFFFF"/>
        </w:rPr>
        <w:t xml:space="preserve"> Милана</w:t>
      </w:r>
    </w:p>
    <w:p w14:paraId="76690748" w14:textId="44A337A6" w:rsidR="00402E50" w:rsidRPr="00402E50" w:rsidRDefault="00402E50" w:rsidP="00402E50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402E50">
        <w:rPr>
          <w:color w:val="000000"/>
          <w:sz w:val="28"/>
          <w:szCs w:val="28"/>
          <w:shd w:val="clear" w:color="auto" w:fill="FFFFFF"/>
        </w:rPr>
        <w:t>ОВА «Маленькие звездочки»</w:t>
      </w:r>
    </w:p>
    <w:p w14:paraId="36493DC2" w14:textId="48DC50F8" w:rsidR="00402E50" w:rsidRPr="00402E50" w:rsidRDefault="00402E50" w:rsidP="00402E50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402E50">
        <w:rPr>
          <w:color w:val="000000"/>
          <w:sz w:val="28"/>
          <w:szCs w:val="28"/>
          <w:shd w:val="clear" w:color="auto" w:fill="FFFFFF"/>
        </w:rPr>
        <w:t>Учреждение: МБУК «ДК «Фестивальный»</w:t>
      </w:r>
    </w:p>
    <w:p w14:paraId="37343065" w14:textId="32D304D5" w:rsidR="00402E50" w:rsidRDefault="00402E50" w:rsidP="00402E50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402E50">
        <w:rPr>
          <w:color w:val="000000"/>
          <w:sz w:val="28"/>
          <w:szCs w:val="28"/>
          <w:shd w:val="clear" w:color="auto" w:fill="FFFFFF"/>
        </w:rPr>
        <w:t>Руководитель: Ковалева Елена Олеговна</w:t>
      </w:r>
    </w:p>
    <w:p w14:paraId="59ADCA52" w14:textId="77777777" w:rsidR="00402E50" w:rsidRPr="00402E50" w:rsidRDefault="00402E50" w:rsidP="00402E50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402E50">
        <w:rPr>
          <w:color w:val="000000"/>
          <w:sz w:val="28"/>
          <w:szCs w:val="28"/>
          <w:shd w:val="clear" w:color="auto" w:fill="FFFFFF"/>
        </w:rPr>
        <w:t xml:space="preserve">Название произведения: «Кажется»                     </w:t>
      </w:r>
    </w:p>
    <w:p w14:paraId="471B08D8" w14:textId="7B379C67" w:rsidR="00402E50" w:rsidRDefault="00402E50" w:rsidP="00402E50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402E50">
        <w:rPr>
          <w:color w:val="000000"/>
          <w:sz w:val="28"/>
          <w:szCs w:val="28"/>
          <w:shd w:val="clear" w:color="auto" w:fill="FFFFFF"/>
        </w:rPr>
        <w:t>Автор: Слова и музыка Андрей Беляев</w:t>
      </w:r>
    </w:p>
    <w:p w14:paraId="1F781BD9" w14:textId="77777777" w:rsidR="00402E50" w:rsidRDefault="00402E50" w:rsidP="00402E50">
      <w:pPr>
        <w:ind w:firstLine="284"/>
        <w:rPr>
          <w:color w:val="000000"/>
          <w:sz w:val="28"/>
          <w:szCs w:val="28"/>
          <w:shd w:val="clear" w:color="auto" w:fill="FFFFFF"/>
        </w:rPr>
      </w:pPr>
    </w:p>
    <w:p w14:paraId="022BC48B" w14:textId="77777777" w:rsidR="00402E50" w:rsidRPr="00402E50" w:rsidRDefault="00402E50" w:rsidP="00402E50">
      <w:pPr>
        <w:ind w:firstLine="284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02E50">
        <w:rPr>
          <w:b/>
          <w:color w:val="000000"/>
          <w:sz w:val="28"/>
          <w:szCs w:val="28"/>
          <w:shd w:val="clear" w:color="auto" w:fill="FFFFFF"/>
        </w:rPr>
        <w:t>Номинация: эстрадный вокал, соло</w:t>
      </w:r>
    </w:p>
    <w:p w14:paraId="5DD11432" w14:textId="641FB17B" w:rsidR="00402E50" w:rsidRDefault="00402E50" w:rsidP="00402E50">
      <w:pPr>
        <w:ind w:firstLine="284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02E50">
        <w:rPr>
          <w:b/>
          <w:color w:val="000000"/>
          <w:sz w:val="28"/>
          <w:szCs w:val="28"/>
          <w:shd w:val="clear" w:color="auto" w:fill="FFFFFF"/>
        </w:rPr>
        <w:t>Возрастная категория: 9-10 лет</w:t>
      </w:r>
    </w:p>
    <w:p w14:paraId="359D6DDF" w14:textId="77777777" w:rsidR="009714F8" w:rsidRPr="00402E50" w:rsidRDefault="009714F8" w:rsidP="00402E50">
      <w:pPr>
        <w:ind w:firstLine="284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56CD67D4" w14:textId="184D0599" w:rsidR="009714F8" w:rsidRPr="009714F8" w:rsidRDefault="009714F8" w:rsidP="009714F8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4. </w:t>
      </w:r>
      <w:r w:rsidRPr="009714F8">
        <w:rPr>
          <w:b/>
          <w:color w:val="000000"/>
          <w:sz w:val="28"/>
          <w:szCs w:val="28"/>
          <w:shd w:val="clear" w:color="auto" w:fill="FFFFFF"/>
        </w:rPr>
        <w:t>Авдонкина Анастасия</w:t>
      </w:r>
    </w:p>
    <w:p w14:paraId="211512EC" w14:textId="77777777" w:rsidR="009714F8" w:rsidRPr="009714F8" w:rsidRDefault="009714F8" w:rsidP="009714F8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9714F8">
        <w:rPr>
          <w:color w:val="000000"/>
          <w:sz w:val="28"/>
          <w:szCs w:val="28"/>
          <w:shd w:val="clear" w:color="auto" w:fill="FFFFFF"/>
        </w:rPr>
        <w:t>Учреждение: Театр песни «Лето»</w:t>
      </w:r>
    </w:p>
    <w:p w14:paraId="68316C14" w14:textId="4083B895" w:rsidR="00402E50" w:rsidRDefault="009714F8" w:rsidP="009714F8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9714F8">
        <w:rPr>
          <w:color w:val="000000"/>
          <w:sz w:val="28"/>
          <w:szCs w:val="28"/>
          <w:shd w:val="clear" w:color="auto" w:fill="FFFFFF"/>
        </w:rPr>
        <w:t>Руководитель: Летова Юлия Анатольевна</w:t>
      </w:r>
    </w:p>
    <w:p w14:paraId="22369108" w14:textId="77777777" w:rsidR="009714F8" w:rsidRPr="009714F8" w:rsidRDefault="009714F8" w:rsidP="009714F8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9714F8">
        <w:rPr>
          <w:color w:val="000000"/>
          <w:sz w:val="28"/>
          <w:szCs w:val="28"/>
          <w:shd w:val="clear" w:color="auto" w:fill="FFFFFF"/>
        </w:rPr>
        <w:t xml:space="preserve">Название произведения: «Буду я»         </w:t>
      </w:r>
    </w:p>
    <w:p w14:paraId="5DDC6D69" w14:textId="2266B434" w:rsidR="009714F8" w:rsidRPr="009714F8" w:rsidRDefault="009714F8" w:rsidP="009714F8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9714F8">
        <w:rPr>
          <w:color w:val="000000"/>
          <w:sz w:val="28"/>
          <w:szCs w:val="28"/>
          <w:shd w:val="clear" w:color="auto" w:fill="FFFFFF"/>
        </w:rPr>
        <w:t xml:space="preserve">Автор: Слова и музыка Алексей </w:t>
      </w:r>
      <w:proofErr w:type="spellStart"/>
      <w:r w:rsidRPr="009714F8">
        <w:rPr>
          <w:color w:val="000000"/>
          <w:sz w:val="28"/>
          <w:szCs w:val="28"/>
          <w:shd w:val="clear" w:color="auto" w:fill="FFFFFF"/>
        </w:rPr>
        <w:t>Ольханский</w:t>
      </w:r>
      <w:proofErr w:type="spellEnd"/>
    </w:p>
    <w:p w14:paraId="6D29E08C" w14:textId="77777777" w:rsidR="00402E50" w:rsidRPr="00CB75A1" w:rsidRDefault="00402E50" w:rsidP="009714F8">
      <w:pPr>
        <w:rPr>
          <w:b/>
          <w:color w:val="000000"/>
          <w:sz w:val="28"/>
          <w:szCs w:val="28"/>
          <w:shd w:val="clear" w:color="auto" w:fill="FFFFFF"/>
        </w:rPr>
      </w:pPr>
    </w:p>
    <w:p w14:paraId="16B31424" w14:textId="53A18BE7" w:rsidR="00474D9F" w:rsidRDefault="00474D9F" w:rsidP="0092337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B75A1">
        <w:rPr>
          <w:b/>
          <w:color w:val="000000"/>
          <w:sz w:val="28"/>
          <w:szCs w:val="28"/>
          <w:shd w:val="clear" w:color="auto" w:fill="FFFFFF"/>
        </w:rPr>
        <w:t xml:space="preserve">ГРАН – </w:t>
      </w:r>
      <w:proofErr w:type="gramStart"/>
      <w:r w:rsidRPr="00CB75A1">
        <w:rPr>
          <w:b/>
          <w:color w:val="000000"/>
          <w:sz w:val="28"/>
          <w:szCs w:val="28"/>
          <w:shd w:val="clear" w:color="auto" w:fill="FFFFFF"/>
        </w:rPr>
        <w:t>ПРИ</w:t>
      </w:r>
      <w:proofErr w:type="gramEnd"/>
      <w:r w:rsidRPr="00CB75A1">
        <w:rPr>
          <w:b/>
          <w:color w:val="000000"/>
          <w:sz w:val="28"/>
          <w:szCs w:val="28"/>
          <w:shd w:val="clear" w:color="auto" w:fill="FFFFFF"/>
        </w:rPr>
        <w:t xml:space="preserve"> конкурса</w:t>
      </w:r>
      <w:r w:rsidR="00ED3442">
        <w:rPr>
          <w:b/>
          <w:color w:val="000000"/>
          <w:sz w:val="28"/>
          <w:szCs w:val="28"/>
          <w:shd w:val="clear" w:color="auto" w:fill="FFFFFF"/>
        </w:rPr>
        <w:t xml:space="preserve"> 2 тур</w:t>
      </w:r>
    </w:p>
    <w:p w14:paraId="0150AFFE" w14:textId="761BD9A6" w:rsidR="00231773" w:rsidRDefault="00231773" w:rsidP="00EB3C3E">
      <w:pPr>
        <w:rPr>
          <w:b/>
          <w:bCs/>
          <w:sz w:val="28"/>
          <w:szCs w:val="28"/>
        </w:rPr>
      </w:pPr>
    </w:p>
    <w:p w14:paraId="6A893578" w14:textId="77777777" w:rsidR="001F1F01" w:rsidRPr="001F1F01" w:rsidRDefault="001F1F01" w:rsidP="001F1F01">
      <w:pPr>
        <w:ind w:firstLine="708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1F1F01">
        <w:rPr>
          <w:b/>
          <w:bCs/>
          <w:color w:val="000000"/>
          <w:sz w:val="28"/>
          <w:szCs w:val="28"/>
          <w:shd w:val="clear" w:color="auto" w:fill="FFFFFF"/>
        </w:rPr>
        <w:t>Номинация: эстрадный вокал, соло</w:t>
      </w:r>
    </w:p>
    <w:p w14:paraId="23A75ED7" w14:textId="2CD5353B" w:rsidR="001F1F01" w:rsidRDefault="001F1F01" w:rsidP="001F1F01">
      <w:pPr>
        <w:ind w:firstLine="708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1F1F01">
        <w:rPr>
          <w:b/>
          <w:bCs/>
          <w:color w:val="000000"/>
          <w:sz w:val="28"/>
          <w:szCs w:val="28"/>
          <w:shd w:val="clear" w:color="auto" w:fill="FFFFFF"/>
        </w:rPr>
        <w:t>Возрастная категория: 9-10 лет</w:t>
      </w:r>
    </w:p>
    <w:p w14:paraId="0A67DCD9" w14:textId="77777777" w:rsidR="001F1F01" w:rsidRDefault="001F1F01" w:rsidP="001F1F01">
      <w:pPr>
        <w:ind w:firstLine="708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14:paraId="3CECDCB5" w14:textId="77777777" w:rsidR="001F1F01" w:rsidRPr="001F1F01" w:rsidRDefault="001F1F01" w:rsidP="001F1F01">
      <w:pPr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1. </w:t>
      </w:r>
      <w:r w:rsidRPr="001F1F01">
        <w:rPr>
          <w:b/>
          <w:bCs/>
          <w:color w:val="000000"/>
          <w:sz w:val="28"/>
          <w:szCs w:val="28"/>
          <w:shd w:val="clear" w:color="auto" w:fill="FFFFFF"/>
        </w:rPr>
        <w:t xml:space="preserve">Саакян Элина          </w:t>
      </w:r>
    </w:p>
    <w:p w14:paraId="65DBDE3F" w14:textId="37E8C3B3" w:rsidR="001F1F01" w:rsidRPr="001F1F01" w:rsidRDefault="001F1F01" w:rsidP="001F1F01">
      <w:pPr>
        <w:ind w:firstLine="284"/>
        <w:rPr>
          <w:bCs/>
          <w:color w:val="000000"/>
          <w:sz w:val="28"/>
          <w:szCs w:val="28"/>
          <w:shd w:val="clear" w:color="auto" w:fill="FFFFFF"/>
        </w:rPr>
      </w:pPr>
      <w:r w:rsidRPr="001F1F01">
        <w:rPr>
          <w:bCs/>
          <w:color w:val="000000"/>
          <w:sz w:val="28"/>
          <w:szCs w:val="28"/>
          <w:shd w:val="clear" w:color="auto" w:fill="FFFFFF"/>
        </w:rPr>
        <w:t>Учреждение: МАУ «ГДК»</w:t>
      </w:r>
    </w:p>
    <w:p w14:paraId="3EEA1691" w14:textId="77777777" w:rsidR="001F1F01" w:rsidRPr="001F1F01" w:rsidRDefault="001F1F01" w:rsidP="001F1F01">
      <w:pPr>
        <w:ind w:firstLine="284"/>
        <w:rPr>
          <w:bCs/>
          <w:color w:val="000000"/>
          <w:sz w:val="28"/>
          <w:szCs w:val="28"/>
          <w:shd w:val="clear" w:color="auto" w:fill="FFFFFF"/>
        </w:rPr>
      </w:pPr>
      <w:r w:rsidRPr="001F1F01">
        <w:rPr>
          <w:bCs/>
          <w:color w:val="000000"/>
          <w:sz w:val="28"/>
          <w:szCs w:val="28"/>
          <w:shd w:val="clear" w:color="auto" w:fill="FFFFFF"/>
        </w:rPr>
        <w:t xml:space="preserve">Руководитель: </w:t>
      </w:r>
      <w:proofErr w:type="spellStart"/>
      <w:r w:rsidRPr="001F1F01">
        <w:rPr>
          <w:bCs/>
          <w:color w:val="000000"/>
          <w:sz w:val="28"/>
          <w:szCs w:val="28"/>
          <w:shd w:val="clear" w:color="auto" w:fill="FFFFFF"/>
        </w:rPr>
        <w:t>Пенцова</w:t>
      </w:r>
      <w:proofErr w:type="spellEnd"/>
      <w:r w:rsidRPr="001F1F01">
        <w:rPr>
          <w:bCs/>
          <w:color w:val="000000"/>
          <w:sz w:val="28"/>
          <w:szCs w:val="28"/>
          <w:shd w:val="clear" w:color="auto" w:fill="FFFFFF"/>
        </w:rPr>
        <w:t xml:space="preserve"> Анастасия Александровна</w:t>
      </w:r>
    </w:p>
    <w:p w14:paraId="4D901E17" w14:textId="35707FEF" w:rsidR="001F1F01" w:rsidRDefault="001F1F01" w:rsidP="001F1F01">
      <w:pPr>
        <w:ind w:firstLine="284"/>
        <w:rPr>
          <w:bCs/>
          <w:color w:val="000000"/>
          <w:sz w:val="28"/>
          <w:szCs w:val="28"/>
          <w:shd w:val="clear" w:color="auto" w:fill="FFFFFF"/>
        </w:rPr>
      </w:pPr>
      <w:r w:rsidRPr="001F1F01">
        <w:rPr>
          <w:bCs/>
          <w:color w:val="000000"/>
          <w:sz w:val="28"/>
          <w:szCs w:val="28"/>
          <w:shd w:val="clear" w:color="auto" w:fill="FFFFFF"/>
        </w:rPr>
        <w:t xml:space="preserve">Концертмейстер: </w:t>
      </w:r>
      <w:proofErr w:type="spellStart"/>
      <w:r w:rsidRPr="001F1F01">
        <w:rPr>
          <w:bCs/>
          <w:color w:val="000000"/>
          <w:sz w:val="28"/>
          <w:szCs w:val="28"/>
          <w:shd w:val="clear" w:color="auto" w:fill="FFFFFF"/>
        </w:rPr>
        <w:t>Дуев</w:t>
      </w:r>
      <w:proofErr w:type="spellEnd"/>
      <w:r w:rsidRPr="001F1F01">
        <w:rPr>
          <w:bCs/>
          <w:color w:val="000000"/>
          <w:sz w:val="28"/>
          <w:szCs w:val="28"/>
          <w:shd w:val="clear" w:color="auto" w:fill="FFFFFF"/>
        </w:rPr>
        <w:t xml:space="preserve"> Андрей Владимирович</w:t>
      </w:r>
    </w:p>
    <w:p w14:paraId="2E68C289" w14:textId="77777777" w:rsidR="001F1F01" w:rsidRPr="001F1F01" w:rsidRDefault="001F1F01" w:rsidP="001F1F01">
      <w:pPr>
        <w:ind w:firstLine="284"/>
        <w:rPr>
          <w:bCs/>
          <w:color w:val="000000"/>
          <w:sz w:val="28"/>
          <w:szCs w:val="28"/>
          <w:shd w:val="clear" w:color="auto" w:fill="FFFFFF"/>
        </w:rPr>
      </w:pPr>
      <w:r w:rsidRPr="001F1F01">
        <w:rPr>
          <w:bCs/>
          <w:color w:val="000000"/>
          <w:sz w:val="28"/>
          <w:szCs w:val="28"/>
          <w:shd w:val="clear" w:color="auto" w:fill="FFFFFF"/>
        </w:rPr>
        <w:t xml:space="preserve">Название произведения: «Вернись, мечта моя»              </w:t>
      </w:r>
    </w:p>
    <w:p w14:paraId="77A875A0" w14:textId="03FBC00A" w:rsidR="001F1F01" w:rsidRDefault="001F1F01" w:rsidP="001F1F01">
      <w:pPr>
        <w:ind w:firstLine="284"/>
        <w:rPr>
          <w:bCs/>
          <w:color w:val="000000"/>
          <w:sz w:val="28"/>
          <w:szCs w:val="28"/>
          <w:shd w:val="clear" w:color="auto" w:fill="FFFFFF"/>
        </w:rPr>
      </w:pPr>
      <w:r w:rsidRPr="001F1F01">
        <w:rPr>
          <w:bCs/>
          <w:color w:val="000000"/>
          <w:sz w:val="28"/>
          <w:szCs w:val="28"/>
          <w:shd w:val="clear" w:color="auto" w:fill="FFFFFF"/>
        </w:rPr>
        <w:t xml:space="preserve">Автор: слова и музыка А. </w:t>
      </w:r>
      <w:proofErr w:type="spellStart"/>
      <w:r w:rsidRPr="001F1F01">
        <w:rPr>
          <w:bCs/>
          <w:color w:val="000000"/>
          <w:sz w:val="28"/>
          <w:szCs w:val="28"/>
          <w:shd w:val="clear" w:color="auto" w:fill="FFFFFF"/>
        </w:rPr>
        <w:t>Ольханский</w:t>
      </w:r>
      <w:proofErr w:type="spellEnd"/>
    </w:p>
    <w:p w14:paraId="6C02F0EF" w14:textId="77777777" w:rsidR="001F1F01" w:rsidRDefault="001F1F01" w:rsidP="001F1F01">
      <w:pPr>
        <w:ind w:firstLine="284"/>
        <w:rPr>
          <w:bCs/>
          <w:color w:val="000000"/>
          <w:sz w:val="28"/>
          <w:szCs w:val="28"/>
          <w:shd w:val="clear" w:color="auto" w:fill="FFFFFF"/>
        </w:rPr>
      </w:pPr>
    </w:p>
    <w:p w14:paraId="4EA65906" w14:textId="431B3C29" w:rsidR="001F1F01" w:rsidRPr="001F1F01" w:rsidRDefault="001F1F01" w:rsidP="001F1F01">
      <w:pPr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2. </w:t>
      </w:r>
      <w:r w:rsidRPr="001F1F01">
        <w:rPr>
          <w:b/>
          <w:bCs/>
          <w:color w:val="000000"/>
          <w:sz w:val="28"/>
          <w:szCs w:val="28"/>
          <w:shd w:val="clear" w:color="auto" w:fill="FFFFFF"/>
        </w:rPr>
        <w:t xml:space="preserve">Сорокин Артем                               </w:t>
      </w:r>
    </w:p>
    <w:p w14:paraId="5EB2091B" w14:textId="77777777" w:rsidR="001F1F01" w:rsidRPr="001F1F01" w:rsidRDefault="001F1F01" w:rsidP="001F1F01">
      <w:pPr>
        <w:ind w:firstLine="284"/>
        <w:rPr>
          <w:bCs/>
          <w:color w:val="000000"/>
          <w:sz w:val="28"/>
          <w:szCs w:val="28"/>
          <w:shd w:val="clear" w:color="auto" w:fill="FFFFFF"/>
        </w:rPr>
      </w:pPr>
      <w:r w:rsidRPr="001F1F01">
        <w:rPr>
          <w:bCs/>
          <w:color w:val="000000"/>
          <w:sz w:val="28"/>
          <w:szCs w:val="28"/>
          <w:shd w:val="clear" w:color="auto" w:fill="FFFFFF"/>
        </w:rPr>
        <w:lastRenderedPageBreak/>
        <w:t>Учреждение: МАУ «Городской дом культуры»,</w:t>
      </w:r>
    </w:p>
    <w:p w14:paraId="6F14270C" w14:textId="77777777" w:rsidR="001F1F01" w:rsidRPr="001F1F01" w:rsidRDefault="001F1F01" w:rsidP="001F1F01">
      <w:pPr>
        <w:ind w:firstLine="284"/>
        <w:rPr>
          <w:bCs/>
          <w:color w:val="000000"/>
          <w:sz w:val="28"/>
          <w:szCs w:val="28"/>
          <w:shd w:val="clear" w:color="auto" w:fill="FFFFFF"/>
        </w:rPr>
      </w:pPr>
      <w:r w:rsidRPr="001F1F01">
        <w:rPr>
          <w:bCs/>
          <w:color w:val="000000"/>
          <w:sz w:val="28"/>
          <w:szCs w:val="28"/>
          <w:shd w:val="clear" w:color="auto" w:fill="FFFFFF"/>
        </w:rPr>
        <w:t>народный коллектив вокальный ансамбль «Солнечный город»</w:t>
      </w:r>
    </w:p>
    <w:p w14:paraId="732AFA2E" w14:textId="77777777" w:rsidR="001F1F01" w:rsidRPr="001F1F01" w:rsidRDefault="001F1F01" w:rsidP="001F1F01">
      <w:pPr>
        <w:ind w:firstLine="284"/>
        <w:rPr>
          <w:bCs/>
          <w:color w:val="000000"/>
          <w:sz w:val="28"/>
          <w:szCs w:val="28"/>
          <w:shd w:val="clear" w:color="auto" w:fill="FFFFFF"/>
        </w:rPr>
      </w:pPr>
      <w:r w:rsidRPr="001F1F01">
        <w:rPr>
          <w:bCs/>
          <w:color w:val="000000"/>
          <w:sz w:val="28"/>
          <w:szCs w:val="28"/>
          <w:shd w:val="clear" w:color="auto" w:fill="FFFFFF"/>
        </w:rPr>
        <w:t xml:space="preserve">Руководитель: </w:t>
      </w:r>
      <w:proofErr w:type="spellStart"/>
      <w:r w:rsidRPr="001F1F01">
        <w:rPr>
          <w:bCs/>
          <w:color w:val="000000"/>
          <w:sz w:val="28"/>
          <w:szCs w:val="28"/>
          <w:shd w:val="clear" w:color="auto" w:fill="FFFFFF"/>
        </w:rPr>
        <w:t>Коптяков</w:t>
      </w:r>
      <w:proofErr w:type="spellEnd"/>
      <w:r w:rsidRPr="001F1F01">
        <w:rPr>
          <w:bCs/>
          <w:color w:val="000000"/>
          <w:sz w:val="28"/>
          <w:szCs w:val="28"/>
          <w:shd w:val="clear" w:color="auto" w:fill="FFFFFF"/>
        </w:rPr>
        <w:t xml:space="preserve"> Александр Олегович</w:t>
      </w:r>
    </w:p>
    <w:p w14:paraId="52CCBC9B" w14:textId="77777777" w:rsidR="001F1F01" w:rsidRPr="001F1F01" w:rsidRDefault="001F1F01" w:rsidP="001F1F01">
      <w:pPr>
        <w:ind w:firstLine="284"/>
        <w:rPr>
          <w:bCs/>
          <w:color w:val="000000"/>
          <w:sz w:val="28"/>
          <w:szCs w:val="28"/>
          <w:shd w:val="clear" w:color="auto" w:fill="FFFFFF"/>
        </w:rPr>
      </w:pPr>
      <w:r w:rsidRPr="001F1F01">
        <w:rPr>
          <w:bCs/>
          <w:color w:val="000000"/>
          <w:sz w:val="28"/>
          <w:szCs w:val="28"/>
          <w:shd w:val="clear" w:color="auto" w:fill="FFFFFF"/>
        </w:rPr>
        <w:t xml:space="preserve">Название произведения: «Только сам»                         </w:t>
      </w:r>
    </w:p>
    <w:p w14:paraId="47E1EE98" w14:textId="136C76EE" w:rsidR="001F1F01" w:rsidRDefault="001F1F01" w:rsidP="001F1F01">
      <w:pPr>
        <w:ind w:firstLine="284"/>
        <w:rPr>
          <w:bCs/>
          <w:color w:val="000000"/>
          <w:sz w:val="28"/>
          <w:szCs w:val="28"/>
          <w:shd w:val="clear" w:color="auto" w:fill="FFFFFF"/>
        </w:rPr>
      </w:pPr>
      <w:r w:rsidRPr="001F1F01">
        <w:rPr>
          <w:bCs/>
          <w:color w:val="000000"/>
          <w:sz w:val="28"/>
          <w:szCs w:val="28"/>
          <w:shd w:val="clear" w:color="auto" w:fill="FFFFFF"/>
        </w:rPr>
        <w:t xml:space="preserve">Автор: Слова и музыка А. </w:t>
      </w:r>
      <w:proofErr w:type="spellStart"/>
      <w:r w:rsidRPr="001F1F01">
        <w:rPr>
          <w:bCs/>
          <w:color w:val="000000"/>
          <w:sz w:val="28"/>
          <w:szCs w:val="28"/>
          <w:shd w:val="clear" w:color="auto" w:fill="FFFFFF"/>
        </w:rPr>
        <w:t>Ольханский</w:t>
      </w:r>
      <w:proofErr w:type="spellEnd"/>
    </w:p>
    <w:p w14:paraId="06DFD77A" w14:textId="77777777" w:rsidR="001F1F01" w:rsidRDefault="001F1F01" w:rsidP="001F1F01">
      <w:pPr>
        <w:ind w:firstLine="284"/>
        <w:rPr>
          <w:bCs/>
          <w:color w:val="000000"/>
          <w:sz w:val="28"/>
          <w:szCs w:val="28"/>
          <w:shd w:val="clear" w:color="auto" w:fill="FFFFFF"/>
        </w:rPr>
      </w:pPr>
    </w:p>
    <w:p w14:paraId="7F828EE4" w14:textId="77777777" w:rsidR="001F1F01" w:rsidRPr="001F1F01" w:rsidRDefault="001F1F01" w:rsidP="001F1F01">
      <w:pPr>
        <w:ind w:firstLine="284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1F1F01">
        <w:rPr>
          <w:b/>
          <w:bCs/>
          <w:color w:val="000000"/>
          <w:sz w:val="28"/>
          <w:szCs w:val="28"/>
          <w:shd w:val="clear" w:color="auto" w:fill="FFFFFF"/>
        </w:rPr>
        <w:t>Номинация: эстрадный вокал, ансамбль</w:t>
      </w:r>
    </w:p>
    <w:p w14:paraId="545A09FB" w14:textId="4EB0CD65" w:rsidR="001F1F01" w:rsidRDefault="001F1F01" w:rsidP="001F1F01">
      <w:pPr>
        <w:ind w:firstLine="284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1F1F01">
        <w:rPr>
          <w:b/>
          <w:bCs/>
          <w:color w:val="000000"/>
          <w:sz w:val="28"/>
          <w:szCs w:val="28"/>
          <w:shd w:val="clear" w:color="auto" w:fill="FFFFFF"/>
        </w:rPr>
        <w:t>Возрастная категория: 9-10 лет</w:t>
      </w:r>
    </w:p>
    <w:p w14:paraId="6FC46C3D" w14:textId="77777777" w:rsidR="001F1F01" w:rsidRDefault="001F1F01" w:rsidP="001F1F01">
      <w:pPr>
        <w:ind w:firstLine="284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528B721" w14:textId="61A4EAF9" w:rsidR="001F1F01" w:rsidRPr="001F1F01" w:rsidRDefault="001F1F01" w:rsidP="001F1F01">
      <w:pPr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3. </w:t>
      </w:r>
      <w:r w:rsidRPr="001F1F01">
        <w:rPr>
          <w:b/>
          <w:bCs/>
          <w:color w:val="000000"/>
          <w:sz w:val="28"/>
          <w:szCs w:val="28"/>
          <w:shd w:val="clear" w:color="auto" w:fill="FFFFFF"/>
        </w:rPr>
        <w:t>Вокальный ансамбль «Манго»</w:t>
      </w:r>
    </w:p>
    <w:p w14:paraId="06061C6C" w14:textId="77777777" w:rsidR="001F1F01" w:rsidRPr="001F1F01" w:rsidRDefault="001F1F01" w:rsidP="001F1F01">
      <w:pPr>
        <w:ind w:firstLine="284"/>
        <w:rPr>
          <w:bCs/>
          <w:color w:val="000000"/>
          <w:sz w:val="28"/>
          <w:szCs w:val="28"/>
          <w:shd w:val="clear" w:color="auto" w:fill="FFFFFF"/>
        </w:rPr>
      </w:pPr>
      <w:r w:rsidRPr="001F1F01">
        <w:rPr>
          <w:bCs/>
          <w:color w:val="000000"/>
          <w:sz w:val="28"/>
          <w:szCs w:val="28"/>
          <w:shd w:val="clear" w:color="auto" w:fill="FFFFFF"/>
        </w:rPr>
        <w:t>Учреждение: МАУ «ГДК»</w:t>
      </w:r>
    </w:p>
    <w:p w14:paraId="337D0DE3" w14:textId="77777777" w:rsidR="001F1F01" w:rsidRPr="001F1F01" w:rsidRDefault="001F1F01" w:rsidP="001F1F01">
      <w:pPr>
        <w:ind w:firstLine="284"/>
        <w:rPr>
          <w:bCs/>
          <w:color w:val="000000"/>
          <w:sz w:val="28"/>
          <w:szCs w:val="28"/>
          <w:shd w:val="clear" w:color="auto" w:fill="FFFFFF"/>
        </w:rPr>
      </w:pPr>
      <w:r w:rsidRPr="001F1F01">
        <w:rPr>
          <w:bCs/>
          <w:color w:val="000000"/>
          <w:sz w:val="28"/>
          <w:szCs w:val="28"/>
          <w:shd w:val="clear" w:color="auto" w:fill="FFFFFF"/>
        </w:rPr>
        <w:t xml:space="preserve">Руководитель: </w:t>
      </w:r>
      <w:proofErr w:type="spellStart"/>
      <w:r w:rsidRPr="001F1F01">
        <w:rPr>
          <w:bCs/>
          <w:color w:val="000000"/>
          <w:sz w:val="28"/>
          <w:szCs w:val="28"/>
          <w:shd w:val="clear" w:color="auto" w:fill="FFFFFF"/>
        </w:rPr>
        <w:t>Пенцова</w:t>
      </w:r>
      <w:proofErr w:type="spellEnd"/>
      <w:r w:rsidRPr="001F1F01">
        <w:rPr>
          <w:bCs/>
          <w:color w:val="000000"/>
          <w:sz w:val="28"/>
          <w:szCs w:val="28"/>
          <w:shd w:val="clear" w:color="auto" w:fill="FFFFFF"/>
        </w:rPr>
        <w:t xml:space="preserve"> Анастасия Александровна</w:t>
      </w:r>
    </w:p>
    <w:p w14:paraId="5D79441D" w14:textId="5F8A8F36" w:rsidR="001F1F01" w:rsidRDefault="001F1F01" w:rsidP="001F1F01">
      <w:pPr>
        <w:ind w:firstLine="284"/>
        <w:rPr>
          <w:bCs/>
          <w:color w:val="000000"/>
          <w:sz w:val="28"/>
          <w:szCs w:val="28"/>
          <w:shd w:val="clear" w:color="auto" w:fill="FFFFFF"/>
        </w:rPr>
      </w:pPr>
      <w:r w:rsidRPr="001F1F01">
        <w:rPr>
          <w:bCs/>
          <w:color w:val="000000"/>
          <w:sz w:val="28"/>
          <w:szCs w:val="28"/>
          <w:shd w:val="clear" w:color="auto" w:fill="FFFFFF"/>
        </w:rPr>
        <w:t xml:space="preserve">Концертмейстер: </w:t>
      </w:r>
      <w:proofErr w:type="spellStart"/>
      <w:r w:rsidRPr="001F1F01">
        <w:rPr>
          <w:bCs/>
          <w:color w:val="000000"/>
          <w:sz w:val="28"/>
          <w:szCs w:val="28"/>
          <w:shd w:val="clear" w:color="auto" w:fill="FFFFFF"/>
        </w:rPr>
        <w:t>Дуев</w:t>
      </w:r>
      <w:proofErr w:type="spellEnd"/>
      <w:r w:rsidRPr="001F1F01">
        <w:rPr>
          <w:bCs/>
          <w:color w:val="000000"/>
          <w:sz w:val="28"/>
          <w:szCs w:val="28"/>
          <w:shd w:val="clear" w:color="auto" w:fill="FFFFFF"/>
        </w:rPr>
        <w:t xml:space="preserve"> Андрей Владимирович</w:t>
      </w:r>
    </w:p>
    <w:p w14:paraId="0ED742ED" w14:textId="65BA7E18" w:rsidR="001F1F01" w:rsidRPr="001F1F01" w:rsidRDefault="001F1F01" w:rsidP="001F1F01">
      <w:pPr>
        <w:ind w:firstLine="284"/>
        <w:rPr>
          <w:bCs/>
          <w:color w:val="000000"/>
          <w:sz w:val="28"/>
          <w:szCs w:val="28"/>
          <w:shd w:val="clear" w:color="auto" w:fill="FFFFFF"/>
        </w:rPr>
      </w:pPr>
      <w:r w:rsidRPr="001F1F01">
        <w:rPr>
          <w:bCs/>
          <w:color w:val="000000"/>
          <w:sz w:val="28"/>
          <w:szCs w:val="28"/>
          <w:shd w:val="clear" w:color="auto" w:fill="FFFFFF"/>
        </w:rPr>
        <w:t xml:space="preserve">Название произведения: «Гуси-лебеди»  </w:t>
      </w:r>
    </w:p>
    <w:p w14:paraId="66EE3060" w14:textId="77777777" w:rsidR="001F1F01" w:rsidRPr="001F1F01" w:rsidRDefault="001F1F01" w:rsidP="001F1F01">
      <w:pPr>
        <w:ind w:firstLine="708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AC2BDA6" w14:textId="77777777" w:rsidR="001F1F01" w:rsidRDefault="001F1F01" w:rsidP="0092337B">
      <w:pPr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BF25CEC" w14:textId="5DA61FA1" w:rsidR="001F1F01" w:rsidRDefault="008E5E5D" w:rsidP="008E5E5D">
      <w:pPr>
        <w:ind w:firstLine="708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Участники 2 тура конкурса</w:t>
      </w:r>
    </w:p>
    <w:p w14:paraId="4CD245BC" w14:textId="77777777" w:rsidR="008E5E5D" w:rsidRPr="00F758AF" w:rsidRDefault="008E5E5D" w:rsidP="008E5E5D">
      <w:pPr>
        <w:jc w:val="center"/>
        <w:rPr>
          <w:b/>
          <w:bCs/>
          <w:sz w:val="28"/>
          <w:szCs w:val="28"/>
        </w:rPr>
      </w:pPr>
      <w:r w:rsidRPr="00F758AF">
        <w:rPr>
          <w:b/>
          <w:bCs/>
          <w:sz w:val="28"/>
          <w:szCs w:val="28"/>
        </w:rPr>
        <w:t xml:space="preserve">Номинация: </w:t>
      </w:r>
      <w:r>
        <w:rPr>
          <w:b/>
          <w:bCs/>
          <w:sz w:val="28"/>
          <w:szCs w:val="28"/>
        </w:rPr>
        <w:t>эстрадный вокал, соло</w:t>
      </w:r>
    </w:p>
    <w:p w14:paraId="39CA1AF5" w14:textId="77777777" w:rsidR="008E5E5D" w:rsidRDefault="008E5E5D" w:rsidP="008E5E5D">
      <w:pPr>
        <w:jc w:val="center"/>
        <w:rPr>
          <w:b/>
          <w:bCs/>
          <w:sz w:val="28"/>
          <w:szCs w:val="28"/>
        </w:rPr>
      </w:pPr>
      <w:r w:rsidRPr="00F758AF">
        <w:rPr>
          <w:b/>
          <w:bCs/>
          <w:sz w:val="28"/>
          <w:szCs w:val="28"/>
        </w:rPr>
        <w:t xml:space="preserve">Возрастная категория: </w:t>
      </w:r>
      <w:r>
        <w:rPr>
          <w:b/>
          <w:bCs/>
          <w:sz w:val="28"/>
          <w:szCs w:val="28"/>
        </w:rPr>
        <w:t>7-8 лет</w:t>
      </w:r>
    </w:p>
    <w:p w14:paraId="0E50F0CA" w14:textId="77777777" w:rsidR="008E5E5D" w:rsidRPr="00E24E4B" w:rsidRDefault="008E5E5D" w:rsidP="008E5E5D">
      <w:pPr>
        <w:jc w:val="center"/>
        <w:rPr>
          <w:b/>
          <w:bCs/>
          <w:sz w:val="28"/>
          <w:szCs w:val="28"/>
        </w:rPr>
      </w:pPr>
    </w:p>
    <w:p w14:paraId="3077997F" w14:textId="77777777" w:rsidR="008E5E5D" w:rsidRPr="008E5E5D" w:rsidRDefault="008E5E5D" w:rsidP="008E5E5D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1. </w:t>
      </w:r>
      <w:r w:rsidRPr="008E5E5D">
        <w:rPr>
          <w:b/>
          <w:bCs/>
          <w:color w:val="000000"/>
          <w:sz w:val="28"/>
          <w:szCs w:val="28"/>
          <w:shd w:val="clear" w:color="auto" w:fill="FFFFFF"/>
        </w:rPr>
        <w:t>Ирхина София</w:t>
      </w:r>
    </w:p>
    <w:p w14:paraId="77487B65" w14:textId="77777777" w:rsidR="008E5E5D" w:rsidRPr="008E5E5D" w:rsidRDefault="008E5E5D" w:rsidP="008E5E5D">
      <w:pPr>
        <w:ind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8E5E5D">
        <w:rPr>
          <w:bCs/>
          <w:color w:val="000000"/>
          <w:sz w:val="28"/>
          <w:szCs w:val="28"/>
          <w:shd w:val="clear" w:color="auto" w:fill="FFFFFF"/>
        </w:rPr>
        <w:t>Учреждение: Театр песни «Лето»</w:t>
      </w:r>
    </w:p>
    <w:p w14:paraId="1BE3BEDA" w14:textId="32B2BEDD" w:rsidR="001F1F01" w:rsidRDefault="008E5E5D" w:rsidP="008E5E5D">
      <w:pPr>
        <w:ind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8E5E5D">
        <w:rPr>
          <w:bCs/>
          <w:color w:val="000000"/>
          <w:sz w:val="28"/>
          <w:szCs w:val="28"/>
          <w:shd w:val="clear" w:color="auto" w:fill="FFFFFF"/>
        </w:rPr>
        <w:t>Руководитель: Летова Юлия Анатольевна</w:t>
      </w:r>
    </w:p>
    <w:p w14:paraId="6D338DC7" w14:textId="77777777" w:rsidR="008E5E5D" w:rsidRPr="008E5E5D" w:rsidRDefault="008E5E5D" w:rsidP="008E5E5D">
      <w:pPr>
        <w:ind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8E5E5D">
        <w:rPr>
          <w:bCs/>
          <w:color w:val="000000"/>
          <w:sz w:val="28"/>
          <w:szCs w:val="28"/>
          <w:shd w:val="clear" w:color="auto" w:fill="FFFFFF"/>
        </w:rPr>
        <w:t xml:space="preserve">Название произведения: «А мне бы петь и танцевать» </w:t>
      </w:r>
    </w:p>
    <w:p w14:paraId="6DD2EA60" w14:textId="77777777" w:rsidR="008E5E5D" w:rsidRPr="008E5E5D" w:rsidRDefault="008E5E5D" w:rsidP="008E5E5D">
      <w:pPr>
        <w:ind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8E5E5D">
        <w:rPr>
          <w:bCs/>
          <w:color w:val="000000"/>
          <w:sz w:val="28"/>
          <w:szCs w:val="28"/>
          <w:shd w:val="clear" w:color="auto" w:fill="FFFFFF"/>
        </w:rPr>
        <w:t xml:space="preserve">Авторы: музыка </w:t>
      </w:r>
      <w:proofErr w:type="spellStart"/>
      <w:r w:rsidRPr="008E5E5D">
        <w:rPr>
          <w:bCs/>
          <w:color w:val="000000"/>
          <w:sz w:val="28"/>
          <w:szCs w:val="28"/>
          <w:shd w:val="clear" w:color="auto" w:fill="FFFFFF"/>
        </w:rPr>
        <w:t>Брендон</w:t>
      </w:r>
      <w:proofErr w:type="spellEnd"/>
      <w:r w:rsidRPr="008E5E5D">
        <w:rPr>
          <w:bCs/>
          <w:color w:val="000000"/>
          <w:sz w:val="28"/>
          <w:szCs w:val="28"/>
          <w:shd w:val="clear" w:color="auto" w:fill="FFFFFF"/>
        </w:rPr>
        <w:t xml:space="preserve"> Стоун, Дмитрий Геллер,</w:t>
      </w:r>
    </w:p>
    <w:p w14:paraId="52323A51" w14:textId="4F76520B" w:rsidR="008E5E5D" w:rsidRDefault="008E5E5D" w:rsidP="008E5E5D">
      <w:pPr>
        <w:ind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8E5E5D">
        <w:rPr>
          <w:bCs/>
          <w:color w:val="000000"/>
          <w:sz w:val="28"/>
          <w:szCs w:val="28"/>
          <w:shd w:val="clear" w:color="auto" w:fill="FFFFFF"/>
        </w:rPr>
        <w:t>слова М. Сапожникова</w:t>
      </w:r>
    </w:p>
    <w:p w14:paraId="093662DD" w14:textId="77777777" w:rsidR="008E5E5D" w:rsidRDefault="008E5E5D" w:rsidP="008E5E5D">
      <w:pPr>
        <w:ind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550698CC" w14:textId="77777777" w:rsidR="008E5E5D" w:rsidRPr="008E5E5D" w:rsidRDefault="008E5E5D" w:rsidP="008E5E5D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8E5E5D">
        <w:rPr>
          <w:b/>
          <w:bCs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Pr="008E5E5D">
        <w:rPr>
          <w:b/>
          <w:bCs/>
          <w:color w:val="000000"/>
          <w:sz w:val="28"/>
          <w:szCs w:val="28"/>
          <w:shd w:val="clear" w:color="auto" w:fill="FFFFFF"/>
        </w:rPr>
        <w:t>Алейникова</w:t>
      </w:r>
      <w:proofErr w:type="spellEnd"/>
      <w:r w:rsidRPr="008E5E5D">
        <w:rPr>
          <w:b/>
          <w:bCs/>
          <w:color w:val="000000"/>
          <w:sz w:val="28"/>
          <w:szCs w:val="28"/>
          <w:shd w:val="clear" w:color="auto" w:fill="FFFFFF"/>
        </w:rPr>
        <w:t xml:space="preserve"> Милана</w:t>
      </w:r>
    </w:p>
    <w:p w14:paraId="7920AA9D" w14:textId="71477E02" w:rsidR="008E5E5D" w:rsidRPr="008E5E5D" w:rsidRDefault="008E5E5D" w:rsidP="008E5E5D">
      <w:pPr>
        <w:ind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8E5E5D">
        <w:rPr>
          <w:bCs/>
          <w:color w:val="000000"/>
          <w:sz w:val="28"/>
          <w:szCs w:val="28"/>
          <w:shd w:val="clear" w:color="auto" w:fill="FFFFFF"/>
        </w:rPr>
        <w:t>Учреждение: Театр песни «Лето»</w:t>
      </w:r>
    </w:p>
    <w:p w14:paraId="067B7D39" w14:textId="753E4770" w:rsidR="008E5E5D" w:rsidRDefault="008E5E5D" w:rsidP="008E5E5D">
      <w:pPr>
        <w:ind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8E5E5D">
        <w:rPr>
          <w:bCs/>
          <w:color w:val="000000"/>
          <w:sz w:val="28"/>
          <w:szCs w:val="28"/>
          <w:shd w:val="clear" w:color="auto" w:fill="FFFFFF"/>
        </w:rPr>
        <w:t>Руководитель: Летова Юлия Анатольевна</w:t>
      </w:r>
    </w:p>
    <w:p w14:paraId="7391FF99" w14:textId="77777777" w:rsidR="008E5E5D" w:rsidRPr="008E5E5D" w:rsidRDefault="008E5E5D" w:rsidP="008E5E5D">
      <w:pPr>
        <w:ind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8E5E5D">
        <w:rPr>
          <w:bCs/>
          <w:color w:val="000000"/>
          <w:sz w:val="28"/>
          <w:szCs w:val="28"/>
          <w:shd w:val="clear" w:color="auto" w:fill="FFFFFF"/>
        </w:rPr>
        <w:t xml:space="preserve">Название произведения: «Будем танцевать </w:t>
      </w:r>
    </w:p>
    <w:p w14:paraId="5EBA0956" w14:textId="4307773C" w:rsidR="008E5E5D" w:rsidRDefault="008E5E5D" w:rsidP="008E5E5D">
      <w:pPr>
        <w:ind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8E5E5D">
        <w:rPr>
          <w:bCs/>
          <w:color w:val="000000"/>
          <w:sz w:val="28"/>
          <w:szCs w:val="28"/>
          <w:shd w:val="clear" w:color="auto" w:fill="FFFFFF"/>
        </w:rPr>
        <w:t>Автор: музыка и слова Максим Моисеев</w:t>
      </w:r>
    </w:p>
    <w:p w14:paraId="67691C80" w14:textId="77777777" w:rsidR="00006CBB" w:rsidRDefault="00006CBB" w:rsidP="008E5E5D">
      <w:pPr>
        <w:ind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4CDE88D5" w14:textId="29CABAC5" w:rsidR="00006CBB" w:rsidRPr="00006CBB" w:rsidRDefault="00006CBB" w:rsidP="00006CBB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006CBB">
        <w:rPr>
          <w:b/>
          <w:bCs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006CBB">
        <w:rPr>
          <w:b/>
          <w:bCs/>
          <w:color w:val="000000"/>
          <w:sz w:val="28"/>
          <w:szCs w:val="28"/>
          <w:shd w:val="clear" w:color="auto" w:fill="FFFFFF"/>
        </w:rPr>
        <w:t>Пацель</w:t>
      </w:r>
      <w:proofErr w:type="spellEnd"/>
      <w:r w:rsidRPr="00006CBB">
        <w:rPr>
          <w:b/>
          <w:bCs/>
          <w:color w:val="000000"/>
          <w:sz w:val="28"/>
          <w:szCs w:val="28"/>
          <w:shd w:val="clear" w:color="auto" w:fill="FFFFFF"/>
        </w:rPr>
        <w:t xml:space="preserve"> Таисия  </w:t>
      </w:r>
    </w:p>
    <w:p w14:paraId="10343371" w14:textId="77777777" w:rsidR="00006CBB" w:rsidRPr="00006CBB" w:rsidRDefault="00006CBB" w:rsidP="00006CBB">
      <w:pPr>
        <w:ind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06CBB">
        <w:rPr>
          <w:bCs/>
          <w:color w:val="000000"/>
          <w:sz w:val="28"/>
          <w:szCs w:val="28"/>
          <w:shd w:val="clear" w:color="auto" w:fill="FFFFFF"/>
        </w:rPr>
        <w:t>Учреждение: Театр песни «Лето»</w:t>
      </w:r>
    </w:p>
    <w:p w14:paraId="46775981" w14:textId="3DA62448" w:rsidR="00006CBB" w:rsidRDefault="00006CBB" w:rsidP="00006CBB">
      <w:pPr>
        <w:ind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06CBB">
        <w:rPr>
          <w:bCs/>
          <w:color w:val="000000"/>
          <w:sz w:val="28"/>
          <w:szCs w:val="28"/>
          <w:shd w:val="clear" w:color="auto" w:fill="FFFFFF"/>
        </w:rPr>
        <w:t>Руководитель: Летова Юлия Анатольевна</w:t>
      </w:r>
    </w:p>
    <w:p w14:paraId="453B13D0" w14:textId="77777777" w:rsidR="00006CBB" w:rsidRPr="00006CBB" w:rsidRDefault="00006CBB" w:rsidP="00006CBB">
      <w:pPr>
        <w:ind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06CBB">
        <w:rPr>
          <w:bCs/>
          <w:color w:val="000000"/>
          <w:sz w:val="28"/>
          <w:szCs w:val="28"/>
          <w:shd w:val="clear" w:color="auto" w:fill="FFFFFF"/>
        </w:rPr>
        <w:t xml:space="preserve">Название произведения: «Гномик, который любил рок-н-ролл»  </w:t>
      </w:r>
    </w:p>
    <w:p w14:paraId="616BDE86" w14:textId="0673ED14" w:rsidR="00006CBB" w:rsidRDefault="00006CBB" w:rsidP="00006CBB">
      <w:pPr>
        <w:ind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06CBB">
        <w:rPr>
          <w:bCs/>
          <w:color w:val="000000"/>
          <w:sz w:val="28"/>
          <w:szCs w:val="28"/>
          <w:shd w:val="clear" w:color="auto" w:fill="FFFFFF"/>
        </w:rPr>
        <w:t>Автор: музыка и слова С. Осадчий</w:t>
      </w:r>
    </w:p>
    <w:p w14:paraId="285ADBED" w14:textId="77777777" w:rsidR="00006CBB" w:rsidRDefault="00006CBB" w:rsidP="00006CBB">
      <w:pPr>
        <w:ind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18EFB4DF" w14:textId="77777777" w:rsidR="00006CBB" w:rsidRPr="00006CBB" w:rsidRDefault="00006CBB" w:rsidP="00006CBB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006CBB">
        <w:rPr>
          <w:b/>
          <w:bCs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Pr="00006CBB">
        <w:rPr>
          <w:b/>
          <w:bCs/>
          <w:color w:val="000000"/>
          <w:sz w:val="28"/>
          <w:szCs w:val="28"/>
          <w:shd w:val="clear" w:color="auto" w:fill="FFFFFF"/>
        </w:rPr>
        <w:t>Колтунова</w:t>
      </w:r>
      <w:proofErr w:type="spellEnd"/>
      <w:r w:rsidRPr="00006CBB">
        <w:rPr>
          <w:b/>
          <w:bCs/>
          <w:color w:val="000000"/>
          <w:sz w:val="28"/>
          <w:szCs w:val="28"/>
          <w:shd w:val="clear" w:color="auto" w:fill="FFFFFF"/>
        </w:rPr>
        <w:t xml:space="preserve"> Дарья  </w:t>
      </w:r>
    </w:p>
    <w:p w14:paraId="3EFA7D51" w14:textId="77777777" w:rsidR="00006CBB" w:rsidRPr="00006CBB" w:rsidRDefault="00006CBB" w:rsidP="00006CBB">
      <w:pPr>
        <w:ind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06CBB">
        <w:rPr>
          <w:bCs/>
          <w:color w:val="000000"/>
          <w:sz w:val="28"/>
          <w:szCs w:val="28"/>
          <w:shd w:val="clear" w:color="auto" w:fill="FFFFFF"/>
        </w:rPr>
        <w:t>ОВА «Маленькие звездочки»</w:t>
      </w:r>
    </w:p>
    <w:p w14:paraId="2AA67002" w14:textId="77777777" w:rsidR="00006CBB" w:rsidRPr="00006CBB" w:rsidRDefault="00006CBB" w:rsidP="00006CBB">
      <w:pPr>
        <w:ind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06CBB">
        <w:rPr>
          <w:bCs/>
          <w:color w:val="000000"/>
          <w:sz w:val="28"/>
          <w:szCs w:val="28"/>
          <w:shd w:val="clear" w:color="auto" w:fill="FFFFFF"/>
        </w:rPr>
        <w:t>Учреждение: МБУК «ДК «Фестивальный»</w:t>
      </w:r>
    </w:p>
    <w:p w14:paraId="40B3EDC3" w14:textId="4E23BF90" w:rsidR="00006CBB" w:rsidRDefault="00006CBB" w:rsidP="00006CBB">
      <w:pPr>
        <w:ind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06CBB">
        <w:rPr>
          <w:bCs/>
          <w:color w:val="000000"/>
          <w:sz w:val="28"/>
          <w:szCs w:val="28"/>
          <w:shd w:val="clear" w:color="auto" w:fill="FFFFFF"/>
        </w:rPr>
        <w:t>Руководитель: Ковалева Елена Олеговна</w:t>
      </w:r>
    </w:p>
    <w:p w14:paraId="3EF84B74" w14:textId="77777777" w:rsidR="00006CBB" w:rsidRPr="00006CBB" w:rsidRDefault="00006CBB" w:rsidP="00006CBB">
      <w:pPr>
        <w:ind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06CBB">
        <w:rPr>
          <w:bCs/>
          <w:color w:val="000000"/>
          <w:sz w:val="28"/>
          <w:szCs w:val="28"/>
          <w:shd w:val="clear" w:color="auto" w:fill="FFFFFF"/>
        </w:rPr>
        <w:t xml:space="preserve">Название произведения: «Хочу я братика или сестренку»  </w:t>
      </w:r>
    </w:p>
    <w:p w14:paraId="5B07D8F7" w14:textId="567379DB" w:rsidR="00006CBB" w:rsidRDefault="00006CBB" w:rsidP="00006CBB">
      <w:pPr>
        <w:ind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06CBB">
        <w:rPr>
          <w:bCs/>
          <w:color w:val="000000"/>
          <w:sz w:val="28"/>
          <w:szCs w:val="28"/>
          <w:shd w:val="clear" w:color="auto" w:fill="FFFFFF"/>
        </w:rPr>
        <w:t xml:space="preserve">Автор: Слова и музыка Анастасия </w:t>
      </w:r>
      <w:proofErr w:type="spellStart"/>
      <w:r w:rsidRPr="00006CBB">
        <w:rPr>
          <w:bCs/>
          <w:color w:val="000000"/>
          <w:sz w:val="28"/>
          <w:szCs w:val="28"/>
          <w:shd w:val="clear" w:color="auto" w:fill="FFFFFF"/>
        </w:rPr>
        <w:t>Чешегорова</w:t>
      </w:r>
      <w:proofErr w:type="spellEnd"/>
    </w:p>
    <w:p w14:paraId="2452554D" w14:textId="77777777" w:rsidR="0000653F" w:rsidRDefault="0000653F" w:rsidP="00006CBB">
      <w:pPr>
        <w:ind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486DA4C3" w14:textId="77777777" w:rsidR="0000653F" w:rsidRPr="003750D9" w:rsidRDefault="0000653F" w:rsidP="0000653F">
      <w:pPr>
        <w:jc w:val="center"/>
        <w:rPr>
          <w:b/>
          <w:sz w:val="28"/>
          <w:szCs w:val="28"/>
        </w:rPr>
      </w:pPr>
      <w:r w:rsidRPr="003750D9">
        <w:rPr>
          <w:b/>
          <w:sz w:val="28"/>
          <w:szCs w:val="28"/>
        </w:rPr>
        <w:t>Номинация: «Мой любимый Донской край»</w:t>
      </w:r>
    </w:p>
    <w:p w14:paraId="059F3980" w14:textId="6578C50B" w:rsidR="0000653F" w:rsidRPr="0000653F" w:rsidRDefault="0000653F" w:rsidP="0000653F">
      <w:pPr>
        <w:jc w:val="center"/>
        <w:rPr>
          <w:b/>
          <w:sz w:val="28"/>
          <w:szCs w:val="28"/>
        </w:rPr>
      </w:pPr>
      <w:r w:rsidRPr="003750D9">
        <w:rPr>
          <w:b/>
          <w:sz w:val="28"/>
          <w:szCs w:val="28"/>
        </w:rPr>
        <w:t>Возрастная категория: смешанная</w:t>
      </w:r>
    </w:p>
    <w:p w14:paraId="2716A2CC" w14:textId="77777777" w:rsidR="00006CBB" w:rsidRDefault="00006CBB" w:rsidP="00006CBB">
      <w:pPr>
        <w:ind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18174A66" w14:textId="55C4E6B7" w:rsidR="0000653F" w:rsidRPr="0000653F" w:rsidRDefault="0000653F" w:rsidP="0000653F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5. </w:t>
      </w:r>
      <w:r w:rsidRPr="0000653F">
        <w:rPr>
          <w:b/>
          <w:bCs/>
          <w:color w:val="000000"/>
          <w:sz w:val="28"/>
          <w:szCs w:val="28"/>
          <w:shd w:val="clear" w:color="auto" w:fill="FFFFFF"/>
        </w:rPr>
        <w:t>А</w:t>
      </w:r>
      <w:r w:rsidRPr="0000653F">
        <w:rPr>
          <w:b/>
          <w:bCs/>
          <w:color w:val="000000"/>
          <w:sz w:val="28"/>
          <w:szCs w:val="28"/>
          <w:shd w:val="clear" w:color="auto" w:fill="FFFFFF"/>
        </w:rPr>
        <w:t xml:space="preserve">нсамбль «Соловушки» </w:t>
      </w:r>
    </w:p>
    <w:p w14:paraId="6C7106A8" w14:textId="7FD179A2" w:rsidR="0000653F" w:rsidRPr="0000653F" w:rsidRDefault="0000653F" w:rsidP="0000653F">
      <w:pPr>
        <w:ind w:left="284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Учреждение: </w:t>
      </w:r>
      <w:r w:rsidRPr="0000653F">
        <w:rPr>
          <w:bCs/>
          <w:color w:val="000000"/>
          <w:sz w:val="28"/>
          <w:szCs w:val="28"/>
          <w:shd w:val="clear" w:color="auto" w:fill="FFFFFF"/>
        </w:rPr>
        <w:t>ГБУСОН РО «Социальный приют для детей и подростков г. Таганрог»</w:t>
      </w:r>
    </w:p>
    <w:p w14:paraId="2A703697" w14:textId="47193F23" w:rsidR="00006CBB" w:rsidRDefault="0000653F" w:rsidP="0000653F">
      <w:pPr>
        <w:ind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0653F">
        <w:rPr>
          <w:bCs/>
          <w:color w:val="000000"/>
          <w:sz w:val="28"/>
          <w:szCs w:val="28"/>
          <w:shd w:val="clear" w:color="auto" w:fill="FFFFFF"/>
        </w:rPr>
        <w:t>Руководитель: Воронкова Ольга Ивановна</w:t>
      </w:r>
    </w:p>
    <w:p w14:paraId="5C27C082" w14:textId="77777777" w:rsidR="0000653F" w:rsidRPr="0000653F" w:rsidRDefault="0000653F" w:rsidP="0000653F">
      <w:pPr>
        <w:ind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0653F">
        <w:rPr>
          <w:bCs/>
          <w:color w:val="000000"/>
          <w:sz w:val="28"/>
          <w:szCs w:val="28"/>
          <w:shd w:val="clear" w:color="auto" w:fill="FFFFFF"/>
        </w:rPr>
        <w:t xml:space="preserve">Название произведения: «Боевым награждается орденом»   </w:t>
      </w:r>
    </w:p>
    <w:p w14:paraId="7DD3CE79" w14:textId="7C1116A3" w:rsidR="0000653F" w:rsidRDefault="0000653F" w:rsidP="0000653F">
      <w:pPr>
        <w:ind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0653F">
        <w:rPr>
          <w:bCs/>
          <w:color w:val="000000"/>
          <w:sz w:val="28"/>
          <w:szCs w:val="28"/>
          <w:shd w:val="clear" w:color="auto" w:fill="FFFFFF"/>
        </w:rPr>
        <w:t xml:space="preserve">Автор: Михаил </w:t>
      </w:r>
      <w:proofErr w:type="spellStart"/>
      <w:r w:rsidRPr="0000653F">
        <w:rPr>
          <w:bCs/>
          <w:color w:val="000000"/>
          <w:sz w:val="28"/>
          <w:szCs w:val="28"/>
          <w:shd w:val="clear" w:color="auto" w:fill="FFFFFF"/>
        </w:rPr>
        <w:t>Муромов</w:t>
      </w:r>
      <w:proofErr w:type="spellEnd"/>
    </w:p>
    <w:p w14:paraId="369E5C22" w14:textId="77777777" w:rsidR="0000653F" w:rsidRDefault="0000653F" w:rsidP="0000653F">
      <w:pPr>
        <w:ind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5204A4DF" w14:textId="77777777" w:rsidR="0000653F" w:rsidRPr="0000653F" w:rsidRDefault="0000653F" w:rsidP="0000653F">
      <w:pPr>
        <w:ind w:firstLine="284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00653F">
        <w:rPr>
          <w:b/>
          <w:bCs/>
          <w:color w:val="000000"/>
          <w:sz w:val="28"/>
          <w:szCs w:val="28"/>
          <w:shd w:val="clear" w:color="auto" w:fill="FFFFFF"/>
        </w:rPr>
        <w:t>Номинация: эстрадный вокал, ансамбль</w:t>
      </w:r>
    </w:p>
    <w:p w14:paraId="652C23CA" w14:textId="1735EECF" w:rsidR="0000653F" w:rsidRDefault="0000653F" w:rsidP="0000653F">
      <w:pPr>
        <w:ind w:firstLine="284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00653F">
        <w:rPr>
          <w:b/>
          <w:bCs/>
          <w:color w:val="000000"/>
          <w:sz w:val="28"/>
          <w:szCs w:val="28"/>
          <w:shd w:val="clear" w:color="auto" w:fill="FFFFFF"/>
        </w:rPr>
        <w:t>Возрастная категория: смешанная</w:t>
      </w:r>
    </w:p>
    <w:p w14:paraId="5442DC59" w14:textId="77777777" w:rsidR="0000653F" w:rsidRPr="0000653F" w:rsidRDefault="0000653F" w:rsidP="0000653F">
      <w:pPr>
        <w:ind w:firstLine="284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332E65BB" w14:textId="000BF0E0" w:rsidR="0000653F" w:rsidRPr="0000653F" w:rsidRDefault="0000653F" w:rsidP="0000653F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00653F">
        <w:rPr>
          <w:b/>
          <w:bCs/>
          <w:color w:val="000000"/>
          <w:sz w:val="28"/>
          <w:szCs w:val="28"/>
          <w:shd w:val="clear" w:color="auto" w:fill="FFFFFF"/>
        </w:rPr>
        <w:t>6. А</w:t>
      </w:r>
      <w:r w:rsidRPr="0000653F">
        <w:rPr>
          <w:b/>
          <w:bCs/>
          <w:color w:val="000000"/>
          <w:sz w:val="28"/>
          <w:szCs w:val="28"/>
          <w:shd w:val="clear" w:color="auto" w:fill="FFFFFF"/>
        </w:rPr>
        <w:t xml:space="preserve">нсамбль «Соловушки» </w:t>
      </w:r>
    </w:p>
    <w:p w14:paraId="51DD12FA" w14:textId="42B7BFF7" w:rsidR="0000653F" w:rsidRPr="0000653F" w:rsidRDefault="0000653F" w:rsidP="0000653F">
      <w:pPr>
        <w:ind w:left="284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Учреждение: </w:t>
      </w:r>
      <w:r w:rsidRPr="0000653F">
        <w:rPr>
          <w:bCs/>
          <w:color w:val="000000"/>
          <w:sz w:val="28"/>
          <w:szCs w:val="28"/>
          <w:shd w:val="clear" w:color="auto" w:fill="FFFFFF"/>
        </w:rPr>
        <w:t>ГБУСОН РО «Социальный приют для детей и подростков г. Таганрог»</w:t>
      </w:r>
    </w:p>
    <w:p w14:paraId="292DDBEF" w14:textId="77777777" w:rsidR="0000653F" w:rsidRPr="0000653F" w:rsidRDefault="0000653F" w:rsidP="0000653F">
      <w:pPr>
        <w:ind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0653F">
        <w:rPr>
          <w:bCs/>
          <w:color w:val="000000"/>
          <w:sz w:val="28"/>
          <w:szCs w:val="28"/>
          <w:shd w:val="clear" w:color="auto" w:fill="FFFFFF"/>
        </w:rPr>
        <w:t>Руководитель: Воронкова Ольга Ивановна</w:t>
      </w:r>
    </w:p>
    <w:p w14:paraId="744153FF" w14:textId="5F5B34DE" w:rsidR="0000653F" w:rsidRPr="008E5E5D" w:rsidRDefault="0000653F" w:rsidP="0000653F">
      <w:pPr>
        <w:ind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0653F">
        <w:rPr>
          <w:bCs/>
          <w:color w:val="000000"/>
          <w:sz w:val="28"/>
          <w:szCs w:val="28"/>
          <w:shd w:val="clear" w:color="auto" w:fill="FFFFFF"/>
        </w:rPr>
        <w:t xml:space="preserve">Название произведения: «Любо мне, когда Дон разливается»   </w:t>
      </w:r>
    </w:p>
    <w:p w14:paraId="0B1D6114" w14:textId="77777777" w:rsidR="001F1F01" w:rsidRDefault="001F1F01" w:rsidP="0092337B">
      <w:pPr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AB5C964" w14:textId="438271C4" w:rsidR="00231773" w:rsidRPr="007E56A7" w:rsidRDefault="00231773" w:rsidP="0092337B">
      <w:pPr>
        <w:ind w:firstLine="708"/>
        <w:jc w:val="both"/>
        <w:rPr>
          <w:sz w:val="28"/>
          <w:szCs w:val="28"/>
        </w:rPr>
      </w:pPr>
      <w:r w:rsidRPr="007E56A7">
        <w:rPr>
          <w:sz w:val="28"/>
          <w:szCs w:val="28"/>
        </w:rPr>
        <w:t xml:space="preserve">Настоящий протокол </w:t>
      </w:r>
      <w:r w:rsidR="0000653F">
        <w:rPr>
          <w:sz w:val="28"/>
          <w:szCs w:val="28"/>
        </w:rPr>
        <w:t>опубликован 31</w:t>
      </w:r>
      <w:r>
        <w:rPr>
          <w:sz w:val="28"/>
          <w:szCs w:val="28"/>
        </w:rPr>
        <w:t xml:space="preserve"> </w:t>
      </w:r>
      <w:r w:rsidR="0000653F">
        <w:rPr>
          <w:sz w:val="28"/>
          <w:szCs w:val="28"/>
        </w:rPr>
        <w:t>мая 2022</w:t>
      </w:r>
      <w:r w:rsidRPr="007E56A7">
        <w:rPr>
          <w:sz w:val="28"/>
          <w:szCs w:val="28"/>
        </w:rPr>
        <w:t xml:space="preserve"> года на официальном сайте и в социальных сетях МАУ «</w:t>
      </w:r>
      <w:r>
        <w:rPr>
          <w:sz w:val="28"/>
          <w:szCs w:val="28"/>
        </w:rPr>
        <w:t>Городской дом культуры</w:t>
      </w:r>
      <w:r w:rsidRPr="007E56A7">
        <w:rPr>
          <w:sz w:val="28"/>
          <w:szCs w:val="28"/>
        </w:rPr>
        <w:t>».</w:t>
      </w:r>
    </w:p>
    <w:p w14:paraId="18119C42" w14:textId="105153F0" w:rsidR="00B82086" w:rsidRPr="007E56A7" w:rsidRDefault="00B82086" w:rsidP="009233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ладател</w:t>
      </w:r>
      <w:r w:rsidR="008C77F4">
        <w:rPr>
          <w:sz w:val="28"/>
          <w:szCs w:val="28"/>
        </w:rPr>
        <w:t>и</w:t>
      </w:r>
      <w:r>
        <w:rPr>
          <w:sz w:val="28"/>
          <w:szCs w:val="28"/>
        </w:rPr>
        <w:t xml:space="preserve"> Гран –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r w:rsidR="0000653F">
        <w:rPr>
          <w:sz w:val="28"/>
          <w:szCs w:val="28"/>
        </w:rPr>
        <w:t>награждались</w:t>
      </w:r>
      <w:r w:rsidR="008C77F4">
        <w:rPr>
          <w:sz w:val="28"/>
          <w:szCs w:val="28"/>
        </w:rPr>
        <w:t xml:space="preserve"> </w:t>
      </w:r>
      <w:r>
        <w:rPr>
          <w:sz w:val="28"/>
          <w:szCs w:val="28"/>
        </w:rPr>
        <w:t>кубк</w:t>
      </w:r>
      <w:r w:rsidR="008C77F4">
        <w:rPr>
          <w:sz w:val="28"/>
          <w:szCs w:val="28"/>
        </w:rPr>
        <w:t>ами</w:t>
      </w:r>
      <w:r w:rsidR="0000653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иплом</w:t>
      </w:r>
      <w:r w:rsidR="0000653F">
        <w:rPr>
          <w:sz w:val="28"/>
          <w:szCs w:val="28"/>
        </w:rPr>
        <w:t xml:space="preserve">ами. </w:t>
      </w:r>
      <w:r w:rsidR="008C77F4">
        <w:rPr>
          <w:sz w:val="28"/>
          <w:szCs w:val="28"/>
        </w:rPr>
        <w:t>Лауреаты</w:t>
      </w:r>
      <w:r w:rsidR="008C77F4" w:rsidRPr="007E56A7">
        <w:rPr>
          <w:sz w:val="28"/>
          <w:szCs w:val="28"/>
        </w:rPr>
        <w:t xml:space="preserve"> конкурса </w:t>
      </w:r>
      <w:r w:rsidR="0000653F">
        <w:rPr>
          <w:sz w:val="28"/>
          <w:szCs w:val="28"/>
        </w:rPr>
        <w:t>награждались</w:t>
      </w:r>
      <w:r w:rsidR="008C77F4" w:rsidRPr="007E56A7">
        <w:rPr>
          <w:sz w:val="28"/>
          <w:szCs w:val="28"/>
        </w:rPr>
        <w:t xml:space="preserve"> диплом</w:t>
      </w:r>
      <w:r w:rsidR="008C77F4">
        <w:rPr>
          <w:sz w:val="28"/>
          <w:szCs w:val="28"/>
        </w:rPr>
        <w:t>ами</w:t>
      </w:r>
      <w:r w:rsidR="008C77F4" w:rsidRPr="007E56A7">
        <w:rPr>
          <w:sz w:val="28"/>
          <w:szCs w:val="28"/>
        </w:rPr>
        <w:t xml:space="preserve"> и </w:t>
      </w:r>
      <w:r w:rsidR="008C77F4">
        <w:rPr>
          <w:sz w:val="28"/>
          <w:szCs w:val="28"/>
        </w:rPr>
        <w:t>кубками</w:t>
      </w:r>
      <w:r w:rsidR="008C77F4" w:rsidRPr="007E56A7">
        <w:rPr>
          <w:sz w:val="28"/>
          <w:szCs w:val="28"/>
        </w:rPr>
        <w:t xml:space="preserve">, </w:t>
      </w:r>
      <w:r w:rsidR="0000653F">
        <w:rPr>
          <w:sz w:val="28"/>
          <w:szCs w:val="28"/>
        </w:rPr>
        <w:t>участники</w:t>
      </w:r>
      <w:r w:rsidR="008C77F4" w:rsidRPr="007E56A7">
        <w:rPr>
          <w:sz w:val="28"/>
          <w:szCs w:val="28"/>
        </w:rPr>
        <w:t xml:space="preserve"> конкурса </w:t>
      </w:r>
      <w:r w:rsidR="008C77F4">
        <w:rPr>
          <w:sz w:val="28"/>
          <w:szCs w:val="28"/>
        </w:rPr>
        <w:t xml:space="preserve">- </w:t>
      </w:r>
      <w:r w:rsidR="008C77F4" w:rsidRPr="007E56A7">
        <w:rPr>
          <w:sz w:val="28"/>
          <w:szCs w:val="28"/>
        </w:rPr>
        <w:t>диплом</w:t>
      </w:r>
      <w:r w:rsidR="008C77F4">
        <w:rPr>
          <w:sz w:val="28"/>
          <w:szCs w:val="28"/>
        </w:rPr>
        <w:t>ами</w:t>
      </w:r>
      <w:r w:rsidR="008C77F4" w:rsidRPr="007E56A7">
        <w:rPr>
          <w:sz w:val="28"/>
          <w:szCs w:val="28"/>
        </w:rPr>
        <w:t xml:space="preserve"> за участие.</w:t>
      </w:r>
    </w:p>
    <w:p w14:paraId="1809FBD0" w14:textId="3BBE2D9E" w:rsidR="0009123F" w:rsidRPr="001E5619" w:rsidRDefault="0009123F" w:rsidP="0092337B">
      <w:pPr>
        <w:ind w:firstLine="708"/>
        <w:jc w:val="both"/>
        <w:rPr>
          <w:sz w:val="28"/>
          <w:szCs w:val="28"/>
        </w:rPr>
      </w:pPr>
    </w:p>
    <w:sectPr w:rsidR="0009123F" w:rsidRPr="001E5619" w:rsidSect="00F23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973C9"/>
    <w:multiLevelType w:val="hybridMultilevel"/>
    <w:tmpl w:val="374A7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55FA7"/>
    <w:multiLevelType w:val="hybridMultilevel"/>
    <w:tmpl w:val="B63480CE"/>
    <w:lvl w:ilvl="0" w:tplc="C9123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60A54"/>
    <w:multiLevelType w:val="hybridMultilevel"/>
    <w:tmpl w:val="B63480CE"/>
    <w:lvl w:ilvl="0" w:tplc="C9123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6631"/>
    <w:multiLevelType w:val="hybridMultilevel"/>
    <w:tmpl w:val="F7506CD4"/>
    <w:lvl w:ilvl="0" w:tplc="8BFCE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60435"/>
    <w:multiLevelType w:val="hybridMultilevel"/>
    <w:tmpl w:val="374A7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254C3"/>
    <w:multiLevelType w:val="hybridMultilevel"/>
    <w:tmpl w:val="C3A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B0C4D"/>
    <w:multiLevelType w:val="hybridMultilevel"/>
    <w:tmpl w:val="1380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31AAE"/>
    <w:multiLevelType w:val="hybridMultilevel"/>
    <w:tmpl w:val="374A7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77F93"/>
    <w:multiLevelType w:val="hybridMultilevel"/>
    <w:tmpl w:val="B63480CE"/>
    <w:lvl w:ilvl="0" w:tplc="C9123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E4A57"/>
    <w:multiLevelType w:val="hybridMultilevel"/>
    <w:tmpl w:val="9D868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418A6"/>
    <w:multiLevelType w:val="hybridMultilevel"/>
    <w:tmpl w:val="4BD6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E6FE0"/>
    <w:multiLevelType w:val="hybridMultilevel"/>
    <w:tmpl w:val="81007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844FA"/>
    <w:multiLevelType w:val="hybridMultilevel"/>
    <w:tmpl w:val="B63480CE"/>
    <w:lvl w:ilvl="0" w:tplc="C9123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C4CE7"/>
    <w:multiLevelType w:val="hybridMultilevel"/>
    <w:tmpl w:val="904C4060"/>
    <w:lvl w:ilvl="0" w:tplc="D4A08ED8">
      <w:start w:val="2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2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C9"/>
    <w:rsid w:val="00001095"/>
    <w:rsid w:val="00001621"/>
    <w:rsid w:val="00001B6E"/>
    <w:rsid w:val="000028E1"/>
    <w:rsid w:val="00002E2C"/>
    <w:rsid w:val="00003408"/>
    <w:rsid w:val="00003B34"/>
    <w:rsid w:val="000040B0"/>
    <w:rsid w:val="00005B82"/>
    <w:rsid w:val="0000653F"/>
    <w:rsid w:val="00006608"/>
    <w:rsid w:val="00006CBB"/>
    <w:rsid w:val="00007871"/>
    <w:rsid w:val="00011506"/>
    <w:rsid w:val="00012B86"/>
    <w:rsid w:val="00013CF2"/>
    <w:rsid w:val="000143D4"/>
    <w:rsid w:val="0001475D"/>
    <w:rsid w:val="0001515A"/>
    <w:rsid w:val="000157B0"/>
    <w:rsid w:val="00015ABB"/>
    <w:rsid w:val="00015B50"/>
    <w:rsid w:val="000165C1"/>
    <w:rsid w:val="00016C3B"/>
    <w:rsid w:val="00017168"/>
    <w:rsid w:val="0002266D"/>
    <w:rsid w:val="00025434"/>
    <w:rsid w:val="00025E6E"/>
    <w:rsid w:val="000267C0"/>
    <w:rsid w:val="00027906"/>
    <w:rsid w:val="000302C8"/>
    <w:rsid w:val="00031FC6"/>
    <w:rsid w:val="0003328A"/>
    <w:rsid w:val="000342A9"/>
    <w:rsid w:val="00035024"/>
    <w:rsid w:val="00035DC4"/>
    <w:rsid w:val="00035E1C"/>
    <w:rsid w:val="00036B37"/>
    <w:rsid w:val="00036EA2"/>
    <w:rsid w:val="0003714C"/>
    <w:rsid w:val="00040EA8"/>
    <w:rsid w:val="000423CD"/>
    <w:rsid w:val="000426F6"/>
    <w:rsid w:val="0004299B"/>
    <w:rsid w:val="000435C0"/>
    <w:rsid w:val="00043DB7"/>
    <w:rsid w:val="0004417C"/>
    <w:rsid w:val="00044BFA"/>
    <w:rsid w:val="00044D31"/>
    <w:rsid w:val="00044D79"/>
    <w:rsid w:val="00044E76"/>
    <w:rsid w:val="00046673"/>
    <w:rsid w:val="00046C78"/>
    <w:rsid w:val="000470BE"/>
    <w:rsid w:val="000474E1"/>
    <w:rsid w:val="0004799A"/>
    <w:rsid w:val="00050D60"/>
    <w:rsid w:val="00051537"/>
    <w:rsid w:val="0005277D"/>
    <w:rsid w:val="00052A92"/>
    <w:rsid w:val="00053598"/>
    <w:rsid w:val="0006223A"/>
    <w:rsid w:val="0006262D"/>
    <w:rsid w:val="00063121"/>
    <w:rsid w:val="0006349F"/>
    <w:rsid w:val="00064034"/>
    <w:rsid w:val="000649CF"/>
    <w:rsid w:val="00065EC9"/>
    <w:rsid w:val="00066478"/>
    <w:rsid w:val="0006659A"/>
    <w:rsid w:val="00066BA2"/>
    <w:rsid w:val="00066C42"/>
    <w:rsid w:val="000716F4"/>
    <w:rsid w:val="000725E2"/>
    <w:rsid w:val="0007295A"/>
    <w:rsid w:val="0007303D"/>
    <w:rsid w:val="00073CBF"/>
    <w:rsid w:val="00074A03"/>
    <w:rsid w:val="0007517E"/>
    <w:rsid w:val="00076ADD"/>
    <w:rsid w:val="00076E2C"/>
    <w:rsid w:val="00076FA2"/>
    <w:rsid w:val="000805C6"/>
    <w:rsid w:val="00081E54"/>
    <w:rsid w:val="00082639"/>
    <w:rsid w:val="00083A34"/>
    <w:rsid w:val="00083D6D"/>
    <w:rsid w:val="00084788"/>
    <w:rsid w:val="00085D68"/>
    <w:rsid w:val="000860FE"/>
    <w:rsid w:val="0008651F"/>
    <w:rsid w:val="0008677E"/>
    <w:rsid w:val="000867F2"/>
    <w:rsid w:val="00087ABA"/>
    <w:rsid w:val="00087EEE"/>
    <w:rsid w:val="000900BB"/>
    <w:rsid w:val="000901CC"/>
    <w:rsid w:val="0009123F"/>
    <w:rsid w:val="00091A2D"/>
    <w:rsid w:val="000923BC"/>
    <w:rsid w:val="000925CA"/>
    <w:rsid w:val="000953A4"/>
    <w:rsid w:val="0009545B"/>
    <w:rsid w:val="000954A2"/>
    <w:rsid w:val="00096277"/>
    <w:rsid w:val="00096957"/>
    <w:rsid w:val="00096B0D"/>
    <w:rsid w:val="00097705"/>
    <w:rsid w:val="00097B43"/>
    <w:rsid w:val="00097B60"/>
    <w:rsid w:val="000A1223"/>
    <w:rsid w:val="000A2D76"/>
    <w:rsid w:val="000A2E5C"/>
    <w:rsid w:val="000A432C"/>
    <w:rsid w:val="000A5F18"/>
    <w:rsid w:val="000B24FF"/>
    <w:rsid w:val="000B37EA"/>
    <w:rsid w:val="000B400C"/>
    <w:rsid w:val="000B40F7"/>
    <w:rsid w:val="000B5346"/>
    <w:rsid w:val="000B7062"/>
    <w:rsid w:val="000C293D"/>
    <w:rsid w:val="000C3491"/>
    <w:rsid w:val="000C3623"/>
    <w:rsid w:val="000C371E"/>
    <w:rsid w:val="000C40E8"/>
    <w:rsid w:val="000C502D"/>
    <w:rsid w:val="000C5083"/>
    <w:rsid w:val="000C58F1"/>
    <w:rsid w:val="000D0FEA"/>
    <w:rsid w:val="000D1181"/>
    <w:rsid w:val="000D131A"/>
    <w:rsid w:val="000D1624"/>
    <w:rsid w:val="000D1FE5"/>
    <w:rsid w:val="000D2BBB"/>
    <w:rsid w:val="000D2E33"/>
    <w:rsid w:val="000D305E"/>
    <w:rsid w:val="000D3089"/>
    <w:rsid w:val="000D4B4B"/>
    <w:rsid w:val="000D6AFC"/>
    <w:rsid w:val="000D76EA"/>
    <w:rsid w:val="000D7775"/>
    <w:rsid w:val="000E284B"/>
    <w:rsid w:val="000E291D"/>
    <w:rsid w:val="000E2FAD"/>
    <w:rsid w:val="000E334A"/>
    <w:rsid w:val="000E5915"/>
    <w:rsid w:val="000E65E0"/>
    <w:rsid w:val="000F0E4D"/>
    <w:rsid w:val="000F1B1D"/>
    <w:rsid w:val="000F4A1B"/>
    <w:rsid w:val="000F6D32"/>
    <w:rsid w:val="000F7451"/>
    <w:rsid w:val="001000F2"/>
    <w:rsid w:val="00101727"/>
    <w:rsid w:val="00105302"/>
    <w:rsid w:val="001078A0"/>
    <w:rsid w:val="00110099"/>
    <w:rsid w:val="001104AA"/>
    <w:rsid w:val="00111360"/>
    <w:rsid w:val="001126B5"/>
    <w:rsid w:val="001153A9"/>
    <w:rsid w:val="00120299"/>
    <w:rsid w:val="001208DE"/>
    <w:rsid w:val="00120B23"/>
    <w:rsid w:val="00121987"/>
    <w:rsid w:val="0012234B"/>
    <w:rsid w:val="00122614"/>
    <w:rsid w:val="00124C1A"/>
    <w:rsid w:val="00124CCC"/>
    <w:rsid w:val="001259CC"/>
    <w:rsid w:val="0012613D"/>
    <w:rsid w:val="00131EE6"/>
    <w:rsid w:val="00132041"/>
    <w:rsid w:val="0013216C"/>
    <w:rsid w:val="00132A2A"/>
    <w:rsid w:val="00132B7F"/>
    <w:rsid w:val="00134974"/>
    <w:rsid w:val="001360BA"/>
    <w:rsid w:val="00136B6A"/>
    <w:rsid w:val="001373EB"/>
    <w:rsid w:val="001403E6"/>
    <w:rsid w:val="00142DE1"/>
    <w:rsid w:val="001439A6"/>
    <w:rsid w:val="00143E2B"/>
    <w:rsid w:val="001444A6"/>
    <w:rsid w:val="00145C7B"/>
    <w:rsid w:val="00145DAF"/>
    <w:rsid w:val="0014620C"/>
    <w:rsid w:val="00146464"/>
    <w:rsid w:val="0014783B"/>
    <w:rsid w:val="00150E1D"/>
    <w:rsid w:val="00151913"/>
    <w:rsid w:val="0015279E"/>
    <w:rsid w:val="00152DD0"/>
    <w:rsid w:val="001532F9"/>
    <w:rsid w:val="001538D9"/>
    <w:rsid w:val="00157F6B"/>
    <w:rsid w:val="00162BBE"/>
    <w:rsid w:val="00162F3E"/>
    <w:rsid w:val="001637A2"/>
    <w:rsid w:val="00163858"/>
    <w:rsid w:val="00164003"/>
    <w:rsid w:val="00165421"/>
    <w:rsid w:val="0016580F"/>
    <w:rsid w:val="001661FB"/>
    <w:rsid w:val="001669C2"/>
    <w:rsid w:val="001712CE"/>
    <w:rsid w:val="001718B4"/>
    <w:rsid w:val="001718F8"/>
    <w:rsid w:val="00171CC7"/>
    <w:rsid w:val="001728A2"/>
    <w:rsid w:val="00173257"/>
    <w:rsid w:val="00175B4A"/>
    <w:rsid w:val="00176038"/>
    <w:rsid w:val="00177D32"/>
    <w:rsid w:val="00180B61"/>
    <w:rsid w:val="001813AE"/>
    <w:rsid w:val="00182F47"/>
    <w:rsid w:val="0018310D"/>
    <w:rsid w:val="001837EA"/>
    <w:rsid w:val="00183C42"/>
    <w:rsid w:val="00185003"/>
    <w:rsid w:val="00185132"/>
    <w:rsid w:val="00185DF9"/>
    <w:rsid w:val="00186595"/>
    <w:rsid w:val="00191C66"/>
    <w:rsid w:val="00192621"/>
    <w:rsid w:val="0019277D"/>
    <w:rsid w:val="00192DE2"/>
    <w:rsid w:val="00194C2B"/>
    <w:rsid w:val="00194FDB"/>
    <w:rsid w:val="0019564A"/>
    <w:rsid w:val="00196602"/>
    <w:rsid w:val="00196A65"/>
    <w:rsid w:val="00196C01"/>
    <w:rsid w:val="00197A1D"/>
    <w:rsid w:val="00197EC4"/>
    <w:rsid w:val="001A0124"/>
    <w:rsid w:val="001A0B16"/>
    <w:rsid w:val="001A1077"/>
    <w:rsid w:val="001A10B8"/>
    <w:rsid w:val="001A1216"/>
    <w:rsid w:val="001A2E7B"/>
    <w:rsid w:val="001A2EC2"/>
    <w:rsid w:val="001A3307"/>
    <w:rsid w:val="001A4D15"/>
    <w:rsid w:val="001A518A"/>
    <w:rsid w:val="001B04F8"/>
    <w:rsid w:val="001B22DC"/>
    <w:rsid w:val="001B2CB3"/>
    <w:rsid w:val="001B3541"/>
    <w:rsid w:val="001B48D0"/>
    <w:rsid w:val="001B4FBD"/>
    <w:rsid w:val="001B53AA"/>
    <w:rsid w:val="001B6F6B"/>
    <w:rsid w:val="001B7A33"/>
    <w:rsid w:val="001B7CB4"/>
    <w:rsid w:val="001B7D4F"/>
    <w:rsid w:val="001C0876"/>
    <w:rsid w:val="001C0EBC"/>
    <w:rsid w:val="001C1223"/>
    <w:rsid w:val="001C1345"/>
    <w:rsid w:val="001C16D7"/>
    <w:rsid w:val="001C1C39"/>
    <w:rsid w:val="001C236D"/>
    <w:rsid w:val="001C3E31"/>
    <w:rsid w:val="001C41AD"/>
    <w:rsid w:val="001C77C2"/>
    <w:rsid w:val="001D0164"/>
    <w:rsid w:val="001D25B2"/>
    <w:rsid w:val="001D26A5"/>
    <w:rsid w:val="001D3891"/>
    <w:rsid w:val="001D3F45"/>
    <w:rsid w:val="001D4708"/>
    <w:rsid w:val="001D4CAF"/>
    <w:rsid w:val="001D6F10"/>
    <w:rsid w:val="001E022C"/>
    <w:rsid w:val="001E0BC5"/>
    <w:rsid w:val="001E21C8"/>
    <w:rsid w:val="001E2DD6"/>
    <w:rsid w:val="001E3A10"/>
    <w:rsid w:val="001E5393"/>
    <w:rsid w:val="001E5619"/>
    <w:rsid w:val="001E5839"/>
    <w:rsid w:val="001E597E"/>
    <w:rsid w:val="001E5ADF"/>
    <w:rsid w:val="001E65FA"/>
    <w:rsid w:val="001E66CF"/>
    <w:rsid w:val="001F1F01"/>
    <w:rsid w:val="001F3292"/>
    <w:rsid w:val="001F4CFD"/>
    <w:rsid w:val="001F59A8"/>
    <w:rsid w:val="001F5C5F"/>
    <w:rsid w:val="001F762F"/>
    <w:rsid w:val="0020103A"/>
    <w:rsid w:val="00201567"/>
    <w:rsid w:val="00203B6F"/>
    <w:rsid w:val="0020530E"/>
    <w:rsid w:val="0020547E"/>
    <w:rsid w:val="00205910"/>
    <w:rsid w:val="0020733F"/>
    <w:rsid w:val="002109B1"/>
    <w:rsid w:val="00214827"/>
    <w:rsid w:val="00214F9F"/>
    <w:rsid w:val="00216275"/>
    <w:rsid w:val="00216F80"/>
    <w:rsid w:val="002176D8"/>
    <w:rsid w:val="00217DC6"/>
    <w:rsid w:val="00220AA9"/>
    <w:rsid w:val="002216A0"/>
    <w:rsid w:val="00221A6D"/>
    <w:rsid w:val="00222934"/>
    <w:rsid w:val="00224987"/>
    <w:rsid w:val="002249B9"/>
    <w:rsid w:val="00225A7E"/>
    <w:rsid w:val="00230A6A"/>
    <w:rsid w:val="00231213"/>
    <w:rsid w:val="00231644"/>
    <w:rsid w:val="00231773"/>
    <w:rsid w:val="00231C4B"/>
    <w:rsid w:val="00231DA7"/>
    <w:rsid w:val="00235B10"/>
    <w:rsid w:val="002368E1"/>
    <w:rsid w:val="00237787"/>
    <w:rsid w:val="00237CCB"/>
    <w:rsid w:val="00240A4F"/>
    <w:rsid w:val="00241A6B"/>
    <w:rsid w:val="0024203E"/>
    <w:rsid w:val="00242B13"/>
    <w:rsid w:val="00242BAC"/>
    <w:rsid w:val="00250E5D"/>
    <w:rsid w:val="0025138E"/>
    <w:rsid w:val="00254CE5"/>
    <w:rsid w:val="002577FB"/>
    <w:rsid w:val="0025785E"/>
    <w:rsid w:val="00260401"/>
    <w:rsid w:val="0026162A"/>
    <w:rsid w:val="002622FE"/>
    <w:rsid w:val="002623AA"/>
    <w:rsid w:val="0026244D"/>
    <w:rsid w:val="002647B2"/>
    <w:rsid w:val="00264899"/>
    <w:rsid w:val="00264A5F"/>
    <w:rsid w:val="0026592C"/>
    <w:rsid w:val="002669E7"/>
    <w:rsid w:val="00270572"/>
    <w:rsid w:val="00272C69"/>
    <w:rsid w:val="00273878"/>
    <w:rsid w:val="002753A7"/>
    <w:rsid w:val="00277941"/>
    <w:rsid w:val="002819EA"/>
    <w:rsid w:val="00281A7E"/>
    <w:rsid w:val="00282B20"/>
    <w:rsid w:val="00282B6F"/>
    <w:rsid w:val="002847E1"/>
    <w:rsid w:val="00284B4E"/>
    <w:rsid w:val="002851D6"/>
    <w:rsid w:val="00285B78"/>
    <w:rsid w:val="00285FC1"/>
    <w:rsid w:val="00290100"/>
    <w:rsid w:val="00291676"/>
    <w:rsid w:val="00291F99"/>
    <w:rsid w:val="002933CB"/>
    <w:rsid w:val="002940A4"/>
    <w:rsid w:val="00294FFB"/>
    <w:rsid w:val="002958A0"/>
    <w:rsid w:val="0029679D"/>
    <w:rsid w:val="00296CFC"/>
    <w:rsid w:val="002975B2"/>
    <w:rsid w:val="002A0147"/>
    <w:rsid w:val="002A0757"/>
    <w:rsid w:val="002A186E"/>
    <w:rsid w:val="002A2BA9"/>
    <w:rsid w:val="002A3BD0"/>
    <w:rsid w:val="002A55D3"/>
    <w:rsid w:val="002A5797"/>
    <w:rsid w:val="002A6423"/>
    <w:rsid w:val="002A6AC8"/>
    <w:rsid w:val="002B2BEE"/>
    <w:rsid w:val="002B362B"/>
    <w:rsid w:val="002B38A0"/>
    <w:rsid w:val="002B38A5"/>
    <w:rsid w:val="002B4F70"/>
    <w:rsid w:val="002C01F7"/>
    <w:rsid w:val="002C0703"/>
    <w:rsid w:val="002C0C5C"/>
    <w:rsid w:val="002C267A"/>
    <w:rsid w:val="002C2A7A"/>
    <w:rsid w:val="002C3D1B"/>
    <w:rsid w:val="002C6FC0"/>
    <w:rsid w:val="002C7A71"/>
    <w:rsid w:val="002C7D0C"/>
    <w:rsid w:val="002D02D0"/>
    <w:rsid w:val="002D0A7D"/>
    <w:rsid w:val="002D2B66"/>
    <w:rsid w:val="002D3531"/>
    <w:rsid w:val="002D3B10"/>
    <w:rsid w:val="002D41B9"/>
    <w:rsid w:val="002D4484"/>
    <w:rsid w:val="002D46CC"/>
    <w:rsid w:val="002D4C7B"/>
    <w:rsid w:val="002D4F8D"/>
    <w:rsid w:val="002D5A8A"/>
    <w:rsid w:val="002D6825"/>
    <w:rsid w:val="002D6FE1"/>
    <w:rsid w:val="002D76A0"/>
    <w:rsid w:val="002D7D86"/>
    <w:rsid w:val="002E0C17"/>
    <w:rsid w:val="002E1C41"/>
    <w:rsid w:val="002E1F04"/>
    <w:rsid w:val="002E253E"/>
    <w:rsid w:val="002E3E25"/>
    <w:rsid w:val="002E4CD3"/>
    <w:rsid w:val="002E5F1B"/>
    <w:rsid w:val="002E6C21"/>
    <w:rsid w:val="002F0A29"/>
    <w:rsid w:val="002F0A5F"/>
    <w:rsid w:val="002F0D99"/>
    <w:rsid w:val="002F1F4E"/>
    <w:rsid w:val="002F208C"/>
    <w:rsid w:val="002F256E"/>
    <w:rsid w:val="002F553F"/>
    <w:rsid w:val="002F6E5F"/>
    <w:rsid w:val="002F7BFE"/>
    <w:rsid w:val="0030023C"/>
    <w:rsid w:val="003018E7"/>
    <w:rsid w:val="003019F5"/>
    <w:rsid w:val="00304A6E"/>
    <w:rsid w:val="00305777"/>
    <w:rsid w:val="003065F5"/>
    <w:rsid w:val="00306643"/>
    <w:rsid w:val="0031015C"/>
    <w:rsid w:val="00313317"/>
    <w:rsid w:val="003139C1"/>
    <w:rsid w:val="00316AD0"/>
    <w:rsid w:val="00317984"/>
    <w:rsid w:val="00321669"/>
    <w:rsid w:val="00322158"/>
    <w:rsid w:val="00323427"/>
    <w:rsid w:val="00323CA5"/>
    <w:rsid w:val="0032410B"/>
    <w:rsid w:val="003242A3"/>
    <w:rsid w:val="003257D5"/>
    <w:rsid w:val="00326557"/>
    <w:rsid w:val="003266D7"/>
    <w:rsid w:val="003279B4"/>
    <w:rsid w:val="00327E1B"/>
    <w:rsid w:val="00327E66"/>
    <w:rsid w:val="00330FF8"/>
    <w:rsid w:val="00331A8D"/>
    <w:rsid w:val="00334512"/>
    <w:rsid w:val="00334574"/>
    <w:rsid w:val="00336A59"/>
    <w:rsid w:val="00337458"/>
    <w:rsid w:val="00337937"/>
    <w:rsid w:val="003379E4"/>
    <w:rsid w:val="00337AAC"/>
    <w:rsid w:val="00340833"/>
    <w:rsid w:val="00340C50"/>
    <w:rsid w:val="00340E1A"/>
    <w:rsid w:val="00341B95"/>
    <w:rsid w:val="00344975"/>
    <w:rsid w:val="00344D93"/>
    <w:rsid w:val="00344E72"/>
    <w:rsid w:val="00345B80"/>
    <w:rsid w:val="0034624A"/>
    <w:rsid w:val="0035006B"/>
    <w:rsid w:val="00350F2E"/>
    <w:rsid w:val="003511E7"/>
    <w:rsid w:val="00351588"/>
    <w:rsid w:val="003539F8"/>
    <w:rsid w:val="003543CA"/>
    <w:rsid w:val="00354A21"/>
    <w:rsid w:val="00354CA4"/>
    <w:rsid w:val="003557B3"/>
    <w:rsid w:val="00356226"/>
    <w:rsid w:val="00360464"/>
    <w:rsid w:val="00360D16"/>
    <w:rsid w:val="00360E16"/>
    <w:rsid w:val="00360E6F"/>
    <w:rsid w:val="003614B8"/>
    <w:rsid w:val="00362874"/>
    <w:rsid w:val="00363FF5"/>
    <w:rsid w:val="00364912"/>
    <w:rsid w:val="00364D61"/>
    <w:rsid w:val="00367207"/>
    <w:rsid w:val="00370004"/>
    <w:rsid w:val="00370C07"/>
    <w:rsid w:val="003713CB"/>
    <w:rsid w:val="00371732"/>
    <w:rsid w:val="00371B47"/>
    <w:rsid w:val="003743AE"/>
    <w:rsid w:val="0037545A"/>
    <w:rsid w:val="00375A46"/>
    <w:rsid w:val="00377809"/>
    <w:rsid w:val="0038058E"/>
    <w:rsid w:val="00381B70"/>
    <w:rsid w:val="003822BC"/>
    <w:rsid w:val="0038236B"/>
    <w:rsid w:val="003834A6"/>
    <w:rsid w:val="003847F4"/>
    <w:rsid w:val="00385732"/>
    <w:rsid w:val="00385886"/>
    <w:rsid w:val="003860C9"/>
    <w:rsid w:val="0038620D"/>
    <w:rsid w:val="00386286"/>
    <w:rsid w:val="00386929"/>
    <w:rsid w:val="0038708D"/>
    <w:rsid w:val="00387798"/>
    <w:rsid w:val="00390F1C"/>
    <w:rsid w:val="003915FF"/>
    <w:rsid w:val="00391C38"/>
    <w:rsid w:val="00391E8C"/>
    <w:rsid w:val="00391F8D"/>
    <w:rsid w:val="0039250F"/>
    <w:rsid w:val="003958BF"/>
    <w:rsid w:val="00395D34"/>
    <w:rsid w:val="0039634D"/>
    <w:rsid w:val="003965BA"/>
    <w:rsid w:val="003970C5"/>
    <w:rsid w:val="003A140E"/>
    <w:rsid w:val="003A2856"/>
    <w:rsid w:val="003A3346"/>
    <w:rsid w:val="003A6F63"/>
    <w:rsid w:val="003B15C2"/>
    <w:rsid w:val="003B1FBE"/>
    <w:rsid w:val="003B24F8"/>
    <w:rsid w:val="003B2E38"/>
    <w:rsid w:val="003B32A7"/>
    <w:rsid w:val="003B38CC"/>
    <w:rsid w:val="003B6C50"/>
    <w:rsid w:val="003C060C"/>
    <w:rsid w:val="003C0B4C"/>
    <w:rsid w:val="003C28CA"/>
    <w:rsid w:val="003C2FA3"/>
    <w:rsid w:val="003C37D7"/>
    <w:rsid w:val="003C41F8"/>
    <w:rsid w:val="003C4758"/>
    <w:rsid w:val="003C56C5"/>
    <w:rsid w:val="003C7243"/>
    <w:rsid w:val="003D04BA"/>
    <w:rsid w:val="003D2410"/>
    <w:rsid w:val="003D30B4"/>
    <w:rsid w:val="003D3290"/>
    <w:rsid w:val="003D472C"/>
    <w:rsid w:val="003D47DF"/>
    <w:rsid w:val="003D4FFA"/>
    <w:rsid w:val="003D50F5"/>
    <w:rsid w:val="003D5B44"/>
    <w:rsid w:val="003D68FA"/>
    <w:rsid w:val="003D7FB0"/>
    <w:rsid w:val="003E0112"/>
    <w:rsid w:val="003E06CF"/>
    <w:rsid w:val="003E226C"/>
    <w:rsid w:val="003E261D"/>
    <w:rsid w:val="003E44BE"/>
    <w:rsid w:val="003E7468"/>
    <w:rsid w:val="003E7E50"/>
    <w:rsid w:val="003F079F"/>
    <w:rsid w:val="003F08FD"/>
    <w:rsid w:val="003F19AF"/>
    <w:rsid w:val="003F560B"/>
    <w:rsid w:val="003F5D59"/>
    <w:rsid w:val="003F784B"/>
    <w:rsid w:val="003F7C8B"/>
    <w:rsid w:val="0040179A"/>
    <w:rsid w:val="004029C7"/>
    <w:rsid w:val="00402E50"/>
    <w:rsid w:val="0040545C"/>
    <w:rsid w:val="00405A3F"/>
    <w:rsid w:val="0040630E"/>
    <w:rsid w:val="0040707A"/>
    <w:rsid w:val="004073D0"/>
    <w:rsid w:val="00410FF8"/>
    <w:rsid w:val="00411979"/>
    <w:rsid w:val="00413240"/>
    <w:rsid w:val="00413DA1"/>
    <w:rsid w:val="00415258"/>
    <w:rsid w:val="00415B78"/>
    <w:rsid w:val="00415C96"/>
    <w:rsid w:val="00416F72"/>
    <w:rsid w:val="00417D78"/>
    <w:rsid w:val="00422B7A"/>
    <w:rsid w:val="00423D73"/>
    <w:rsid w:val="0042441E"/>
    <w:rsid w:val="0042529D"/>
    <w:rsid w:val="00425542"/>
    <w:rsid w:val="004261F3"/>
    <w:rsid w:val="0042774E"/>
    <w:rsid w:val="00427C20"/>
    <w:rsid w:val="00430009"/>
    <w:rsid w:val="00430552"/>
    <w:rsid w:val="00430CCC"/>
    <w:rsid w:val="00430F86"/>
    <w:rsid w:val="004315AE"/>
    <w:rsid w:val="004318B2"/>
    <w:rsid w:val="00432001"/>
    <w:rsid w:val="00432377"/>
    <w:rsid w:val="00432D45"/>
    <w:rsid w:val="004335E9"/>
    <w:rsid w:val="004346C6"/>
    <w:rsid w:val="00434A39"/>
    <w:rsid w:val="00437445"/>
    <w:rsid w:val="0044087D"/>
    <w:rsid w:val="00441426"/>
    <w:rsid w:val="00441B7B"/>
    <w:rsid w:val="00441E3E"/>
    <w:rsid w:val="0044203E"/>
    <w:rsid w:val="004430B9"/>
    <w:rsid w:val="00443E51"/>
    <w:rsid w:val="00444A3F"/>
    <w:rsid w:val="00444CBA"/>
    <w:rsid w:val="00446441"/>
    <w:rsid w:val="004502E0"/>
    <w:rsid w:val="00450AC6"/>
    <w:rsid w:val="00450B8F"/>
    <w:rsid w:val="00454174"/>
    <w:rsid w:val="00454FCD"/>
    <w:rsid w:val="0045513E"/>
    <w:rsid w:val="004552EE"/>
    <w:rsid w:val="004565CE"/>
    <w:rsid w:val="00456A30"/>
    <w:rsid w:val="004574E6"/>
    <w:rsid w:val="004578B4"/>
    <w:rsid w:val="0046328C"/>
    <w:rsid w:val="00463E1F"/>
    <w:rsid w:val="00464773"/>
    <w:rsid w:val="00465B1F"/>
    <w:rsid w:val="00466FE7"/>
    <w:rsid w:val="00470259"/>
    <w:rsid w:val="0047112C"/>
    <w:rsid w:val="0047113F"/>
    <w:rsid w:val="00471F38"/>
    <w:rsid w:val="00472EC3"/>
    <w:rsid w:val="00473E3A"/>
    <w:rsid w:val="00474765"/>
    <w:rsid w:val="00474D9F"/>
    <w:rsid w:val="00475165"/>
    <w:rsid w:val="004764C9"/>
    <w:rsid w:val="004817BA"/>
    <w:rsid w:val="004817D0"/>
    <w:rsid w:val="0048181B"/>
    <w:rsid w:val="0048315F"/>
    <w:rsid w:val="00484246"/>
    <w:rsid w:val="004842DD"/>
    <w:rsid w:val="0048481B"/>
    <w:rsid w:val="00485D30"/>
    <w:rsid w:val="00492320"/>
    <w:rsid w:val="00492674"/>
    <w:rsid w:val="004932CD"/>
    <w:rsid w:val="00493A56"/>
    <w:rsid w:val="00494EB6"/>
    <w:rsid w:val="00495359"/>
    <w:rsid w:val="004971CB"/>
    <w:rsid w:val="004A1717"/>
    <w:rsid w:val="004A276E"/>
    <w:rsid w:val="004A2D55"/>
    <w:rsid w:val="004A370B"/>
    <w:rsid w:val="004A5DBD"/>
    <w:rsid w:val="004A6F8B"/>
    <w:rsid w:val="004B134F"/>
    <w:rsid w:val="004B1FBC"/>
    <w:rsid w:val="004B2B67"/>
    <w:rsid w:val="004B49E9"/>
    <w:rsid w:val="004B4AF1"/>
    <w:rsid w:val="004B4BCE"/>
    <w:rsid w:val="004B5038"/>
    <w:rsid w:val="004B679A"/>
    <w:rsid w:val="004B67A4"/>
    <w:rsid w:val="004B799A"/>
    <w:rsid w:val="004B7AE0"/>
    <w:rsid w:val="004C1771"/>
    <w:rsid w:val="004C1EF5"/>
    <w:rsid w:val="004C2109"/>
    <w:rsid w:val="004C2AC1"/>
    <w:rsid w:val="004C3244"/>
    <w:rsid w:val="004C32E7"/>
    <w:rsid w:val="004C5CE9"/>
    <w:rsid w:val="004C7D2F"/>
    <w:rsid w:val="004D0066"/>
    <w:rsid w:val="004D1B48"/>
    <w:rsid w:val="004D31F4"/>
    <w:rsid w:val="004D4DED"/>
    <w:rsid w:val="004D619D"/>
    <w:rsid w:val="004D6564"/>
    <w:rsid w:val="004E11EA"/>
    <w:rsid w:val="004E176F"/>
    <w:rsid w:val="004E2583"/>
    <w:rsid w:val="004E2665"/>
    <w:rsid w:val="004E2F78"/>
    <w:rsid w:val="004E328B"/>
    <w:rsid w:val="004E3FE6"/>
    <w:rsid w:val="004F1453"/>
    <w:rsid w:val="004F18CC"/>
    <w:rsid w:val="004F18E3"/>
    <w:rsid w:val="004F1C3B"/>
    <w:rsid w:val="004F28EA"/>
    <w:rsid w:val="004F2C29"/>
    <w:rsid w:val="004F4965"/>
    <w:rsid w:val="005004EE"/>
    <w:rsid w:val="005009E1"/>
    <w:rsid w:val="00501D66"/>
    <w:rsid w:val="0050216A"/>
    <w:rsid w:val="00502308"/>
    <w:rsid w:val="00503257"/>
    <w:rsid w:val="0050762A"/>
    <w:rsid w:val="00511896"/>
    <w:rsid w:val="00511A5F"/>
    <w:rsid w:val="00515051"/>
    <w:rsid w:val="00515AF4"/>
    <w:rsid w:val="005172D7"/>
    <w:rsid w:val="00522934"/>
    <w:rsid w:val="00522EDA"/>
    <w:rsid w:val="0052324E"/>
    <w:rsid w:val="00524F3A"/>
    <w:rsid w:val="00525E49"/>
    <w:rsid w:val="00527B96"/>
    <w:rsid w:val="005302FE"/>
    <w:rsid w:val="00530650"/>
    <w:rsid w:val="005314AA"/>
    <w:rsid w:val="00532278"/>
    <w:rsid w:val="00532345"/>
    <w:rsid w:val="00532D73"/>
    <w:rsid w:val="0053526D"/>
    <w:rsid w:val="00535C25"/>
    <w:rsid w:val="00536293"/>
    <w:rsid w:val="00536320"/>
    <w:rsid w:val="0053775D"/>
    <w:rsid w:val="00537E5F"/>
    <w:rsid w:val="0054220C"/>
    <w:rsid w:val="00545772"/>
    <w:rsid w:val="005459A7"/>
    <w:rsid w:val="005471DB"/>
    <w:rsid w:val="005501DC"/>
    <w:rsid w:val="005514F3"/>
    <w:rsid w:val="00553A45"/>
    <w:rsid w:val="0055526C"/>
    <w:rsid w:val="0055530B"/>
    <w:rsid w:val="005557EB"/>
    <w:rsid w:val="00556024"/>
    <w:rsid w:val="00557293"/>
    <w:rsid w:val="005606B2"/>
    <w:rsid w:val="00560A45"/>
    <w:rsid w:val="005612CE"/>
    <w:rsid w:val="0056180F"/>
    <w:rsid w:val="00562A1E"/>
    <w:rsid w:val="005631CC"/>
    <w:rsid w:val="0056417F"/>
    <w:rsid w:val="00564449"/>
    <w:rsid w:val="00564FCD"/>
    <w:rsid w:val="00565977"/>
    <w:rsid w:val="00567604"/>
    <w:rsid w:val="005676AD"/>
    <w:rsid w:val="00572AE6"/>
    <w:rsid w:val="00577B61"/>
    <w:rsid w:val="00580626"/>
    <w:rsid w:val="005816CC"/>
    <w:rsid w:val="0058397A"/>
    <w:rsid w:val="0058429E"/>
    <w:rsid w:val="005852F7"/>
    <w:rsid w:val="00585FE1"/>
    <w:rsid w:val="00587C60"/>
    <w:rsid w:val="005905F4"/>
    <w:rsid w:val="0059116B"/>
    <w:rsid w:val="0059151B"/>
    <w:rsid w:val="00591A09"/>
    <w:rsid w:val="0059253D"/>
    <w:rsid w:val="00593156"/>
    <w:rsid w:val="00593458"/>
    <w:rsid w:val="00593F4B"/>
    <w:rsid w:val="00595161"/>
    <w:rsid w:val="005956A9"/>
    <w:rsid w:val="00595FB0"/>
    <w:rsid w:val="005971EF"/>
    <w:rsid w:val="00597C09"/>
    <w:rsid w:val="005A0534"/>
    <w:rsid w:val="005A0FBB"/>
    <w:rsid w:val="005A16A5"/>
    <w:rsid w:val="005A2562"/>
    <w:rsid w:val="005A292E"/>
    <w:rsid w:val="005A31F4"/>
    <w:rsid w:val="005A4C1A"/>
    <w:rsid w:val="005A5611"/>
    <w:rsid w:val="005A5EEF"/>
    <w:rsid w:val="005A6BBA"/>
    <w:rsid w:val="005A7455"/>
    <w:rsid w:val="005A78DA"/>
    <w:rsid w:val="005A7A20"/>
    <w:rsid w:val="005B230E"/>
    <w:rsid w:val="005B2CD6"/>
    <w:rsid w:val="005B2F91"/>
    <w:rsid w:val="005B4FE4"/>
    <w:rsid w:val="005B51D1"/>
    <w:rsid w:val="005B5C78"/>
    <w:rsid w:val="005C05A3"/>
    <w:rsid w:val="005C0CCB"/>
    <w:rsid w:val="005C25F0"/>
    <w:rsid w:val="005C3E08"/>
    <w:rsid w:val="005C453C"/>
    <w:rsid w:val="005C4FEE"/>
    <w:rsid w:val="005C51A0"/>
    <w:rsid w:val="005C5B83"/>
    <w:rsid w:val="005C5F3F"/>
    <w:rsid w:val="005C7373"/>
    <w:rsid w:val="005D010C"/>
    <w:rsid w:val="005D0A40"/>
    <w:rsid w:val="005D1E01"/>
    <w:rsid w:val="005D402D"/>
    <w:rsid w:val="005D437A"/>
    <w:rsid w:val="005D4C99"/>
    <w:rsid w:val="005D50A5"/>
    <w:rsid w:val="005D63BF"/>
    <w:rsid w:val="005D6E38"/>
    <w:rsid w:val="005D7134"/>
    <w:rsid w:val="005E0F68"/>
    <w:rsid w:val="005E1033"/>
    <w:rsid w:val="005E13BF"/>
    <w:rsid w:val="005E1819"/>
    <w:rsid w:val="005E2956"/>
    <w:rsid w:val="005E2D92"/>
    <w:rsid w:val="005E2F8D"/>
    <w:rsid w:val="005E3201"/>
    <w:rsid w:val="005E57D2"/>
    <w:rsid w:val="005E5A0A"/>
    <w:rsid w:val="005E5DBF"/>
    <w:rsid w:val="005E6918"/>
    <w:rsid w:val="005E7AD1"/>
    <w:rsid w:val="005E7C3C"/>
    <w:rsid w:val="005F19EB"/>
    <w:rsid w:val="005F2BF7"/>
    <w:rsid w:val="005F356E"/>
    <w:rsid w:val="005F3D0E"/>
    <w:rsid w:val="005F562A"/>
    <w:rsid w:val="005F5698"/>
    <w:rsid w:val="005F7945"/>
    <w:rsid w:val="006008CB"/>
    <w:rsid w:val="00602918"/>
    <w:rsid w:val="00603642"/>
    <w:rsid w:val="0060544D"/>
    <w:rsid w:val="006056B5"/>
    <w:rsid w:val="00607F35"/>
    <w:rsid w:val="00610801"/>
    <w:rsid w:val="00610D66"/>
    <w:rsid w:val="0061235B"/>
    <w:rsid w:val="006127B9"/>
    <w:rsid w:val="00613525"/>
    <w:rsid w:val="006135AA"/>
    <w:rsid w:val="00615266"/>
    <w:rsid w:val="006157F4"/>
    <w:rsid w:val="00621998"/>
    <w:rsid w:val="00621C95"/>
    <w:rsid w:val="0062295D"/>
    <w:rsid w:val="00624949"/>
    <w:rsid w:val="006258B9"/>
    <w:rsid w:val="006269DE"/>
    <w:rsid w:val="006269F4"/>
    <w:rsid w:val="00630281"/>
    <w:rsid w:val="006309DB"/>
    <w:rsid w:val="00632EC9"/>
    <w:rsid w:val="00634A1B"/>
    <w:rsid w:val="00636411"/>
    <w:rsid w:val="006369AF"/>
    <w:rsid w:val="006371D2"/>
    <w:rsid w:val="0064186A"/>
    <w:rsid w:val="00642F0E"/>
    <w:rsid w:val="006434AF"/>
    <w:rsid w:val="00643B8C"/>
    <w:rsid w:val="00643EDE"/>
    <w:rsid w:val="006444E1"/>
    <w:rsid w:val="00646038"/>
    <w:rsid w:val="006460FB"/>
    <w:rsid w:val="00647A59"/>
    <w:rsid w:val="00647BD2"/>
    <w:rsid w:val="00650B3B"/>
    <w:rsid w:val="00650D34"/>
    <w:rsid w:val="0065128F"/>
    <w:rsid w:val="00651B29"/>
    <w:rsid w:val="00651BBE"/>
    <w:rsid w:val="00651FD7"/>
    <w:rsid w:val="0065220D"/>
    <w:rsid w:val="006522F6"/>
    <w:rsid w:val="006524D7"/>
    <w:rsid w:val="00652802"/>
    <w:rsid w:val="00653548"/>
    <w:rsid w:val="006552F9"/>
    <w:rsid w:val="006557DF"/>
    <w:rsid w:val="00656D24"/>
    <w:rsid w:val="006617CB"/>
    <w:rsid w:val="00661A23"/>
    <w:rsid w:val="00662308"/>
    <w:rsid w:val="00662718"/>
    <w:rsid w:val="00663ABD"/>
    <w:rsid w:val="006644DE"/>
    <w:rsid w:val="0066581C"/>
    <w:rsid w:val="00665820"/>
    <w:rsid w:val="0066664E"/>
    <w:rsid w:val="00666D5F"/>
    <w:rsid w:val="00670C8A"/>
    <w:rsid w:val="006715D8"/>
    <w:rsid w:val="006721FA"/>
    <w:rsid w:val="00673E73"/>
    <w:rsid w:val="006748B6"/>
    <w:rsid w:val="006751AE"/>
    <w:rsid w:val="00675FAA"/>
    <w:rsid w:val="00676020"/>
    <w:rsid w:val="006766D4"/>
    <w:rsid w:val="00680C82"/>
    <w:rsid w:val="00680F1D"/>
    <w:rsid w:val="0068176A"/>
    <w:rsid w:val="006817B1"/>
    <w:rsid w:val="00682149"/>
    <w:rsid w:val="00682E66"/>
    <w:rsid w:val="00684909"/>
    <w:rsid w:val="006868B4"/>
    <w:rsid w:val="00686CE0"/>
    <w:rsid w:val="00692D20"/>
    <w:rsid w:val="00693627"/>
    <w:rsid w:val="00693882"/>
    <w:rsid w:val="00694C1A"/>
    <w:rsid w:val="006A174A"/>
    <w:rsid w:val="006A1A0C"/>
    <w:rsid w:val="006A2D68"/>
    <w:rsid w:val="006A3AE3"/>
    <w:rsid w:val="006A4BF1"/>
    <w:rsid w:val="006A573C"/>
    <w:rsid w:val="006A5AEF"/>
    <w:rsid w:val="006A7978"/>
    <w:rsid w:val="006A7F65"/>
    <w:rsid w:val="006B0350"/>
    <w:rsid w:val="006B10FF"/>
    <w:rsid w:val="006B12A8"/>
    <w:rsid w:val="006B17D0"/>
    <w:rsid w:val="006B4DC1"/>
    <w:rsid w:val="006B5044"/>
    <w:rsid w:val="006B61DC"/>
    <w:rsid w:val="006B74E0"/>
    <w:rsid w:val="006C0D1A"/>
    <w:rsid w:val="006C482D"/>
    <w:rsid w:val="006C6FB5"/>
    <w:rsid w:val="006C70E3"/>
    <w:rsid w:val="006C78CA"/>
    <w:rsid w:val="006C7B60"/>
    <w:rsid w:val="006D01D6"/>
    <w:rsid w:val="006D275D"/>
    <w:rsid w:val="006D2BFB"/>
    <w:rsid w:val="006D2F35"/>
    <w:rsid w:val="006D33A5"/>
    <w:rsid w:val="006D4154"/>
    <w:rsid w:val="006D42BC"/>
    <w:rsid w:val="006D42F1"/>
    <w:rsid w:val="006D432C"/>
    <w:rsid w:val="006D57E9"/>
    <w:rsid w:val="006D7CB8"/>
    <w:rsid w:val="006E1D06"/>
    <w:rsid w:val="006E2809"/>
    <w:rsid w:val="006E6788"/>
    <w:rsid w:val="006E6909"/>
    <w:rsid w:val="006E789C"/>
    <w:rsid w:val="006F1B72"/>
    <w:rsid w:val="006F37BB"/>
    <w:rsid w:val="006F3DC7"/>
    <w:rsid w:val="006F4FDD"/>
    <w:rsid w:val="006F506F"/>
    <w:rsid w:val="006F5797"/>
    <w:rsid w:val="006F6309"/>
    <w:rsid w:val="006F68DF"/>
    <w:rsid w:val="006F6EEC"/>
    <w:rsid w:val="00700C1F"/>
    <w:rsid w:val="00702011"/>
    <w:rsid w:val="007038EB"/>
    <w:rsid w:val="00703FB2"/>
    <w:rsid w:val="007046FE"/>
    <w:rsid w:val="00705992"/>
    <w:rsid w:val="00705FA3"/>
    <w:rsid w:val="00706EA4"/>
    <w:rsid w:val="0070715A"/>
    <w:rsid w:val="00707D6B"/>
    <w:rsid w:val="00707DF2"/>
    <w:rsid w:val="00707E2F"/>
    <w:rsid w:val="00710073"/>
    <w:rsid w:val="0071048B"/>
    <w:rsid w:val="00721847"/>
    <w:rsid w:val="00724805"/>
    <w:rsid w:val="00725413"/>
    <w:rsid w:val="00725D9E"/>
    <w:rsid w:val="00726975"/>
    <w:rsid w:val="00726DE4"/>
    <w:rsid w:val="00727A7C"/>
    <w:rsid w:val="00735DB4"/>
    <w:rsid w:val="00736554"/>
    <w:rsid w:val="00737DA4"/>
    <w:rsid w:val="00740EDC"/>
    <w:rsid w:val="00743BA8"/>
    <w:rsid w:val="00744681"/>
    <w:rsid w:val="007452E2"/>
    <w:rsid w:val="007508E4"/>
    <w:rsid w:val="00750A8A"/>
    <w:rsid w:val="007525CE"/>
    <w:rsid w:val="00752692"/>
    <w:rsid w:val="007535BC"/>
    <w:rsid w:val="007547F2"/>
    <w:rsid w:val="00754C98"/>
    <w:rsid w:val="00756687"/>
    <w:rsid w:val="00756B52"/>
    <w:rsid w:val="00757119"/>
    <w:rsid w:val="00757849"/>
    <w:rsid w:val="00760000"/>
    <w:rsid w:val="00760C6E"/>
    <w:rsid w:val="007628C1"/>
    <w:rsid w:val="00763514"/>
    <w:rsid w:val="00764F52"/>
    <w:rsid w:val="00766387"/>
    <w:rsid w:val="00770205"/>
    <w:rsid w:val="00770B02"/>
    <w:rsid w:val="00771317"/>
    <w:rsid w:val="00772F5C"/>
    <w:rsid w:val="00773292"/>
    <w:rsid w:val="00777300"/>
    <w:rsid w:val="00777453"/>
    <w:rsid w:val="007800F5"/>
    <w:rsid w:val="00780260"/>
    <w:rsid w:val="00783901"/>
    <w:rsid w:val="00786A09"/>
    <w:rsid w:val="00787CD4"/>
    <w:rsid w:val="0079015A"/>
    <w:rsid w:val="0079291A"/>
    <w:rsid w:val="007931AD"/>
    <w:rsid w:val="007936E9"/>
    <w:rsid w:val="007937E7"/>
    <w:rsid w:val="00793D35"/>
    <w:rsid w:val="007948FF"/>
    <w:rsid w:val="00794B4B"/>
    <w:rsid w:val="007959D1"/>
    <w:rsid w:val="00795BCC"/>
    <w:rsid w:val="007969E4"/>
    <w:rsid w:val="00797362"/>
    <w:rsid w:val="00797375"/>
    <w:rsid w:val="007976FB"/>
    <w:rsid w:val="007A1B23"/>
    <w:rsid w:val="007A1BD8"/>
    <w:rsid w:val="007A1F17"/>
    <w:rsid w:val="007A1F6F"/>
    <w:rsid w:val="007A59A6"/>
    <w:rsid w:val="007A673D"/>
    <w:rsid w:val="007A6A9B"/>
    <w:rsid w:val="007A78AE"/>
    <w:rsid w:val="007A7D43"/>
    <w:rsid w:val="007B040F"/>
    <w:rsid w:val="007B1C90"/>
    <w:rsid w:val="007B294F"/>
    <w:rsid w:val="007B460E"/>
    <w:rsid w:val="007B575C"/>
    <w:rsid w:val="007B61D1"/>
    <w:rsid w:val="007B7496"/>
    <w:rsid w:val="007C0D38"/>
    <w:rsid w:val="007C1A79"/>
    <w:rsid w:val="007C1EA1"/>
    <w:rsid w:val="007C340A"/>
    <w:rsid w:val="007C3831"/>
    <w:rsid w:val="007C39D0"/>
    <w:rsid w:val="007C5BFF"/>
    <w:rsid w:val="007C716A"/>
    <w:rsid w:val="007C7D5D"/>
    <w:rsid w:val="007D0D40"/>
    <w:rsid w:val="007D0ED2"/>
    <w:rsid w:val="007D2D11"/>
    <w:rsid w:val="007D36C2"/>
    <w:rsid w:val="007D3BB0"/>
    <w:rsid w:val="007D43D4"/>
    <w:rsid w:val="007D72D0"/>
    <w:rsid w:val="007D7C54"/>
    <w:rsid w:val="007E0B71"/>
    <w:rsid w:val="007E1E2D"/>
    <w:rsid w:val="007E2B2B"/>
    <w:rsid w:val="007E3EF9"/>
    <w:rsid w:val="007E43C9"/>
    <w:rsid w:val="007E480E"/>
    <w:rsid w:val="007E4D35"/>
    <w:rsid w:val="007E64FB"/>
    <w:rsid w:val="007E6D3D"/>
    <w:rsid w:val="007F04D6"/>
    <w:rsid w:val="007F1013"/>
    <w:rsid w:val="007F1759"/>
    <w:rsid w:val="007F1792"/>
    <w:rsid w:val="007F2F69"/>
    <w:rsid w:val="007F3FCA"/>
    <w:rsid w:val="007F40C5"/>
    <w:rsid w:val="007F41C9"/>
    <w:rsid w:val="007F4E90"/>
    <w:rsid w:val="007F5D8A"/>
    <w:rsid w:val="00803E4C"/>
    <w:rsid w:val="008041BC"/>
    <w:rsid w:val="00804DD9"/>
    <w:rsid w:val="00806B42"/>
    <w:rsid w:val="00810241"/>
    <w:rsid w:val="00810892"/>
    <w:rsid w:val="00811158"/>
    <w:rsid w:val="00811752"/>
    <w:rsid w:val="00811A3C"/>
    <w:rsid w:val="008145A9"/>
    <w:rsid w:val="008150DB"/>
    <w:rsid w:val="0081542D"/>
    <w:rsid w:val="008200E1"/>
    <w:rsid w:val="00822E84"/>
    <w:rsid w:val="00824735"/>
    <w:rsid w:val="00826D8C"/>
    <w:rsid w:val="0083034D"/>
    <w:rsid w:val="0083096D"/>
    <w:rsid w:val="008336D0"/>
    <w:rsid w:val="00833CEE"/>
    <w:rsid w:val="00834402"/>
    <w:rsid w:val="00837138"/>
    <w:rsid w:val="00840DAC"/>
    <w:rsid w:val="00842C62"/>
    <w:rsid w:val="0084346D"/>
    <w:rsid w:val="008435F2"/>
    <w:rsid w:val="00843A1A"/>
    <w:rsid w:val="00845497"/>
    <w:rsid w:val="00845FBC"/>
    <w:rsid w:val="00846355"/>
    <w:rsid w:val="0084692E"/>
    <w:rsid w:val="00846FC9"/>
    <w:rsid w:val="00847421"/>
    <w:rsid w:val="00850B8C"/>
    <w:rsid w:val="008531F3"/>
    <w:rsid w:val="00854F7F"/>
    <w:rsid w:val="00860225"/>
    <w:rsid w:val="008603D5"/>
    <w:rsid w:val="00861E62"/>
    <w:rsid w:val="00863C59"/>
    <w:rsid w:val="00863FC7"/>
    <w:rsid w:val="00867BCF"/>
    <w:rsid w:val="00870EA3"/>
    <w:rsid w:val="00871879"/>
    <w:rsid w:val="008727E2"/>
    <w:rsid w:val="00872E0C"/>
    <w:rsid w:val="00873AC5"/>
    <w:rsid w:val="00874FD5"/>
    <w:rsid w:val="00875615"/>
    <w:rsid w:val="00875D3D"/>
    <w:rsid w:val="00877103"/>
    <w:rsid w:val="00877916"/>
    <w:rsid w:val="008808E3"/>
    <w:rsid w:val="0088163F"/>
    <w:rsid w:val="008819EA"/>
    <w:rsid w:val="008833F7"/>
    <w:rsid w:val="00883BE3"/>
    <w:rsid w:val="00884BCA"/>
    <w:rsid w:val="0088696F"/>
    <w:rsid w:val="00887A2C"/>
    <w:rsid w:val="00891504"/>
    <w:rsid w:val="00891C0D"/>
    <w:rsid w:val="00892550"/>
    <w:rsid w:val="00892633"/>
    <w:rsid w:val="00892EA7"/>
    <w:rsid w:val="00892FA1"/>
    <w:rsid w:val="008931A4"/>
    <w:rsid w:val="00893F33"/>
    <w:rsid w:val="008957E7"/>
    <w:rsid w:val="00895946"/>
    <w:rsid w:val="00896AD6"/>
    <w:rsid w:val="00897901"/>
    <w:rsid w:val="008A2C28"/>
    <w:rsid w:val="008A2D8B"/>
    <w:rsid w:val="008A6AF2"/>
    <w:rsid w:val="008A730D"/>
    <w:rsid w:val="008B0E04"/>
    <w:rsid w:val="008B12A6"/>
    <w:rsid w:val="008B14C1"/>
    <w:rsid w:val="008B27C6"/>
    <w:rsid w:val="008B4122"/>
    <w:rsid w:val="008B4FB2"/>
    <w:rsid w:val="008B5C7F"/>
    <w:rsid w:val="008B5D89"/>
    <w:rsid w:val="008B62B7"/>
    <w:rsid w:val="008B74A7"/>
    <w:rsid w:val="008C08B1"/>
    <w:rsid w:val="008C2D32"/>
    <w:rsid w:val="008C344B"/>
    <w:rsid w:val="008C346A"/>
    <w:rsid w:val="008C3B6C"/>
    <w:rsid w:val="008C4ECE"/>
    <w:rsid w:val="008C500C"/>
    <w:rsid w:val="008C5AD8"/>
    <w:rsid w:val="008C5C0B"/>
    <w:rsid w:val="008C77F4"/>
    <w:rsid w:val="008D16E8"/>
    <w:rsid w:val="008D212C"/>
    <w:rsid w:val="008D4154"/>
    <w:rsid w:val="008D60F4"/>
    <w:rsid w:val="008D61EE"/>
    <w:rsid w:val="008D6258"/>
    <w:rsid w:val="008D6FB8"/>
    <w:rsid w:val="008D70A8"/>
    <w:rsid w:val="008D7B8A"/>
    <w:rsid w:val="008D7FB8"/>
    <w:rsid w:val="008E0DD6"/>
    <w:rsid w:val="008E23A3"/>
    <w:rsid w:val="008E5A29"/>
    <w:rsid w:val="008E5B63"/>
    <w:rsid w:val="008E5E5D"/>
    <w:rsid w:val="008E680E"/>
    <w:rsid w:val="008E6DFE"/>
    <w:rsid w:val="008F2C56"/>
    <w:rsid w:val="008F42E0"/>
    <w:rsid w:val="008F495C"/>
    <w:rsid w:val="008F4F9A"/>
    <w:rsid w:val="00900872"/>
    <w:rsid w:val="00900B80"/>
    <w:rsid w:val="00903731"/>
    <w:rsid w:val="00904CCB"/>
    <w:rsid w:val="00905214"/>
    <w:rsid w:val="00906162"/>
    <w:rsid w:val="00906704"/>
    <w:rsid w:val="0090675E"/>
    <w:rsid w:val="00906E23"/>
    <w:rsid w:val="00907629"/>
    <w:rsid w:val="00907B53"/>
    <w:rsid w:val="00910DCF"/>
    <w:rsid w:val="00910FE3"/>
    <w:rsid w:val="00911047"/>
    <w:rsid w:val="00911D07"/>
    <w:rsid w:val="009138C8"/>
    <w:rsid w:val="00915458"/>
    <w:rsid w:val="00916D35"/>
    <w:rsid w:val="00916EC2"/>
    <w:rsid w:val="00917125"/>
    <w:rsid w:val="00917937"/>
    <w:rsid w:val="00920AF5"/>
    <w:rsid w:val="009232E2"/>
    <w:rsid w:val="0092337B"/>
    <w:rsid w:val="00923803"/>
    <w:rsid w:val="00924914"/>
    <w:rsid w:val="009263E5"/>
    <w:rsid w:val="00926C88"/>
    <w:rsid w:val="009271A6"/>
    <w:rsid w:val="0093160E"/>
    <w:rsid w:val="0093337A"/>
    <w:rsid w:val="00933F51"/>
    <w:rsid w:val="0093451A"/>
    <w:rsid w:val="00934FDC"/>
    <w:rsid w:val="00935D53"/>
    <w:rsid w:val="00936D2A"/>
    <w:rsid w:val="00936F54"/>
    <w:rsid w:val="00940D2D"/>
    <w:rsid w:val="009429C6"/>
    <w:rsid w:val="00942DE8"/>
    <w:rsid w:val="009430FE"/>
    <w:rsid w:val="00944AF4"/>
    <w:rsid w:val="00945AA0"/>
    <w:rsid w:val="00947323"/>
    <w:rsid w:val="00947D25"/>
    <w:rsid w:val="009500FC"/>
    <w:rsid w:val="00950B35"/>
    <w:rsid w:val="00950B9C"/>
    <w:rsid w:val="00951995"/>
    <w:rsid w:val="00952007"/>
    <w:rsid w:val="0095227D"/>
    <w:rsid w:val="0095309D"/>
    <w:rsid w:val="00955525"/>
    <w:rsid w:val="00957F02"/>
    <w:rsid w:val="00960D15"/>
    <w:rsid w:val="00961DB5"/>
    <w:rsid w:val="0096253F"/>
    <w:rsid w:val="00962C37"/>
    <w:rsid w:val="009635B4"/>
    <w:rsid w:val="00963A5E"/>
    <w:rsid w:val="0096402B"/>
    <w:rsid w:val="0096538F"/>
    <w:rsid w:val="00965F73"/>
    <w:rsid w:val="00966120"/>
    <w:rsid w:val="00966D98"/>
    <w:rsid w:val="00966E06"/>
    <w:rsid w:val="00967570"/>
    <w:rsid w:val="00967B31"/>
    <w:rsid w:val="009714F8"/>
    <w:rsid w:val="00971835"/>
    <w:rsid w:val="00972144"/>
    <w:rsid w:val="009738A0"/>
    <w:rsid w:val="0097440A"/>
    <w:rsid w:val="0097495B"/>
    <w:rsid w:val="00974C54"/>
    <w:rsid w:val="00975A83"/>
    <w:rsid w:val="00975BA3"/>
    <w:rsid w:val="00980605"/>
    <w:rsid w:val="00982DA1"/>
    <w:rsid w:val="009852A4"/>
    <w:rsid w:val="009856E3"/>
    <w:rsid w:val="0098586B"/>
    <w:rsid w:val="00985D1E"/>
    <w:rsid w:val="00985F18"/>
    <w:rsid w:val="00987B56"/>
    <w:rsid w:val="00991AFA"/>
    <w:rsid w:val="00991B10"/>
    <w:rsid w:val="00992194"/>
    <w:rsid w:val="00992276"/>
    <w:rsid w:val="00992DB2"/>
    <w:rsid w:val="00993F59"/>
    <w:rsid w:val="009950AE"/>
    <w:rsid w:val="00995562"/>
    <w:rsid w:val="00995D8A"/>
    <w:rsid w:val="00995E8B"/>
    <w:rsid w:val="009968EC"/>
    <w:rsid w:val="00996B8C"/>
    <w:rsid w:val="00996E6F"/>
    <w:rsid w:val="009A036D"/>
    <w:rsid w:val="009A06A3"/>
    <w:rsid w:val="009A0FA8"/>
    <w:rsid w:val="009A13C7"/>
    <w:rsid w:val="009A1A56"/>
    <w:rsid w:val="009A1B65"/>
    <w:rsid w:val="009A2FE9"/>
    <w:rsid w:val="009A3128"/>
    <w:rsid w:val="009A66ED"/>
    <w:rsid w:val="009A6871"/>
    <w:rsid w:val="009A6FAD"/>
    <w:rsid w:val="009A7C43"/>
    <w:rsid w:val="009B00C6"/>
    <w:rsid w:val="009B0ACB"/>
    <w:rsid w:val="009B4CDE"/>
    <w:rsid w:val="009B570C"/>
    <w:rsid w:val="009B59E7"/>
    <w:rsid w:val="009B6544"/>
    <w:rsid w:val="009B6A66"/>
    <w:rsid w:val="009B7ADE"/>
    <w:rsid w:val="009C0EF5"/>
    <w:rsid w:val="009C2D9E"/>
    <w:rsid w:val="009C30E1"/>
    <w:rsid w:val="009C33C5"/>
    <w:rsid w:val="009C3792"/>
    <w:rsid w:val="009C6412"/>
    <w:rsid w:val="009C69AA"/>
    <w:rsid w:val="009C7412"/>
    <w:rsid w:val="009D0949"/>
    <w:rsid w:val="009D0ACF"/>
    <w:rsid w:val="009D2BE6"/>
    <w:rsid w:val="009D4DA4"/>
    <w:rsid w:val="009D69B3"/>
    <w:rsid w:val="009D6B7D"/>
    <w:rsid w:val="009D6CEB"/>
    <w:rsid w:val="009D7C69"/>
    <w:rsid w:val="009E0182"/>
    <w:rsid w:val="009E2AA7"/>
    <w:rsid w:val="009E31C8"/>
    <w:rsid w:val="009E3514"/>
    <w:rsid w:val="009F09FF"/>
    <w:rsid w:val="009F1066"/>
    <w:rsid w:val="009F190E"/>
    <w:rsid w:val="009F22D4"/>
    <w:rsid w:val="009F391E"/>
    <w:rsid w:val="009F5506"/>
    <w:rsid w:val="009F5B3E"/>
    <w:rsid w:val="009F634E"/>
    <w:rsid w:val="009F6C4B"/>
    <w:rsid w:val="00A00BA0"/>
    <w:rsid w:val="00A02722"/>
    <w:rsid w:val="00A02B79"/>
    <w:rsid w:val="00A03145"/>
    <w:rsid w:val="00A03A09"/>
    <w:rsid w:val="00A03BE3"/>
    <w:rsid w:val="00A03D1B"/>
    <w:rsid w:val="00A0427A"/>
    <w:rsid w:val="00A10D9D"/>
    <w:rsid w:val="00A11632"/>
    <w:rsid w:val="00A12065"/>
    <w:rsid w:val="00A12455"/>
    <w:rsid w:val="00A13155"/>
    <w:rsid w:val="00A175BF"/>
    <w:rsid w:val="00A20037"/>
    <w:rsid w:val="00A20AF7"/>
    <w:rsid w:val="00A2153B"/>
    <w:rsid w:val="00A21D31"/>
    <w:rsid w:val="00A24DEF"/>
    <w:rsid w:val="00A30E55"/>
    <w:rsid w:val="00A32FC4"/>
    <w:rsid w:val="00A355B6"/>
    <w:rsid w:val="00A359A8"/>
    <w:rsid w:val="00A35DA8"/>
    <w:rsid w:val="00A3617F"/>
    <w:rsid w:val="00A3644D"/>
    <w:rsid w:val="00A368C6"/>
    <w:rsid w:val="00A36965"/>
    <w:rsid w:val="00A37D4F"/>
    <w:rsid w:val="00A41EEF"/>
    <w:rsid w:val="00A4240B"/>
    <w:rsid w:val="00A436D2"/>
    <w:rsid w:val="00A43C11"/>
    <w:rsid w:val="00A4420F"/>
    <w:rsid w:val="00A4589C"/>
    <w:rsid w:val="00A50309"/>
    <w:rsid w:val="00A50D0C"/>
    <w:rsid w:val="00A51647"/>
    <w:rsid w:val="00A52092"/>
    <w:rsid w:val="00A53D7A"/>
    <w:rsid w:val="00A54124"/>
    <w:rsid w:val="00A5482D"/>
    <w:rsid w:val="00A55B11"/>
    <w:rsid w:val="00A55B84"/>
    <w:rsid w:val="00A56AEE"/>
    <w:rsid w:val="00A60581"/>
    <w:rsid w:val="00A60865"/>
    <w:rsid w:val="00A61609"/>
    <w:rsid w:val="00A61E38"/>
    <w:rsid w:val="00A62D1A"/>
    <w:rsid w:val="00A631EF"/>
    <w:rsid w:val="00A63A67"/>
    <w:rsid w:val="00A64D0B"/>
    <w:rsid w:val="00A657BF"/>
    <w:rsid w:val="00A6776F"/>
    <w:rsid w:val="00A67EA2"/>
    <w:rsid w:val="00A703EB"/>
    <w:rsid w:val="00A7071D"/>
    <w:rsid w:val="00A70B78"/>
    <w:rsid w:val="00A70EF9"/>
    <w:rsid w:val="00A72C03"/>
    <w:rsid w:val="00A73055"/>
    <w:rsid w:val="00A75CA6"/>
    <w:rsid w:val="00A76746"/>
    <w:rsid w:val="00A80E08"/>
    <w:rsid w:val="00A818DA"/>
    <w:rsid w:val="00A81CE5"/>
    <w:rsid w:val="00A85563"/>
    <w:rsid w:val="00A86183"/>
    <w:rsid w:val="00A86B6B"/>
    <w:rsid w:val="00A87435"/>
    <w:rsid w:val="00A8753D"/>
    <w:rsid w:val="00A91316"/>
    <w:rsid w:val="00A918B3"/>
    <w:rsid w:val="00A91A74"/>
    <w:rsid w:val="00A92262"/>
    <w:rsid w:val="00A92480"/>
    <w:rsid w:val="00A931B1"/>
    <w:rsid w:val="00A951F8"/>
    <w:rsid w:val="00A95373"/>
    <w:rsid w:val="00A95589"/>
    <w:rsid w:val="00A95A56"/>
    <w:rsid w:val="00A95B90"/>
    <w:rsid w:val="00A961E6"/>
    <w:rsid w:val="00A97B50"/>
    <w:rsid w:val="00AA123D"/>
    <w:rsid w:val="00AA2DFD"/>
    <w:rsid w:val="00AA331A"/>
    <w:rsid w:val="00AA346B"/>
    <w:rsid w:val="00AA3B4F"/>
    <w:rsid w:val="00AA4DAB"/>
    <w:rsid w:val="00AA71FD"/>
    <w:rsid w:val="00AA7A0F"/>
    <w:rsid w:val="00AA7B82"/>
    <w:rsid w:val="00AB3214"/>
    <w:rsid w:val="00AB328D"/>
    <w:rsid w:val="00AB37F2"/>
    <w:rsid w:val="00AB3904"/>
    <w:rsid w:val="00AB3B53"/>
    <w:rsid w:val="00AB48E8"/>
    <w:rsid w:val="00AB5409"/>
    <w:rsid w:val="00AB6923"/>
    <w:rsid w:val="00AC03CA"/>
    <w:rsid w:val="00AC0E34"/>
    <w:rsid w:val="00AC289A"/>
    <w:rsid w:val="00AC3187"/>
    <w:rsid w:val="00AC41A2"/>
    <w:rsid w:val="00AC42E8"/>
    <w:rsid w:val="00AC696B"/>
    <w:rsid w:val="00AC6C0B"/>
    <w:rsid w:val="00AC7683"/>
    <w:rsid w:val="00AC7AD9"/>
    <w:rsid w:val="00AC7FF7"/>
    <w:rsid w:val="00AD008F"/>
    <w:rsid w:val="00AD2049"/>
    <w:rsid w:val="00AD34E1"/>
    <w:rsid w:val="00AD42C4"/>
    <w:rsid w:val="00AD4A53"/>
    <w:rsid w:val="00AD4DBF"/>
    <w:rsid w:val="00AD4EEA"/>
    <w:rsid w:val="00AE1C9F"/>
    <w:rsid w:val="00AE21DA"/>
    <w:rsid w:val="00AE2CE2"/>
    <w:rsid w:val="00AE3417"/>
    <w:rsid w:val="00AE581C"/>
    <w:rsid w:val="00AE6412"/>
    <w:rsid w:val="00AE6439"/>
    <w:rsid w:val="00AE6CBF"/>
    <w:rsid w:val="00AE7EA3"/>
    <w:rsid w:val="00AF1D95"/>
    <w:rsid w:val="00AF3793"/>
    <w:rsid w:val="00AF4327"/>
    <w:rsid w:val="00AF4AB6"/>
    <w:rsid w:val="00AF582E"/>
    <w:rsid w:val="00AF623F"/>
    <w:rsid w:val="00AF6759"/>
    <w:rsid w:val="00B00272"/>
    <w:rsid w:val="00B02411"/>
    <w:rsid w:val="00B035E3"/>
    <w:rsid w:val="00B04EAE"/>
    <w:rsid w:val="00B05D78"/>
    <w:rsid w:val="00B06876"/>
    <w:rsid w:val="00B06885"/>
    <w:rsid w:val="00B07575"/>
    <w:rsid w:val="00B1177D"/>
    <w:rsid w:val="00B11B5A"/>
    <w:rsid w:val="00B12477"/>
    <w:rsid w:val="00B131CF"/>
    <w:rsid w:val="00B13E2B"/>
    <w:rsid w:val="00B14144"/>
    <w:rsid w:val="00B14785"/>
    <w:rsid w:val="00B14934"/>
    <w:rsid w:val="00B15534"/>
    <w:rsid w:val="00B155AE"/>
    <w:rsid w:val="00B15823"/>
    <w:rsid w:val="00B2152F"/>
    <w:rsid w:val="00B21DA0"/>
    <w:rsid w:val="00B227C0"/>
    <w:rsid w:val="00B22C97"/>
    <w:rsid w:val="00B23D54"/>
    <w:rsid w:val="00B24A85"/>
    <w:rsid w:val="00B24DC1"/>
    <w:rsid w:val="00B258C3"/>
    <w:rsid w:val="00B25F7F"/>
    <w:rsid w:val="00B260D7"/>
    <w:rsid w:val="00B26DE3"/>
    <w:rsid w:val="00B30009"/>
    <w:rsid w:val="00B30112"/>
    <w:rsid w:val="00B31EF4"/>
    <w:rsid w:val="00B334D7"/>
    <w:rsid w:val="00B33603"/>
    <w:rsid w:val="00B337DC"/>
    <w:rsid w:val="00B33BF8"/>
    <w:rsid w:val="00B34EA5"/>
    <w:rsid w:val="00B36140"/>
    <w:rsid w:val="00B37C3D"/>
    <w:rsid w:val="00B4197D"/>
    <w:rsid w:val="00B42E57"/>
    <w:rsid w:val="00B47103"/>
    <w:rsid w:val="00B52824"/>
    <w:rsid w:val="00B52B0C"/>
    <w:rsid w:val="00B52CFB"/>
    <w:rsid w:val="00B53D30"/>
    <w:rsid w:val="00B5479B"/>
    <w:rsid w:val="00B553B1"/>
    <w:rsid w:val="00B553C2"/>
    <w:rsid w:val="00B5543A"/>
    <w:rsid w:val="00B56E2A"/>
    <w:rsid w:val="00B578AA"/>
    <w:rsid w:val="00B57BEA"/>
    <w:rsid w:val="00B61528"/>
    <w:rsid w:val="00B61EC7"/>
    <w:rsid w:val="00B61FED"/>
    <w:rsid w:val="00B6215E"/>
    <w:rsid w:val="00B629AE"/>
    <w:rsid w:val="00B632AF"/>
    <w:rsid w:val="00B637D5"/>
    <w:rsid w:val="00B639BF"/>
    <w:rsid w:val="00B63FE1"/>
    <w:rsid w:val="00B64D77"/>
    <w:rsid w:val="00B650C8"/>
    <w:rsid w:val="00B656AE"/>
    <w:rsid w:val="00B65C70"/>
    <w:rsid w:val="00B66E61"/>
    <w:rsid w:val="00B702C2"/>
    <w:rsid w:val="00B70B6F"/>
    <w:rsid w:val="00B710F9"/>
    <w:rsid w:val="00B71122"/>
    <w:rsid w:val="00B71366"/>
    <w:rsid w:val="00B74AF8"/>
    <w:rsid w:val="00B74B91"/>
    <w:rsid w:val="00B74DA0"/>
    <w:rsid w:val="00B75412"/>
    <w:rsid w:val="00B75F67"/>
    <w:rsid w:val="00B80AA5"/>
    <w:rsid w:val="00B81073"/>
    <w:rsid w:val="00B81742"/>
    <w:rsid w:val="00B81EA5"/>
    <w:rsid w:val="00B82086"/>
    <w:rsid w:val="00B82881"/>
    <w:rsid w:val="00B87EEB"/>
    <w:rsid w:val="00B911C9"/>
    <w:rsid w:val="00B916D3"/>
    <w:rsid w:val="00B9214F"/>
    <w:rsid w:val="00B924CB"/>
    <w:rsid w:val="00B9348E"/>
    <w:rsid w:val="00B9392C"/>
    <w:rsid w:val="00B95B3C"/>
    <w:rsid w:val="00BA1D2F"/>
    <w:rsid w:val="00BA1F29"/>
    <w:rsid w:val="00BA270F"/>
    <w:rsid w:val="00BA559B"/>
    <w:rsid w:val="00BA5A07"/>
    <w:rsid w:val="00BA5E0A"/>
    <w:rsid w:val="00BA73D2"/>
    <w:rsid w:val="00BB1865"/>
    <w:rsid w:val="00BB1E8E"/>
    <w:rsid w:val="00BB2272"/>
    <w:rsid w:val="00BB2522"/>
    <w:rsid w:val="00BB2A96"/>
    <w:rsid w:val="00BB2B27"/>
    <w:rsid w:val="00BB39B3"/>
    <w:rsid w:val="00BB42CE"/>
    <w:rsid w:val="00BB56F0"/>
    <w:rsid w:val="00BB5F97"/>
    <w:rsid w:val="00BB6185"/>
    <w:rsid w:val="00BB7122"/>
    <w:rsid w:val="00BC069E"/>
    <w:rsid w:val="00BC1801"/>
    <w:rsid w:val="00BC26FD"/>
    <w:rsid w:val="00BC2BFE"/>
    <w:rsid w:val="00BC40F0"/>
    <w:rsid w:val="00BC520D"/>
    <w:rsid w:val="00BC5437"/>
    <w:rsid w:val="00BC57B5"/>
    <w:rsid w:val="00BC5FE1"/>
    <w:rsid w:val="00BC7707"/>
    <w:rsid w:val="00BD06A9"/>
    <w:rsid w:val="00BD074E"/>
    <w:rsid w:val="00BD164F"/>
    <w:rsid w:val="00BD1D84"/>
    <w:rsid w:val="00BD3092"/>
    <w:rsid w:val="00BD3200"/>
    <w:rsid w:val="00BD3957"/>
    <w:rsid w:val="00BD5F4A"/>
    <w:rsid w:val="00BD6E70"/>
    <w:rsid w:val="00BE1C14"/>
    <w:rsid w:val="00BE25FD"/>
    <w:rsid w:val="00BE2A92"/>
    <w:rsid w:val="00BE34AA"/>
    <w:rsid w:val="00BE4458"/>
    <w:rsid w:val="00BE49E4"/>
    <w:rsid w:val="00BE5E0A"/>
    <w:rsid w:val="00BE7EA7"/>
    <w:rsid w:val="00BF1A23"/>
    <w:rsid w:val="00BF1A25"/>
    <w:rsid w:val="00BF380D"/>
    <w:rsid w:val="00BF52D7"/>
    <w:rsid w:val="00BF59C3"/>
    <w:rsid w:val="00BF5B3E"/>
    <w:rsid w:val="00C00372"/>
    <w:rsid w:val="00C01737"/>
    <w:rsid w:val="00C01E96"/>
    <w:rsid w:val="00C03D24"/>
    <w:rsid w:val="00C058FE"/>
    <w:rsid w:val="00C06D23"/>
    <w:rsid w:val="00C0714D"/>
    <w:rsid w:val="00C077BD"/>
    <w:rsid w:val="00C07D2C"/>
    <w:rsid w:val="00C10708"/>
    <w:rsid w:val="00C121FB"/>
    <w:rsid w:val="00C13CAC"/>
    <w:rsid w:val="00C1574F"/>
    <w:rsid w:val="00C157DA"/>
    <w:rsid w:val="00C16D75"/>
    <w:rsid w:val="00C17560"/>
    <w:rsid w:val="00C17AB8"/>
    <w:rsid w:val="00C207C3"/>
    <w:rsid w:val="00C207D0"/>
    <w:rsid w:val="00C226ED"/>
    <w:rsid w:val="00C229AD"/>
    <w:rsid w:val="00C23666"/>
    <w:rsid w:val="00C24E05"/>
    <w:rsid w:val="00C2563F"/>
    <w:rsid w:val="00C25A72"/>
    <w:rsid w:val="00C25D80"/>
    <w:rsid w:val="00C30358"/>
    <w:rsid w:val="00C30B63"/>
    <w:rsid w:val="00C310D6"/>
    <w:rsid w:val="00C337C4"/>
    <w:rsid w:val="00C33C37"/>
    <w:rsid w:val="00C3514C"/>
    <w:rsid w:val="00C3567E"/>
    <w:rsid w:val="00C364CD"/>
    <w:rsid w:val="00C369E8"/>
    <w:rsid w:val="00C40DFA"/>
    <w:rsid w:val="00C4180B"/>
    <w:rsid w:val="00C41A68"/>
    <w:rsid w:val="00C4224D"/>
    <w:rsid w:val="00C42988"/>
    <w:rsid w:val="00C42E81"/>
    <w:rsid w:val="00C43161"/>
    <w:rsid w:val="00C43CAC"/>
    <w:rsid w:val="00C4449C"/>
    <w:rsid w:val="00C45924"/>
    <w:rsid w:val="00C461B5"/>
    <w:rsid w:val="00C4742D"/>
    <w:rsid w:val="00C50DA6"/>
    <w:rsid w:val="00C52EB5"/>
    <w:rsid w:val="00C55A1F"/>
    <w:rsid w:val="00C6043A"/>
    <w:rsid w:val="00C6293D"/>
    <w:rsid w:val="00C64AF1"/>
    <w:rsid w:val="00C65393"/>
    <w:rsid w:val="00C65535"/>
    <w:rsid w:val="00C66998"/>
    <w:rsid w:val="00C71036"/>
    <w:rsid w:val="00C71459"/>
    <w:rsid w:val="00C7194F"/>
    <w:rsid w:val="00C73366"/>
    <w:rsid w:val="00C74A35"/>
    <w:rsid w:val="00C74FAC"/>
    <w:rsid w:val="00C76A8B"/>
    <w:rsid w:val="00C77BA0"/>
    <w:rsid w:val="00C77ED5"/>
    <w:rsid w:val="00C815AC"/>
    <w:rsid w:val="00C827F2"/>
    <w:rsid w:val="00C83887"/>
    <w:rsid w:val="00C8729F"/>
    <w:rsid w:val="00C877F0"/>
    <w:rsid w:val="00C907F3"/>
    <w:rsid w:val="00C90DF1"/>
    <w:rsid w:val="00C90E73"/>
    <w:rsid w:val="00C91F04"/>
    <w:rsid w:val="00C92026"/>
    <w:rsid w:val="00C924F1"/>
    <w:rsid w:val="00C92C79"/>
    <w:rsid w:val="00C93199"/>
    <w:rsid w:val="00C93691"/>
    <w:rsid w:val="00C94E77"/>
    <w:rsid w:val="00C9689D"/>
    <w:rsid w:val="00C96BF3"/>
    <w:rsid w:val="00CA185C"/>
    <w:rsid w:val="00CA2C76"/>
    <w:rsid w:val="00CA3D36"/>
    <w:rsid w:val="00CA3F7D"/>
    <w:rsid w:val="00CA4C9C"/>
    <w:rsid w:val="00CA6534"/>
    <w:rsid w:val="00CB0E66"/>
    <w:rsid w:val="00CB1AB4"/>
    <w:rsid w:val="00CB281D"/>
    <w:rsid w:val="00CB45C8"/>
    <w:rsid w:val="00CB74C7"/>
    <w:rsid w:val="00CB751F"/>
    <w:rsid w:val="00CC1577"/>
    <w:rsid w:val="00CC1C4C"/>
    <w:rsid w:val="00CC1EF3"/>
    <w:rsid w:val="00CC3E1A"/>
    <w:rsid w:val="00CC453C"/>
    <w:rsid w:val="00CC4672"/>
    <w:rsid w:val="00CC4B6D"/>
    <w:rsid w:val="00CC4FBA"/>
    <w:rsid w:val="00CC5824"/>
    <w:rsid w:val="00CC6471"/>
    <w:rsid w:val="00CC7C65"/>
    <w:rsid w:val="00CD1700"/>
    <w:rsid w:val="00CD1750"/>
    <w:rsid w:val="00CD1868"/>
    <w:rsid w:val="00CD2A73"/>
    <w:rsid w:val="00CD46F6"/>
    <w:rsid w:val="00CD4D69"/>
    <w:rsid w:val="00CD4FF3"/>
    <w:rsid w:val="00CD53AE"/>
    <w:rsid w:val="00CD6093"/>
    <w:rsid w:val="00CD6559"/>
    <w:rsid w:val="00CE0DD0"/>
    <w:rsid w:val="00CE2EDB"/>
    <w:rsid w:val="00CE3B88"/>
    <w:rsid w:val="00CE6427"/>
    <w:rsid w:val="00CE6891"/>
    <w:rsid w:val="00CE6A69"/>
    <w:rsid w:val="00CE7A11"/>
    <w:rsid w:val="00CF00B6"/>
    <w:rsid w:val="00CF0231"/>
    <w:rsid w:val="00CF13DD"/>
    <w:rsid w:val="00CF1D80"/>
    <w:rsid w:val="00CF24BF"/>
    <w:rsid w:val="00CF2DFF"/>
    <w:rsid w:val="00CF3DB3"/>
    <w:rsid w:val="00CF4078"/>
    <w:rsid w:val="00CF4584"/>
    <w:rsid w:val="00CF53FB"/>
    <w:rsid w:val="00CF54C8"/>
    <w:rsid w:val="00CF70E3"/>
    <w:rsid w:val="00CF7A71"/>
    <w:rsid w:val="00D0168D"/>
    <w:rsid w:val="00D0219D"/>
    <w:rsid w:val="00D0311F"/>
    <w:rsid w:val="00D047A2"/>
    <w:rsid w:val="00D05FC0"/>
    <w:rsid w:val="00D06537"/>
    <w:rsid w:val="00D06F96"/>
    <w:rsid w:val="00D07ED5"/>
    <w:rsid w:val="00D11CC2"/>
    <w:rsid w:val="00D130CA"/>
    <w:rsid w:val="00D13C93"/>
    <w:rsid w:val="00D13DD0"/>
    <w:rsid w:val="00D13E2B"/>
    <w:rsid w:val="00D13E91"/>
    <w:rsid w:val="00D14E89"/>
    <w:rsid w:val="00D16687"/>
    <w:rsid w:val="00D16827"/>
    <w:rsid w:val="00D17B34"/>
    <w:rsid w:val="00D210BF"/>
    <w:rsid w:val="00D212CD"/>
    <w:rsid w:val="00D213AD"/>
    <w:rsid w:val="00D238D5"/>
    <w:rsid w:val="00D23D6D"/>
    <w:rsid w:val="00D26073"/>
    <w:rsid w:val="00D26F42"/>
    <w:rsid w:val="00D279BC"/>
    <w:rsid w:val="00D27E7D"/>
    <w:rsid w:val="00D27FBA"/>
    <w:rsid w:val="00D30078"/>
    <w:rsid w:val="00D3110A"/>
    <w:rsid w:val="00D31D1E"/>
    <w:rsid w:val="00D329EE"/>
    <w:rsid w:val="00D32D11"/>
    <w:rsid w:val="00D33313"/>
    <w:rsid w:val="00D3359C"/>
    <w:rsid w:val="00D340F2"/>
    <w:rsid w:val="00D34567"/>
    <w:rsid w:val="00D36B44"/>
    <w:rsid w:val="00D371C2"/>
    <w:rsid w:val="00D37814"/>
    <w:rsid w:val="00D3784F"/>
    <w:rsid w:val="00D435AB"/>
    <w:rsid w:val="00D43A9D"/>
    <w:rsid w:val="00D44B61"/>
    <w:rsid w:val="00D44C5B"/>
    <w:rsid w:val="00D44D2C"/>
    <w:rsid w:val="00D47BD7"/>
    <w:rsid w:val="00D50B8F"/>
    <w:rsid w:val="00D514AE"/>
    <w:rsid w:val="00D53721"/>
    <w:rsid w:val="00D53C41"/>
    <w:rsid w:val="00D57990"/>
    <w:rsid w:val="00D603D0"/>
    <w:rsid w:val="00D60FB5"/>
    <w:rsid w:val="00D620B8"/>
    <w:rsid w:val="00D62384"/>
    <w:rsid w:val="00D626AE"/>
    <w:rsid w:val="00D63531"/>
    <w:rsid w:val="00D64640"/>
    <w:rsid w:val="00D64A19"/>
    <w:rsid w:val="00D6518F"/>
    <w:rsid w:val="00D700FF"/>
    <w:rsid w:val="00D70BA8"/>
    <w:rsid w:val="00D716DF"/>
    <w:rsid w:val="00D717F2"/>
    <w:rsid w:val="00D717FE"/>
    <w:rsid w:val="00D7199E"/>
    <w:rsid w:val="00D71B70"/>
    <w:rsid w:val="00D720DC"/>
    <w:rsid w:val="00D73516"/>
    <w:rsid w:val="00D745DE"/>
    <w:rsid w:val="00D75412"/>
    <w:rsid w:val="00D75DB5"/>
    <w:rsid w:val="00D76044"/>
    <w:rsid w:val="00D761C4"/>
    <w:rsid w:val="00D763D7"/>
    <w:rsid w:val="00D7698A"/>
    <w:rsid w:val="00D77094"/>
    <w:rsid w:val="00D77AD1"/>
    <w:rsid w:val="00D80B45"/>
    <w:rsid w:val="00D817A3"/>
    <w:rsid w:val="00D83357"/>
    <w:rsid w:val="00D845EB"/>
    <w:rsid w:val="00D84775"/>
    <w:rsid w:val="00D84EB2"/>
    <w:rsid w:val="00D8558A"/>
    <w:rsid w:val="00D85B22"/>
    <w:rsid w:val="00D85B45"/>
    <w:rsid w:val="00D928DD"/>
    <w:rsid w:val="00D94A19"/>
    <w:rsid w:val="00D96C60"/>
    <w:rsid w:val="00DA24EE"/>
    <w:rsid w:val="00DA2587"/>
    <w:rsid w:val="00DA3D2B"/>
    <w:rsid w:val="00DA529C"/>
    <w:rsid w:val="00DA7EF6"/>
    <w:rsid w:val="00DA7F15"/>
    <w:rsid w:val="00DB0F10"/>
    <w:rsid w:val="00DB13FC"/>
    <w:rsid w:val="00DB25A1"/>
    <w:rsid w:val="00DB4CE6"/>
    <w:rsid w:val="00DB5CD1"/>
    <w:rsid w:val="00DB74FD"/>
    <w:rsid w:val="00DB7DA3"/>
    <w:rsid w:val="00DC047B"/>
    <w:rsid w:val="00DC0CF0"/>
    <w:rsid w:val="00DC1044"/>
    <w:rsid w:val="00DC28EA"/>
    <w:rsid w:val="00DC3D95"/>
    <w:rsid w:val="00DC43EF"/>
    <w:rsid w:val="00DC4894"/>
    <w:rsid w:val="00DC66CF"/>
    <w:rsid w:val="00DC7986"/>
    <w:rsid w:val="00DD13E6"/>
    <w:rsid w:val="00DD157D"/>
    <w:rsid w:val="00DD255B"/>
    <w:rsid w:val="00DD4DBA"/>
    <w:rsid w:val="00DD656D"/>
    <w:rsid w:val="00DD66E5"/>
    <w:rsid w:val="00DD793B"/>
    <w:rsid w:val="00DE0437"/>
    <w:rsid w:val="00DE089C"/>
    <w:rsid w:val="00DE230D"/>
    <w:rsid w:val="00DE4B80"/>
    <w:rsid w:val="00DF28BA"/>
    <w:rsid w:val="00DF28DF"/>
    <w:rsid w:val="00DF4FF4"/>
    <w:rsid w:val="00DF5ACB"/>
    <w:rsid w:val="00DF5C56"/>
    <w:rsid w:val="00DF5F23"/>
    <w:rsid w:val="00DF6193"/>
    <w:rsid w:val="00DF6793"/>
    <w:rsid w:val="00DF69C5"/>
    <w:rsid w:val="00DF6F66"/>
    <w:rsid w:val="00DF731C"/>
    <w:rsid w:val="00DF767C"/>
    <w:rsid w:val="00E00C6A"/>
    <w:rsid w:val="00E031D2"/>
    <w:rsid w:val="00E032F6"/>
    <w:rsid w:val="00E035DD"/>
    <w:rsid w:val="00E04381"/>
    <w:rsid w:val="00E07497"/>
    <w:rsid w:val="00E07E73"/>
    <w:rsid w:val="00E1034A"/>
    <w:rsid w:val="00E11EB5"/>
    <w:rsid w:val="00E12041"/>
    <w:rsid w:val="00E13B9D"/>
    <w:rsid w:val="00E14D42"/>
    <w:rsid w:val="00E14E55"/>
    <w:rsid w:val="00E15736"/>
    <w:rsid w:val="00E1626F"/>
    <w:rsid w:val="00E16D35"/>
    <w:rsid w:val="00E20347"/>
    <w:rsid w:val="00E204EA"/>
    <w:rsid w:val="00E210A8"/>
    <w:rsid w:val="00E218FC"/>
    <w:rsid w:val="00E21EF1"/>
    <w:rsid w:val="00E24571"/>
    <w:rsid w:val="00E250E1"/>
    <w:rsid w:val="00E252EF"/>
    <w:rsid w:val="00E26EF0"/>
    <w:rsid w:val="00E271D4"/>
    <w:rsid w:val="00E27426"/>
    <w:rsid w:val="00E276AA"/>
    <w:rsid w:val="00E30BF1"/>
    <w:rsid w:val="00E30DE2"/>
    <w:rsid w:val="00E310F8"/>
    <w:rsid w:val="00E32BE8"/>
    <w:rsid w:val="00E33673"/>
    <w:rsid w:val="00E35520"/>
    <w:rsid w:val="00E36662"/>
    <w:rsid w:val="00E40996"/>
    <w:rsid w:val="00E40C06"/>
    <w:rsid w:val="00E411A1"/>
    <w:rsid w:val="00E425E9"/>
    <w:rsid w:val="00E42F3A"/>
    <w:rsid w:val="00E43D50"/>
    <w:rsid w:val="00E443C0"/>
    <w:rsid w:val="00E459A5"/>
    <w:rsid w:val="00E46C69"/>
    <w:rsid w:val="00E476C9"/>
    <w:rsid w:val="00E47B38"/>
    <w:rsid w:val="00E50BF4"/>
    <w:rsid w:val="00E514CA"/>
    <w:rsid w:val="00E51948"/>
    <w:rsid w:val="00E531DB"/>
    <w:rsid w:val="00E54AD1"/>
    <w:rsid w:val="00E55029"/>
    <w:rsid w:val="00E55603"/>
    <w:rsid w:val="00E57053"/>
    <w:rsid w:val="00E57D04"/>
    <w:rsid w:val="00E6047E"/>
    <w:rsid w:val="00E613A9"/>
    <w:rsid w:val="00E628DD"/>
    <w:rsid w:val="00E62EDD"/>
    <w:rsid w:val="00E638E2"/>
    <w:rsid w:val="00E65080"/>
    <w:rsid w:val="00E65C2B"/>
    <w:rsid w:val="00E673C6"/>
    <w:rsid w:val="00E70328"/>
    <w:rsid w:val="00E706E3"/>
    <w:rsid w:val="00E71DAA"/>
    <w:rsid w:val="00E73C5E"/>
    <w:rsid w:val="00E75ECE"/>
    <w:rsid w:val="00E80107"/>
    <w:rsid w:val="00E8081C"/>
    <w:rsid w:val="00E8213A"/>
    <w:rsid w:val="00E83910"/>
    <w:rsid w:val="00E85CC6"/>
    <w:rsid w:val="00E86325"/>
    <w:rsid w:val="00E868DD"/>
    <w:rsid w:val="00E86DFD"/>
    <w:rsid w:val="00E90EA6"/>
    <w:rsid w:val="00E9191B"/>
    <w:rsid w:val="00E91C5F"/>
    <w:rsid w:val="00E92429"/>
    <w:rsid w:val="00E93832"/>
    <w:rsid w:val="00E94A6F"/>
    <w:rsid w:val="00E951AD"/>
    <w:rsid w:val="00E965D8"/>
    <w:rsid w:val="00E97C07"/>
    <w:rsid w:val="00E97D3B"/>
    <w:rsid w:val="00E97FCB"/>
    <w:rsid w:val="00EA0AED"/>
    <w:rsid w:val="00EA172D"/>
    <w:rsid w:val="00EA7286"/>
    <w:rsid w:val="00EB0D78"/>
    <w:rsid w:val="00EB15CF"/>
    <w:rsid w:val="00EB1742"/>
    <w:rsid w:val="00EB3C3E"/>
    <w:rsid w:val="00EB42D7"/>
    <w:rsid w:val="00EB4775"/>
    <w:rsid w:val="00EB4A46"/>
    <w:rsid w:val="00EB5C29"/>
    <w:rsid w:val="00EB63B0"/>
    <w:rsid w:val="00EB6BC2"/>
    <w:rsid w:val="00EC09E5"/>
    <w:rsid w:val="00EC3805"/>
    <w:rsid w:val="00EC45AC"/>
    <w:rsid w:val="00EC4AC7"/>
    <w:rsid w:val="00EC654D"/>
    <w:rsid w:val="00EC6B3E"/>
    <w:rsid w:val="00ED1200"/>
    <w:rsid w:val="00ED1AD6"/>
    <w:rsid w:val="00ED2518"/>
    <w:rsid w:val="00ED2BC7"/>
    <w:rsid w:val="00ED2F9E"/>
    <w:rsid w:val="00ED3442"/>
    <w:rsid w:val="00ED3E73"/>
    <w:rsid w:val="00ED3EBB"/>
    <w:rsid w:val="00ED4786"/>
    <w:rsid w:val="00ED5674"/>
    <w:rsid w:val="00ED6D5A"/>
    <w:rsid w:val="00ED6F37"/>
    <w:rsid w:val="00ED7F85"/>
    <w:rsid w:val="00EE07C6"/>
    <w:rsid w:val="00EE0D45"/>
    <w:rsid w:val="00EE1527"/>
    <w:rsid w:val="00EE15E5"/>
    <w:rsid w:val="00EE2799"/>
    <w:rsid w:val="00EE2A79"/>
    <w:rsid w:val="00EE40D2"/>
    <w:rsid w:val="00EE624B"/>
    <w:rsid w:val="00EE6723"/>
    <w:rsid w:val="00EE6B6D"/>
    <w:rsid w:val="00EE72FF"/>
    <w:rsid w:val="00EE76B8"/>
    <w:rsid w:val="00EE79DF"/>
    <w:rsid w:val="00EF0DF0"/>
    <w:rsid w:val="00EF1FE6"/>
    <w:rsid w:val="00EF49C6"/>
    <w:rsid w:val="00EF4A46"/>
    <w:rsid w:val="00EF6410"/>
    <w:rsid w:val="00EF6566"/>
    <w:rsid w:val="00EF77D1"/>
    <w:rsid w:val="00F01104"/>
    <w:rsid w:val="00F01653"/>
    <w:rsid w:val="00F024FB"/>
    <w:rsid w:val="00F02588"/>
    <w:rsid w:val="00F02CA4"/>
    <w:rsid w:val="00F04B8A"/>
    <w:rsid w:val="00F04F45"/>
    <w:rsid w:val="00F06A01"/>
    <w:rsid w:val="00F06FF2"/>
    <w:rsid w:val="00F0754F"/>
    <w:rsid w:val="00F07C1A"/>
    <w:rsid w:val="00F10485"/>
    <w:rsid w:val="00F107CB"/>
    <w:rsid w:val="00F13270"/>
    <w:rsid w:val="00F14B0B"/>
    <w:rsid w:val="00F165A1"/>
    <w:rsid w:val="00F16F5E"/>
    <w:rsid w:val="00F17E95"/>
    <w:rsid w:val="00F17F28"/>
    <w:rsid w:val="00F20E66"/>
    <w:rsid w:val="00F21EFB"/>
    <w:rsid w:val="00F228DE"/>
    <w:rsid w:val="00F23006"/>
    <w:rsid w:val="00F2326A"/>
    <w:rsid w:val="00F27FDA"/>
    <w:rsid w:val="00F304CD"/>
    <w:rsid w:val="00F30A9A"/>
    <w:rsid w:val="00F31682"/>
    <w:rsid w:val="00F32784"/>
    <w:rsid w:val="00F32A25"/>
    <w:rsid w:val="00F340ED"/>
    <w:rsid w:val="00F36692"/>
    <w:rsid w:val="00F37008"/>
    <w:rsid w:val="00F37878"/>
    <w:rsid w:val="00F37BE0"/>
    <w:rsid w:val="00F4012F"/>
    <w:rsid w:val="00F42191"/>
    <w:rsid w:val="00F4258B"/>
    <w:rsid w:val="00F437DB"/>
    <w:rsid w:val="00F43B73"/>
    <w:rsid w:val="00F44301"/>
    <w:rsid w:val="00F44424"/>
    <w:rsid w:val="00F47DDC"/>
    <w:rsid w:val="00F50020"/>
    <w:rsid w:val="00F501FB"/>
    <w:rsid w:val="00F50F27"/>
    <w:rsid w:val="00F52561"/>
    <w:rsid w:val="00F6154C"/>
    <w:rsid w:val="00F6249E"/>
    <w:rsid w:val="00F6397B"/>
    <w:rsid w:val="00F64507"/>
    <w:rsid w:val="00F66954"/>
    <w:rsid w:val="00F6782D"/>
    <w:rsid w:val="00F67D5D"/>
    <w:rsid w:val="00F7004D"/>
    <w:rsid w:val="00F7063E"/>
    <w:rsid w:val="00F70661"/>
    <w:rsid w:val="00F70CD4"/>
    <w:rsid w:val="00F70FB3"/>
    <w:rsid w:val="00F73BC7"/>
    <w:rsid w:val="00F74323"/>
    <w:rsid w:val="00F75C5B"/>
    <w:rsid w:val="00F76115"/>
    <w:rsid w:val="00F76770"/>
    <w:rsid w:val="00F76A88"/>
    <w:rsid w:val="00F77119"/>
    <w:rsid w:val="00F83D21"/>
    <w:rsid w:val="00F846E3"/>
    <w:rsid w:val="00F858EE"/>
    <w:rsid w:val="00F875C3"/>
    <w:rsid w:val="00F875CC"/>
    <w:rsid w:val="00F87858"/>
    <w:rsid w:val="00F90C0C"/>
    <w:rsid w:val="00F90C42"/>
    <w:rsid w:val="00F933CC"/>
    <w:rsid w:val="00F94C32"/>
    <w:rsid w:val="00F95804"/>
    <w:rsid w:val="00F95FDE"/>
    <w:rsid w:val="00F96AFB"/>
    <w:rsid w:val="00F9718A"/>
    <w:rsid w:val="00F97593"/>
    <w:rsid w:val="00FA0D1F"/>
    <w:rsid w:val="00FA3050"/>
    <w:rsid w:val="00FB1BC8"/>
    <w:rsid w:val="00FB20AA"/>
    <w:rsid w:val="00FB294C"/>
    <w:rsid w:val="00FB370F"/>
    <w:rsid w:val="00FB5FF0"/>
    <w:rsid w:val="00FB7801"/>
    <w:rsid w:val="00FC039F"/>
    <w:rsid w:val="00FC0611"/>
    <w:rsid w:val="00FC0D4D"/>
    <w:rsid w:val="00FC0D89"/>
    <w:rsid w:val="00FC18E5"/>
    <w:rsid w:val="00FC1DA6"/>
    <w:rsid w:val="00FC2605"/>
    <w:rsid w:val="00FC2F52"/>
    <w:rsid w:val="00FC373F"/>
    <w:rsid w:val="00FC7EC3"/>
    <w:rsid w:val="00FD1B1F"/>
    <w:rsid w:val="00FD2392"/>
    <w:rsid w:val="00FD25E5"/>
    <w:rsid w:val="00FD3DF1"/>
    <w:rsid w:val="00FD744D"/>
    <w:rsid w:val="00FD75CB"/>
    <w:rsid w:val="00FE0129"/>
    <w:rsid w:val="00FE08CF"/>
    <w:rsid w:val="00FE0C4D"/>
    <w:rsid w:val="00FE1420"/>
    <w:rsid w:val="00FE1BE4"/>
    <w:rsid w:val="00FE1D3D"/>
    <w:rsid w:val="00FE4376"/>
    <w:rsid w:val="00FE530A"/>
    <w:rsid w:val="00FE59A0"/>
    <w:rsid w:val="00FF26B4"/>
    <w:rsid w:val="00FF31DB"/>
    <w:rsid w:val="00FF5285"/>
    <w:rsid w:val="00FF5C13"/>
    <w:rsid w:val="00FF604C"/>
    <w:rsid w:val="00FF627F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B4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11C9"/>
    <w:rPr>
      <w:b/>
      <w:bCs/>
    </w:rPr>
  </w:style>
  <w:style w:type="character" w:customStyle="1" w:styleId="apple-converted-space">
    <w:name w:val="apple-converted-space"/>
    <w:basedOn w:val="a0"/>
    <w:rsid w:val="00B911C9"/>
  </w:style>
  <w:style w:type="paragraph" w:styleId="a4">
    <w:name w:val="List Paragraph"/>
    <w:basedOn w:val="a"/>
    <w:uiPriority w:val="34"/>
    <w:qFormat/>
    <w:rsid w:val="001259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mceeodkmsonormal">
    <w:name w:val="rmceeodk msonormal"/>
    <w:basedOn w:val="a"/>
    <w:rsid w:val="00610D6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11C9"/>
    <w:rPr>
      <w:b/>
      <w:bCs/>
    </w:rPr>
  </w:style>
  <w:style w:type="character" w:customStyle="1" w:styleId="apple-converted-space">
    <w:name w:val="apple-converted-space"/>
    <w:basedOn w:val="a0"/>
    <w:rsid w:val="00B911C9"/>
  </w:style>
  <w:style w:type="paragraph" w:styleId="a4">
    <w:name w:val="List Paragraph"/>
    <w:basedOn w:val="a"/>
    <w:uiPriority w:val="34"/>
    <w:qFormat/>
    <w:rsid w:val="001259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mceeodkmsonormal">
    <w:name w:val="rmceeodk msonormal"/>
    <w:basedOn w:val="a"/>
    <w:rsid w:val="00610D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2A06-CE48-423D-BA03-E2DCF4FB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0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1</cp:revision>
  <cp:lastPrinted>2018-05-11T07:17:00Z</cp:lastPrinted>
  <dcterms:created xsi:type="dcterms:W3CDTF">2021-04-05T11:12:00Z</dcterms:created>
  <dcterms:modified xsi:type="dcterms:W3CDTF">2022-05-31T09:28:00Z</dcterms:modified>
</cp:coreProperties>
</file>